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1B" w:rsidRPr="00483B39" w:rsidRDefault="00DD2A1B" w:rsidP="00DD2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B39">
        <w:rPr>
          <w:rFonts w:ascii="Times New Roman" w:hAnsi="Times New Roman" w:cs="Times New Roman"/>
          <w:b/>
          <w:sz w:val="24"/>
          <w:szCs w:val="24"/>
        </w:rPr>
        <w:t>Lampiran 1</w:t>
      </w:r>
    </w:p>
    <w:p w:rsidR="00483B39" w:rsidRPr="00483B39" w:rsidRDefault="00483B39" w:rsidP="00483B39">
      <w:pPr>
        <w:pStyle w:val="Title"/>
        <w:rPr>
          <w:rFonts w:ascii="Times New Roman" w:hAnsi="Times New Roman" w:cs="Times New Roman"/>
          <w:sz w:val="24"/>
        </w:rPr>
      </w:pPr>
      <w:r w:rsidRPr="00483B39">
        <w:rPr>
          <w:rFonts w:ascii="Times New Roman" w:hAnsi="Times New Roman" w:cs="Times New Roman"/>
          <w:sz w:val="24"/>
        </w:rPr>
        <w:t>SILABUS PEMBELAJARAN</w:t>
      </w:r>
    </w:p>
    <w:p w:rsidR="00483B39" w:rsidRPr="00483B39" w:rsidRDefault="00483B39" w:rsidP="0048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39">
        <w:rPr>
          <w:rFonts w:ascii="Times New Roman" w:hAnsi="Times New Roman" w:cs="Times New Roman"/>
          <w:sz w:val="24"/>
          <w:szCs w:val="24"/>
        </w:rPr>
        <w:t>Nama Sekolah</w:t>
      </w:r>
      <w:r w:rsidRPr="00483B39">
        <w:rPr>
          <w:rFonts w:ascii="Times New Roman" w:hAnsi="Times New Roman" w:cs="Times New Roman"/>
          <w:sz w:val="24"/>
          <w:szCs w:val="24"/>
        </w:rPr>
        <w:tab/>
      </w:r>
      <w:r w:rsidRPr="00483B39">
        <w:rPr>
          <w:rFonts w:ascii="Times New Roman" w:hAnsi="Times New Roman" w:cs="Times New Roman"/>
          <w:sz w:val="24"/>
          <w:szCs w:val="24"/>
        </w:rPr>
        <w:tab/>
        <w:t>: SD Negeri 41 Tonrong Pejja</w:t>
      </w:r>
    </w:p>
    <w:p w:rsidR="00483B39" w:rsidRPr="00483B39" w:rsidRDefault="00483B39" w:rsidP="00483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a Pelajar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483B39">
        <w:rPr>
          <w:rFonts w:ascii="Times New Roman" w:hAnsi="Times New Roman" w:cs="Times New Roman"/>
          <w:bCs/>
          <w:sz w:val="24"/>
          <w:szCs w:val="24"/>
        </w:rPr>
        <w:t>: IPA</w:t>
      </w:r>
    </w:p>
    <w:p w:rsidR="00483B39" w:rsidRPr="00483B39" w:rsidRDefault="00483B39" w:rsidP="00483B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3B39">
        <w:rPr>
          <w:rFonts w:ascii="Times New Roman" w:hAnsi="Times New Roman" w:cs="Times New Roman"/>
          <w:bCs/>
          <w:sz w:val="24"/>
          <w:szCs w:val="24"/>
        </w:rPr>
        <w:t>Kelas</w:t>
      </w:r>
      <w:r w:rsidRPr="00483B39">
        <w:rPr>
          <w:rFonts w:ascii="Times New Roman" w:hAnsi="Times New Roman" w:cs="Times New Roman"/>
          <w:bCs/>
          <w:sz w:val="24"/>
          <w:szCs w:val="24"/>
        </w:rPr>
        <w:tab/>
      </w:r>
      <w:r w:rsidRPr="00483B39">
        <w:rPr>
          <w:rFonts w:ascii="Times New Roman" w:hAnsi="Times New Roman" w:cs="Times New Roman"/>
          <w:bCs/>
          <w:sz w:val="24"/>
          <w:szCs w:val="24"/>
        </w:rPr>
        <w:tab/>
      </w:r>
      <w:r w:rsidRPr="00483B39">
        <w:rPr>
          <w:rFonts w:ascii="Times New Roman" w:hAnsi="Times New Roman" w:cs="Times New Roman"/>
          <w:bCs/>
          <w:sz w:val="24"/>
          <w:szCs w:val="24"/>
        </w:rPr>
        <w:tab/>
        <w:t xml:space="preserve">: IV </w:t>
      </w:r>
    </w:p>
    <w:p w:rsidR="00483B39" w:rsidRPr="00483B39" w:rsidRDefault="00483B39" w:rsidP="0048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mester</w:t>
      </w:r>
      <w:r w:rsidRPr="00483B39">
        <w:rPr>
          <w:rFonts w:ascii="Times New Roman" w:hAnsi="Times New Roman" w:cs="Times New Roman"/>
          <w:bCs/>
          <w:sz w:val="24"/>
          <w:szCs w:val="24"/>
        </w:rPr>
        <w:tab/>
      </w:r>
      <w:r w:rsidRPr="00483B39">
        <w:rPr>
          <w:rFonts w:ascii="Times New Roman" w:hAnsi="Times New Roman" w:cs="Times New Roman"/>
          <w:bCs/>
          <w:sz w:val="24"/>
          <w:szCs w:val="24"/>
        </w:rPr>
        <w:tab/>
        <w:t>: 2 (dua)</w:t>
      </w:r>
    </w:p>
    <w:p w:rsidR="00483B39" w:rsidRPr="00483B39" w:rsidRDefault="00483B39" w:rsidP="00483B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B39">
        <w:rPr>
          <w:rFonts w:ascii="Times New Roman" w:hAnsi="Times New Roman" w:cs="Times New Roman"/>
          <w:sz w:val="24"/>
          <w:szCs w:val="24"/>
        </w:rPr>
        <w:t xml:space="preserve">Standar Kompetensi </w:t>
      </w:r>
      <w:r w:rsidRPr="00483B39">
        <w:rPr>
          <w:rFonts w:ascii="Times New Roman" w:hAnsi="Times New Roman" w:cs="Times New Roman"/>
          <w:sz w:val="24"/>
          <w:szCs w:val="24"/>
        </w:rPr>
        <w:tab/>
        <w:t>: 8. Memahami berbagai bentuk energi dan cara penggunaannya dalam kehidupan sehari-hari.</w:t>
      </w:r>
    </w:p>
    <w:tbl>
      <w:tblPr>
        <w:tblW w:w="13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2265"/>
        <w:gridCol w:w="932"/>
        <w:gridCol w:w="1087"/>
        <w:gridCol w:w="1244"/>
        <w:gridCol w:w="777"/>
        <w:gridCol w:w="1398"/>
      </w:tblGrid>
      <w:tr w:rsidR="00483B39" w:rsidRPr="00483B39" w:rsidTr="00B37B79">
        <w:trPr>
          <w:cantSplit/>
          <w:trHeight w:val="92"/>
          <w:tblHeader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Kompetensi Das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line="276" w:lineRule="auto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Materi Pokok dan Uraian Mater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Kegiatan Pembelajaran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line="276" w:lineRule="auto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Indikator Pencapaian Kompetensi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Penilaian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line="276" w:lineRule="auto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Alokasi Waktu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Sumber/ Bahan/ Alat</w:t>
            </w:r>
          </w:p>
        </w:tc>
      </w:tr>
      <w:tr w:rsidR="00483B39" w:rsidRPr="00483B39" w:rsidTr="00B37B79">
        <w:trPr>
          <w:cantSplit/>
          <w:trHeight w:val="92"/>
          <w:tblHeader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line="276" w:lineRule="auto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Teknik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line="276" w:lineRule="auto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Bentuk Instrume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pStyle w:val="BodyTextIndent"/>
              <w:spacing w:line="276" w:lineRule="auto"/>
              <w:ind w:left="-55" w:right="-68"/>
              <w:jc w:val="center"/>
              <w:rPr>
                <w:b/>
                <w:sz w:val="18"/>
                <w:szCs w:val="18"/>
              </w:rPr>
            </w:pPr>
            <w:r w:rsidRPr="00483B39">
              <w:rPr>
                <w:b/>
                <w:sz w:val="18"/>
                <w:szCs w:val="18"/>
              </w:rPr>
              <w:t>Contoh Instrumen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</w:p>
        </w:tc>
      </w:tr>
      <w:tr w:rsidR="00483B39" w:rsidRPr="00483B39" w:rsidTr="00B37B79">
        <w:trPr>
          <w:trHeight w:val="3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ind w:left="72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7"/>
              </w:num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deskripsikan energi panas dan bunyi yang terdapat di lingkungan sekitar serta sifat-sifatnya</w:t>
            </w:r>
          </w:p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Energi dan penggunaannya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8"/>
              </w:numPr>
              <w:tabs>
                <w:tab w:val="num" w:pos="256"/>
              </w:tabs>
              <w:spacing w:after="0"/>
              <w:ind w:left="256" w:hanging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 xml:space="preserve">Energi Panas 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436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yebutkan contoh energi panas</w:t>
            </w: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lakukan kegiatan berdasarkan LKS</w:t>
            </w: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mpresentasikan hasil kegiatan kelompok</w:t>
            </w: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yebutkan contoh sumber energi panas</w:t>
            </w: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jelaskan cara perpindahan panas</w:t>
            </w: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yebutkan contoh benda yang dapat dan tidak dapat menghantarkan panas.</w:t>
            </w: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yimpulkan pelajaran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jelaskan sumber energi panas</w:t>
            </w: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mberikan contoh benda yang menghantarkan panas</w:t>
            </w: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gidentifikasi sumber-sumber energi panas melalui demonstrasi.</w:t>
            </w: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jelaskan cara perpindahan energi panas.</w:t>
            </w: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mberikan contoh benda yang tidak dapat menghantarkan energi panas.</w:t>
            </w:r>
          </w:p>
          <w:p w:rsidR="00483B39" w:rsidRPr="00B37B7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demostrasikan cara perpindahan energi panas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ind w:left="-54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Tugas Individu</w:t>
            </w:r>
          </w:p>
          <w:p w:rsidR="00483B39" w:rsidRPr="00483B39" w:rsidRDefault="00483B39">
            <w:pPr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dan kelompok</w:t>
            </w:r>
          </w:p>
          <w:p w:rsidR="00483B39" w:rsidRPr="00483B39" w:rsidRDefault="00483B39">
            <w:pPr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-54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Laporan dan unjuk kerja</w:t>
            </w: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 xml:space="preserve">Uraian </w:t>
            </w:r>
          </w:p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Sebutkan sumber energi panas utama bagi bumi?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ind w:hanging="3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3 x 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pStyle w:val="BodyTextIndent"/>
              <w:spacing w:line="276" w:lineRule="auto"/>
              <w:ind w:left="-60"/>
              <w:rPr>
                <w:sz w:val="18"/>
                <w:szCs w:val="18"/>
              </w:rPr>
            </w:pPr>
          </w:p>
          <w:p w:rsidR="00483B39" w:rsidRPr="00483B39" w:rsidRDefault="00483B39">
            <w:pPr>
              <w:pStyle w:val="BodyTextIndent"/>
              <w:spacing w:line="276" w:lineRule="auto"/>
              <w:ind w:left="-60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Sumber:</w:t>
            </w:r>
          </w:p>
          <w:p w:rsidR="00483B39" w:rsidRPr="00483B39" w:rsidRDefault="00483B39">
            <w:pPr>
              <w:pStyle w:val="BodyTextIndent"/>
              <w:spacing w:line="276" w:lineRule="auto"/>
              <w:ind w:left="-60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Buku IPA untuk kelas IV SD/MI (S. Rositaway &amp; Aris Muharam) BSE.</w:t>
            </w:r>
          </w:p>
          <w:p w:rsidR="00483B39" w:rsidRPr="00483B39" w:rsidRDefault="00483B39">
            <w:pPr>
              <w:pStyle w:val="BodyTextIndent"/>
              <w:spacing w:line="276" w:lineRule="auto"/>
              <w:ind w:left="-6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Alat :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Korek api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Lilin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Dua benda (batu)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Sendok besi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Mentega</w:t>
            </w:r>
          </w:p>
          <w:p w:rsidR="00483B39" w:rsidRPr="00483B39" w:rsidRDefault="00483B39">
            <w:pPr>
              <w:pStyle w:val="BodyTextIndent"/>
              <w:tabs>
                <w:tab w:val="left" w:pos="90"/>
              </w:tabs>
              <w:spacing w:line="276" w:lineRule="auto"/>
              <w:ind w:left="90"/>
              <w:rPr>
                <w:sz w:val="18"/>
                <w:szCs w:val="18"/>
              </w:rPr>
            </w:pPr>
          </w:p>
        </w:tc>
      </w:tr>
      <w:tr w:rsidR="00483B39" w:rsidRPr="00483B39" w:rsidTr="00B37B79">
        <w:trPr>
          <w:trHeight w:val="614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ind w:left="256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8"/>
              </w:numPr>
              <w:tabs>
                <w:tab w:val="num" w:pos="256"/>
              </w:tabs>
              <w:spacing w:after="0"/>
              <w:ind w:left="256" w:hanging="256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Energi Bunyi</w:t>
            </w:r>
          </w:p>
          <w:p w:rsidR="00483B39" w:rsidRPr="00483B39" w:rsidRDefault="00483B39">
            <w:pPr>
              <w:ind w:left="436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yebutkan sumber energi bunyi</w:t>
            </w:r>
          </w:p>
          <w:p w:rsidR="00483B39" w:rsidRPr="00483B39" w:rsidRDefault="00483B39">
            <w:pPr>
              <w:tabs>
                <w:tab w:val="num" w:pos="2952"/>
              </w:tabs>
              <w:ind w:left="2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lakukan kegiatan berdasarkan LKS</w:t>
            </w:r>
          </w:p>
          <w:p w:rsidR="00483B39" w:rsidRPr="00483B39" w:rsidRDefault="00483B39">
            <w:pPr>
              <w:tabs>
                <w:tab w:val="num" w:pos="29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mpresentasikan hasil kegiatan kelompok</w:t>
            </w:r>
          </w:p>
          <w:p w:rsidR="00483B39" w:rsidRPr="00483B39" w:rsidRDefault="00483B39">
            <w:pPr>
              <w:tabs>
                <w:tab w:val="num" w:pos="29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 xml:space="preserve">Memahami pemantulan bunyi </w:t>
            </w:r>
          </w:p>
          <w:p w:rsidR="00483B39" w:rsidRPr="00483B39" w:rsidRDefault="00483B39" w:rsidP="003020D6">
            <w:pPr>
              <w:numPr>
                <w:ilvl w:val="0"/>
                <w:numId w:val="122"/>
              </w:numPr>
              <w:tabs>
                <w:tab w:val="num" w:pos="432"/>
              </w:tabs>
              <w:spacing w:after="0"/>
              <w:ind w:left="43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 xml:space="preserve">Gaung </w:t>
            </w:r>
          </w:p>
          <w:p w:rsidR="00483B39" w:rsidRPr="00483B39" w:rsidRDefault="00483B39" w:rsidP="003020D6">
            <w:pPr>
              <w:numPr>
                <w:ilvl w:val="0"/>
                <w:numId w:val="122"/>
              </w:numPr>
              <w:tabs>
                <w:tab w:val="num" w:pos="432"/>
              </w:tabs>
              <w:spacing w:after="0"/>
              <w:ind w:left="432" w:hanging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Gema</w:t>
            </w:r>
          </w:p>
          <w:p w:rsidR="00483B39" w:rsidRPr="00483B39" w:rsidRDefault="00483B39">
            <w:pPr>
              <w:ind w:left="43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jelaskan perambatan bunyi.</w:t>
            </w:r>
          </w:p>
          <w:p w:rsidR="00483B39" w:rsidRPr="00483B39" w:rsidRDefault="00483B39">
            <w:pPr>
              <w:tabs>
                <w:tab w:val="num" w:pos="2952"/>
              </w:tabs>
              <w:ind w:left="25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19"/>
              </w:numPr>
              <w:tabs>
                <w:tab w:val="clear" w:pos="792"/>
                <w:tab w:val="num" w:pos="252"/>
                <w:tab w:val="num" w:pos="29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yimpulkan pelajaran</w:t>
            </w:r>
          </w:p>
          <w:p w:rsidR="00483B39" w:rsidRPr="00483B39" w:rsidRDefault="00483B39">
            <w:pPr>
              <w:tabs>
                <w:tab w:val="num" w:pos="29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B37B79" w:rsidRDefault="00483B39" w:rsidP="003020D6">
            <w:pPr>
              <w:numPr>
                <w:ilvl w:val="3"/>
                <w:numId w:val="123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mahami penyerapan bunyi dan memberikan contoh benda yang dapat menyerap buny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jelaskan sumber energi bunyi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mberikan contoh benda yang dapat menghasikan bunyi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gidentifikasi sumber energi bunyi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Menjelaskan cara perambaratan bunyi</w:t>
            </w:r>
          </w:p>
          <w:p w:rsidR="00483B39" w:rsidRPr="00483B39" w:rsidRDefault="00483B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 w:rsidP="003020D6">
            <w:pPr>
              <w:numPr>
                <w:ilvl w:val="0"/>
                <w:numId w:val="120"/>
              </w:numPr>
              <w:tabs>
                <w:tab w:val="num" w:pos="252"/>
              </w:tabs>
              <w:spacing w:after="0"/>
              <w:ind w:left="252" w:hanging="252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 xml:space="preserve">Menunjukkan bahwa bunyi dapat dipantulkan atau diserap.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Tugas Individu</w:t>
            </w:r>
          </w:p>
          <w:p w:rsidR="00483B39" w:rsidRPr="00483B39" w:rsidRDefault="00483B39">
            <w:pPr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dan kelompok</w:t>
            </w:r>
          </w:p>
          <w:p w:rsidR="00483B39" w:rsidRPr="00483B39" w:rsidRDefault="00483B39">
            <w:pPr>
              <w:ind w:left="-5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-54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Laporan dan unjuk kerja</w:t>
            </w: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3B39" w:rsidRPr="00483B39" w:rsidRDefault="00483B39">
            <w:pPr>
              <w:ind w:left="-46"/>
              <w:rPr>
                <w:rFonts w:ascii="Times New Roman" w:hAnsi="Times New Roman" w:cs="Times New Roman"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 xml:space="preserve">Uraian </w:t>
            </w:r>
          </w:p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  <w:p w:rsidR="00483B39" w:rsidRPr="00483B39" w:rsidRDefault="00483B39">
            <w:pPr>
              <w:tabs>
                <w:tab w:val="left" w:pos="93"/>
              </w:tabs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  <w:r w:rsidRPr="00483B39">
              <w:rPr>
                <w:rFonts w:ascii="Times New Roman" w:hAnsi="Times New Roman" w:cs="Times New Roman"/>
                <w:sz w:val="18"/>
                <w:szCs w:val="18"/>
              </w:rPr>
              <w:t>Apa yang dimaksuk gaung?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ind w:hanging="30"/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B39" w:rsidRPr="00483B39" w:rsidRDefault="00483B39">
            <w:pPr>
              <w:pStyle w:val="BodyTextIndent"/>
              <w:spacing w:line="276" w:lineRule="auto"/>
              <w:ind w:left="-60"/>
              <w:rPr>
                <w:sz w:val="18"/>
                <w:szCs w:val="18"/>
              </w:rPr>
            </w:pPr>
          </w:p>
          <w:p w:rsidR="00483B39" w:rsidRPr="00483B39" w:rsidRDefault="00483B39">
            <w:pPr>
              <w:pStyle w:val="BodyTextIndent"/>
              <w:spacing w:line="276" w:lineRule="auto"/>
              <w:ind w:left="-60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Sumber:</w:t>
            </w:r>
          </w:p>
          <w:p w:rsidR="00483B39" w:rsidRPr="00483B39" w:rsidRDefault="00483B39">
            <w:pPr>
              <w:pStyle w:val="BodyTextIndent"/>
              <w:spacing w:line="276" w:lineRule="auto"/>
              <w:ind w:left="-60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Buku IPA untuk kelas IV SD/MI (S. Rositaway &amp; Aris Muharam) BSE.</w:t>
            </w:r>
          </w:p>
          <w:p w:rsidR="00483B39" w:rsidRPr="00483B39" w:rsidRDefault="00483B39">
            <w:pPr>
              <w:pStyle w:val="BodyTextIndent"/>
              <w:spacing w:line="276" w:lineRule="auto"/>
              <w:ind w:left="-6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Alat :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Gendang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Gitar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Kaleng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Batu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Baskom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Jam</w:t>
            </w:r>
          </w:p>
          <w:p w:rsidR="00483B39" w:rsidRPr="00483B39" w:rsidRDefault="00483B39" w:rsidP="003020D6">
            <w:pPr>
              <w:pStyle w:val="BodyTextIndent"/>
              <w:numPr>
                <w:ilvl w:val="2"/>
                <w:numId w:val="121"/>
              </w:numPr>
              <w:tabs>
                <w:tab w:val="left" w:pos="90"/>
              </w:tabs>
              <w:spacing w:line="276" w:lineRule="auto"/>
              <w:ind w:left="90" w:hanging="152"/>
              <w:rPr>
                <w:sz w:val="18"/>
                <w:szCs w:val="18"/>
              </w:rPr>
            </w:pPr>
            <w:r w:rsidRPr="00483B39">
              <w:rPr>
                <w:sz w:val="18"/>
                <w:szCs w:val="18"/>
              </w:rPr>
              <w:t>Selang</w:t>
            </w:r>
          </w:p>
          <w:p w:rsidR="00483B39" w:rsidRPr="00483B39" w:rsidRDefault="00483B39">
            <w:pPr>
              <w:pStyle w:val="BodyTextIndent"/>
              <w:tabs>
                <w:tab w:val="left" w:pos="90"/>
              </w:tabs>
              <w:spacing w:line="276" w:lineRule="auto"/>
              <w:ind w:left="-62"/>
              <w:rPr>
                <w:sz w:val="18"/>
                <w:szCs w:val="18"/>
              </w:rPr>
            </w:pPr>
          </w:p>
          <w:p w:rsidR="00483B39" w:rsidRPr="00483B39" w:rsidRDefault="00483B39">
            <w:pPr>
              <w:pStyle w:val="BodyTextIndent"/>
              <w:tabs>
                <w:tab w:val="left" w:pos="90"/>
              </w:tabs>
              <w:spacing w:line="276" w:lineRule="auto"/>
              <w:ind w:left="90"/>
              <w:rPr>
                <w:sz w:val="18"/>
                <w:szCs w:val="18"/>
              </w:rPr>
            </w:pPr>
          </w:p>
        </w:tc>
      </w:tr>
    </w:tbl>
    <w:p w:rsidR="00B37B79" w:rsidRDefault="00B37B79" w:rsidP="00DD2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B37B79" w:rsidSect="00102213">
          <w:headerReference w:type="even" r:id="rId9"/>
          <w:headerReference w:type="default" r:id="rId10"/>
          <w:footerReference w:type="default" r:id="rId11"/>
          <w:headerReference w:type="first" r:id="rId12"/>
          <w:pgSz w:w="15840" w:h="12240" w:orient="landscape" w:code="1"/>
          <w:pgMar w:top="1701" w:right="1418" w:bottom="2268" w:left="1389" w:header="851" w:footer="709" w:gutter="0"/>
          <w:pgNumType w:start="64"/>
          <w:cols w:space="708"/>
          <w:docGrid w:linePitch="360"/>
        </w:sectPr>
      </w:pPr>
    </w:p>
    <w:p w:rsidR="00483B39" w:rsidRPr="00042E85" w:rsidRDefault="00483B39" w:rsidP="00DD2A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</w:t>
      </w:r>
    </w:p>
    <w:p w:rsidR="00DD2A1B" w:rsidRPr="00042E85" w:rsidRDefault="00DD2A1B" w:rsidP="00DD2A1B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RENCANA PELAKSANAAN PEMBELAJARAN (RPP)</w:t>
      </w:r>
    </w:p>
    <w:p w:rsidR="00DD2A1B" w:rsidRPr="00042E85" w:rsidRDefault="00DD2A1B" w:rsidP="00DD2A1B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Tindakan Siklus 1</w:t>
      </w:r>
      <w:r w:rsidR="00966B4C">
        <w:rPr>
          <w:rFonts w:ascii="Times New Roman" w:hAnsi="Times New Roman" w:cs="Times New Roman"/>
          <w:b/>
          <w:sz w:val="24"/>
          <w:szCs w:val="24"/>
        </w:rPr>
        <w:t xml:space="preserve"> Pertemuan I</w:t>
      </w:r>
    </w:p>
    <w:p w:rsidR="00DD2A1B" w:rsidRPr="00042E85" w:rsidRDefault="00DD2A1B" w:rsidP="00DD2A1B">
      <w:p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DD2A1B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ekolah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SDN 41 Tonrong Pejja</w:t>
      </w:r>
    </w:p>
    <w:p w:rsidR="00DD2A1B" w:rsidRPr="00042E85" w:rsidRDefault="00DD2A1B" w:rsidP="00DD2A1B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lmu Pengetahuan Alam (IPA)</w:t>
      </w:r>
    </w:p>
    <w:p w:rsidR="00DD2A1B" w:rsidRPr="00042E85" w:rsidRDefault="00DD2A1B" w:rsidP="00DD2A1B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ab/>
        <w:t>Kelas/Semester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V (empat)/II (dua)</w:t>
      </w:r>
    </w:p>
    <w:p w:rsidR="00DD2A1B" w:rsidRPr="00042E85" w:rsidRDefault="00966B4C" w:rsidP="00DD2A1B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okasi Waktu</w:t>
      </w:r>
      <w:r>
        <w:rPr>
          <w:rFonts w:ascii="Times New Roman" w:hAnsi="Times New Roman" w:cs="Times New Roman"/>
          <w:b/>
          <w:sz w:val="24"/>
          <w:szCs w:val="24"/>
        </w:rPr>
        <w:tab/>
        <w:t>:  2</w:t>
      </w:r>
      <w:r w:rsidR="00DD2A1B" w:rsidRPr="00042E85">
        <w:rPr>
          <w:rFonts w:ascii="Times New Roman" w:hAnsi="Times New Roman" w:cs="Times New Roman"/>
          <w:b/>
          <w:sz w:val="24"/>
          <w:szCs w:val="24"/>
        </w:rPr>
        <w:t xml:space="preserve"> x 35 menit </w:t>
      </w:r>
    </w:p>
    <w:p w:rsidR="00DD2A1B" w:rsidRPr="00042E85" w:rsidRDefault="00DD2A1B" w:rsidP="00DD2A1B">
      <w:pPr>
        <w:tabs>
          <w:tab w:val="left" w:pos="1620"/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tandar Kompentensi</w:t>
      </w:r>
    </w:p>
    <w:p w:rsidR="00DD2A1B" w:rsidRPr="00042E85" w:rsidRDefault="00DD2A1B" w:rsidP="00DD2A1B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85">
        <w:rPr>
          <w:rFonts w:ascii="Times New Roman" w:hAnsi="Times New Roman" w:cs="Times New Roman"/>
          <w:bCs/>
          <w:iCs/>
          <w:sz w:val="24"/>
          <w:szCs w:val="24"/>
        </w:rPr>
        <w:t>Memahami berbagai bentuk energi dan cara penggunaannya dalam kehidupan sehari-hari</w:t>
      </w:r>
    </w:p>
    <w:p w:rsidR="00DD2A1B" w:rsidRPr="00042E85" w:rsidRDefault="00DD2A1B" w:rsidP="00DD2A1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DD2A1B" w:rsidRPr="00042E85" w:rsidRDefault="00DD2A1B" w:rsidP="00DD2A1B">
      <w:pPr>
        <w:tabs>
          <w:tab w:val="left" w:pos="1620"/>
          <w:tab w:val="left" w:pos="378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deskripsikan energi panas dan bunyi yang terdapat di lingkungan sekitar serta  sifat-sifatnya</w:t>
      </w:r>
    </w:p>
    <w:p w:rsidR="00DD2A1B" w:rsidRPr="00042E85" w:rsidRDefault="00DD2A1B" w:rsidP="00DD2A1B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DD2A1B" w:rsidRPr="00042E85" w:rsidRDefault="00DD2A1B" w:rsidP="006221A2">
      <w:pPr>
        <w:pStyle w:val="ListParagraph"/>
        <w:numPr>
          <w:ilvl w:val="1"/>
          <w:numId w:val="1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DD2A1B" w:rsidRPr="00042E85" w:rsidRDefault="00DD2A1B" w:rsidP="006221A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5F302E" w:rsidRPr="00042E85" w:rsidRDefault="005F302E" w:rsidP="003020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</w:t>
      </w:r>
      <w:r w:rsidRPr="00042E8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umber </w:t>
      </w:r>
      <w:r w:rsidRPr="00042E85">
        <w:rPr>
          <w:rFonts w:ascii="Times New Roman" w:hAnsi="Times New Roman" w:cs="Times New Roman"/>
          <w:sz w:val="24"/>
          <w:szCs w:val="24"/>
        </w:rPr>
        <w:t>energi panas</w:t>
      </w:r>
    </w:p>
    <w:p w:rsidR="005F302E" w:rsidRPr="00966B4C" w:rsidRDefault="005F302E" w:rsidP="003020D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</w:t>
      </w:r>
      <w:r w:rsidR="00B35F53">
        <w:rPr>
          <w:rFonts w:ascii="Times New Roman" w:hAnsi="Times New Roman" w:cs="Times New Roman"/>
          <w:sz w:val="24"/>
          <w:szCs w:val="24"/>
        </w:rPr>
        <w:t>mberikan contoh benda yang dapat menghantarkan panas</w:t>
      </w:r>
    </w:p>
    <w:p w:rsidR="00DD2A1B" w:rsidRPr="00042E85" w:rsidRDefault="00DD2A1B" w:rsidP="006221A2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8E2D2A" w:rsidRPr="00966B4C" w:rsidRDefault="005F302E" w:rsidP="003020D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Mengidentifikasi </w:t>
      </w:r>
      <w:r w:rsidR="004F7E81">
        <w:rPr>
          <w:rFonts w:ascii="Times New Roman" w:hAnsi="Times New Roman" w:cs="Times New Roman"/>
          <w:sz w:val="24"/>
          <w:szCs w:val="24"/>
        </w:rPr>
        <w:t xml:space="preserve">sumber </w:t>
      </w:r>
      <w:r w:rsidRPr="00042E85">
        <w:rPr>
          <w:rFonts w:ascii="Times New Roman" w:hAnsi="Times New Roman" w:cs="Times New Roman"/>
          <w:sz w:val="24"/>
          <w:szCs w:val="24"/>
        </w:rPr>
        <w:t xml:space="preserve">energi panas </w:t>
      </w:r>
      <w:r w:rsidR="006A5533">
        <w:rPr>
          <w:rFonts w:ascii="Times New Roman" w:hAnsi="Times New Roman" w:cs="Times New Roman"/>
          <w:sz w:val="24"/>
          <w:szCs w:val="24"/>
        </w:rPr>
        <w:t>melalui demonstrasi.</w:t>
      </w:r>
    </w:p>
    <w:p w:rsidR="00DD2A1B" w:rsidRPr="00042E85" w:rsidRDefault="00DD2A1B" w:rsidP="006221A2">
      <w:pPr>
        <w:pStyle w:val="ListParagraph"/>
        <w:numPr>
          <w:ilvl w:val="1"/>
          <w:numId w:val="1"/>
        </w:numPr>
        <w:tabs>
          <w:tab w:val="clear" w:pos="360"/>
          <w:tab w:val="num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DD2A1B" w:rsidRPr="00BA0788" w:rsidRDefault="00DD2A1B" w:rsidP="006221A2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</w:t>
      </w:r>
      <w:r w:rsidR="00C446D9">
        <w:rPr>
          <w:rFonts w:ascii="Times New Roman" w:hAnsi="Times New Roman" w:cs="Times New Roman"/>
          <w:sz w:val="24"/>
          <w:szCs w:val="24"/>
        </w:rPr>
        <w:t>enggunakan alat peraga/media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DD2A1B" w:rsidRPr="00042E85" w:rsidRDefault="00DD2A1B" w:rsidP="006221A2">
      <w:pPr>
        <w:pStyle w:val="ListParagraph"/>
        <w:numPr>
          <w:ilvl w:val="1"/>
          <w:numId w:val="1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DD2A1B" w:rsidRPr="00042E85" w:rsidRDefault="00DD2A1B" w:rsidP="006221A2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DD2A1B" w:rsidRPr="00042E85" w:rsidRDefault="00DD2A1B" w:rsidP="006221A2">
      <w:pPr>
        <w:pStyle w:val="ListParagraph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</w:t>
      </w:r>
      <w:r w:rsidR="008E2D2A">
        <w:rPr>
          <w:rFonts w:ascii="Times New Roman" w:hAnsi="Times New Roman" w:cs="Times New Roman"/>
          <w:sz w:val="24"/>
          <w:szCs w:val="24"/>
        </w:rPr>
        <w:t>saat melakukan percobaan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DD2A1B" w:rsidRPr="00042E85" w:rsidRDefault="00DD2A1B" w:rsidP="006221A2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DD2A1B" w:rsidRPr="00042E85" w:rsidRDefault="00DD2A1B" w:rsidP="006221A2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Aktif bertanya tentang materi yang belum diketahui </w:t>
      </w:r>
    </w:p>
    <w:p w:rsidR="00DD2A1B" w:rsidRPr="00042E85" w:rsidRDefault="00DD2A1B" w:rsidP="00DD2A1B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>Tujuan Pembelajaran</w:t>
      </w:r>
    </w:p>
    <w:p w:rsidR="00DD2A1B" w:rsidRPr="00042E85" w:rsidRDefault="00DD2A1B" w:rsidP="006221A2">
      <w:pPr>
        <w:pStyle w:val="ListParagraph"/>
        <w:numPr>
          <w:ilvl w:val="1"/>
          <w:numId w:val="1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DD2A1B" w:rsidRPr="00042E85" w:rsidRDefault="00DD2A1B" w:rsidP="006221A2">
      <w:pPr>
        <w:pStyle w:val="ListParagraph"/>
        <w:numPr>
          <w:ilvl w:val="8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DD2A1B" w:rsidRPr="00042E85" w:rsidRDefault="00DD2A1B" w:rsidP="00DD2A1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FF2112" w:rsidRPr="00966B4C" w:rsidRDefault="00FF2112" w:rsidP="003020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</w:t>
      </w:r>
      <w:r w:rsidRPr="00042E85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umber </w:t>
      </w:r>
      <w:r w:rsidRPr="00042E85">
        <w:rPr>
          <w:rFonts w:ascii="Times New Roman" w:hAnsi="Times New Roman" w:cs="Times New Roman"/>
          <w:sz w:val="24"/>
          <w:szCs w:val="24"/>
        </w:rPr>
        <w:t>energi panas</w:t>
      </w:r>
    </w:p>
    <w:p w:rsidR="005C54FC" w:rsidRDefault="005C54FC" w:rsidP="003020D6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contoh benda yang dapat menghantarkan panas</w:t>
      </w:r>
    </w:p>
    <w:p w:rsidR="00DD2A1B" w:rsidRPr="00042E85" w:rsidRDefault="00DD2A1B" w:rsidP="006221A2">
      <w:pPr>
        <w:pStyle w:val="ListParagraph"/>
        <w:numPr>
          <w:ilvl w:val="8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DD2A1B" w:rsidRPr="00042E85" w:rsidRDefault="00DD2A1B" w:rsidP="00DD2A1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i/>
          <w:sz w:val="24"/>
          <w:szCs w:val="24"/>
        </w:rPr>
        <w:t>siswa</w:t>
      </w:r>
      <w:r w:rsidRPr="00042E85">
        <w:rPr>
          <w:rFonts w:ascii="Times New Roman" w:hAnsi="Times New Roman" w:cs="Times New Roman"/>
          <w:i/>
          <w:sz w:val="24"/>
          <w:szCs w:val="24"/>
        </w:rPr>
        <w:t xml:space="preserve"> diharapkan dapat:</w:t>
      </w:r>
    </w:p>
    <w:p w:rsidR="00FF2112" w:rsidRPr="00042E85" w:rsidRDefault="00FF2112" w:rsidP="003020D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Mengidentifikasi </w:t>
      </w:r>
      <w:r>
        <w:rPr>
          <w:rFonts w:ascii="Times New Roman" w:hAnsi="Times New Roman" w:cs="Times New Roman"/>
          <w:sz w:val="24"/>
          <w:szCs w:val="24"/>
        </w:rPr>
        <w:t xml:space="preserve">sumber </w:t>
      </w:r>
      <w:r w:rsidRPr="00042E85">
        <w:rPr>
          <w:rFonts w:ascii="Times New Roman" w:hAnsi="Times New Roman" w:cs="Times New Roman"/>
          <w:sz w:val="24"/>
          <w:szCs w:val="24"/>
        </w:rPr>
        <w:t xml:space="preserve">energi panas </w:t>
      </w:r>
      <w:r>
        <w:rPr>
          <w:rFonts w:ascii="Times New Roman" w:hAnsi="Times New Roman" w:cs="Times New Roman"/>
          <w:sz w:val="24"/>
          <w:szCs w:val="24"/>
        </w:rPr>
        <w:t>melalui demonstrasi.</w:t>
      </w:r>
    </w:p>
    <w:p w:rsidR="00DD2A1B" w:rsidRPr="00042E85" w:rsidRDefault="00DD2A1B" w:rsidP="006221A2">
      <w:pPr>
        <w:pStyle w:val="ListParagraph"/>
        <w:numPr>
          <w:ilvl w:val="1"/>
          <w:numId w:val="1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DD2A1B" w:rsidRPr="00042E85" w:rsidRDefault="00DD2A1B" w:rsidP="00DD2A1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BA0788" w:rsidRPr="00420F43" w:rsidRDefault="00DD2A1B" w:rsidP="006221A2">
      <w:pPr>
        <w:pStyle w:val="ListParagraph"/>
        <w:numPr>
          <w:ilvl w:val="8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en</w:t>
      </w:r>
      <w:r w:rsidR="0016723F">
        <w:rPr>
          <w:rFonts w:ascii="Times New Roman" w:hAnsi="Times New Roman" w:cs="Times New Roman"/>
          <w:sz w:val="24"/>
          <w:szCs w:val="24"/>
        </w:rPr>
        <w:t>ggunakan alat peraga/media.</w:t>
      </w:r>
    </w:p>
    <w:p w:rsidR="00DD2A1B" w:rsidRPr="00042E85" w:rsidRDefault="00DD2A1B" w:rsidP="006221A2">
      <w:pPr>
        <w:pStyle w:val="ListParagraph"/>
        <w:numPr>
          <w:ilvl w:val="1"/>
          <w:numId w:val="1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DD2A1B" w:rsidRPr="00042E85" w:rsidRDefault="00DD2A1B" w:rsidP="003020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DD2A1B" w:rsidRPr="00042E85" w:rsidRDefault="00DD2A1B" w:rsidP="00DD2A1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DD2A1B" w:rsidRPr="00042E85" w:rsidRDefault="00DD2A1B" w:rsidP="003020D6">
      <w:pPr>
        <w:pStyle w:val="ListParagraph"/>
        <w:numPr>
          <w:ilvl w:val="1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saat </w:t>
      </w:r>
      <w:r w:rsidR="00FF2112">
        <w:rPr>
          <w:rFonts w:ascii="Times New Roman" w:hAnsi="Times New Roman" w:cs="Times New Roman"/>
          <w:sz w:val="24"/>
          <w:szCs w:val="24"/>
        </w:rPr>
        <w:t>melakukan percobaan.</w:t>
      </w:r>
    </w:p>
    <w:p w:rsidR="00DD2A1B" w:rsidRPr="00042E85" w:rsidRDefault="00DD2A1B" w:rsidP="003020D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DD2A1B" w:rsidRPr="00042E85" w:rsidRDefault="00DD2A1B" w:rsidP="00DD2A1B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apat:</w:t>
      </w:r>
    </w:p>
    <w:p w:rsidR="00DD2A1B" w:rsidRPr="00042E85" w:rsidRDefault="00DD2A1B" w:rsidP="003020D6">
      <w:pPr>
        <w:pStyle w:val="ListParagraph"/>
        <w:numPr>
          <w:ilvl w:val="2"/>
          <w:numId w:val="16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Bertanya tentang materi yang belum diketahui. </w:t>
      </w:r>
    </w:p>
    <w:p w:rsidR="00FB3566" w:rsidRPr="00042E85" w:rsidRDefault="00FB3566" w:rsidP="00FB3566">
      <w:pPr>
        <w:pStyle w:val="ListParagraph"/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420F43" w:rsidRDefault="00966B4C" w:rsidP="00966B4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i Panas </w:t>
      </w:r>
    </w:p>
    <w:p w:rsidR="00966B4C" w:rsidRPr="00966B4C" w:rsidRDefault="00966B4C" w:rsidP="00966B4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DD2A1B" w:rsidRPr="00FA7200" w:rsidRDefault="00DD2A1B" w:rsidP="006221A2">
      <w:pPr>
        <w:pStyle w:val="ListParagraph"/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Pendekatan</w:t>
      </w:r>
      <w:r w:rsidRPr="00FA7200">
        <w:rPr>
          <w:rFonts w:ascii="Times New Roman" w:hAnsi="Times New Roman" w:cs="Times New Roman"/>
          <w:sz w:val="24"/>
          <w:szCs w:val="24"/>
        </w:rPr>
        <w:tab/>
        <w:t>: Kontekstual</w:t>
      </w:r>
    </w:p>
    <w:p w:rsidR="00DD2A1B" w:rsidRPr="00FA7200" w:rsidRDefault="00DD2A1B" w:rsidP="006221A2">
      <w:pPr>
        <w:pStyle w:val="ListParagraph"/>
        <w:numPr>
          <w:ilvl w:val="1"/>
          <w:numId w:val="1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Metode</w:t>
      </w:r>
      <w:r w:rsidRPr="00FA720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D2A1B" w:rsidRPr="00042E85" w:rsidRDefault="00DD2A1B" w:rsidP="006221A2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Ceramah</w:t>
      </w:r>
    </w:p>
    <w:p w:rsidR="00DD2A1B" w:rsidRPr="00076F45" w:rsidRDefault="00DD2A1B" w:rsidP="006221A2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anya jawab</w:t>
      </w:r>
    </w:p>
    <w:p w:rsidR="00DD2A1B" w:rsidRPr="00042E85" w:rsidRDefault="00DD2A1B" w:rsidP="006221A2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emonstrasi</w:t>
      </w:r>
    </w:p>
    <w:p w:rsidR="00DD2A1B" w:rsidRPr="00042E85" w:rsidRDefault="00DD2A1B" w:rsidP="006221A2">
      <w:pPr>
        <w:pStyle w:val="ListParagraph"/>
        <w:numPr>
          <w:ilvl w:val="0"/>
          <w:numId w:val="9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ugasan</w:t>
      </w:r>
    </w:p>
    <w:p w:rsidR="00D5430C" w:rsidRPr="00042E85" w:rsidRDefault="00D5430C" w:rsidP="00FB356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1B" w:rsidRDefault="00DD2A1B" w:rsidP="006221A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DD2A1B" w:rsidRDefault="00BA0788" w:rsidP="006221A2">
      <w:pPr>
        <w:pStyle w:val="ListParagraph"/>
        <w:numPr>
          <w:ilvl w:val="3"/>
          <w:numId w:val="1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± 10</w:t>
      </w:r>
      <w:r w:rsidR="00DD2A1B" w:rsidRPr="00042E85">
        <w:rPr>
          <w:rFonts w:ascii="Times New Roman" w:hAnsi="Times New Roman" w:cs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7386"/>
      </w:tblGrid>
      <w:tr w:rsidR="002B6533" w:rsidTr="00EF2016">
        <w:trPr>
          <w:trHeight w:val="424"/>
        </w:trPr>
        <w:tc>
          <w:tcPr>
            <w:tcW w:w="7386" w:type="dxa"/>
          </w:tcPr>
          <w:p w:rsidR="002B6533" w:rsidRPr="00A33037" w:rsidRDefault="002B6533" w:rsidP="00776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2B6533" w:rsidTr="00163747">
        <w:trPr>
          <w:trHeight w:val="287"/>
        </w:trPr>
        <w:tc>
          <w:tcPr>
            <w:tcW w:w="7386" w:type="dxa"/>
          </w:tcPr>
          <w:p w:rsidR="002B6533" w:rsidRPr="00BA0788" w:rsidRDefault="00EF2016" w:rsidP="006221A2">
            <w:pPr>
              <w:pStyle w:val="ListParagraph"/>
              <w:numPr>
                <w:ilvl w:val="4"/>
                <w:numId w:val="1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Memberikan salam, berdoa, mengecek kehadiran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2A1B" w:rsidRPr="00163747" w:rsidRDefault="00BA0788" w:rsidP="006221A2">
      <w:pPr>
        <w:pStyle w:val="ListParagraph"/>
        <w:numPr>
          <w:ilvl w:val="3"/>
          <w:numId w:val="1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Inti (± 8</w:t>
      </w:r>
      <w:r w:rsidR="00DD2A1B" w:rsidRPr="00163747">
        <w:rPr>
          <w:rFonts w:ascii="Times New Roman" w:hAnsi="Times New Roman" w:cs="Times New Roman"/>
          <w:b/>
          <w:sz w:val="24"/>
          <w:szCs w:val="24"/>
        </w:rPr>
        <w:t>5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30"/>
        <w:gridCol w:w="5141"/>
      </w:tblGrid>
      <w:tr w:rsidR="00831AF7" w:rsidRPr="00537461" w:rsidTr="00831AF7">
        <w:tc>
          <w:tcPr>
            <w:tcW w:w="2230" w:type="dxa"/>
          </w:tcPr>
          <w:p w:rsidR="00831AF7" w:rsidRPr="00537461" w:rsidRDefault="00831AF7" w:rsidP="0083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5141" w:type="dxa"/>
          </w:tcPr>
          <w:p w:rsidR="00831AF7" w:rsidRPr="00537461" w:rsidRDefault="00831AF7" w:rsidP="00831A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831AF7" w:rsidRPr="00537461" w:rsidTr="00831AF7">
        <w:tc>
          <w:tcPr>
            <w:tcW w:w="2230" w:type="dxa"/>
          </w:tcPr>
          <w:p w:rsidR="00831AF7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1: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Orientasi siswa kepada masalah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jelaskan tujua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belajaran tentang </w:t>
            </w:r>
            <w:r w:rsidR="00163747">
              <w:rPr>
                <w:rFonts w:ascii="Times New Roman" w:hAnsi="Times New Roman" w:cs="Times New Roman"/>
                <w:sz w:val="24"/>
                <w:szCs w:val="24"/>
              </w:rPr>
              <w:t>sumber energi panas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yebutkan alat-alat yang akan digunakan dalam pembelajaran.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F7" w:rsidRPr="00537461" w:rsidTr="00831AF7">
        <w:tc>
          <w:tcPr>
            <w:tcW w:w="2230" w:type="dxa"/>
          </w:tcPr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2 : Mengelola pengetahuan awal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hadap masalah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gemukakan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ahuannya tentang </w:t>
            </w:r>
            <w:r w:rsidR="00163747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Konstruktivisme)</w:t>
            </w:r>
          </w:p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materi </w:t>
            </w:r>
            <w:r w:rsidR="00163747">
              <w:rPr>
                <w:rFonts w:ascii="Times New Roman" w:hAnsi="Times New Roman" w:cs="Times New Roman"/>
                <w:sz w:val="24"/>
                <w:szCs w:val="24"/>
              </w:rPr>
              <w:t>sumber energi panas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berhubungan dengan meteri energi panas.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Bertanya)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F7" w:rsidRPr="00537461" w:rsidTr="00831AF7">
        <w:tc>
          <w:tcPr>
            <w:tcW w:w="2230" w:type="dxa"/>
          </w:tcPr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3 : Mengorganisasikan serta membimbing penyelidikan individual dan kelompok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ntuk kelompok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Masyarakat Belajar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kukan demonstrasi.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Inquiry)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F7" w:rsidRPr="00537461" w:rsidTr="00831AF7">
        <w:tc>
          <w:tcPr>
            <w:tcW w:w="2230" w:type="dxa"/>
          </w:tcPr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4: Menganalisis proses pemecahan masalah dan menyajikan hasil karya.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831AF7" w:rsidRPr="00EE36C0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berikan kesempatan kepada </w:t>
            </w:r>
            <w:r w:rsidR="00AE065C"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tuk menjelaskan hasil kerja kelompoknya di depan kelas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36C0">
              <w:rPr>
                <w:rFonts w:ascii="Times New Roman" w:hAnsi="Times New Roman" w:cs="Times New Roman"/>
                <w:b/>
                <w:sz w:val="24"/>
                <w:szCs w:val="24"/>
              </w:rPr>
              <w:t>(Modeling)</w:t>
            </w:r>
          </w:p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yimpulkan dan menjelaskan kembali materi yang telah dipelajari. </w:t>
            </w:r>
            <w:r w:rsidRPr="00695266">
              <w:rPr>
                <w:rFonts w:ascii="Times New Roman" w:hAnsi="Times New Roman" w:cs="Times New Roman"/>
                <w:b/>
                <w:sz w:val="24"/>
                <w:szCs w:val="24"/>
              </w:rPr>
              <w:t>(Refleksi)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AF7" w:rsidRPr="00537461" w:rsidTr="00163747">
        <w:trPr>
          <w:trHeight w:val="1687"/>
        </w:trPr>
        <w:tc>
          <w:tcPr>
            <w:tcW w:w="2230" w:type="dxa"/>
          </w:tcPr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ap 5: Mengevaluasi proses pemecahan masalah dan hasil evaluasi.</w:t>
            </w:r>
          </w:p>
          <w:p w:rsidR="00831AF7" w:rsidRPr="00537461" w:rsidRDefault="00831AF7" w:rsidP="00831A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831AF7" w:rsidRPr="00537461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tes evaluasi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Penilaian Sebenarnya)</w:t>
            </w:r>
          </w:p>
          <w:p w:rsidR="00831AF7" w:rsidRPr="00163747" w:rsidRDefault="00831AF7" w:rsidP="003020D6">
            <w:pPr>
              <w:pStyle w:val="ListParagraph"/>
              <w:numPr>
                <w:ilvl w:val="0"/>
                <w:numId w:val="17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mberikan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arga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upa pu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jian dan tepuk tangan.</w:t>
            </w:r>
          </w:p>
        </w:tc>
      </w:tr>
    </w:tbl>
    <w:p w:rsidR="00DD2A1B" w:rsidRPr="00163747" w:rsidRDefault="00BA0788" w:rsidP="006221A2">
      <w:pPr>
        <w:pStyle w:val="ListParagraph"/>
        <w:numPr>
          <w:ilvl w:val="3"/>
          <w:numId w:val="1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Akhir (± 10</w:t>
      </w:r>
      <w:r w:rsidR="00DD2A1B" w:rsidRPr="00163747">
        <w:rPr>
          <w:rFonts w:ascii="Times New Roman" w:hAnsi="Times New Roman" w:cs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2B6533" w:rsidTr="00EF2016">
        <w:tc>
          <w:tcPr>
            <w:tcW w:w="7371" w:type="dxa"/>
          </w:tcPr>
          <w:p w:rsidR="002B6533" w:rsidRDefault="002B6533" w:rsidP="00776333">
            <w:pPr>
              <w:jc w:val="center"/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2B6533" w:rsidTr="002C7575">
        <w:trPr>
          <w:trHeight w:val="432"/>
        </w:trPr>
        <w:tc>
          <w:tcPr>
            <w:tcW w:w="7371" w:type="dxa"/>
          </w:tcPr>
          <w:p w:rsidR="002B6533" w:rsidRPr="00EF2016" w:rsidRDefault="00EF2016" w:rsidP="006221A2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nutup pelajaran dengan berdoa dan salam.</w:t>
            </w:r>
          </w:p>
        </w:tc>
      </w:tr>
    </w:tbl>
    <w:p w:rsidR="00163747" w:rsidRDefault="00163747" w:rsidP="00163747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6221A2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lat/media dan Sumber Belajar</w:t>
      </w:r>
    </w:p>
    <w:p w:rsidR="006F1935" w:rsidRDefault="00DD2A1B" w:rsidP="006221A2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Alat/media</w:t>
      </w:r>
    </w:p>
    <w:p w:rsidR="00DD2A1B" w:rsidRPr="006F1935" w:rsidRDefault="00DD2A1B" w:rsidP="006F1935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1935">
        <w:rPr>
          <w:rFonts w:ascii="Times New Roman" w:hAnsi="Times New Roman" w:cs="Times New Roman"/>
          <w:sz w:val="24"/>
          <w:szCs w:val="24"/>
        </w:rPr>
        <w:t>Energi Panas</w:t>
      </w:r>
    </w:p>
    <w:p w:rsidR="00DD2A1B" w:rsidRPr="00042E85" w:rsidRDefault="00DD2A1B" w:rsidP="006221A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orek api atau lilin</w:t>
      </w:r>
    </w:p>
    <w:p w:rsidR="006F1935" w:rsidRPr="00042E85" w:rsidRDefault="006F1935" w:rsidP="006221A2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ua buah benda bisa berupa dua buah batu</w:t>
      </w:r>
    </w:p>
    <w:p w:rsidR="00DD2A1B" w:rsidRPr="00FA7200" w:rsidRDefault="00DD2A1B" w:rsidP="006221A2">
      <w:pPr>
        <w:pStyle w:val="ListParagraph"/>
        <w:numPr>
          <w:ilvl w:val="0"/>
          <w:numId w:val="2"/>
        </w:numPr>
        <w:tabs>
          <w:tab w:val="clear" w:pos="1080"/>
          <w:tab w:val="num" w:pos="709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embar Kerja Siswa (LKS)</w:t>
      </w:r>
    </w:p>
    <w:p w:rsidR="00DD2A1B" w:rsidRPr="00FA7200" w:rsidRDefault="00DD2A1B" w:rsidP="006221A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Sumber belajar</w:t>
      </w:r>
    </w:p>
    <w:p w:rsidR="00DD2A1B" w:rsidRPr="00042E85" w:rsidRDefault="00DD2A1B" w:rsidP="006221A2">
      <w:pPr>
        <w:numPr>
          <w:ilvl w:val="3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Kurikulum tingkat satuan pendidikan (KTSP) 2006 mata pelajaran matematika untuk SD/MI kelas IV SD </w:t>
      </w:r>
    </w:p>
    <w:p w:rsidR="009149D5" w:rsidRDefault="00DD2A1B" w:rsidP="006221A2">
      <w:pPr>
        <w:numPr>
          <w:ilvl w:val="3"/>
          <w:numId w:val="2"/>
        </w:numPr>
        <w:tabs>
          <w:tab w:val="num" w:pos="72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Buku IPA  untuk kelas IV SD/MI, halaman 134-146 (S. Rositawaty &amp; Aris Muharam).BSE.</w:t>
      </w:r>
    </w:p>
    <w:p w:rsidR="00D067A3" w:rsidRPr="00D067A3" w:rsidRDefault="00D067A3" w:rsidP="00163747">
      <w:p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6221A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DD2A1B" w:rsidRPr="00042E85" w:rsidRDefault="00DD2A1B" w:rsidP="006221A2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proses, dilakukan dengan bantuan LKS</w:t>
      </w:r>
    </w:p>
    <w:p w:rsidR="00DD2A1B" w:rsidRPr="00042E85" w:rsidRDefault="00DD2A1B" w:rsidP="006221A2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hasil belajar, dilakukan dengan pemberian tes pada akhir setiap siklus.</w:t>
      </w:r>
    </w:p>
    <w:p w:rsidR="00FA7200" w:rsidRDefault="00DD2A1B" w:rsidP="006221A2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Instrumen:  (Terlampir)</w:t>
      </w:r>
    </w:p>
    <w:p w:rsidR="00D067A3" w:rsidRDefault="00D067A3" w:rsidP="00D06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47" w:rsidRDefault="00163747" w:rsidP="00D06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47" w:rsidRDefault="00163747" w:rsidP="00D06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47" w:rsidRDefault="00163747" w:rsidP="00D06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747" w:rsidRDefault="00163747" w:rsidP="00D06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AF7" w:rsidRPr="00D067A3" w:rsidRDefault="00831AF7" w:rsidP="00D067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1D3623" w:rsidP="00FA7200">
      <w:pPr>
        <w:spacing w:after="0" w:line="360" w:lineRule="auto"/>
        <w:ind w:left="69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00064" behindDoc="0" locked="0" layoutInCell="1" allowOverlap="1" wp14:anchorId="070F7FFC" wp14:editId="78ADA6AF">
            <wp:simplePos x="0" y="0"/>
            <wp:positionH relativeFrom="column">
              <wp:posOffset>-1524</wp:posOffset>
            </wp:positionH>
            <wp:positionV relativeFrom="paragraph">
              <wp:posOffset>27940</wp:posOffset>
            </wp:positionV>
            <wp:extent cx="5218176" cy="8241792"/>
            <wp:effectExtent l="0" t="0" r="0" b="0"/>
            <wp:wrapNone/>
            <wp:docPr id="4" name="Picture 4" descr="D:\SKRIPSI INNA NU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INNA NUR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82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1B" w:rsidRPr="00042E85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FA7200" w:rsidRPr="00FA7200" w:rsidRDefault="00DD2A1B" w:rsidP="00FA7200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NA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enilai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ksimum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0</m:t>
        </m:r>
      </m:oMath>
    </w:p>
    <w:p w:rsidR="009149D5" w:rsidRDefault="009149D5" w:rsidP="00DD2A1B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9D5" w:rsidRDefault="009149D5" w:rsidP="00DD2A1B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9D5" w:rsidRDefault="009149D5" w:rsidP="00DD2A1B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149D5" w:rsidRDefault="009149D5" w:rsidP="00DD2A1B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DD2A1B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Soppeng,   </w:t>
      </w:r>
      <w:r w:rsidR="00163747">
        <w:rPr>
          <w:rFonts w:ascii="Times New Roman" w:hAnsi="Times New Roman" w:cs="Times New Roman"/>
          <w:b/>
          <w:sz w:val="24"/>
          <w:szCs w:val="24"/>
        </w:rPr>
        <w:t xml:space="preserve">29 </w:t>
      </w:r>
      <w:r w:rsidR="0086708A">
        <w:rPr>
          <w:rFonts w:ascii="Times New Roman" w:hAnsi="Times New Roman" w:cs="Times New Roman"/>
          <w:b/>
          <w:sz w:val="24"/>
          <w:szCs w:val="24"/>
        </w:rPr>
        <w:t>April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DD2A1B" w:rsidRPr="00042E85" w:rsidRDefault="00DD2A1B" w:rsidP="00DD2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E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84D5F">
        <w:rPr>
          <w:rFonts w:ascii="Times New Roman" w:hAnsi="Times New Roman" w:cs="Times New Roman"/>
          <w:color w:val="000000"/>
          <w:sz w:val="24"/>
          <w:szCs w:val="24"/>
        </w:rPr>
        <w:t>Pengajar</w:t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0222"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 xml:space="preserve">Observer </w:t>
      </w:r>
    </w:p>
    <w:p w:rsidR="00DD2A1B" w:rsidRPr="00042E85" w:rsidRDefault="00DD2A1B" w:rsidP="00DD2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A1B" w:rsidRPr="00042E85" w:rsidRDefault="00DD2A1B" w:rsidP="00DD2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A1B" w:rsidRPr="00042E85" w:rsidRDefault="00DD2A1B" w:rsidP="00DD2A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3C0C" w:rsidRDefault="00253C0C" w:rsidP="00DD2A1B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</w:t>
      </w:r>
      <w:r w:rsid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="00DD2A1B"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Hj.Ikallo, S. Pd   </w:t>
      </w:r>
      <w:r w:rsidR="00DD2A1B"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</w:t>
      </w:r>
      <w:r w:rsidR="00DD2A1B"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="00950771"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tmainnah</w:t>
      </w:r>
      <w:r w:rsidR="0095077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="00950771"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Nur </w:t>
      </w:r>
      <w:r w:rsid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</w:t>
      </w:r>
    </w:p>
    <w:p w:rsidR="00DD2A1B" w:rsidRPr="00FA7200" w:rsidRDefault="00950771" w:rsidP="00FA7200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DD2A1B" w:rsidRPr="00042E85">
        <w:rPr>
          <w:rFonts w:ascii="Times New Roman" w:hAnsi="Times New Roman" w:cs="Times New Roman"/>
          <w:sz w:val="24"/>
          <w:szCs w:val="24"/>
          <w:lang w:val="id-ID"/>
        </w:rPr>
        <w:t>Nip. 19660210 1988 03 2 018</w:t>
      </w:r>
      <w:r w:rsidR="00DD2A1B"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2A1B"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m. 094 704 28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8C4687" w:rsidRDefault="008C4687" w:rsidP="00DD2A1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DD2A1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getahui</w:t>
      </w:r>
    </w:p>
    <w:p w:rsidR="00DD2A1B" w:rsidRPr="00042E85" w:rsidRDefault="00DD2A1B" w:rsidP="00DD2A1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epala Sekolah</w:t>
      </w:r>
    </w:p>
    <w:p w:rsidR="00DD2A1B" w:rsidRPr="00042E85" w:rsidRDefault="00DD2A1B" w:rsidP="00DD2A1B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DN 41 Tonrong Pejja </w:t>
      </w:r>
    </w:p>
    <w:p w:rsidR="00DD2A1B" w:rsidRPr="00042E85" w:rsidRDefault="00DD2A1B" w:rsidP="00DD2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A1B" w:rsidRPr="00042E85" w:rsidRDefault="00DD2A1B" w:rsidP="00DD2A1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6902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A1B" w:rsidRPr="00042E85" w:rsidRDefault="00DD2A1B" w:rsidP="0069022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E85">
        <w:rPr>
          <w:rFonts w:ascii="Times New Roman" w:hAnsi="Times New Roman" w:cs="Times New Roman"/>
          <w:b/>
          <w:sz w:val="24"/>
          <w:szCs w:val="24"/>
          <w:u w:val="single"/>
        </w:rPr>
        <w:t>Hj. Salma S, S. Pd.</w:t>
      </w:r>
    </w:p>
    <w:p w:rsidR="00DD2A1B" w:rsidRPr="00042E85" w:rsidRDefault="00DD2A1B" w:rsidP="00DD2A1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Nip. 19630903 198306 2 003</w:t>
      </w:r>
    </w:p>
    <w:p w:rsidR="009149D5" w:rsidRDefault="009149D5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7A3" w:rsidRDefault="00D067A3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7A3" w:rsidRDefault="00D067A3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F07A15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B22772" w:rsidRPr="00042E85" w:rsidRDefault="007C24E9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pict>
          <v:group id="_x0000_s1671" style="position:absolute;margin-left:58.05pt;margin-top:0;width:332.55pt;height:515.45pt;z-index:251728384" coordorigin="3429,2217" coordsize="6651,1030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665" type="#_x0000_t75" style="position:absolute;left:3429;top:2217;width:6651;height:6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tV7nCAAAA2wAAAA8AAABkcnMvZG93bnJldi54bWxEj0GLwkAMhe8L/ochgrd1qqCs1VFEEHpx&#10;cd29eAud2BY7mdKJtf77HUHwlvBe3vey2vSuVh21ofJsYDJOQBHn3lZcGPj73X9+gQqCbLH2TAYe&#10;FGCzHnysMLX+zj/UnaRQMYRDigZKkSbVOuQlOQxj3xBH7eJbhxLXttC2xXsMd7WeJslcO6w4Ekps&#10;aFdSfj3dXIR8H7JZI5gdtfhucdyf+8ttZsxo2G+XoIR6eZtf15mN9Sfw/CUOo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LVe5wgAAANsAAAAPAAAAAAAAAAAAAAAAAJ8C&#10;AABkcnMvZG93bnJldi54bWxQSwUGAAAAAAQABAD3AAAAjgMAAAAA&#10;">
              <v:imagedata r:id="rId14" o:title="" croptop="16146f" cropbottom="3709f" cropleft="23304f" cropright="21735f"/>
              <v:path arrowok="t"/>
            </v:shape>
            <v:shape id="Picture 13" o:spid="_x0000_s1666" type="#_x0000_t75" style="position:absolute;left:3429;top:8690;width:6550;height:1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SNKnBAAAA2wAAAA8AAABkcnMvZG93bnJldi54bWxET0trAjEQvgv9D2EKvYhma6Ho1uwiBcHS&#10;k4+Lt3Ezu1m6maxJ1PXfNwWht/n4nrMsB9uJK/nQOlbwOs1AEFdOt9woOOzXkzmIEJE1do5JwZ0C&#10;lMXTaIm5djfe0nUXG5FCOOSowMTY51KGypDFMHU9ceJq5y3GBH0jtcdbCrednGXZu7TYcmow2NOn&#10;oepnd7EKZmvznXFXDwv25/1Y34+nWn8p9fI8rD5ARBriv/jh3ug0/w3+fkkHyO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SNKnBAAAA2wAAAA8AAAAAAAAAAAAAAAAAnwIA&#10;AGRycy9kb3ducmV2LnhtbFBLBQYAAAAABAAEAPcAAACNAwAAAAA=&#10;">
              <v:imagedata r:id="rId15" o:title="" croptop="25290f" cropbottom="32659f" cropleft="24318f" cropright="22007f"/>
              <v:path arrowok="t"/>
            </v:shape>
            <v:shape id="Picture 15" o:spid="_x0000_s1667" type="#_x0000_t75" style="position:absolute;left:3861;top:10141;width:6018;height:2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BMbDAAAA2wAAAA8AAABkcnMvZG93bnJldi54bWxET9tqwkAQfS/4D8sIvhTdKK2W6CriDUEs&#10;1KrPQ3ZMotnZkF019uvdQqFvczjXGU1qU4gbVS63rKDbiUAQJ1bnnCrYfy/bHyCcR9ZYWCYFD3Iw&#10;GTdeRhhre+cvuu18KkIIuxgVZN6XsZQuycig69iSOHAnWxn0AVap1BXeQ7gpZC+K+tJgzqEhw5Jm&#10;GSWX3dUoOL9t68UxOn/q15/rQG60mSeHlVKtZj0dgvBU+3/xn3utw/x3+P0lHCDH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YExsMAAADbAAAADwAAAAAAAAAAAAAAAACf&#10;AgAAZHJzL2Rvd25yZXYueG1sUEsFBgAAAAAEAAQA9wAAAI8DAAAAAA==&#10;">
              <v:imagedata r:id="rId16" o:title="" croptop="13423f" cropbottom="38495f" cropleft="25290f" cropright="22129f"/>
              <v:path arrowok="t"/>
            </v:shape>
          </v:group>
        </w:pict>
      </w:r>
    </w:p>
    <w:p w:rsidR="00B22772" w:rsidRPr="00042E85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Pr="00042E85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Pr="00042E85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7C24E9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pict>
          <v:shape id="Picture 18" o:spid="_x0000_s1668" type="#_x0000_t75" style="position:absolute;margin-left:27.75pt;margin-top:1.65pt;width:331.85pt;height:102.95pt;z-index:251729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Aiw3FAAAA2wAAAA8AAABkcnMvZG93bnJldi54bWxEj0FrwkAQhe+F/odlCl5K3VRoaVNXkVah&#10;IAW1XrwN2XETkp0N2TXGf+8cBG8zvDfvfTOdD75RPXWxCmzgdZyBIi6CrdgZ2P+vXj5AxYRssQlM&#10;Bi4UYT57fJhibsOZt9TvklMSwjFHA2VKba51LEryGMehJRbtGDqPSdbOadvhWcJ9oydZ9q49ViwN&#10;Jbb0XVJR707ewN8mHKpj/Yn9j3tbrjksnrPaGTN6GhZfoBIN6W6+Xf9awRdY+UUG0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gIsNxQAAANsAAAAPAAAAAAAAAAAAAAAA&#10;AJ8CAABkcnMvZG93bnJldi54bWxQSwUGAAAAAAQABAD3AAAAkQMAAAAA&#10;">
            <v:imagedata r:id="rId16" o:title="" croptop="35601f" cropbottom="15539f" cropleft="23588f" cropright="22129f"/>
            <v:path arrowok="t"/>
          </v:shape>
        </w:pict>
      </w: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586048" behindDoc="0" locked="0" layoutInCell="1" allowOverlap="1" wp14:anchorId="16BB1BD6" wp14:editId="23279CB0">
            <wp:simplePos x="0" y="0"/>
            <wp:positionH relativeFrom="column">
              <wp:posOffset>506833</wp:posOffset>
            </wp:positionH>
            <wp:positionV relativeFrom="paragraph">
              <wp:posOffset>41910</wp:posOffset>
            </wp:positionV>
            <wp:extent cx="4676140" cy="635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1" t="46307" r="33582" b="45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587072" behindDoc="0" locked="0" layoutInCell="1" allowOverlap="1" wp14:anchorId="41B2CB67" wp14:editId="0332027E">
            <wp:simplePos x="0" y="0"/>
            <wp:positionH relativeFrom="column">
              <wp:posOffset>506730</wp:posOffset>
            </wp:positionH>
            <wp:positionV relativeFrom="paragraph">
              <wp:posOffset>15875</wp:posOffset>
            </wp:positionV>
            <wp:extent cx="4523740" cy="11899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76" t="36337" r="33952" b="4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B2277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B22772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5A8" w:rsidRDefault="005725A8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2772" w:rsidRDefault="00F07A15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0219E7" w:rsidRPr="00042E85" w:rsidRDefault="000219E7" w:rsidP="000219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ERJA SISWA (LKS)  </w:t>
      </w:r>
    </w:p>
    <w:p w:rsidR="000219E7" w:rsidRPr="00042E85" w:rsidRDefault="000219E7" w:rsidP="000219E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sz w:val="24"/>
          <w:szCs w:val="24"/>
        </w:rPr>
        <w:tab/>
        <w:t>: Ilmu Pengetahuan Alam</w:t>
      </w:r>
    </w:p>
    <w:p w:rsidR="000219E7" w:rsidRPr="00042E85" w:rsidRDefault="000219E7" w:rsidP="000219E7">
      <w:pPr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eri Pokok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umber </w:t>
      </w:r>
      <w:r w:rsidRPr="00042E85">
        <w:rPr>
          <w:rFonts w:ascii="Times New Roman" w:hAnsi="Times New Roman" w:cs="Times New Roman"/>
          <w:sz w:val="24"/>
          <w:szCs w:val="24"/>
        </w:rPr>
        <w:t xml:space="preserve">Energi Panas </w:t>
      </w:r>
    </w:p>
    <w:p w:rsidR="000219E7" w:rsidRPr="00042E85" w:rsidRDefault="000219E7" w:rsidP="000219E7">
      <w:pPr>
        <w:tabs>
          <w:tab w:val="left" w:pos="162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Siklus/Pertemuan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>: I (satu)/ I (satu)</w:t>
      </w:r>
    </w:p>
    <w:p w:rsidR="000219E7" w:rsidRPr="00042E85" w:rsidRDefault="007C24E9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16" type="#_x0000_t202" style="position:absolute;left:0;text-align:left;margin-left:-.25pt;margin-top:3.15pt;width:410.5pt;height:96pt;z-index:251589120">
            <v:textbox style="mso-next-textbox:#_x0000_s1516">
              <w:txbxContent>
                <w:p w:rsidR="007C24E9" w:rsidRPr="00D3567D" w:rsidRDefault="007C24E9" w:rsidP="000219E7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b/>
                    </w:rPr>
                  </w:pPr>
                  <w:r w:rsidRPr="00D3567D">
                    <w:rPr>
                      <w:b/>
                    </w:rPr>
                    <w:t xml:space="preserve">Nama anggota kelompok  :  </w:t>
                  </w:r>
                </w:p>
                <w:p w:rsidR="007C24E9" w:rsidRPr="0063424F" w:rsidRDefault="007C24E9" w:rsidP="006221A2">
                  <w:pPr>
                    <w:numPr>
                      <w:ilvl w:val="0"/>
                      <w:numId w:val="3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6221A2">
                  <w:pPr>
                    <w:numPr>
                      <w:ilvl w:val="0"/>
                      <w:numId w:val="3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6221A2">
                  <w:pPr>
                    <w:numPr>
                      <w:ilvl w:val="0"/>
                      <w:numId w:val="3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Default="007C24E9" w:rsidP="000219E7"/>
              </w:txbxContent>
            </v:textbox>
          </v:shape>
        </w:pict>
      </w: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Petunjuk :  </w:t>
      </w:r>
    </w:p>
    <w:p w:rsidR="000219E7" w:rsidRPr="00042E85" w:rsidRDefault="000219E7" w:rsidP="006221A2">
      <w:pPr>
        <w:pStyle w:val="ListParagraph"/>
        <w:numPr>
          <w:ilvl w:val="3"/>
          <w:numId w:val="1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iskusikanlah soal berikut dengan teman kelompokmu!</w:t>
      </w:r>
    </w:p>
    <w:p w:rsidR="000219E7" w:rsidRPr="00042E85" w:rsidRDefault="000219E7" w:rsidP="006221A2">
      <w:pPr>
        <w:pStyle w:val="ListParagraph"/>
        <w:numPr>
          <w:ilvl w:val="3"/>
          <w:numId w:val="1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riksalah kembali pekerjaa</w:t>
      </w:r>
      <w:r>
        <w:rPr>
          <w:rFonts w:ascii="Times New Roman" w:hAnsi="Times New Roman" w:cs="Times New Roman"/>
          <w:sz w:val="24"/>
          <w:szCs w:val="24"/>
        </w:rPr>
        <w:t>nmu apabila telah selesai di</w:t>
      </w:r>
      <w:r w:rsidRPr="00042E85">
        <w:rPr>
          <w:rFonts w:ascii="Times New Roman" w:hAnsi="Times New Roman" w:cs="Times New Roman"/>
          <w:sz w:val="24"/>
          <w:szCs w:val="24"/>
        </w:rPr>
        <w:t>kerjakan!</w:t>
      </w:r>
    </w:p>
    <w:p w:rsidR="000219E7" w:rsidRPr="00042E85" w:rsidRDefault="000219E7" w:rsidP="006221A2">
      <w:pPr>
        <w:pStyle w:val="ListParagraph"/>
        <w:numPr>
          <w:ilvl w:val="3"/>
          <w:numId w:val="10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akukan kegiatan dibawah ini dan isilah kolom berdasarkan hasil kegiatan yang kamu lakukan beserta kesimpulannya!</w:t>
      </w:r>
    </w:p>
    <w:tbl>
      <w:tblPr>
        <w:tblStyle w:val="TableGrid"/>
        <w:tblW w:w="8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1008"/>
      </w:tblGrid>
      <w:tr w:rsidR="000219E7" w:rsidRPr="00042E85" w:rsidTr="007E2F79">
        <w:tc>
          <w:tcPr>
            <w:tcW w:w="709" w:type="dxa"/>
            <w:vAlign w:val="center"/>
          </w:tcPr>
          <w:p w:rsidR="000219E7" w:rsidRPr="00042E85" w:rsidRDefault="000219E7" w:rsidP="007E2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:rsidR="000219E7" w:rsidRPr="00042E85" w:rsidRDefault="000219E7" w:rsidP="007E2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536" w:type="dxa"/>
            <w:vAlign w:val="center"/>
          </w:tcPr>
          <w:p w:rsidR="000219E7" w:rsidRPr="00042E85" w:rsidRDefault="000219E7" w:rsidP="007E2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oran Hasil Kegiatan </w:t>
            </w:r>
          </w:p>
        </w:tc>
        <w:tc>
          <w:tcPr>
            <w:tcW w:w="1008" w:type="dxa"/>
            <w:vAlign w:val="center"/>
          </w:tcPr>
          <w:p w:rsidR="000219E7" w:rsidRPr="00042E85" w:rsidRDefault="000219E7" w:rsidP="007E2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219E7" w:rsidRPr="00042E85" w:rsidTr="007E2F79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Bakarlah lilin kemudian dekatkanlah telapak tanganmu pada nyala lilin</w:t>
            </w:r>
          </w:p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7E2F79">
        <w:trPr>
          <w:trHeight w:val="3945"/>
        </w:trPr>
        <w:tc>
          <w:tcPr>
            <w:tcW w:w="709" w:type="dxa"/>
            <w:tcBorders>
              <w:top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Gosoklah dua benda (dua buah bat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Kemudian penganglah bagian saling bergesekan benda tersebut.</w:t>
            </w:r>
          </w:p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7E2F79">
        <w:tc>
          <w:tcPr>
            <w:tcW w:w="709" w:type="dxa"/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219E7" w:rsidRPr="004A5C1E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uhlah tangan kalian dibawah sinar matahari selama 30 detik.</w:t>
            </w:r>
          </w:p>
        </w:tc>
        <w:tc>
          <w:tcPr>
            <w:tcW w:w="4536" w:type="dxa"/>
          </w:tcPr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219E7" w:rsidRDefault="00F07A15" w:rsidP="00021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966B4C" w:rsidRPr="00042E85" w:rsidRDefault="00966B4C" w:rsidP="00966B4C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RENCANA PELAKSANAAN PEMBELAJARAN (RPP)</w:t>
      </w:r>
    </w:p>
    <w:p w:rsidR="00966B4C" w:rsidRPr="00042E85" w:rsidRDefault="00966B4C" w:rsidP="00966B4C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Tindakan Siklus 1</w:t>
      </w:r>
      <w:r w:rsidR="00163747">
        <w:rPr>
          <w:rFonts w:ascii="Times New Roman" w:hAnsi="Times New Roman" w:cs="Times New Roman"/>
          <w:b/>
          <w:sz w:val="24"/>
          <w:szCs w:val="24"/>
        </w:rPr>
        <w:t xml:space="preserve"> Pertemuan II</w:t>
      </w:r>
    </w:p>
    <w:p w:rsidR="00966B4C" w:rsidRPr="00042E85" w:rsidRDefault="00966B4C" w:rsidP="00966B4C">
      <w:p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966B4C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ekolah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SDN 41 Tonrong Pejja</w:t>
      </w:r>
    </w:p>
    <w:p w:rsidR="00966B4C" w:rsidRPr="00042E85" w:rsidRDefault="00966B4C" w:rsidP="00966B4C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lmu Pengetahuan Alam (IPA)</w:t>
      </w:r>
    </w:p>
    <w:p w:rsidR="00966B4C" w:rsidRPr="00042E85" w:rsidRDefault="00966B4C" w:rsidP="00966B4C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ab/>
        <w:t>Kelas/Semester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V (empat)/II (dua)</w:t>
      </w:r>
    </w:p>
    <w:p w:rsidR="00966B4C" w:rsidRPr="00042E85" w:rsidRDefault="00966B4C" w:rsidP="00966B4C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okasi Waktu</w:t>
      </w:r>
      <w:r>
        <w:rPr>
          <w:rFonts w:ascii="Times New Roman" w:hAnsi="Times New Roman" w:cs="Times New Roman"/>
          <w:b/>
          <w:sz w:val="24"/>
          <w:szCs w:val="24"/>
        </w:rPr>
        <w:tab/>
        <w:t>:  2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x 35 menit </w:t>
      </w:r>
    </w:p>
    <w:p w:rsidR="00966B4C" w:rsidRPr="00042E85" w:rsidRDefault="00966B4C" w:rsidP="00966B4C">
      <w:pPr>
        <w:tabs>
          <w:tab w:val="left" w:pos="1620"/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tandar Kompentensi</w:t>
      </w:r>
    </w:p>
    <w:p w:rsidR="00966B4C" w:rsidRPr="00042E85" w:rsidRDefault="00966B4C" w:rsidP="00966B4C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85">
        <w:rPr>
          <w:rFonts w:ascii="Times New Roman" w:hAnsi="Times New Roman" w:cs="Times New Roman"/>
          <w:bCs/>
          <w:iCs/>
          <w:sz w:val="24"/>
          <w:szCs w:val="24"/>
        </w:rPr>
        <w:t>Memahami berbagai bentuk energi dan cara penggunaannya dalam kehidupan sehari-hari</w:t>
      </w:r>
    </w:p>
    <w:p w:rsidR="00966B4C" w:rsidRPr="00042E85" w:rsidRDefault="00966B4C" w:rsidP="00966B4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966B4C" w:rsidRPr="00042E85" w:rsidRDefault="00966B4C" w:rsidP="00966B4C">
      <w:pPr>
        <w:tabs>
          <w:tab w:val="left" w:pos="1620"/>
          <w:tab w:val="left" w:pos="378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deskripsikan energi panas dan bunyi yang terdapat di lingkungan sekitar serta  sifat-sifatnya</w:t>
      </w:r>
    </w:p>
    <w:p w:rsidR="00966B4C" w:rsidRPr="00042E85" w:rsidRDefault="00966B4C" w:rsidP="00966B4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966B4C" w:rsidRPr="00042E85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966B4C" w:rsidRPr="00042E85" w:rsidRDefault="00966B4C" w:rsidP="003020D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966B4C" w:rsidRPr="00042E85" w:rsidRDefault="00966B4C" w:rsidP="003020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jelaskan cara perpindahan </w:t>
      </w:r>
      <w:r w:rsidRPr="00042E85">
        <w:rPr>
          <w:rFonts w:ascii="Times New Roman" w:hAnsi="Times New Roman" w:cs="Times New Roman"/>
          <w:sz w:val="24"/>
          <w:szCs w:val="24"/>
        </w:rPr>
        <w:t>energi panas.</w:t>
      </w:r>
    </w:p>
    <w:p w:rsidR="00966B4C" w:rsidRDefault="00966B4C" w:rsidP="003020D6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</w:t>
      </w:r>
      <w:r w:rsidRPr="00042E85">
        <w:rPr>
          <w:rFonts w:ascii="Times New Roman" w:hAnsi="Times New Roman" w:cs="Times New Roman"/>
          <w:sz w:val="24"/>
          <w:szCs w:val="24"/>
        </w:rPr>
        <w:t xml:space="preserve"> contoh </w:t>
      </w:r>
      <w:r>
        <w:rPr>
          <w:rFonts w:ascii="Times New Roman" w:hAnsi="Times New Roman" w:cs="Times New Roman"/>
          <w:sz w:val="24"/>
          <w:szCs w:val="24"/>
        </w:rPr>
        <w:t>benda tidak dapat menghantarkan panas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966B4C" w:rsidRPr="00042E85" w:rsidRDefault="00966B4C" w:rsidP="003020D6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966B4C" w:rsidRPr="00163747" w:rsidRDefault="00966B4C" w:rsidP="003020D6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demonstrasikan</w:t>
      </w:r>
      <w:r>
        <w:rPr>
          <w:rFonts w:ascii="Times New Roman" w:hAnsi="Times New Roman" w:cs="Times New Roman"/>
          <w:sz w:val="24"/>
          <w:szCs w:val="24"/>
        </w:rPr>
        <w:t xml:space="preserve"> cara perpindahan</w:t>
      </w:r>
      <w:r w:rsidRPr="00042E85">
        <w:rPr>
          <w:rFonts w:ascii="Times New Roman" w:hAnsi="Times New Roman" w:cs="Times New Roman"/>
          <w:sz w:val="24"/>
          <w:szCs w:val="24"/>
        </w:rPr>
        <w:t xml:space="preserve"> energi panas.</w:t>
      </w:r>
    </w:p>
    <w:p w:rsidR="00966B4C" w:rsidRPr="00042E85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966B4C" w:rsidRPr="00BA0788" w:rsidRDefault="00966B4C" w:rsidP="003020D6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</w:t>
      </w:r>
      <w:r>
        <w:rPr>
          <w:rFonts w:ascii="Times New Roman" w:hAnsi="Times New Roman" w:cs="Times New Roman"/>
          <w:sz w:val="24"/>
          <w:szCs w:val="24"/>
        </w:rPr>
        <w:t>enggunakan alat peraga/media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966B4C" w:rsidRPr="00042E85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966B4C" w:rsidRPr="00042E85" w:rsidRDefault="00966B4C" w:rsidP="003020D6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966B4C" w:rsidRPr="00042E85" w:rsidRDefault="00966B4C" w:rsidP="003020D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</w:t>
      </w:r>
      <w:r>
        <w:rPr>
          <w:rFonts w:ascii="Times New Roman" w:hAnsi="Times New Roman" w:cs="Times New Roman"/>
          <w:sz w:val="24"/>
          <w:szCs w:val="24"/>
        </w:rPr>
        <w:t>saat melakukan percobaan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966B4C" w:rsidRPr="00042E85" w:rsidRDefault="00966B4C" w:rsidP="003020D6">
      <w:pPr>
        <w:pStyle w:val="ListParagraph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966B4C" w:rsidRPr="00042E85" w:rsidRDefault="00966B4C" w:rsidP="006221A2">
      <w:pPr>
        <w:pStyle w:val="ListParagraph"/>
        <w:numPr>
          <w:ilvl w:val="0"/>
          <w:numId w:val="6"/>
        </w:numPr>
        <w:tabs>
          <w:tab w:val="left" w:pos="1276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Aktif bertanya tentang materi yang belum diketahui </w:t>
      </w:r>
    </w:p>
    <w:p w:rsidR="00966B4C" w:rsidRPr="00042E85" w:rsidRDefault="00966B4C" w:rsidP="00966B4C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>Tujuan Pembelajaran</w:t>
      </w:r>
    </w:p>
    <w:p w:rsidR="00966B4C" w:rsidRPr="00042E85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966B4C" w:rsidRPr="00042E85" w:rsidRDefault="00966B4C" w:rsidP="003020D6">
      <w:pPr>
        <w:pStyle w:val="ListParagraph"/>
        <w:numPr>
          <w:ilvl w:val="8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966B4C" w:rsidRPr="00042E85" w:rsidRDefault="00966B4C" w:rsidP="00966B4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966B4C" w:rsidRPr="00042E85" w:rsidRDefault="00966B4C" w:rsidP="003020D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jelaskan cara perpindahan </w:t>
      </w:r>
      <w:r w:rsidRPr="00042E85">
        <w:rPr>
          <w:rFonts w:ascii="Times New Roman" w:hAnsi="Times New Roman" w:cs="Times New Roman"/>
          <w:sz w:val="24"/>
          <w:szCs w:val="24"/>
        </w:rPr>
        <w:t>energi panas.</w:t>
      </w:r>
    </w:p>
    <w:p w:rsidR="00966B4C" w:rsidRPr="005C54FC" w:rsidRDefault="00966B4C" w:rsidP="003020D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4FC">
        <w:rPr>
          <w:rFonts w:ascii="Times New Roman" w:hAnsi="Times New Roman" w:cs="Times New Roman"/>
          <w:sz w:val="24"/>
          <w:szCs w:val="24"/>
        </w:rPr>
        <w:t>Memberi contoh benda tidak dapat menghantarkan panas.</w:t>
      </w:r>
    </w:p>
    <w:p w:rsidR="00966B4C" w:rsidRPr="00042E85" w:rsidRDefault="00966B4C" w:rsidP="003020D6">
      <w:pPr>
        <w:pStyle w:val="ListParagraph"/>
        <w:numPr>
          <w:ilvl w:val="8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966B4C" w:rsidRPr="00042E85" w:rsidRDefault="00966B4C" w:rsidP="00966B4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i/>
          <w:sz w:val="24"/>
          <w:szCs w:val="24"/>
        </w:rPr>
        <w:t>siswa</w:t>
      </w:r>
      <w:r w:rsidRPr="00042E85">
        <w:rPr>
          <w:rFonts w:ascii="Times New Roman" w:hAnsi="Times New Roman" w:cs="Times New Roman"/>
          <w:i/>
          <w:sz w:val="24"/>
          <w:szCs w:val="24"/>
        </w:rPr>
        <w:t xml:space="preserve"> diharapkan dapat:</w:t>
      </w:r>
    </w:p>
    <w:p w:rsidR="00966B4C" w:rsidRDefault="00966B4C" w:rsidP="003020D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demonstrasikan</w:t>
      </w:r>
      <w:r>
        <w:rPr>
          <w:rFonts w:ascii="Times New Roman" w:hAnsi="Times New Roman" w:cs="Times New Roman"/>
          <w:sz w:val="24"/>
          <w:szCs w:val="24"/>
        </w:rPr>
        <w:t xml:space="preserve"> cara perpindahan</w:t>
      </w:r>
      <w:r w:rsidRPr="00042E85">
        <w:rPr>
          <w:rFonts w:ascii="Times New Roman" w:hAnsi="Times New Roman" w:cs="Times New Roman"/>
          <w:sz w:val="24"/>
          <w:szCs w:val="24"/>
        </w:rPr>
        <w:t xml:space="preserve"> energi panas.</w:t>
      </w:r>
    </w:p>
    <w:p w:rsidR="00966B4C" w:rsidRPr="00042E85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966B4C" w:rsidRPr="00042E85" w:rsidRDefault="00966B4C" w:rsidP="00966B4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966B4C" w:rsidRPr="00420F43" w:rsidRDefault="00966B4C" w:rsidP="003020D6">
      <w:pPr>
        <w:pStyle w:val="ListParagraph"/>
        <w:numPr>
          <w:ilvl w:val="8"/>
          <w:numId w:val="3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en</w:t>
      </w:r>
      <w:r>
        <w:rPr>
          <w:rFonts w:ascii="Times New Roman" w:hAnsi="Times New Roman" w:cs="Times New Roman"/>
          <w:sz w:val="24"/>
          <w:szCs w:val="24"/>
        </w:rPr>
        <w:t>ggunakan alat peraga/media.</w:t>
      </w:r>
    </w:p>
    <w:p w:rsidR="00966B4C" w:rsidRPr="00042E85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966B4C" w:rsidRPr="00042E85" w:rsidRDefault="00966B4C" w:rsidP="003020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966B4C" w:rsidRPr="00042E85" w:rsidRDefault="00966B4C" w:rsidP="00966B4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966B4C" w:rsidRPr="00042E85" w:rsidRDefault="00966B4C" w:rsidP="003020D6">
      <w:pPr>
        <w:pStyle w:val="ListParagraph"/>
        <w:numPr>
          <w:ilvl w:val="1"/>
          <w:numId w:val="3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saat </w:t>
      </w:r>
      <w:r>
        <w:rPr>
          <w:rFonts w:ascii="Times New Roman" w:hAnsi="Times New Roman" w:cs="Times New Roman"/>
          <w:sz w:val="24"/>
          <w:szCs w:val="24"/>
        </w:rPr>
        <w:t>melakukan percobaan.</w:t>
      </w:r>
    </w:p>
    <w:p w:rsidR="00966B4C" w:rsidRPr="00042E85" w:rsidRDefault="00966B4C" w:rsidP="003020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966B4C" w:rsidRPr="00042E85" w:rsidRDefault="00966B4C" w:rsidP="00966B4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apat:</w:t>
      </w:r>
    </w:p>
    <w:p w:rsidR="00966B4C" w:rsidRPr="00042E85" w:rsidRDefault="00966B4C" w:rsidP="003020D6">
      <w:pPr>
        <w:pStyle w:val="ListParagraph"/>
        <w:numPr>
          <w:ilvl w:val="2"/>
          <w:numId w:val="34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Bertanya tentang materi yang belum diketahui. </w:t>
      </w:r>
    </w:p>
    <w:p w:rsidR="00966B4C" w:rsidRPr="00042E85" w:rsidRDefault="00966B4C" w:rsidP="00966B4C">
      <w:pPr>
        <w:pStyle w:val="ListParagraph"/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966B4C" w:rsidRDefault="00163747" w:rsidP="001637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ergi Panas </w:t>
      </w:r>
    </w:p>
    <w:p w:rsidR="00163747" w:rsidRPr="00163747" w:rsidRDefault="00163747" w:rsidP="001637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966B4C" w:rsidRPr="00FA7200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Pendekatan</w:t>
      </w:r>
      <w:r w:rsidRPr="00FA7200">
        <w:rPr>
          <w:rFonts w:ascii="Times New Roman" w:hAnsi="Times New Roman" w:cs="Times New Roman"/>
          <w:sz w:val="24"/>
          <w:szCs w:val="24"/>
        </w:rPr>
        <w:tab/>
        <w:t>: Kontekstual</w:t>
      </w:r>
    </w:p>
    <w:p w:rsidR="00966B4C" w:rsidRPr="00FA7200" w:rsidRDefault="00966B4C" w:rsidP="003020D6">
      <w:pPr>
        <w:pStyle w:val="ListParagraph"/>
        <w:numPr>
          <w:ilvl w:val="1"/>
          <w:numId w:val="3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Metode</w:t>
      </w:r>
      <w:r w:rsidRPr="00FA720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966B4C" w:rsidRPr="00042E85" w:rsidRDefault="00966B4C" w:rsidP="003020D6">
      <w:pPr>
        <w:pStyle w:val="ListParagraph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Ceramah</w:t>
      </w:r>
    </w:p>
    <w:p w:rsidR="00966B4C" w:rsidRPr="00076F45" w:rsidRDefault="00966B4C" w:rsidP="003020D6">
      <w:pPr>
        <w:pStyle w:val="ListParagraph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anya jawab</w:t>
      </w:r>
    </w:p>
    <w:p w:rsidR="00966B4C" w:rsidRPr="00042E85" w:rsidRDefault="00966B4C" w:rsidP="003020D6">
      <w:pPr>
        <w:pStyle w:val="ListParagraph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emonstrasi</w:t>
      </w:r>
    </w:p>
    <w:p w:rsidR="00966B4C" w:rsidRPr="00042E85" w:rsidRDefault="00966B4C" w:rsidP="003020D6">
      <w:pPr>
        <w:pStyle w:val="ListParagraph"/>
        <w:numPr>
          <w:ilvl w:val="0"/>
          <w:numId w:val="35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ugasan</w:t>
      </w:r>
    </w:p>
    <w:p w:rsidR="00966B4C" w:rsidRPr="00042E85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3020D6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966B4C" w:rsidRDefault="00966B4C" w:rsidP="003020D6">
      <w:pPr>
        <w:pStyle w:val="ListParagraph"/>
        <w:numPr>
          <w:ilvl w:val="3"/>
          <w:numId w:val="38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± 10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7386"/>
      </w:tblGrid>
      <w:tr w:rsidR="00966B4C" w:rsidTr="007D6364">
        <w:trPr>
          <w:trHeight w:val="424"/>
        </w:trPr>
        <w:tc>
          <w:tcPr>
            <w:tcW w:w="7386" w:type="dxa"/>
          </w:tcPr>
          <w:p w:rsidR="00966B4C" w:rsidRPr="00A33037" w:rsidRDefault="00966B4C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966B4C" w:rsidTr="00163747">
        <w:trPr>
          <w:trHeight w:val="429"/>
        </w:trPr>
        <w:tc>
          <w:tcPr>
            <w:tcW w:w="7386" w:type="dxa"/>
          </w:tcPr>
          <w:p w:rsidR="00966B4C" w:rsidRPr="00BA0788" w:rsidRDefault="00966B4C" w:rsidP="003020D6">
            <w:pPr>
              <w:pStyle w:val="ListParagraph"/>
              <w:numPr>
                <w:ilvl w:val="4"/>
                <w:numId w:val="38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Memberikan salam, berdoa, mengecek kehadiran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6B4C" w:rsidRPr="00163747" w:rsidRDefault="00966B4C" w:rsidP="003020D6">
      <w:pPr>
        <w:pStyle w:val="ListParagraph"/>
        <w:numPr>
          <w:ilvl w:val="3"/>
          <w:numId w:val="38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Inti (± 85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30"/>
        <w:gridCol w:w="5141"/>
      </w:tblGrid>
      <w:tr w:rsidR="00966B4C" w:rsidRPr="00537461" w:rsidTr="007D6364">
        <w:tc>
          <w:tcPr>
            <w:tcW w:w="2230" w:type="dxa"/>
          </w:tcPr>
          <w:p w:rsidR="00966B4C" w:rsidRPr="00537461" w:rsidRDefault="00966B4C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5141" w:type="dxa"/>
          </w:tcPr>
          <w:p w:rsidR="00966B4C" w:rsidRPr="00537461" w:rsidRDefault="00966B4C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966B4C" w:rsidRPr="00537461" w:rsidTr="007D6364">
        <w:tc>
          <w:tcPr>
            <w:tcW w:w="2230" w:type="dxa"/>
          </w:tcPr>
          <w:p w:rsidR="00966B4C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1: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Orientasi siswa kepada masalah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jelaskan tujua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elajaran tentang energi buny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yebutkan alat-alat yang akan digunakan dalam pembelajaran.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4C" w:rsidRPr="00537461" w:rsidTr="007D6364">
        <w:tc>
          <w:tcPr>
            <w:tcW w:w="2230" w:type="dxa"/>
          </w:tcPr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2 : Mengelola pengetahuan awal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hadap masalah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gemukakan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ahuannya tentang cara perpindahan energi panas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Konstruktivisme)</w:t>
            </w:r>
          </w:p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materi </w:t>
            </w:r>
            <w:r w:rsidR="00163747">
              <w:rPr>
                <w:rFonts w:ascii="Times New Roman" w:hAnsi="Times New Roman" w:cs="Times New Roman"/>
                <w:sz w:val="24"/>
                <w:szCs w:val="24"/>
              </w:rPr>
              <w:t>perpindahan energi panas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berhubungan dengan meteri energi panas.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Bertanya)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4C" w:rsidRPr="00537461" w:rsidTr="007D6364">
        <w:tc>
          <w:tcPr>
            <w:tcW w:w="2230" w:type="dxa"/>
          </w:tcPr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3 : Mengorganisasikan serta membimbing penyelidikan individual dan kelompok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ntuk kelompok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Masyarakat Belajar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kukan demonstrasi.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Inquiry)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4C" w:rsidRPr="00537461" w:rsidTr="007D6364">
        <w:tc>
          <w:tcPr>
            <w:tcW w:w="2230" w:type="dxa"/>
          </w:tcPr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4: Menganalisis proses pemecahan masalah dan menyajikan hasil karya.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966B4C" w:rsidRPr="00EE36C0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berikan kesempatan kepada </w:t>
            </w:r>
            <w:r w:rsidR="00AE065C"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tuk menjelaskan hasil kerja kelompoknya di depan kelas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36C0">
              <w:rPr>
                <w:rFonts w:ascii="Times New Roman" w:hAnsi="Times New Roman" w:cs="Times New Roman"/>
                <w:b/>
                <w:sz w:val="24"/>
                <w:szCs w:val="24"/>
              </w:rPr>
              <w:t>(Modeling)</w:t>
            </w:r>
          </w:p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yimpulkan dan menjelaskan kembali materi yang telah dipelajari. </w:t>
            </w:r>
            <w:r w:rsidRPr="00695266">
              <w:rPr>
                <w:rFonts w:ascii="Times New Roman" w:hAnsi="Times New Roman" w:cs="Times New Roman"/>
                <w:b/>
                <w:sz w:val="24"/>
                <w:szCs w:val="24"/>
              </w:rPr>
              <w:t>(Refleksi)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B4C" w:rsidRPr="00537461" w:rsidTr="007D6364">
        <w:tc>
          <w:tcPr>
            <w:tcW w:w="2230" w:type="dxa"/>
          </w:tcPr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ap 5: Mengevaluasi proses pemecahan masalah dan hasil evaluasi.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tes evaluasi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Penilaian Sebenarnya)</w:t>
            </w:r>
          </w:p>
          <w:p w:rsidR="00966B4C" w:rsidRPr="00537461" w:rsidRDefault="00966B4C" w:rsidP="003020D6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mberikan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arga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upa pu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jian dan tepuk tangan.</w:t>
            </w:r>
          </w:p>
          <w:p w:rsidR="00966B4C" w:rsidRPr="00537461" w:rsidRDefault="00966B4C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B4C" w:rsidRPr="00163747" w:rsidRDefault="00966B4C" w:rsidP="003020D6">
      <w:pPr>
        <w:pStyle w:val="ListParagraph"/>
        <w:numPr>
          <w:ilvl w:val="3"/>
          <w:numId w:val="38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Akhir (± 10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966B4C" w:rsidTr="007D6364">
        <w:tc>
          <w:tcPr>
            <w:tcW w:w="7371" w:type="dxa"/>
          </w:tcPr>
          <w:p w:rsidR="00966B4C" w:rsidRDefault="00966B4C" w:rsidP="007D6364">
            <w:pPr>
              <w:jc w:val="center"/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966B4C" w:rsidTr="007D6364">
        <w:trPr>
          <w:trHeight w:val="432"/>
        </w:trPr>
        <w:tc>
          <w:tcPr>
            <w:tcW w:w="7371" w:type="dxa"/>
          </w:tcPr>
          <w:p w:rsidR="00966B4C" w:rsidRPr="00EF2016" w:rsidRDefault="00966B4C" w:rsidP="003020D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nutup pelajaran dengan berdoa dan salam.</w:t>
            </w:r>
          </w:p>
        </w:tc>
      </w:tr>
    </w:tbl>
    <w:p w:rsidR="00966B4C" w:rsidRDefault="00966B4C" w:rsidP="00966B4C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3020D6">
      <w:pPr>
        <w:numPr>
          <w:ilvl w:val="0"/>
          <w:numId w:val="3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lat/media dan Sumber Belajar</w:t>
      </w:r>
    </w:p>
    <w:p w:rsidR="00966B4C" w:rsidRDefault="00966B4C" w:rsidP="003020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Alat/media</w:t>
      </w:r>
    </w:p>
    <w:p w:rsidR="00966B4C" w:rsidRPr="006F1935" w:rsidRDefault="00966B4C" w:rsidP="00966B4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1935">
        <w:rPr>
          <w:rFonts w:ascii="Times New Roman" w:hAnsi="Times New Roman" w:cs="Times New Roman"/>
          <w:sz w:val="24"/>
          <w:szCs w:val="24"/>
        </w:rPr>
        <w:t>Energi Panas</w:t>
      </w:r>
    </w:p>
    <w:p w:rsidR="00966B4C" w:rsidRPr="00042E85" w:rsidRDefault="00966B4C" w:rsidP="003020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orek api atau lilin</w:t>
      </w:r>
    </w:p>
    <w:p w:rsidR="00966B4C" w:rsidRDefault="00966B4C" w:rsidP="003020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Sendok logam</w:t>
      </w:r>
      <w:r>
        <w:rPr>
          <w:rFonts w:ascii="Times New Roman" w:hAnsi="Times New Roman" w:cs="Times New Roman"/>
          <w:sz w:val="24"/>
          <w:szCs w:val="24"/>
        </w:rPr>
        <w:t>/kawat</w:t>
      </w:r>
    </w:p>
    <w:p w:rsidR="00966B4C" w:rsidRPr="00042E85" w:rsidRDefault="00966B4C" w:rsidP="003020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tega</w:t>
      </w:r>
    </w:p>
    <w:p w:rsidR="00966B4C" w:rsidRPr="00FA7200" w:rsidRDefault="00966B4C" w:rsidP="003020D6">
      <w:pPr>
        <w:pStyle w:val="ListParagraph"/>
        <w:numPr>
          <w:ilvl w:val="0"/>
          <w:numId w:val="4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embar Kerja Siswa (LKS)</w:t>
      </w:r>
    </w:p>
    <w:p w:rsidR="00966B4C" w:rsidRPr="00FA7200" w:rsidRDefault="00966B4C" w:rsidP="003020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Sumber belajar</w:t>
      </w:r>
    </w:p>
    <w:p w:rsidR="00966B4C" w:rsidRPr="00042E85" w:rsidRDefault="00966B4C" w:rsidP="003020D6">
      <w:pPr>
        <w:numPr>
          <w:ilvl w:val="3"/>
          <w:numId w:val="4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Kurikulum tingkat satuan pendidikan (KTSP) 2006 mata pelajaran matematika untuk SD/MI kelas IV SD </w:t>
      </w:r>
    </w:p>
    <w:p w:rsidR="00966B4C" w:rsidRDefault="00966B4C" w:rsidP="003020D6">
      <w:pPr>
        <w:numPr>
          <w:ilvl w:val="3"/>
          <w:numId w:val="4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Buku IPA  untuk kelas IV SD/MI, halaman 134-146 (S. Rositawaty &amp; Aris Muharam).BSE.</w:t>
      </w:r>
    </w:p>
    <w:p w:rsidR="00966B4C" w:rsidRPr="00D067A3" w:rsidRDefault="00966B4C" w:rsidP="00966B4C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3020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966B4C" w:rsidRPr="00042E85" w:rsidRDefault="00966B4C" w:rsidP="003020D6">
      <w:pPr>
        <w:pStyle w:val="ListParagraph"/>
        <w:numPr>
          <w:ilvl w:val="3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proses, dilakukan dengan bantuan LKS</w:t>
      </w:r>
    </w:p>
    <w:p w:rsidR="00966B4C" w:rsidRPr="00042E85" w:rsidRDefault="00966B4C" w:rsidP="003020D6">
      <w:pPr>
        <w:pStyle w:val="ListParagraph"/>
        <w:numPr>
          <w:ilvl w:val="3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hasil belajar, dilakukan dengan pemberian tes pada akhir setiap siklus.</w:t>
      </w:r>
    </w:p>
    <w:p w:rsidR="00966B4C" w:rsidRDefault="00966B4C" w:rsidP="006221A2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Instrumen:  (Terlampir)</w:t>
      </w:r>
    </w:p>
    <w:p w:rsidR="00966B4C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A8" w:rsidRDefault="005725A8" w:rsidP="00966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5A8" w:rsidRDefault="005725A8" w:rsidP="00966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D067A3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415BDD" w:rsidP="00966B4C">
      <w:pPr>
        <w:spacing w:after="0" w:line="360" w:lineRule="auto"/>
        <w:ind w:left="69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01088" behindDoc="0" locked="0" layoutInCell="1" allowOverlap="1">
            <wp:simplePos x="0" y="0"/>
            <wp:positionH relativeFrom="column">
              <wp:posOffset>10668</wp:posOffset>
            </wp:positionH>
            <wp:positionV relativeFrom="paragraph">
              <wp:posOffset>3556</wp:posOffset>
            </wp:positionV>
            <wp:extent cx="5230368" cy="8241792"/>
            <wp:effectExtent l="0" t="0" r="0" b="0"/>
            <wp:wrapNone/>
            <wp:docPr id="5" name="Picture 5" descr="D:\SKRIPSI INNA NU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KRIPSI INNA NUR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82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B4C" w:rsidRPr="00042E85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966B4C" w:rsidRPr="00FA7200" w:rsidRDefault="00966B4C" w:rsidP="00966B4C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NA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enilai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ksimum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0</m:t>
        </m:r>
      </m:oMath>
    </w:p>
    <w:p w:rsidR="00966B4C" w:rsidRDefault="00966B4C" w:rsidP="00966B4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966B4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966B4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966B4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966B4C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6B4C" w:rsidRPr="009149D5" w:rsidRDefault="00966B4C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300A93">
      <w:pPr>
        <w:pStyle w:val="ListParagraph"/>
        <w:spacing w:after="0" w:line="36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Soppeng,   </w:t>
      </w:r>
      <w:r w:rsidR="00597F80">
        <w:rPr>
          <w:rFonts w:ascii="Times New Roman" w:hAnsi="Times New Roman" w:cs="Times New Roman"/>
          <w:b/>
          <w:sz w:val="24"/>
          <w:szCs w:val="24"/>
        </w:rPr>
        <w:t xml:space="preserve">3 Mei 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966B4C" w:rsidRPr="00042E85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E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300A93">
        <w:rPr>
          <w:rFonts w:ascii="Times New Roman" w:hAnsi="Times New Roman" w:cs="Times New Roman"/>
          <w:color w:val="000000"/>
          <w:sz w:val="24"/>
          <w:szCs w:val="24"/>
        </w:rPr>
        <w:t>Pengajar</w:t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966B4C" w:rsidRPr="00042E85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B4C" w:rsidRPr="00042E85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B4C" w:rsidRPr="00042E85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6B4C" w:rsidRDefault="00966B4C" w:rsidP="00966B4C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Hj.Ikallo, S. Pd   </w:t>
      </w:r>
      <w:r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</w:t>
      </w:r>
      <w:r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tmainna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Nu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</w:t>
      </w:r>
    </w:p>
    <w:p w:rsidR="00966B4C" w:rsidRPr="00FA7200" w:rsidRDefault="00966B4C" w:rsidP="00966B4C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p. 19660210 1988 03 2 018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m. 094 704 28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66B4C" w:rsidRDefault="00966B4C" w:rsidP="00966B4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966B4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getahui</w:t>
      </w:r>
    </w:p>
    <w:p w:rsidR="00966B4C" w:rsidRPr="00042E85" w:rsidRDefault="00966B4C" w:rsidP="00966B4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epala Sekolah</w:t>
      </w:r>
    </w:p>
    <w:p w:rsidR="00966B4C" w:rsidRPr="00042E85" w:rsidRDefault="00966B4C" w:rsidP="00966B4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DN 41 Tonrong Pejja </w:t>
      </w:r>
    </w:p>
    <w:p w:rsidR="00966B4C" w:rsidRPr="00042E85" w:rsidRDefault="00966B4C" w:rsidP="00966B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B4C" w:rsidRPr="00042E85" w:rsidRDefault="00966B4C" w:rsidP="00966B4C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966B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B4C" w:rsidRPr="00042E85" w:rsidRDefault="00966B4C" w:rsidP="00966B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E85">
        <w:rPr>
          <w:rFonts w:ascii="Times New Roman" w:hAnsi="Times New Roman" w:cs="Times New Roman"/>
          <w:b/>
          <w:sz w:val="24"/>
          <w:szCs w:val="24"/>
          <w:u w:val="single"/>
        </w:rPr>
        <w:t>Hj. Salma S, S. Pd.</w:t>
      </w:r>
    </w:p>
    <w:p w:rsidR="00966B4C" w:rsidRPr="00042E85" w:rsidRDefault="00966B4C" w:rsidP="00966B4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Nip. 19630903 198306 2 003</w:t>
      </w:r>
    </w:p>
    <w:p w:rsidR="00966B4C" w:rsidRDefault="00966B4C" w:rsidP="00966B4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66B4C" w:rsidRDefault="00966B4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7A3" w:rsidRDefault="00D067A3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7A3" w:rsidRDefault="00D067A3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6317" w:rsidRDefault="00DA6317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0A93" w:rsidRDefault="00300A93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25A8" w:rsidRDefault="005725A8" w:rsidP="00021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9E7" w:rsidRDefault="00F07A15" w:rsidP="00021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</w:p>
    <w:p w:rsidR="000219E7" w:rsidRPr="00042E85" w:rsidRDefault="000219E7" w:rsidP="000219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ERJA SISWA (LKS)  </w:t>
      </w:r>
    </w:p>
    <w:p w:rsidR="000219E7" w:rsidRPr="00042E85" w:rsidRDefault="000219E7" w:rsidP="000219E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sz w:val="24"/>
          <w:szCs w:val="24"/>
        </w:rPr>
        <w:tab/>
        <w:t>: Ilmu Pengetahuan Alam</w:t>
      </w:r>
    </w:p>
    <w:p w:rsidR="000219E7" w:rsidRPr="00042E85" w:rsidRDefault="000219E7" w:rsidP="000219E7">
      <w:pPr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eri Pokok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erpindahan </w:t>
      </w:r>
      <w:r w:rsidRPr="00042E85">
        <w:rPr>
          <w:rFonts w:ascii="Times New Roman" w:hAnsi="Times New Roman" w:cs="Times New Roman"/>
          <w:sz w:val="24"/>
          <w:szCs w:val="24"/>
        </w:rPr>
        <w:t xml:space="preserve">Energi Panas </w:t>
      </w:r>
    </w:p>
    <w:p w:rsidR="000219E7" w:rsidRPr="00042E85" w:rsidRDefault="000219E7" w:rsidP="000219E7">
      <w:pPr>
        <w:tabs>
          <w:tab w:val="left" w:pos="162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Siklus/Pertemuan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 xml:space="preserve">: I (satu)/ </w:t>
      </w:r>
      <w:r>
        <w:rPr>
          <w:rFonts w:ascii="Times New Roman" w:hAnsi="Times New Roman" w:cs="Times New Roman"/>
          <w:sz w:val="24"/>
          <w:szCs w:val="24"/>
        </w:rPr>
        <w:t>2 (dua)</w:t>
      </w:r>
    </w:p>
    <w:p w:rsidR="000219E7" w:rsidRPr="00042E85" w:rsidRDefault="007C24E9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519" type="#_x0000_t202" style="position:absolute;left:0;text-align:left;margin-left:-.25pt;margin-top:3.15pt;width:410.5pt;height:93.5pt;z-index:251588096">
            <v:textbox style="mso-next-textbox:#_x0000_s1519">
              <w:txbxContent>
                <w:p w:rsidR="007C24E9" w:rsidRPr="00D3567D" w:rsidRDefault="007C24E9" w:rsidP="000219E7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b/>
                    </w:rPr>
                  </w:pPr>
                  <w:r w:rsidRPr="00D3567D">
                    <w:rPr>
                      <w:b/>
                    </w:rPr>
                    <w:t xml:space="preserve">Nama anggota kelompok  :  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23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23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23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Default="007C24E9" w:rsidP="000219E7"/>
              </w:txbxContent>
            </v:textbox>
          </v:shape>
        </w:pict>
      </w: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Petunjuk :  </w:t>
      </w:r>
    </w:p>
    <w:p w:rsidR="000219E7" w:rsidRPr="00042E85" w:rsidRDefault="000219E7" w:rsidP="003020D6">
      <w:pPr>
        <w:pStyle w:val="ListParagraph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iskusikanlah soal berikut dengan teman kelompokmu!</w:t>
      </w:r>
    </w:p>
    <w:p w:rsidR="000219E7" w:rsidRPr="00042E85" w:rsidRDefault="000219E7" w:rsidP="003020D6">
      <w:pPr>
        <w:pStyle w:val="ListParagraph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riksalah kembali pekerjaa</w:t>
      </w:r>
      <w:r>
        <w:rPr>
          <w:rFonts w:ascii="Times New Roman" w:hAnsi="Times New Roman" w:cs="Times New Roman"/>
          <w:sz w:val="24"/>
          <w:szCs w:val="24"/>
        </w:rPr>
        <w:t>nmu apabila telah selesai di</w:t>
      </w:r>
      <w:r w:rsidRPr="00042E85">
        <w:rPr>
          <w:rFonts w:ascii="Times New Roman" w:hAnsi="Times New Roman" w:cs="Times New Roman"/>
          <w:sz w:val="24"/>
          <w:szCs w:val="24"/>
        </w:rPr>
        <w:t>kerjakan!</w:t>
      </w:r>
    </w:p>
    <w:p w:rsidR="000219E7" w:rsidRPr="00042E85" w:rsidRDefault="000219E7" w:rsidP="003020D6">
      <w:pPr>
        <w:pStyle w:val="ListParagraph"/>
        <w:numPr>
          <w:ilvl w:val="0"/>
          <w:numId w:val="2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akukan kegiatan dibawah ini dan isilah kolom berdasarkan hasil kegiatan yang kamu lakukan beserta kesimpulannya!</w:t>
      </w:r>
    </w:p>
    <w:tbl>
      <w:tblPr>
        <w:tblStyle w:val="TableGrid"/>
        <w:tblW w:w="8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1008"/>
      </w:tblGrid>
      <w:tr w:rsidR="000219E7" w:rsidRPr="00042E85" w:rsidTr="007E2F79">
        <w:tc>
          <w:tcPr>
            <w:tcW w:w="709" w:type="dxa"/>
            <w:vAlign w:val="center"/>
          </w:tcPr>
          <w:p w:rsidR="000219E7" w:rsidRPr="00042E85" w:rsidRDefault="000219E7" w:rsidP="007B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:rsidR="000219E7" w:rsidRPr="00042E85" w:rsidRDefault="000219E7" w:rsidP="007B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536" w:type="dxa"/>
            <w:vAlign w:val="center"/>
          </w:tcPr>
          <w:p w:rsidR="000219E7" w:rsidRPr="00042E85" w:rsidRDefault="000219E7" w:rsidP="007B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oran Hasil Kegiatan </w:t>
            </w:r>
          </w:p>
        </w:tc>
        <w:tc>
          <w:tcPr>
            <w:tcW w:w="1008" w:type="dxa"/>
            <w:vAlign w:val="center"/>
          </w:tcPr>
          <w:p w:rsidR="000219E7" w:rsidRPr="00042E85" w:rsidRDefault="000219E7" w:rsidP="007B22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219E7" w:rsidRPr="00042E85" w:rsidTr="007E2F79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Bakarlah lilin kemu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akkan ujung kawat pada nyala api</w:t>
            </w:r>
          </w:p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7B2222">
        <w:trPr>
          <w:trHeight w:val="3109"/>
        </w:trPr>
        <w:tc>
          <w:tcPr>
            <w:tcW w:w="709" w:type="dxa"/>
            <w:tcBorders>
              <w:top w:val="single" w:sz="4" w:space="0" w:color="auto"/>
            </w:tcBorders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Bakarlah lilin kemud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takkan sendok yang berisi mentega di atas nyala api.</w:t>
            </w:r>
          </w:p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219E7" w:rsidRDefault="000219E7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222" w:rsidRPr="00042E85" w:rsidRDefault="007B2222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7E2F79">
        <w:tc>
          <w:tcPr>
            <w:tcW w:w="709" w:type="dxa"/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0219E7" w:rsidRPr="004A5C1E" w:rsidRDefault="000219E7" w:rsidP="007B2222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rlah lilin kemudian taruhlah kedua tanganmu di dekat lilin.</w:t>
            </w:r>
          </w:p>
        </w:tc>
        <w:tc>
          <w:tcPr>
            <w:tcW w:w="4536" w:type="dxa"/>
          </w:tcPr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7B22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</w:tcPr>
          <w:p w:rsidR="000219E7" w:rsidRPr="00042E85" w:rsidRDefault="000219E7" w:rsidP="007B22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22" w:rsidRDefault="007B2222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2F79" w:rsidRDefault="007E2F79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07A15">
        <w:rPr>
          <w:rFonts w:ascii="Times New Roman" w:hAnsi="Times New Roman" w:cs="Times New Roman"/>
          <w:b/>
          <w:sz w:val="24"/>
          <w:szCs w:val="24"/>
        </w:rPr>
        <w:t>7</w:t>
      </w:r>
    </w:p>
    <w:p w:rsidR="007E2F79" w:rsidRPr="00042E85" w:rsidRDefault="007C24E9" w:rsidP="007E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22" type="#_x0000_t176" style="position:absolute;left:0;text-align:left;margin-left:4.4pt;margin-top:18pt;width:303pt;height:101pt;z-index:-251724288">
            <v:textbox style="mso-next-textbox:#_x0000_s1522">
              <w:txbxContent>
                <w:p w:rsidR="007C24E9" w:rsidRDefault="007C24E9" w:rsidP="007E2F7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24E9" w:rsidRPr="007B34A9" w:rsidRDefault="007C24E9" w:rsidP="007E2F7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wa</w:t>
                  </w: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..............................................................</w:t>
                  </w:r>
                </w:p>
                <w:p w:rsidR="007C24E9" w:rsidRPr="007B34A9" w:rsidRDefault="007C24E9" w:rsidP="007E2F79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..............................................................</w:t>
                  </w:r>
                </w:p>
              </w:txbxContent>
            </v:textbox>
          </v:shape>
        </w:pict>
      </w:r>
      <w:r w:rsidR="007E2F79">
        <w:rPr>
          <w:rFonts w:ascii="Times New Roman" w:hAnsi="Times New Roman" w:cs="Times New Roman"/>
          <w:b/>
          <w:sz w:val="24"/>
          <w:szCs w:val="24"/>
        </w:rPr>
        <w:t>TES SIKLUS I</w:t>
      </w:r>
    </w:p>
    <w:p w:rsidR="007E2F79" w:rsidRPr="00042E85" w:rsidRDefault="007E2F79" w:rsidP="007E2F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F79" w:rsidRPr="00042E85" w:rsidRDefault="007E2F79" w:rsidP="007E2F79">
      <w:pPr>
        <w:rPr>
          <w:rFonts w:ascii="Times New Roman" w:hAnsi="Times New Roman" w:cs="Times New Roman"/>
          <w:b/>
          <w:sz w:val="24"/>
          <w:szCs w:val="24"/>
        </w:rPr>
      </w:pPr>
    </w:p>
    <w:p w:rsidR="007E2F79" w:rsidRPr="00042E85" w:rsidRDefault="007E2F79" w:rsidP="007E2F79">
      <w:pPr>
        <w:rPr>
          <w:rFonts w:ascii="Times New Roman" w:hAnsi="Times New Roman" w:cs="Times New Roman"/>
          <w:b/>
          <w:sz w:val="24"/>
          <w:szCs w:val="24"/>
        </w:rPr>
      </w:pPr>
    </w:p>
    <w:p w:rsidR="007E2F79" w:rsidRPr="00042E85" w:rsidRDefault="007E2F79" w:rsidP="007E2F79">
      <w:pPr>
        <w:rPr>
          <w:rFonts w:ascii="Times New Roman" w:hAnsi="Times New Roman" w:cs="Times New Roman"/>
          <w:b/>
          <w:sz w:val="24"/>
          <w:szCs w:val="24"/>
        </w:rPr>
      </w:pPr>
    </w:p>
    <w:p w:rsidR="007E2F79" w:rsidRPr="00042E85" w:rsidRDefault="007E2F79" w:rsidP="007E2F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7E2F79" w:rsidRPr="00042E85" w:rsidRDefault="007E2F79" w:rsidP="007E2F7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erjakan soal berikut dengan baik d</w:t>
      </w:r>
      <w:r>
        <w:rPr>
          <w:rFonts w:ascii="Times New Roman" w:hAnsi="Times New Roman" w:cs="Times New Roman"/>
          <w:sz w:val="24"/>
          <w:szCs w:val="24"/>
        </w:rPr>
        <w:t xml:space="preserve">an benar dan periksalah kembali </w:t>
      </w:r>
      <w:r w:rsidRPr="00042E85">
        <w:rPr>
          <w:rFonts w:ascii="Times New Roman" w:hAnsi="Times New Roman" w:cs="Times New Roman"/>
          <w:sz w:val="24"/>
          <w:szCs w:val="24"/>
        </w:rPr>
        <w:t>pekerjaanmu apabila telah selesai kamu  kerjakan!</w:t>
      </w:r>
    </w:p>
    <w:p w:rsidR="007E2F79" w:rsidRPr="007E2F79" w:rsidRDefault="007E2F79" w:rsidP="007E2F79">
      <w:pPr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oal Essay</w:t>
      </w:r>
    </w:p>
    <w:p w:rsidR="007E2F79" w:rsidRPr="00042E85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Jelaskan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cara-cara panas berpindah!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.</w:t>
      </w:r>
    </w:p>
    <w:p w:rsidR="007E2F79" w:rsidRPr="00042E85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7E2F79" w:rsidRPr="00042E85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Tuliskan 3 sumber energi panas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</w:t>
      </w:r>
    </w:p>
    <w:p w:rsidR="007E2F79" w:rsidRPr="00A96F50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</w:p>
    <w:p w:rsidR="007E2F79" w:rsidRPr="00042E85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Apa yang dimaksud d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engan perpindahan panas konveksi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.</w:t>
      </w:r>
    </w:p>
    <w:p w:rsidR="007E2F79" w:rsidRPr="00042E85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.</w:t>
      </w:r>
    </w:p>
    <w:p w:rsidR="007E2F79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Jelaskan 1 contoh cara perpindahan panas secara konduksi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.</w:t>
      </w:r>
    </w:p>
    <w:p w:rsidR="007E2F79" w:rsidRPr="00042E85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.</w:t>
      </w:r>
    </w:p>
    <w:p w:rsidR="007E2F79" w:rsidRPr="00042E85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Tuliskan 3 benda yang tidak dapat menghantarkan panas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7E2F79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Tuliskan 3 benda yang tidak dapat menghantarkan panas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</w:t>
      </w:r>
    </w:p>
    <w:p w:rsidR="007E2F79" w:rsidRPr="00C2392B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7E2F79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Sebutkan 3 kegunaan energi panas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</w:t>
      </w:r>
    </w:p>
    <w:p w:rsidR="007E2F79" w:rsidRPr="00C2392B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7E2F79" w:rsidRDefault="007E2F79" w:rsidP="003020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Apa yang menjadi sumber energi utama bagi Bumi?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7E2F79" w:rsidRDefault="007E2F79" w:rsidP="007E2F79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rialMT" w:hAnsi="Times New Roman" w:cs="Times New Roman"/>
          <w:b/>
          <w:sz w:val="24"/>
          <w:szCs w:val="24"/>
        </w:rPr>
      </w:pPr>
    </w:p>
    <w:p w:rsidR="007E2F79" w:rsidRDefault="00F549CF" w:rsidP="007E2F79">
      <w:pPr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lastRenderedPageBreak/>
        <w:t>Lampi</w:t>
      </w:r>
      <w:r w:rsidR="005725A8">
        <w:rPr>
          <w:rFonts w:ascii="Times New Roman" w:eastAsia="ArialMT" w:hAnsi="Times New Roman" w:cs="Times New Roman"/>
          <w:b/>
          <w:sz w:val="24"/>
          <w:szCs w:val="24"/>
        </w:rPr>
        <w:t>r</w:t>
      </w:r>
      <w:r w:rsidR="00CB3B23">
        <w:rPr>
          <w:rFonts w:ascii="Times New Roman" w:eastAsia="ArialMT" w:hAnsi="Times New Roman" w:cs="Times New Roman"/>
          <w:b/>
          <w:sz w:val="24"/>
          <w:szCs w:val="24"/>
        </w:rPr>
        <w:t>a</w:t>
      </w:r>
      <w:r w:rsidR="00F07A15">
        <w:rPr>
          <w:rFonts w:ascii="Times New Roman" w:eastAsia="ArialMT" w:hAnsi="Times New Roman" w:cs="Times New Roman"/>
          <w:b/>
          <w:sz w:val="24"/>
          <w:szCs w:val="24"/>
        </w:rPr>
        <w:t>n 8</w:t>
      </w:r>
    </w:p>
    <w:p w:rsidR="009B4ED1" w:rsidRPr="007E2F79" w:rsidRDefault="009B4ED1" w:rsidP="007E2F79">
      <w:pPr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</w:p>
    <w:p w:rsidR="007E2F79" w:rsidRPr="0080464C" w:rsidRDefault="009B4ED1" w:rsidP="009B4ED1">
      <w:pPr>
        <w:pStyle w:val="ListParagraph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ArialMT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b/>
          <w:color w:val="231F20"/>
          <w:sz w:val="24"/>
          <w:szCs w:val="24"/>
        </w:rPr>
        <w:t>KUNCI JAWABAN TES SIKLUS 1</w:t>
      </w:r>
    </w:p>
    <w:p w:rsidR="007E2F79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Panas berpidah melalui tiga cara yaitu: 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a. Radiasi adalah panas yang merambat langsung tanpa melalui zat perantara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b. Konveksi adalah  perpindahan  panas  yang  diikuti  perpindahan  panas  zat 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    perantaranya.</w:t>
      </w:r>
    </w:p>
    <w:p w:rsidR="007E2F79" w:rsidRDefault="007E2F79" w:rsidP="007E2F7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c. Konduksi  adalah  perambatan  panas  tanpa  disertai  perpindahan  zat </w:t>
      </w:r>
    </w:p>
    <w:p w:rsidR="007E2F79" w:rsidRPr="00604574" w:rsidRDefault="007E2F79" w:rsidP="007E2F79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  </w:t>
      </w:r>
      <w:r w:rsidRPr="00604574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perantaranya.</w:t>
      </w:r>
    </w:p>
    <w:p w:rsidR="007E2F79" w:rsidRPr="00042E85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Sumber energi adalah api, gesekan dan matahari.</w:t>
      </w:r>
    </w:p>
    <w:p w:rsidR="007E2F79" w:rsidRPr="00042E85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567089">
        <w:rPr>
          <w:rFonts w:ascii="Times New Roman" w:hAnsi="Times New Roman" w:cs="Times New Roman"/>
          <w:iCs/>
          <w:color w:val="231F20"/>
          <w:sz w:val="24"/>
          <w:szCs w:val="24"/>
        </w:rPr>
        <w:t>Konveksi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merupakan perpindahan panas yang diikuti oleh perpindahan zat perantaranya.</w:t>
      </w:r>
    </w:p>
    <w:p w:rsidR="007E2F79" w:rsidRPr="00117D10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Perpindahan panas secara konduksi  terjadi </w:t>
      </w:r>
      <w:r w:rsidRPr="00117D10">
        <w:rPr>
          <w:rFonts w:ascii="Times New Roman" w:hAnsi="Times New Roman" w:cs="Times New Roman"/>
          <w:iCs/>
          <w:color w:val="231F20"/>
          <w:sz w:val="24"/>
          <w:szCs w:val="24"/>
        </w:rPr>
        <w:t>pada saat memasak air dimana panci yang terkena api akan panas dan air dalam panci ikut mendidih (panas).</w:t>
      </w:r>
    </w:p>
    <w:p w:rsidR="007E2F79" w:rsidRPr="009F0843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>Adapun benda yang tidak bisa menghantarkan panas adalah logam, besi, dan batu.</w:t>
      </w:r>
    </w:p>
    <w:p w:rsidR="007E2F79" w:rsidRPr="009F0843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>Benda yang tidak dapat menghantarka panas adalah:</w:t>
      </w:r>
    </w:p>
    <w:p w:rsidR="007E2F79" w:rsidRDefault="007E2F79" w:rsidP="003020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Kayu</w:t>
      </w:r>
    </w:p>
    <w:p w:rsidR="007E2F79" w:rsidRDefault="007E2F79" w:rsidP="003020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Karet</w:t>
      </w:r>
    </w:p>
    <w:p w:rsidR="007E2F79" w:rsidRDefault="007E2F79" w:rsidP="003020D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Kain.</w:t>
      </w:r>
    </w:p>
    <w:p w:rsidR="007E2F79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Adapun kegunaan energi panas adalah </w:t>
      </w:r>
    </w:p>
    <w:p w:rsidR="007E2F79" w:rsidRDefault="007E2F79" w:rsidP="003020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Mengeringkan pakaian</w:t>
      </w:r>
    </w:p>
    <w:p w:rsidR="007E2F79" w:rsidRDefault="007E2F79" w:rsidP="003020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Memasak makanan</w:t>
      </w:r>
    </w:p>
    <w:p w:rsidR="007E2F79" w:rsidRDefault="007E2F79" w:rsidP="003020D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Menjemur makanan/petani menjemur hasil panennya.</w:t>
      </w:r>
    </w:p>
    <w:p w:rsidR="007E2F79" w:rsidRDefault="007E2F79" w:rsidP="006221A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Sumber energi utama bagi bumi adalah matahari.</w:t>
      </w:r>
    </w:p>
    <w:p w:rsidR="009B4ED1" w:rsidRDefault="009B4ED1" w:rsidP="009B4ED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9B4ED1" w:rsidRDefault="009B4ED1" w:rsidP="009B4ED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9B4ED1" w:rsidRDefault="009B4ED1" w:rsidP="009B4ED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9B4ED1" w:rsidRDefault="009B4ED1" w:rsidP="009B4ED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9B4ED1" w:rsidRDefault="009B4ED1" w:rsidP="009B4ED1">
      <w:pPr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</w:p>
    <w:p w:rsidR="009A095C" w:rsidRDefault="009A095C" w:rsidP="009B4ED1">
      <w:pPr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</w:p>
    <w:p w:rsidR="009B4ED1" w:rsidRPr="009B4ED1" w:rsidRDefault="00FC457D" w:rsidP="009B4ED1">
      <w:pPr>
        <w:spacing w:after="0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lastRenderedPageBreak/>
        <w:t>Lampi</w:t>
      </w:r>
      <w:r w:rsidR="009B4ED1">
        <w:rPr>
          <w:rFonts w:ascii="Times New Roman" w:eastAsia="ArialMT" w:hAnsi="Times New Roman" w:cs="Times New Roman"/>
          <w:b/>
          <w:sz w:val="24"/>
          <w:szCs w:val="24"/>
        </w:rPr>
        <w:t>r</w:t>
      </w:r>
      <w:r>
        <w:rPr>
          <w:rFonts w:ascii="Times New Roman" w:eastAsia="ArialMT" w:hAnsi="Times New Roman" w:cs="Times New Roman"/>
          <w:b/>
          <w:sz w:val="24"/>
          <w:szCs w:val="24"/>
        </w:rPr>
        <w:t>a</w:t>
      </w:r>
      <w:r w:rsidR="009B4ED1">
        <w:rPr>
          <w:rFonts w:ascii="Times New Roman" w:eastAsia="ArialMT" w:hAnsi="Times New Roman" w:cs="Times New Roman"/>
          <w:b/>
          <w:sz w:val="24"/>
          <w:szCs w:val="24"/>
        </w:rPr>
        <w:t xml:space="preserve">n </w:t>
      </w:r>
      <w:r w:rsidR="00F07A15">
        <w:rPr>
          <w:rFonts w:ascii="Times New Roman" w:eastAsia="ArialMT" w:hAnsi="Times New Roman" w:cs="Times New Roman"/>
          <w:b/>
          <w:sz w:val="24"/>
          <w:szCs w:val="24"/>
        </w:rPr>
        <w:t>9</w:t>
      </w:r>
    </w:p>
    <w:p w:rsidR="007E2F79" w:rsidRDefault="007E2F79" w:rsidP="007E2F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000">
        <w:rPr>
          <w:rFonts w:ascii="Times New Roman" w:hAnsi="Times New Roman" w:cs="Times New Roman"/>
          <w:b/>
          <w:sz w:val="24"/>
          <w:szCs w:val="24"/>
        </w:rPr>
        <w:t xml:space="preserve">RUBRIK  PENILAIAN/PENSKORAN TES </w:t>
      </w:r>
      <w:r>
        <w:rPr>
          <w:rFonts w:ascii="Times New Roman" w:hAnsi="Times New Roman" w:cs="Times New Roman"/>
          <w:b/>
          <w:sz w:val="24"/>
          <w:szCs w:val="24"/>
        </w:rPr>
        <w:t>SIKLUS I</w:t>
      </w:r>
    </w:p>
    <w:tbl>
      <w:tblPr>
        <w:tblStyle w:val="TableGrid"/>
        <w:tblW w:w="8122" w:type="dxa"/>
        <w:tblInd w:w="108" w:type="dxa"/>
        <w:tblLook w:val="04A0" w:firstRow="1" w:lastRow="0" w:firstColumn="1" w:lastColumn="0" w:noHBand="0" w:noVBand="1"/>
      </w:tblPr>
      <w:tblGrid>
        <w:gridCol w:w="689"/>
        <w:gridCol w:w="5832"/>
        <w:gridCol w:w="1601"/>
      </w:tblGrid>
      <w:tr w:rsidR="007E2F79" w:rsidRPr="00FF7000" w:rsidTr="007E2F79"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832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7E2F79" w:rsidRPr="00FF7000" w:rsidTr="007E2F79"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5 jika menjawab 3 dengan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4 jika menjawab 2 dengan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menjawab 1 dengan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hanya menyebutkan 3 dengan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i 1 jika jawabannya sangat kurang 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2F79" w:rsidRPr="00FF7000" w:rsidTr="007E2F79">
        <w:trPr>
          <w:trHeight w:val="841"/>
        </w:trPr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F79" w:rsidRPr="00FF7000" w:rsidRDefault="007E2F79" w:rsidP="007E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79" w:rsidRPr="00FF7000" w:rsidTr="007E2F79"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79" w:rsidRPr="00FF7000" w:rsidTr="007E2F79"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79" w:rsidRPr="00FF7000" w:rsidTr="007E2F79">
        <w:trPr>
          <w:trHeight w:val="759"/>
        </w:trPr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79" w:rsidRPr="00FF7000" w:rsidTr="007E2F79">
        <w:trPr>
          <w:trHeight w:val="759"/>
        </w:trPr>
        <w:tc>
          <w:tcPr>
            <w:tcW w:w="689" w:type="dxa"/>
          </w:tcPr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3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2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1 benar dan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79" w:rsidRPr="00FF7000" w:rsidTr="007E2F79">
        <w:trPr>
          <w:trHeight w:val="759"/>
        </w:trPr>
        <w:tc>
          <w:tcPr>
            <w:tcW w:w="689" w:type="dxa"/>
          </w:tcPr>
          <w:p w:rsidR="007E2F79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3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2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1 benar dan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F79" w:rsidRPr="00FF7000" w:rsidTr="007E2F79">
        <w:trPr>
          <w:trHeight w:val="759"/>
        </w:trPr>
        <w:tc>
          <w:tcPr>
            <w:tcW w:w="689" w:type="dxa"/>
          </w:tcPr>
          <w:p w:rsidR="007E2F79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2" w:type="dxa"/>
          </w:tcPr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dan tepat</w:t>
            </w:r>
          </w:p>
          <w:p w:rsidR="007E2F79" w:rsidRDefault="007E2F79" w:rsidP="007E2F79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7E2F79" w:rsidRPr="00906209" w:rsidRDefault="007E2F79" w:rsidP="007E2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7E2F79" w:rsidRPr="00FF7000" w:rsidRDefault="007E2F79" w:rsidP="007E2F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2F79" w:rsidRPr="00FF7000" w:rsidRDefault="007E2F79" w:rsidP="007E2F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F79" w:rsidRDefault="007E2F79" w:rsidP="007E2F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2F79" w:rsidRPr="00991C97" w:rsidRDefault="007C24E9" w:rsidP="007E2F79">
      <w:pPr>
        <w:spacing w:line="36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23" type="#_x0000_t32" style="position:absolute;left:0;text-align:left;margin-left:38.85pt;margin-top:13.3pt;width:82.5pt;height:0;z-index:251593216" o:connectortype="straight"/>
        </w:pict>
      </w:r>
      <w:r w:rsidR="007E2F79" w:rsidRPr="00991C97">
        <w:rPr>
          <w:rFonts w:ascii="Times New Roman" w:hAnsi="Times New Roman" w:cs="Times New Roman"/>
          <w:color w:val="000000"/>
          <w:sz w:val="24"/>
          <w:szCs w:val="24"/>
        </w:rPr>
        <w:t xml:space="preserve">Nilai </w:t>
      </w:r>
      <w:r w:rsidR="007E2F79">
        <w:rPr>
          <w:rFonts w:ascii="Times New Roman" w:hAnsi="Times New Roman" w:cs="Times New Roman"/>
          <w:color w:val="000000"/>
          <w:sz w:val="24"/>
          <w:szCs w:val="24"/>
        </w:rPr>
        <w:t>= Skor Perolehan     X 100</w:t>
      </w:r>
    </w:p>
    <w:p w:rsidR="007E2F79" w:rsidRDefault="007E2F79" w:rsidP="007E2F79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991C97">
        <w:rPr>
          <w:rFonts w:ascii="Times New Roman" w:hAnsi="Times New Roman" w:cs="Times New Roman"/>
          <w:color w:val="000000"/>
          <w:sz w:val="24"/>
          <w:szCs w:val="24"/>
        </w:rPr>
        <w:t xml:space="preserve">             Skor Keseluruhan</w:t>
      </w:r>
    </w:p>
    <w:p w:rsidR="007E2F79" w:rsidRDefault="007E2F79" w:rsidP="007E2F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2F79" w:rsidRDefault="007E2F79" w:rsidP="007E2F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E2F79" w:rsidRDefault="007E2F79" w:rsidP="007E2F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7E2F7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1B92" w:rsidRPr="00F07A15" w:rsidRDefault="00FC457D" w:rsidP="00631B92">
      <w:pPr>
        <w:pStyle w:val="NoSpacing"/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lastRenderedPageBreak/>
        <w:t xml:space="preserve">Lampiran </w:t>
      </w:r>
      <w:r w:rsidR="00F07A15">
        <w:rPr>
          <w:rFonts w:ascii="Times New Roman" w:eastAsia="ArialMT" w:hAnsi="Times New Roman" w:cs="Times New Roman"/>
          <w:b/>
          <w:sz w:val="24"/>
          <w:szCs w:val="24"/>
          <w:lang w:val="id-ID"/>
        </w:rPr>
        <w:t>10</w:t>
      </w:r>
    </w:p>
    <w:p w:rsidR="00FC457D" w:rsidRPr="00E82AE2" w:rsidRDefault="00FC457D" w:rsidP="00FC457D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E82AE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HASIL TES SIKLUS I</w:t>
      </w:r>
    </w:p>
    <w:tbl>
      <w:tblPr>
        <w:tblpPr w:leftFromText="180" w:rightFromText="180" w:vertAnchor="text" w:horzAnchor="margin" w:tblpY="104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425"/>
        <w:gridCol w:w="567"/>
        <w:gridCol w:w="425"/>
        <w:gridCol w:w="426"/>
        <w:gridCol w:w="567"/>
        <w:gridCol w:w="425"/>
        <w:gridCol w:w="425"/>
        <w:gridCol w:w="425"/>
        <w:gridCol w:w="675"/>
        <w:gridCol w:w="885"/>
        <w:gridCol w:w="1417"/>
      </w:tblGrid>
      <w:tr w:rsidR="00FC457D" w:rsidRPr="006857FB" w:rsidTr="00AE065C">
        <w:trPr>
          <w:trHeight w:val="4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A </w:t>
            </w:r>
            <w:r w:rsidR="00AE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Nomor Soal/Bobot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</w:tr>
      <w:tr w:rsidR="00FC457D" w:rsidRPr="006857FB" w:rsidTr="00AE065C">
        <w:trPr>
          <w:trHeight w:val="701"/>
        </w:trPr>
        <w:tc>
          <w:tcPr>
            <w:tcW w:w="709" w:type="dxa"/>
            <w:vMerge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A07BF8" w:rsidRDefault="007C24E9" w:rsidP="00A94A15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6857FB" w:rsidRDefault="007C24E9" w:rsidP="00A9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6857FB" w:rsidRDefault="007C24E9" w:rsidP="00A94A15">
            <w:pPr>
              <w:spacing w:after="0"/>
              <w:ind w:left="-108" w:right="-1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A07BF8" w:rsidRDefault="007C24E9" w:rsidP="00A94A15">
            <w:pPr>
              <w:spacing w:after="0"/>
              <w:ind w:left="-65" w:right="-72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6857FB" w:rsidRDefault="007C24E9" w:rsidP="00A94A15">
            <w:pPr>
              <w:spacing w:after="0"/>
              <w:ind w:left="-154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457D" w:rsidRPr="006857FB" w:rsidRDefault="007C24E9" w:rsidP="00A94A15">
            <w:pPr>
              <w:spacing w:after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FC457D" w:rsidRPr="006857FB" w:rsidRDefault="00FC457D" w:rsidP="00A94A15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6857FB" w:rsidRDefault="007C24E9" w:rsidP="00A94A15">
            <w:pPr>
              <w:spacing w:after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6857FB" w:rsidRDefault="007C24E9" w:rsidP="00A94A15">
            <w:pPr>
              <w:spacing w:after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75" w:type="dxa"/>
            <w:vMerge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457D" w:rsidRPr="0022624A" w:rsidTr="00AE065C">
        <w:tc>
          <w:tcPr>
            <w:tcW w:w="709" w:type="dxa"/>
            <w:shd w:val="clear" w:color="auto" w:fill="auto"/>
            <w:vAlign w:val="center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Mila Karmil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Lisdayant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Iriant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nd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E251FB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FC457D" w:rsidRPr="00F36E96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Nur Rahm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FA592C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Haria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AE6C12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Fedri Wardan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FC457D" w:rsidRPr="00F36E96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Evili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683D74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rPr>
          <w:trHeight w:val="412"/>
        </w:trPr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Musdalifa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3567D8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Muh. Fah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DB7FD5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shd w:val="clear" w:color="auto" w:fill="auto"/>
          </w:tcPr>
          <w:p w:rsidR="00FC457D" w:rsidRPr="00F36E96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hiday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251480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Fidella Suharton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342916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5" w:type="dxa"/>
            <w:shd w:val="clear" w:color="auto" w:fill="auto"/>
          </w:tcPr>
          <w:p w:rsidR="00FC457D" w:rsidRPr="00AB48DF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457D" w:rsidRPr="0022624A" w:rsidTr="00AE065C">
        <w:tc>
          <w:tcPr>
            <w:tcW w:w="709" w:type="dxa"/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 xml:space="preserve">Fitri Amalia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5C6C24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FC457D" w:rsidRPr="00F36E96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</w:tr>
      <w:tr w:rsidR="00FC457D" w:rsidRPr="0022624A" w:rsidTr="00AE065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C457D" w:rsidRPr="006857FB" w:rsidRDefault="00FC457D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C457D" w:rsidRPr="00AB48DF" w:rsidRDefault="00FC457D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8DF">
              <w:rPr>
                <w:rFonts w:ascii="Times New Roman" w:hAnsi="Times New Roman" w:cs="Times New Roman"/>
                <w:sz w:val="24"/>
                <w:szCs w:val="24"/>
              </w:rPr>
              <w:t>M. Faki Rasyi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FC457D" w:rsidRPr="00C52CD3" w:rsidRDefault="00FC457D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5" w:type="dxa"/>
            <w:shd w:val="clear" w:color="auto" w:fill="auto"/>
          </w:tcPr>
          <w:p w:rsidR="00FC457D" w:rsidRPr="00F36E96" w:rsidRDefault="00FC457D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9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457D" w:rsidRPr="0022624A" w:rsidRDefault="00FC457D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</w:tr>
      <w:tr w:rsidR="00AE065C" w:rsidRPr="0022624A" w:rsidTr="00AE065C">
        <w:trPr>
          <w:trHeight w:val="454"/>
        </w:trPr>
        <w:tc>
          <w:tcPr>
            <w:tcW w:w="71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65C" w:rsidRPr="0022624A" w:rsidRDefault="00AE065C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AE065C" w:rsidRPr="0022624A" w:rsidRDefault="00AE065C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81</w:t>
            </w:r>
          </w:p>
        </w:tc>
      </w:tr>
      <w:tr w:rsidR="00AE065C" w:rsidRPr="0022624A" w:rsidTr="00AE065C">
        <w:tc>
          <w:tcPr>
            <w:tcW w:w="71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65C" w:rsidRPr="006857FB" w:rsidRDefault="00AE065C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ta-rata Kelas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AE065C" w:rsidRPr="004947BA" w:rsidRDefault="00AE065C" w:rsidP="00AE06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47B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72,6</w:t>
            </w:r>
          </w:p>
        </w:tc>
      </w:tr>
      <w:tr w:rsidR="00AE065C" w:rsidRPr="0022624A" w:rsidTr="00AE065C">
        <w:tc>
          <w:tcPr>
            <w:tcW w:w="719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65C" w:rsidRPr="006857FB" w:rsidRDefault="00AE065C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:rsidR="00AE065C" w:rsidRPr="0022624A" w:rsidRDefault="00AE065C" w:rsidP="00A94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ik</w:t>
            </w:r>
          </w:p>
        </w:tc>
      </w:tr>
    </w:tbl>
    <w:p w:rsidR="00AE065C" w:rsidRDefault="00AE065C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E065C" w:rsidRDefault="00AE065C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7846" w:rsidRDefault="00C47846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621F71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07A15">
        <w:rPr>
          <w:rFonts w:ascii="Times New Roman" w:hAnsi="Times New Roman" w:cs="Times New Roman"/>
          <w:b/>
          <w:sz w:val="24"/>
          <w:szCs w:val="24"/>
        </w:rPr>
        <w:t>11</w:t>
      </w:r>
    </w:p>
    <w:p w:rsidR="00631B92" w:rsidRPr="00C15B2E" w:rsidRDefault="00631B92" w:rsidP="00631B92">
      <w:pPr>
        <w:pStyle w:val="ListParagraph"/>
        <w:tabs>
          <w:tab w:val="left" w:pos="450"/>
          <w:tab w:val="left" w:pos="720"/>
          <w:tab w:val="left" w:pos="108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 xml:space="preserve"> Distribusi Frekuensi dan Persentase Skor </w:t>
      </w:r>
      <w:r w:rsidR="00AE065C">
        <w:rPr>
          <w:rFonts w:ascii="Times New Roman" w:hAnsi="Times New Roman" w:cs="Times New Roman"/>
          <w:b/>
          <w:sz w:val="24"/>
          <w:szCs w:val="24"/>
        </w:rPr>
        <w:t>Siswa</w:t>
      </w:r>
    </w:p>
    <w:p w:rsidR="00631B92" w:rsidRPr="00C15B2E" w:rsidRDefault="00631B92" w:rsidP="00631B92">
      <w:pPr>
        <w:pStyle w:val="ListParagraph"/>
        <w:tabs>
          <w:tab w:val="left" w:pos="450"/>
          <w:tab w:val="left" w:pos="720"/>
          <w:tab w:val="left" w:pos="108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>SD Negeri 41 Tonrong Pej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B2E">
        <w:rPr>
          <w:rFonts w:ascii="Times New Roman" w:hAnsi="Times New Roman" w:cs="Times New Roman"/>
          <w:b/>
          <w:sz w:val="24"/>
          <w:szCs w:val="24"/>
        </w:rPr>
        <w:t>Pada Siklus I</w:t>
      </w:r>
    </w:p>
    <w:tbl>
      <w:tblPr>
        <w:tblStyle w:val="LightList-Accent5"/>
        <w:tblW w:w="7796" w:type="dxa"/>
        <w:jc w:val="center"/>
        <w:tblLook w:val="04A0" w:firstRow="1" w:lastRow="0" w:firstColumn="1" w:lastColumn="0" w:noHBand="0" w:noVBand="1"/>
      </w:tblPr>
      <w:tblGrid>
        <w:gridCol w:w="571"/>
        <w:gridCol w:w="1841"/>
        <w:gridCol w:w="1984"/>
        <w:gridCol w:w="1700"/>
        <w:gridCol w:w="1700"/>
      </w:tblGrid>
      <w:tr w:rsidR="00631B92" w:rsidRPr="00DB32F8" w:rsidTr="0088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31B92" w:rsidRPr="00DB32F8" w:rsidRDefault="00631B92" w:rsidP="00A94A15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No.</w:t>
            </w:r>
          </w:p>
        </w:tc>
        <w:tc>
          <w:tcPr>
            <w:tcW w:w="1841" w:type="dxa"/>
          </w:tcPr>
          <w:p w:rsidR="00631B92" w:rsidRPr="00DB32F8" w:rsidRDefault="00631B92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Rentang Nilai</w:t>
            </w:r>
          </w:p>
        </w:tc>
        <w:tc>
          <w:tcPr>
            <w:tcW w:w="1984" w:type="dxa"/>
          </w:tcPr>
          <w:p w:rsidR="00631B92" w:rsidRPr="00DB32F8" w:rsidRDefault="00631B92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tegori  </w:t>
            </w:r>
          </w:p>
        </w:tc>
        <w:tc>
          <w:tcPr>
            <w:tcW w:w="1700" w:type="dxa"/>
          </w:tcPr>
          <w:p w:rsidR="00631B92" w:rsidRPr="00DB32F8" w:rsidRDefault="00631B92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Frekuensi</w:t>
            </w:r>
          </w:p>
        </w:tc>
        <w:tc>
          <w:tcPr>
            <w:tcW w:w="1700" w:type="dxa"/>
          </w:tcPr>
          <w:p w:rsidR="00631B92" w:rsidRPr="00DB32F8" w:rsidRDefault="00631B92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Persentase (%)</w:t>
            </w:r>
          </w:p>
        </w:tc>
      </w:tr>
      <w:tr w:rsidR="00631B92" w:rsidRPr="00DB32F8" w:rsidTr="0088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631B92" w:rsidRPr="00DB32F8" w:rsidRDefault="00BD1A10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631B92" w:rsidRPr="00DB32F8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100</w:t>
            </w:r>
          </w:p>
        </w:tc>
        <w:tc>
          <w:tcPr>
            <w:tcW w:w="1984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Sangat Baik </w:t>
            </w:r>
          </w:p>
        </w:tc>
        <w:tc>
          <w:tcPr>
            <w:tcW w:w="1700" w:type="dxa"/>
          </w:tcPr>
          <w:p w:rsidR="00631B92" w:rsidRPr="00DB32F8" w:rsidRDefault="00BD1A10" w:rsidP="00A94A1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631B92" w:rsidRPr="00DB32F8" w:rsidRDefault="00B455F1" w:rsidP="00A94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3</w:t>
            </w:r>
            <w:r w:rsidR="00631B9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1B92" w:rsidRPr="00DB32F8" w:rsidTr="008838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631B92" w:rsidRPr="00BD1A10" w:rsidRDefault="00BD1A10" w:rsidP="00A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700" w:type="dxa"/>
          </w:tcPr>
          <w:p w:rsidR="00631B92" w:rsidRPr="00DB32F8" w:rsidRDefault="00BD1A10" w:rsidP="00A94A1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631B92" w:rsidRPr="00DB32F8" w:rsidRDefault="00B455F1" w:rsidP="00A94A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3</w:t>
            </w:r>
            <w:r w:rsidR="00631B92"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1B92" w:rsidRPr="00DB32F8" w:rsidTr="0088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631B92" w:rsidRPr="00BD1A10" w:rsidRDefault="00BD1A10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1700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631B92" w:rsidRPr="00DB32F8" w:rsidRDefault="009B18A3" w:rsidP="00A94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="00631B92"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1B92" w:rsidRPr="00DB32F8" w:rsidTr="008838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631B92" w:rsidRPr="00BD1A10" w:rsidRDefault="00BD1A10" w:rsidP="00A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700" w:type="dxa"/>
          </w:tcPr>
          <w:p w:rsidR="00631B92" w:rsidRPr="00DB32F8" w:rsidRDefault="009B18A3" w:rsidP="00A94A1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631B92" w:rsidRPr="00DB32F8" w:rsidRDefault="009B18A3" w:rsidP="00A94A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B92"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1B92" w:rsidRPr="00DB32F8" w:rsidTr="0088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631B92" w:rsidRPr="00BD1A10" w:rsidRDefault="00BD1A10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  <w:tc>
          <w:tcPr>
            <w:tcW w:w="1700" w:type="dxa"/>
          </w:tcPr>
          <w:p w:rsidR="00631B92" w:rsidRPr="00DB32F8" w:rsidRDefault="009B18A3" w:rsidP="00A94A1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631B92" w:rsidRPr="00DB32F8" w:rsidRDefault="009B18A3" w:rsidP="00A94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1B92"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1B92" w:rsidRPr="00DB32F8" w:rsidTr="008838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3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0" w:type="dxa"/>
          </w:tcPr>
          <w:p w:rsidR="00631B92" w:rsidRPr="00DB32F8" w:rsidRDefault="00631B92" w:rsidP="00A94A1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0" w:type="dxa"/>
          </w:tcPr>
          <w:p w:rsidR="00631B92" w:rsidRPr="00DB32F8" w:rsidRDefault="00631B92" w:rsidP="00A94A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31B92" w:rsidRPr="00DB32F8" w:rsidTr="0088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3"/>
          </w:tcPr>
          <w:p w:rsidR="00631B92" w:rsidRPr="00DB32F8" w:rsidRDefault="00631B92" w:rsidP="00A94A15">
            <w:pPr>
              <w:pStyle w:val="ListParagraph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1B92" w:rsidRPr="00DB32F8" w:rsidRDefault="00631B92" w:rsidP="00A94A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31B92" w:rsidRPr="00DB32F8" w:rsidRDefault="00631B92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B92" w:rsidRDefault="00631B92" w:rsidP="00631B9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B92" w:rsidRPr="00C15B2E" w:rsidRDefault="00631B92" w:rsidP="00631B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 xml:space="preserve">Deskripsi Ketuntasan Hasil Belajar IPA </w:t>
      </w:r>
      <w:r w:rsidR="00AE065C">
        <w:rPr>
          <w:rFonts w:ascii="Times New Roman" w:hAnsi="Times New Roman" w:cs="Times New Roman"/>
          <w:b/>
          <w:sz w:val="24"/>
          <w:szCs w:val="24"/>
        </w:rPr>
        <w:t>Siswa</w:t>
      </w:r>
      <w:r w:rsidRPr="00C15B2E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631B92" w:rsidRPr="00C15B2E" w:rsidRDefault="00631B92" w:rsidP="00631B9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>SD Negeri 41 Tonrong Pejja Pada Siklus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631B92" w:rsidRPr="00DB32F8" w:rsidRDefault="00631B92" w:rsidP="00631B9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515"/>
        <w:gridCol w:w="1873"/>
        <w:gridCol w:w="1873"/>
        <w:gridCol w:w="2769"/>
      </w:tblGrid>
      <w:tr w:rsidR="00631B92" w:rsidRPr="00DB32F8" w:rsidTr="0088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73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873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  <w:tc>
          <w:tcPr>
            <w:tcW w:w="2769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</w:tr>
      <w:tr w:rsidR="00631B92" w:rsidRPr="00DB32F8" w:rsidTr="0088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631B92" w:rsidRPr="00672B5F" w:rsidRDefault="00D6628C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-64</w:t>
            </w:r>
          </w:p>
          <w:p w:rsidR="00631B92" w:rsidRPr="00DB32F8" w:rsidRDefault="00D6628C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="00631B92"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-100</w:t>
            </w:r>
          </w:p>
        </w:tc>
        <w:tc>
          <w:tcPr>
            <w:tcW w:w="1873" w:type="dxa"/>
          </w:tcPr>
          <w:p w:rsidR="00631B92" w:rsidRPr="00672B5F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Belum tuntas</w:t>
            </w:r>
          </w:p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873" w:type="dxa"/>
          </w:tcPr>
          <w:p w:rsidR="00631B92" w:rsidRPr="002E0C37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31B92" w:rsidRPr="00672B5F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9" w:type="dxa"/>
          </w:tcPr>
          <w:p w:rsidR="00631B92" w:rsidRPr="00672B5F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6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31B92" w:rsidRPr="00DB32F8" w:rsidTr="0088382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873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631B92" w:rsidRPr="00672B5F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9" w:type="dxa"/>
          </w:tcPr>
          <w:p w:rsidR="00631B92" w:rsidRPr="00DB32F8" w:rsidRDefault="00631B92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31B92" w:rsidRDefault="00631B92" w:rsidP="00631B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82328" w:rsidRDefault="00982328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0DE1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1B92" w:rsidRDefault="00040DE1" w:rsidP="00040D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F07A15">
        <w:rPr>
          <w:rFonts w:ascii="Times New Roman" w:hAnsi="Times New Roman" w:cs="Times New Roman"/>
          <w:b/>
          <w:sz w:val="24"/>
          <w:szCs w:val="24"/>
        </w:rPr>
        <w:t>12</w:t>
      </w:r>
    </w:p>
    <w:p w:rsidR="00493F79" w:rsidRPr="00587C49" w:rsidRDefault="00493F79" w:rsidP="0049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C49">
        <w:rPr>
          <w:rFonts w:ascii="Times New Roman" w:hAnsi="Times New Roman" w:cs="Times New Roman"/>
          <w:b/>
        </w:rPr>
        <w:t>LEMBAR OBSERVASI GURU</w:t>
      </w:r>
    </w:p>
    <w:p w:rsidR="00493F79" w:rsidRDefault="00493F79" w:rsidP="0049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87C49">
        <w:rPr>
          <w:rFonts w:ascii="Times New Roman" w:hAnsi="Times New Roman" w:cs="Times New Roman"/>
          <w:b/>
        </w:rPr>
        <w:t>SIKLUS I (Pertemuan I)</w:t>
      </w:r>
    </w:p>
    <w:p w:rsidR="00493F79" w:rsidRPr="00587C49" w:rsidRDefault="00493F79" w:rsidP="0049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F79" w:rsidRPr="00587C49" w:rsidRDefault="00493F79" w:rsidP="00493F79">
      <w:pPr>
        <w:pStyle w:val="Style1"/>
        <w:tabs>
          <w:tab w:val="left" w:pos="2977"/>
        </w:tabs>
        <w:spacing w:before="0"/>
        <w:rPr>
          <w:b/>
          <w:spacing w:val="-4"/>
          <w:lang w:val="id-ID"/>
        </w:rPr>
      </w:pPr>
      <w:r w:rsidRPr="00587C49">
        <w:rPr>
          <w:b/>
          <w:lang w:val="id-ID"/>
        </w:rPr>
        <w:t>Nama sekolah</w:t>
      </w:r>
      <w:r w:rsidRPr="00587C49">
        <w:rPr>
          <w:b/>
          <w:lang w:val="id-ID"/>
        </w:rPr>
        <w:tab/>
        <w:t xml:space="preserve">:  </w:t>
      </w:r>
      <w:r w:rsidRPr="00587C49">
        <w:rPr>
          <w:b/>
          <w:spacing w:val="-4"/>
          <w:lang w:val="id-ID"/>
        </w:rPr>
        <w:t>SD Negeri 41 Tonrong Pejja</w:t>
      </w:r>
    </w:p>
    <w:p w:rsidR="00493F79" w:rsidRPr="00587C49" w:rsidRDefault="00493F79" w:rsidP="00493F79">
      <w:pPr>
        <w:pStyle w:val="Style1"/>
        <w:tabs>
          <w:tab w:val="left" w:pos="2977"/>
        </w:tabs>
        <w:spacing w:before="0"/>
        <w:rPr>
          <w:b/>
          <w:spacing w:val="-3"/>
          <w:lang w:val="id-ID"/>
        </w:rPr>
      </w:pPr>
      <w:r w:rsidRPr="00587C49">
        <w:rPr>
          <w:b/>
          <w:spacing w:val="-2"/>
          <w:lang w:val="id-ID"/>
        </w:rPr>
        <w:t>Tahun Pelajaran</w:t>
      </w:r>
      <w:r w:rsidRPr="00587C49">
        <w:rPr>
          <w:b/>
          <w:spacing w:val="-2"/>
          <w:lang w:val="id-ID"/>
        </w:rPr>
        <w:tab/>
        <w:t xml:space="preserve">:  </w:t>
      </w:r>
      <w:r w:rsidRPr="00587C49">
        <w:rPr>
          <w:b/>
          <w:spacing w:val="-3"/>
          <w:lang w:val="id-ID"/>
        </w:rPr>
        <w:t>2012/ 2013</w:t>
      </w:r>
    </w:p>
    <w:p w:rsidR="00493F79" w:rsidRPr="00587C49" w:rsidRDefault="00493F79" w:rsidP="00493F79">
      <w:pPr>
        <w:pStyle w:val="Style1"/>
        <w:tabs>
          <w:tab w:val="left" w:pos="2977"/>
        </w:tabs>
        <w:spacing w:before="0"/>
        <w:rPr>
          <w:b/>
          <w:lang w:val="id-ID"/>
        </w:rPr>
      </w:pPr>
      <w:r w:rsidRPr="00587C49">
        <w:rPr>
          <w:b/>
          <w:spacing w:val="-1"/>
          <w:lang w:val="id-ID"/>
        </w:rPr>
        <w:t>Kelas/ Semester</w:t>
      </w:r>
      <w:r w:rsidRPr="00587C49">
        <w:rPr>
          <w:b/>
          <w:spacing w:val="-1"/>
          <w:lang w:val="id-ID"/>
        </w:rPr>
        <w:tab/>
        <w:t>:  I</w:t>
      </w:r>
      <w:r w:rsidRPr="00587C49">
        <w:rPr>
          <w:b/>
          <w:lang w:val="id-ID"/>
        </w:rPr>
        <w:t>V (Empat) / II (Dua)</w:t>
      </w:r>
    </w:p>
    <w:p w:rsidR="00493F79" w:rsidRPr="00493F79" w:rsidRDefault="007C24E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 w:cs="Times New Roman"/>
          <w:b/>
          <w:bCs/>
          <w:sz w:val="1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14"/>
          <w:szCs w:val="24"/>
          <w:lang w:val="id-ID"/>
        </w:rPr>
        <w:pict>
          <v:shape id="_x0000_s1525" type="#_x0000_t32" style="position:absolute;left:0;text-align:left;margin-left:-.15pt;margin-top:3.25pt;width:445.5pt;height:0;z-index:251595264" o:connectortype="straight" strokeweight="2.25pt"/>
        </w:pict>
      </w:r>
    </w:p>
    <w:p w:rsidR="00493F79" w:rsidRPr="00587C49" w:rsidRDefault="00493F7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 w:cs="Times New Roman"/>
          <w:sz w:val="2"/>
          <w:szCs w:val="24"/>
          <w:lang w:val="id-ID"/>
        </w:rPr>
      </w:pPr>
    </w:p>
    <w:p w:rsidR="00493F79" w:rsidRPr="00587C49" w:rsidRDefault="00493F7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 w:cs="Times New Roman"/>
          <w:sz w:val="2"/>
          <w:szCs w:val="24"/>
          <w:lang w:val="id-ID"/>
        </w:rPr>
      </w:pPr>
    </w:p>
    <w:tbl>
      <w:tblPr>
        <w:tblW w:w="89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46"/>
        <w:gridCol w:w="8"/>
        <w:gridCol w:w="425"/>
        <w:gridCol w:w="524"/>
        <w:gridCol w:w="450"/>
        <w:gridCol w:w="1011"/>
      </w:tblGrid>
      <w:tr w:rsidR="00493F79" w:rsidRPr="00587C49" w:rsidTr="00A94A15">
        <w:trPr>
          <w:trHeight w:val="305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87C49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Aspek Pengamatan Mengajar Guru</w:t>
            </w: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</w:tr>
      <w:tr w:rsidR="00493F79" w:rsidRPr="00587C49" w:rsidTr="00A94A15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493F79" w:rsidRPr="00587C49" w:rsidRDefault="00493F79" w:rsidP="00A94A1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87C4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87C4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587C4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  <w:vMerge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F79" w:rsidRPr="00587C49" w:rsidTr="00E55B38">
        <w:trPr>
          <w:trHeight w:val="1316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493F79" w:rsidRPr="00587C49" w:rsidRDefault="00493F79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Guru menjelaskan tujuan pembelajaran</w:t>
            </w:r>
          </w:p>
          <w:p w:rsidR="00493F79" w:rsidRPr="00587C49" w:rsidRDefault="00493F79" w:rsidP="003020D6">
            <w:pPr>
              <w:pStyle w:val="ListParagraph"/>
              <w:numPr>
                <w:ilvl w:val="1"/>
                <w:numId w:val="79"/>
              </w:numPr>
              <w:spacing w:after="0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Tujuan disampaikan secara sistematis</w:t>
            </w:r>
          </w:p>
          <w:p w:rsidR="00493F79" w:rsidRPr="00587C49" w:rsidRDefault="00493F79" w:rsidP="003020D6">
            <w:pPr>
              <w:pStyle w:val="ListParagraph"/>
              <w:numPr>
                <w:ilvl w:val="1"/>
                <w:numId w:val="79"/>
              </w:numPr>
              <w:spacing w:after="0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Tujuan ditulis di papan tulis</w:t>
            </w:r>
          </w:p>
          <w:p w:rsidR="00493F79" w:rsidRPr="00E55B38" w:rsidRDefault="00493F79" w:rsidP="003020D6">
            <w:pPr>
              <w:pStyle w:val="ListParagraph"/>
              <w:numPr>
                <w:ilvl w:val="1"/>
                <w:numId w:val="79"/>
              </w:numPr>
              <w:spacing w:after="0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Tujuan disertai dengan motivasi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Kurang</w:t>
            </w:r>
          </w:p>
        </w:tc>
      </w:tr>
      <w:tr w:rsidR="00493F79" w:rsidRPr="00587C49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493F79" w:rsidRPr="00587C49" w:rsidRDefault="00493F79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>siswa</w:t>
            </w:r>
            <w:r w:rsidRPr="00587C49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 mengemukakan pengetahuannya tentang materi</w:t>
            </w:r>
          </w:p>
          <w:p w:rsidR="00493F79" w:rsidRPr="00587C49" w:rsidRDefault="00493F79" w:rsidP="003020D6">
            <w:pPr>
              <w:pStyle w:val="ListParagraph"/>
              <w:numPr>
                <w:ilvl w:val="1"/>
                <w:numId w:val="78"/>
              </w:numPr>
              <w:spacing w:after="0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587C49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493F79" w:rsidRPr="00587C49" w:rsidRDefault="00493F79" w:rsidP="003020D6">
            <w:pPr>
              <w:pStyle w:val="ListParagraph"/>
              <w:numPr>
                <w:ilvl w:val="1"/>
                <w:numId w:val="78"/>
              </w:numPr>
              <w:spacing w:after="0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587C49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493F79" w:rsidRPr="00E55B38" w:rsidRDefault="00493F79" w:rsidP="003020D6">
            <w:pPr>
              <w:pStyle w:val="ListParagraph"/>
              <w:numPr>
                <w:ilvl w:val="1"/>
                <w:numId w:val="78"/>
              </w:numPr>
              <w:spacing w:after="0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Guru memberikan penghargaan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587C49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gridSpan w:val="2"/>
            <w:vAlign w:val="center"/>
          </w:tcPr>
          <w:p w:rsidR="00493F79" w:rsidRPr="00587C49" w:rsidRDefault="00493F79" w:rsidP="00A94A1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Guru menjelaskan materi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77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noProof/>
                <w:lang w:eastAsia="id-ID"/>
              </w:rPr>
              <w:t>Guru menjelaskan dipapan tulis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77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noProof/>
                <w:lang w:eastAsia="id-ID"/>
              </w:rPr>
              <w:t>Guru menjelaskan materi secara sistematis</w:t>
            </w:r>
          </w:p>
          <w:p w:rsidR="00493F79" w:rsidRPr="00E55B38" w:rsidRDefault="00493F79" w:rsidP="003020D6">
            <w:pPr>
              <w:pStyle w:val="ListParagraph"/>
              <w:numPr>
                <w:ilvl w:val="4"/>
                <w:numId w:val="77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Guru menjelaskan dengan memberikan contoh yang konteks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Baik</w:t>
            </w:r>
          </w:p>
        </w:tc>
      </w:tr>
      <w:tr w:rsidR="00493F79" w:rsidRPr="00587C49" w:rsidTr="00A94A15">
        <w:trPr>
          <w:trHeight w:val="34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gridSpan w:val="2"/>
            <w:vAlign w:val="center"/>
          </w:tcPr>
          <w:p w:rsidR="00493F79" w:rsidRPr="00587C49" w:rsidRDefault="00493F79" w:rsidP="00A94A15">
            <w:pPr>
              <w:pStyle w:val="ListParagraph"/>
              <w:ind w:left="45" w:right="459" w:hanging="1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b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b/>
                <w:color w:val="000000"/>
              </w:rPr>
              <w:t xml:space="preserve"> berhubungan dengan materi.</w:t>
            </w:r>
          </w:p>
          <w:p w:rsidR="00493F79" w:rsidRPr="00587C49" w:rsidRDefault="00493F79" w:rsidP="003020D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Guru mengemukakan pertanyaan</w:t>
            </w:r>
          </w:p>
          <w:p w:rsidR="00493F79" w:rsidRPr="00587C49" w:rsidRDefault="00493F79" w:rsidP="003020D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587C49">
              <w:rPr>
                <w:rFonts w:ascii="Times New Roman" w:hAnsi="Times New Roman" w:cs="Times New Roman"/>
              </w:rPr>
              <w:t xml:space="preserve"> untuk menjawab</w:t>
            </w:r>
          </w:p>
          <w:p w:rsidR="00493F79" w:rsidRPr="00E55B38" w:rsidRDefault="00493F79" w:rsidP="003020D6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ind w:left="318" w:right="459" w:hanging="284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587C49">
              <w:rPr>
                <w:rFonts w:ascii="Times New Roman" w:hAnsi="Times New Roman" w:cs="Times New Roman"/>
              </w:rPr>
              <w:t xml:space="preserve"> lain untuk melengkapi jawaban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587C49">
              <w:rPr>
                <w:rFonts w:ascii="Times New Roman" w:hAnsi="Times New Roman" w:cs="Times New Roman"/>
              </w:rPr>
              <w:t xml:space="preserve"> yang kurang jelas.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Kurang</w:t>
            </w:r>
          </w:p>
        </w:tc>
      </w:tr>
      <w:tr w:rsidR="00493F79" w:rsidRPr="00587C49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87C49">
              <w:rPr>
                <w:rFonts w:ascii="Times New Roman" w:hAnsi="Times New Roman" w:cs="Times New Roman"/>
                <w:spacing w:val="2"/>
              </w:rPr>
              <w:t>5.</w:t>
            </w:r>
          </w:p>
        </w:tc>
        <w:tc>
          <w:tcPr>
            <w:tcW w:w="5954" w:type="dxa"/>
            <w:gridSpan w:val="2"/>
            <w:vAlign w:val="center"/>
          </w:tcPr>
          <w:p w:rsidR="00493F79" w:rsidRPr="00587C49" w:rsidRDefault="00493F79" w:rsidP="00A94A15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ntuk kelompok belajar</w:t>
            </w:r>
          </w:p>
          <w:p w:rsidR="00493F79" w:rsidRPr="00587C49" w:rsidRDefault="00493F79" w:rsidP="003020D6">
            <w:pPr>
              <w:pStyle w:val="ListParagraph"/>
              <w:numPr>
                <w:ilvl w:val="2"/>
                <w:numId w:val="75"/>
              </w:numPr>
              <w:tabs>
                <w:tab w:val="clear" w:pos="1200"/>
              </w:tabs>
              <w:spacing w:after="0" w:line="240" w:lineRule="auto"/>
              <w:ind w:left="315" w:right="459" w:hanging="270"/>
              <w:jc w:val="both"/>
              <w:rPr>
                <w:rFonts w:ascii="Times New Roman" w:hAnsi="Times New Roman" w:cs="Times New Roman"/>
                <w:b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mbe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laki-laki dan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perempuan</w:t>
            </w:r>
          </w:p>
          <w:p w:rsidR="00493F79" w:rsidRPr="00587C49" w:rsidRDefault="00493F79" w:rsidP="003020D6">
            <w:pPr>
              <w:pStyle w:val="ListParagraph"/>
              <w:numPr>
                <w:ilvl w:val="2"/>
                <w:numId w:val="75"/>
              </w:numPr>
              <w:tabs>
                <w:tab w:val="clear" w:pos="1200"/>
              </w:tabs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mben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berkemampuan tinggi, sedang dan rendah</w:t>
            </w:r>
          </w:p>
          <w:p w:rsidR="00493F79" w:rsidRPr="00E55B38" w:rsidRDefault="00493F79" w:rsidP="003020D6">
            <w:pPr>
              <w:pStyle w:val="ListParagraph"/>
              <w:numPr>
                <w:ilvl w:val="2"/>
                <w:numId w:val="75"/>
              </w:numPr>
              <w:tabs>
                <w:tab w:val="clear" w:pos="1200"/>
              </w:tabs>
              <w:spacing w:after="0" w:line="240" w:lineRule="auto"/>
              <w:ind w:left="315" w:right="383" w:hanging="270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nentukan lokasi diskusi setiap kelompok.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Default="00493F79" w:rsidP="00E55B38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Default="00493F79" w:rsidP="00E55B38">
            <w:pPr>
              <w:spacing w:before="20" w:after="20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587C49" w:rsidTr="00E55B38">
        <w:trPr>
          <w:trHeight w:val="2112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87C49">
              <w:rPr>
                <w:rFonts w:ascii="Times New Roman" w:hAnsi="Times New Roman" w:cs="Times New Roman"/>
                <w:spacing w:val="2"/>
              </w:rPr>
              <w:t xml:space="preserve">6. </w:t>
            </w:r>
          </w:p>
        </w:tc>
        <w:tc>
          <w:tcPr>
            <w:tcW w:w="5954" w:type="dxa"/>
            <w:gridSpan w:val="2"/>
          </w:tcPr>
          <w:p w:rsidR="00493F79" w:rsidRPr="00587C49" w:rsidRDefault="00493F79" w:rsidP="00A94A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</w:rPr>
              <w:t>siswa</w:t>
            </w: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dalam melakukan percobaan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76"/>
              </w:numPr>
              <w:spacing w:after="0" w:line="240" w:lineRule="auto"/>
              <w:ind w:left="315" w:right="459" w:hanging="270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mbagikan LKS dan alat kepada setiap kelompok.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76"/>
              </w:numPr>
              <w:spacing w:after="0" w:line="240" w:lineRule="auto"/>
              <w:ind w:left="315" w:right="459" w:hanging="270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mbimbing setiap kelompok dalam melakukan percobaan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76"/>
              </w:numPr>
              <w:spacing w:after="0" w:line="240" w:lineRule="auto"/>
              <w:ind w:left="315" w:right="459" w:hanging="270"/>
              <w:jc w:val="both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ngawasi jalannya diskusi kelompok.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587C49" w:rsidTr="00E55B38">
        <w:trPr>
          <w:trHeight w:val="2866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87C49">
              <w:rPr>
                <w:rFonts w:ascii="Times New Roman" w:hAnsi="Times New Roman" w:cs="Times New Roman"/>
                <w:spacing w:val="2"/>
              </w:rPr>
              <w:lastRenderedPageBreak/>
              <w:t>7.</w:t>
            </w:r>
          </w:p>
        </w:tc>
        <w:tc>
          <w:tcPr>
            <w:tcW w:w="5954" w:type="dxa"/>
            <w:gridSpan w:val="2"/>
          </w:tcPr>
          <w:p w:rsidR="00493F79" w:rsidRPr="00587C49" w:rsidRDefault="00493F79" w:rsidP="00A94A15">
            <w:pPr>
              <w:spacing w:after="0"/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ntuk menjelaskan hasil kerja kelompoknya di depan kelas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1"/>
              </w:numPr>
              <w:spacing w:after="0" w:line="240" w:lineRule="auto"/>
              <w:ind w:left="315" w:right="459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mberitahukan kepada setiap kelompok untuk siap memaparkan hasil kerja kelompoknya.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ngacak giliran setiap kelompok untuk menjelaskan hasil kerja kelompoknya.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mberikan masukan kepada penampilan setiap kelompok dalam menjelaskan hasil kerja kelompoknya.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E55B38" w:rsidRPr="00587C49" w:rsidRDefault="00E55B38" w:rsidP="00A94A15">
            <w:pPr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Kurang</w:t>
            </w:r>
          </w:p>
        </w:tc>
      </w:tr>
      <w:tr w:rsidR="00493F79" w:rsidRPr="00587C49" w:rsidTr="00A94A15">
        <w:trPr>
          <w:trHeight w:val="301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87C49">
              <w:rPr>
                <w:rFonts w:ascii="Times New Roman" w:hAnsi="Times New Roman" w:cs="Times New Roman"/>
                <w:spacing w:val="2"/>
              </w:rPr>
              <w:t>8.</w:t>
            </w:r>
          </w:p>
        </w:tc>
        <w:tc>
          <w:tcPr>
            <w:tcW w:w="5954" w:type="dxa"/>
            <w:gridSpan w:val="2"/>
          </w:tcPr>
          <w:p w:rsidR="00493F79" w:rsidRPr="00587C49" w:rsidRDefault="00493F79" w:rsidP="00A94A15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rikan tes evaluasi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rikan intruksi bahwa tes evaluasi dikerjakan secara individu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mberikan tes evaluasi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ngawas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dalam mengerjakan tes evaluasi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587C49" w:rsidTr="00A94A15">
        <w:trPr>
          <w:trHeight w:val="311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87C49">
              <w:rPr>
                <w:rFonts w:ascii="Times New Roman" w:hAnsi="Times New Roman" w:cs="Times New Roman"/>
                <w:spacing w:val="2"/>
              </w:rPr>
              <w:t>9.</w:t>
            </w:r>
          </w:p>
        </w:tc>
        <w:tc>
          <w:tcPr>
            <w:tcW w:w="5954" w:type="dxa"/>
            <w:gridSpan w:val="2"/>
          </w:tcPr>
          <w:p w:rsidR="00493F79" w:rsidRPr="00587C49" w:rsidRDefault="00493F79" w:rsidP="00A94A15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enyimpulkan dan menjelaskan kembali materi yang telah dipelajari.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3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mpersilahkan beberap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untuk menyimpulkan materi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3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untuk menyimpulkan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3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lengkapi kesimpulan atau penjelasan semu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587C49" w:rsidTr="00A94A15">
        <w:trPr>
          <w:trHeight w:val="23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587C49">
              <w:rPr>
                <w:rFonts w:ascii="Times New Roman" w:hAnsi="Times New Roman" w:cs="Times New Roman"/>
                <w:spacing w:val="2"/>
              </w:rPr>
              <w:t>10.</w:t>
            </w:r>
          </w:p>
        </w:tc>
        <w:tc>
          <w:tcPr>
            <w:tcW w:w="5954" w:type="dxa"/>
            <w:gridSpan w:val="2"/>
          </w:tcPr>
          <w:p w:rsidR="00493F79" w:rsidRPr="00587C49" w:rsidRDefault="00493F79" w:rsidP="00A94A15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pengharga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587C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rua pujian dan tepuk tangan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4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memberikan pujian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atas hasil belajarnya hari ini.</w:t>
            </w:r>
          </w:p>
          <w:p w:rsidR="00493F79" w:rsidRPr="00587C49" w:rsidRDefault="00493F79" w:rsidP="003020D6">
            <w:pPr>
              <w:pStyle w:val="ListParagraph"/>
              <w:numPr>
                <w:ilvl w:val="4"/>
                <w:numId w:val="84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>Guru memberikan motivasi</w:t>
            </w:r>
          </w:p>
          <w:p w:rsidR="00493F79" w:rsidRPr="00E55B38" w:rsidRDefault="00493F79" w:rsidP="003020D6">
            <w:pPr>
              <w:pStyle w:val="ListParagraph"/>
              <w:numPr>
                <w:ilvl w:val="4"/>
                <w:numId w:val="84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87C49">
              <w:rPr>
                <w:rFonts w:ascii="Times New Roman" w:hAnsi="Times New Roman" w:cs="Times New Roman"/>
                <w:color w:val="000000"/>
              </w:rPr>
              <w:t xml:space="preserve">Guru bersam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587C49">
              <w:rPr>
                <w:rFonts w:ascii="Times New Roman" w:hAnsi="Times New Roman" w:cs="Times New Roman"/>
                <w:color w:val="000000"/>
              </w:rPr>
              <w:t xml:space="preserve"> melakukan tepuk tangan.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587C49" w:rsidRDefault="00493F79" w:rsidP="00A94A15">
            <w:pPr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587C49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587C49" w:rsidTr="00A94A15">
        <w:trPr>
          <w:trHeight w:val="368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 xml:space="preserve">Skor perolehan 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493F79" w:rsidRPr="00587C49" w:rsidTr="00A94A15">
        <w:trPr>
          <w:trHeight w:val="227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493F79" w:rsidRPr="00587C49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 xml:space="preserve">Jumlah skor perolehan </w:t>
            </w:r>
          </w:p>
        </w:tc>
        <w:tc>
          <w:tcPr>
            <w:tcW w:w="425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" w:type="dxa"/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493F79" w:rsidRPr="00587C49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</w:tr>
      <w:tr w:rsidR="00B71291" w:rsidRPr="00587C49" w:rsidTr="00DC5E77">
        <w:trPr>
          <w:trHeight w:val="619"/>
        </w:trPr>
        <w:tc>
          <w:tcPr>
            <w:tcW w:w="6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587C49" w:rsidRDefault="00B71291" w:rsidP="00A94A15">
            <w:pPr>
              <w:spacing w:before="20" w:after="20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 xml:space="preserve">                  Indikator Keberhasilan (Persentase %)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587C49" w:rsidRDefault="00B71291" w:rsidP="00B7129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87C49">
              <w:rPr>
                <w:rFonts w:ascii="Times New Roman" w:hAnsi="Times New Roman" w:cs="Times New Roman"/>
                <w:b/>
                <w:sz w:val="24"/>
              </w:rPr>
              <w:t>60%</w:t>
            </w:r>
          </w:p>
        </w:tc>
      </w:tr>
      <w:tr w:rsidR="00B71291" w:rsidRPr="00587C49" w:rsidTr="00DC5E77">
        <w:trPr>
          <w:trHeight w:val="396"/>
        </w:trPr>
        <w:tc>
          <w:tcPr>
            <w:tcW w:w="6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587C49" w:rsidRDefault="00B71291" w:rsidP="007B222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</w:t>
            </w:r>
            <w:r w:rsidR="00CF10F3">
              <w:rPr>
                <w:rFonts w:ascii="Times New Roman" w:hAnsi="Times New Roman" w:cs="Times New Roman"/>
                <w:b/>
                <w:sz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CF10F3">
              <w:rPr>
                <w:rFonts w:ascii="Times New Roman" w:hAnsi="Times New Roman" w:cs="Times New Roman"/>
                <w:b/>
                <w:sz w:val="24"/>
              </w:rPr>
              <w:t>lifikas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587C49" w:rsidRDefault="00B71291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kup</w:t>
            </w:r>
          </w:p>
        </w:tc>
      </w:tr>
    </w:tbl>
    <w:p w:rsidR="00E55B38" w:rsidRDefault="00E55B38" w:rsidP="00493F79">
      <w:pPr>
        <w:tabs>
          <w:tab w:val="left" w:pos="360"/>
        </w:tabs>
        <w:rPr>
          <w:rFonts w:ascii="Times New Roman" w:hAnsi="Times New Roman" w:cs="Times New Roman"/>
          <w:b/>
          <w:sz w:val="12"/>
          <w:u w:val="single"/>
        </w:rPr>
      </w:pPr>
    </w:p>
    <w:p w:rsidR="00E55B38" w:rsidRDefault="00E55B38" w:rsidP="00493F79">
      <w:pPr>
        <w:tabs>
          <w:tab w:val="left" w:pos="360"/>
        </w:tabs>
        <w:rPr>
          <w:rFonts w:ascii="Times New Roman" w:hAnsi="Times New Roman" w:cs="Times New Roman"/>
          <w:b/>
          <w:sz w:val="12"/>
          <w:u w:val="single"/>
        </w:rPr>
      </w:pPr>
    </w:p>
    <w:p w:rsidR="004947BA" w:rsidRDefault="004947BA" w:rsidP="00493F79">
      <w:pPr>
        <w:tabs>
          <w:tab w:val="left" w:pos="360"/>
        </w:tabs>
        <w:rPr>
          <w:rFonts w:ascii="Times New Roman" w:hAnsi="Times New Roman" w:cs="Times New Roman"/>
          <w:b/>
          <w:sz w:val="12"/>
          <w:u w:val="single"/>
        </w:rPr>
      </w:pPr>
    </w:p>
    <w:p w:rsidR="00B71291" w:rsidRDefault="00B71291" w:rsidP="00493F79">
      <w:pPr>
        <w:tabs>
          <w:tab w:val="left" w:pos="360"/>
        </w:tabs>
        <w:rPr>
          <w:rFonts w:ascii="Times New Roman" w:hAnsi="Times New Roman" w:cs="Times New Roman"/>
          <w:b/>
          <w:sz w:val="12"/>
          <w:u w:val="single"/>
        </w:rPr>
      </w:pPr>
    </w:p>
    <w:p w:rsidR="00B71291" w:rsidRDefault="00B71291" w:rsidP="00493F79">
      <w:pPr>
        <w:tabs>
          <w:tab w:val="left" w:pos="360"/>
        </w:tabs>
        <w:rPr>
          <w:rFonts w:ascii="Times New Roman" w:hAnsi="Times New Roman" w:cs="Times New Roman"/>
          <w:b/>
          <w:sz w:val="12"/>
          <w:u w:val="single"/>
        </w:rPr>
      </w:pPr>
    </w:p>
    <w:p w:rsidR="00B71291" w:rsidRPr="00587C49" w:rsidRDefault="00B71291" w:rsidP="00493F79">
      <w:pPr>
        <w:tabs>
          <w:tab w:val="left" w:pos="360"/>
        </w:tabs>
        <w:rPr>
          <w:rFonts w:ascii="Times New Roman" w:hAnsi="Times New Roman" w:cs="Times New Roman"/>
          <w:b/>
          <w:sz w:val="12"/>
          <w:u w:val="single"/>
        </w:rPr>
      </w:pPr>
    </w:p>
    <w:p w:rsidR="00493F79" w:rsidRPr="00587C49" w:rsidRDefault="00493F79" w:rsidP="00493F79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587C49">
        <w:rPr>
          <w:rFonts w:ascii="Times New Roman" w:hAnsi="Times New Roman" w:cs="Times New Roman"/>
          <w:b/>
          <w:u w:val="single"/>
        </w:rPr>
        <w:lastRenderedPageBreak/>
        <w:t>Keterangan:</w:t>
      </w:r>
    </w:p>
    <w:p w:rsidR="00493F79" w:rsidRPr="00587C49" w:rsidRDefault="00493F79" w:rsidP="00493F79">
      <w:pPr>
        <w:pStyle w:val="Style1"/>
        <w:tabs>
          <w:tab w:val="left" w:pos="5245"/>
        </w:tabs>
        <w:spacing w:before="0"/>
        <w:ind w:left="34"/>
        <w:rPr>
          <w:color w:val="000000"/>
          <w:lang w:val="id-ID"/>
        </w:rPr>
      </w:pPr>
      <w:r w:rsidRPr="00587C49">
        <w:rPr>
          <w:color w:val="000000"/>
          <w:lang w:val="id-ID"/>
        </w:rPr>
        <w:t>3  =  Baik (</w:t>
      </w:r>
      <w:r w:rsidRPr="00587C49">
        <w:rPr>
          <w:lang w:val="id-ID"/>
        </w:rPr>
        <w:t>Dikatakan baik apabila ketiga indikator dilaksanakan)</w:t>
      </w:r>
      <w:r w:rsidRPr="00587C49">
        <w:rPr>
          <w:color w:val="000000"/>
          <w:lang w:val="id-ID"/>
        </w:rPr>
        <w:tab/>
      </w:r>
    </w:p>
    <w:p w:rsidR="00493F79" w:rsidRPr="00587C49" w:rsidRDefault="00493F79" w:rsidP="00493F79">
      <w:pPr>
        <w:pStyle w:val="Style1"/>
        <w:spacing w:before="0"/>
        <w:ind w:left="34"/>
        <w:rPr>
          <w:color w:val="000000"/>
          <w:lang w:val="id-ID"/>
        </w:rPr>
      </w:pPr>
      <w:r w:rsidRPr="00587C49">
        <w:rPr>
          <w:color w:val="000000"/>
          <w:lang w:val="id-ID"/>
        </w:rPr>
        <w:t>2  =  Cukup (</w:t>
      </w:r>
      <w:r w:rsidRPr="00587C49">
        <w:rPr>
          <w:lang w:val="id-ID"/>
        </w:rPr>
        <w:t>Dikatakan cukup apabila hanya dua indikator terlaksana)</w:t>
      </w:r>
      <w:r w:rsidRPr="00587C49">
        <w:rPr>
          <w:b/>
          <w:lang w:val="id-ID"/>
        </w:rPr>
        <w:t xml:space="preserve"> </w:t>
      </w:r>
    </w:p>
    <w:p w:rsidR="00493F79" w:rsidRPr="00587C49" w:rsidRDefault="00493F79" w:rsidP="003020D6">
      <w:pPr>
        <w:pStyle w:val="Style1"/>
        <w:numPr>
          <w:ilvl w:val="0"/>
          <w:numId w:val="80"/>
        </w:numPr>
        <w:spacing w:before="0"/>
        <w:rPr>
          <w:lang w:val="id-ID"/>
        </w:rPr>
      </w:pPr>
      <w:r w:rsidRPr="00587C49">
        <w:rPr>
          <w:color w:val="000000"/>
          <w:lang w:val="id-ID"/>
        </w:rPr>
        <w:t>=  Kurang (</w:t>
      </w:r>
      <w:r w:rsidRPr="00587C49">
        <w:rPr>
          <w:lang w:val="id-ID"/>
        </w:rPr>
        <w:t>Dikatakan kurang apabila hanya satu indikator terlaksana)</w:t>
      </w:r>
    </w:p>
    <w:p w:rsidR="00493F79" w:rsidRPr="00587C49" w:rsidRDefault="00493F79" w:rsidP="00493F79">
      <w:pPr>
        <w:pStyle w:val="Style1"/>
        <w:spacing w:before="0"/>
        <w:ind w:left="394"/>
        <w:rPr>
          <w:lang w:val="id-ID"/>
        </w:rPr>
      </w:pPr>
    </w:p>
    <w:p w:rsidR="00493F79" w:rsidRPr="00587C49" w:rsidRDefault="00493F79" w:rsidP="00493F79">
      <w:pPr>
        <w:pStyle w:val="Style1"/>
        <w:jc w:val="right"/>
        <w:rPr>
          <w:b/>
          <w:lang w:val="id-ID"/>
        </w:rPr>
      </w:pPr>
      <w:r w:rsidRPr="00587C49">
        <w:rPr>
          <w:b/>
          <w:lang w:val="id-ID"/>
        </w:rPr>
        <w:t>Makassar 29 April 2013</w:t>
      </w:r>
    </w:p>
    <w:p w:rsidR="00493F79" w:rsidRPr="00587C49" w:rsidRDefault="00493F79" w:rsidP="00493F79">
      <w:pPr>
        <w:pStyle w:val="Style1"/>
        <w:jc w:val="right"/>
        <w:rPr>
          <w:color w:val="000000"/>
          <w:lang w:val="id-ID"/>
        </w:rPr>
      </w:pPr>
    </w:p>
    <w:p w:rsidR="00493F79" w:rsidRPr="00587C49" w:rsidRDefault="0008547A" w:rsidP="00493F79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493F79" w:rsidRPr="00587C49">
        <w:rPr>
          <w:rFonts w:ascii="Times New Roman" w:hAnsi="Times New Roman" w:cs="Times New Roman"/>
          <w:b/>
          <w:sz w:val="24"/>
        </w:rPr>
        <w:t xml:space="preserve">     Mengetahui,</w:t>
      </w:r>
    </w:p>
    <w:p w:rsidR="00493F79" w:rsidRPr="00587C49" w:rsidRDefault="00493F79" w:rsidP="00493F79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587C49">
        <w:rPr>
          <w:rFonts w:ascii="Times New Roman" w:hAnsi="Times New Roman" w:cs="Times New Roman"/>
          <w:b/>
          <w:sz w:val="24"/>
        </w:rPr>
        <w:t xml:space="preserve">               Observer</w:t>
      </w:r>
      <w:r w:rsidRPr="00587C49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493F79" w:rsidRDefault="00493F79" w:rsidP="00493F79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151DCF" w:rsidRDefault="00151DCF" w:rsidP="00493F79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151DCF" w:rsidRPr="00587C49" w:rsidRDefault="00151DCF" w:rsidP="00493F79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493F79" w:rsidRPr="00587C49" w:rsidRDefault="0008547A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="00493F79" w:rsidRPr="00587C49">
        <w:rPr>
          <w:rFonts w:ascii="Times New Roman" w:hAnsi="Times New Roman" w:cs="Times New Roman"/>
          <w:b/>
          <w:sz w:val="24"/>
        </w:rPr>
        <w:t xml:space="preserve">    </w:t>
      </w:r>
      <w:r w:rsidR="00493F79" w:rsidRPr="00587C49">
        <w:rPr>
          <w:rFonts w:ascii="Times New Roman" w:hAnsi="Times New Roman" w:cs="Times New Roman"/>
          <w:b/>
          <w:sz w:val="24"/>
          <w:u w:val="single"/>
        </w:rPr>
        <w:t>Mutmainnah Nur</w:t>
      </w:r>
    </w:p>
    <w:p w:rsidR="00493F79" w:rsidRPr="004F7301" w:rsidRDefault="0008547A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493F79" w:rsidRPr="004F7301">
        <w:rPr>
          <w:rFonts w:ascii="Times New Roman" w:hAnsi="Times New Roman" w:cs="Times New Roman"/>
          <w:b/>
          <w:sz w:val="24"/>
        </w:rPr>
        <w:t xml:space="preserve">      NIM. 094 704 </w:t>
      </w:r>
      <w:r w:rsidR="00493F79">
        <w:rPr>
          <w:rFonts w:ascii="Times New Roman" w:hAnsi="Times New Roman" w:cs="Times New Roman"/>
          <w:b/>
          <w:sz w:val="24"/>
        </w:rPr>
        <w:t>283</w:t>
      </w:r>
    </w:p>
    <w:p w:rsidR="00493F79" w:rsidRDefault="00493F79" w:rsidP="00493F7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F79" w:rsidRDefault="00493F79" w:rsidP="00493F7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55B38" w:rsidRDefault="00E55B38" w:rsidP="00E8077C"/>
    <w:p w:rsidR="00E55B38" w:rsidRDefault="00E55B38" w:rsidP="00E8077C"/>
    <w:p w:rsidR="00E55B38" w:rsidRDefault="00E55B38" w:rsidP="00E8077C"/>
    <w:p w:rsidR="004947BA" w:rsidRDefault="004947BA" w:rsidP="00493F7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F79" w:rsidRDefault="00493F79" w:rsidP="00493F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ampiran 1</w:t>
      </w:r>
      <w:r w:rsidR="00CF10F3">
        <w:rPr>
          <w:rFonts w:ascii="Times New Roman" w:hAnsi="Times New Roman" w:cs="Times New Roman"/>
          <w:b/>
        </w:rPr>
        <w:t>3</w:t>
      </w:r>
    </w:p>
    <w:p w:rsidR="00493F79" w:rsidRPr="004F7301" w:rsidRDefault="00493F79" w:rsidP="0049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301">
        <w:rPr>
          <w:rFonts w:ascii="Times New Roman" w:hAnsi="Times New Roman" w:cs="Times New Roman"/>
          <w:b/>
        </w:rPr>
        <w:t>LEMBAR OBSERVASI GURU</w:t>
      </w:r>
    </w:p>
    <w:p w:rsidR="00493F79" w:rsidRDefault="00493F79" w:rsidP="0049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301">
        <w:rPr>
          <w:rFonts w:ascii="Times New Roman" w:hAnsi="Times New Roman" w:cs="Times New Roman"/>
          <w:b/>
        </w:rPr>
        <w:t>SIKLUS I (Pertemuan I</w:t>
      </w:r>
      <w:r>
        <w:rPr>
          <w:rFonts w:ascii="Times New Roman" w:hAnsi="Times New Roman" w:cs="Times New Roman"/>
          <w:b/>
        </w:rPr>
        <w:t>I</w:t>
      </w:r>
      <w:r w:rsidRPr="004F7301">
        <w:rPr>
          <w:rFonts w:ascii="Times New Roman" w:hAnsi="Times New Roman" w:cs="Times New Roman"/>
          <w:b/>
        </w:rPr>
        <w:t>)</w:t>
      </w:r>
    </w:p>
    <w:p w:rsidR="00493F79" w:rsidRPr="004F7301" w:rsidRDefault="00493F79" w:rsidP="00493F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93F79" w:rsidRPr="004F7301" w:rsidRDefault="00493F79" w:rsidP="00493F79">
      <w:pPr>
        <w:pStyle w:val="Style1"/>
        <w:tabs>
          <w:tab w:val="left" w:pos="2977"/>
        </w:tabs>
        <w:spacing w:before="0"/>
        <w:rPr>
          <w:b/>
          <w:spacing w:val="-4"/>
          <w:lang w:val="id-ID"/>
        </w:rPr>
      </w:pPr>
      <w:r w:rsidRPr="004F7301">
        <w:rPr>
          <w:b/>
          <w:lang w:val="id-ID"/>
        </w:rPr>
        <w:t>Nama sekolah</w:t>
      </w:r>
      <w:r w:rsidRPr="004F7301">
        <w:rPr>
          <w:b/>
          <w:lang w:val="id-ID"/>
        </w:rPr>
        <w:tab/>
        <w:t xml:space="preserve">:  </w:t>
      </w:r>
      <w:r w:rsidRPr="004F7301">
        <w:rPr>
          <w:b/>
          <w:spacing w:val="-4"/>
          <w:lang w:val="id-ID"/>
        </w:rPr>
        <w:t xml:space="preserve">SD Negeri </w:t>
      </w:r>
      <w:r>
        <w:rPr>
          <w:b/>
          <w:spacing w:val="-4"/>
          <w:lang w:val="id-ID"/>
        </w:rPr>
        <w:t>41 Tonrong Pejja</w:t>
      </w:r>
    </w:p>
    <w:p w:rsidR="00493F79" w:rsidRPr="004F7301" w:rsidRDefault="00493F79" w:rsidP="00493F79">
      <w:pPr>
        <w:pStyle w:val="Style1"/>
        <w:tabs>
          <w:tab w:val="left" w:pos="2977"/>
        </w:tabs>
        <w:spacing w:before="0"/>
        <w:rPr>
          <w:b/>
          <w:spacing w:val="-3"/>
          <w:lang w:val="id-ID"/>
        </w:rPr>
      </w:pPr>
      <w:r w:rsidRPr="004F7301">
        <w:rPr>
          <w:b/>
          <w:spacing w:val="-2"/>
          <w:lang w:val="id-ID"/>
        </w:rPr>
        <w:t>Tahun Pelajaran</w:t>
      </w:r>
      <w:r w:rsidRPr="004F7301">
        <w:rPr>
          <w:b/>
          <w:spacing w:val="-2"/>
          <w:lang w:val="id-ID"/>
        </w:rPr>
        <w:tab/>
        <w:t xml:space="preserve">:  </w:t>
      </w:r>
      <w:r w:rsidRPr="004F7301">
        <w:rPr>
          <w:b/>
          <w:spacing w:val="-3"/>
          <w:lang w:val="id-ID"/>
        </w:rPr>
        <w:t>2012/ 2013</w:t>
      </w:r>
    </w:p>
    <w:p w:rsidR="00493F79" w:rsidRPr="004F7301" w:rsidRDefault="00493F79" w:rsidP="00493F79">
      <w:pPr>
        <w:pStyle w:val="Style1"/>
        <w:tabs>
          <w:tab w:val="left" w:pos="2977"/>
        </w:tabs>
        <w:spacing w:before="0"/>
        <w:rPr>
          <w:b/>
          <w:lang w:val="id-ID"/>
        </w:rPr>
      </w:pPr>
      <w:r w:rsidRPr="004F7301">
        <w:rPr>
          <w:b/>
          <w:spacing w:val="-1"/>
          <w:lang w:val="id-ID"/>
        </w:rPr>
        <w:t>Kelas/ Semester</w:t>
      </w:r>
      <w:r w:rsidRPr="004F7301">
        <w:rPr>
          <w:b/>
          <w:spacing w:val="-1"/>
          <w:lang w:val="id-ID"/>
        </w:rPr>
        <w:tab/>
        <w:t>:  I</w:t>
      </w:r>
      <w:r w:rsidRPr="004F7301">
        <w:rPr>
          <w:b/>
          <w:lang w:val="id-ID"/>
        </w:rPr>
        <w:t>V (Empat) / II (Dua)</w:t>
      </w:r>
    </w:p>
    <w:p w:rsidR="00493F79" w:rsidRPr="004F7301" w:rsidRDefault="007C24E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 w:cs="Times New Roman"/>
          <w:b/>
          <w:bCs/>
          <w:sz w:val="1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14"/>
          <w:szCs w:val="24"/>
          <w:lang w:val="id-ID"/>
        </w:rPr>
        <w:pict>
          <v:shape id="_x0000_s1556" type="#_x0000_t32" style="position:absolute;left:0;text-align:left;margin-left:-.15pt;margin-top:3.25pt;width:443.25pt;height:0;z-index:251627008" o:connectortype="straight" strokeweight="2.25pt"/>
        </w:pict>
      </w:r>
    </w:p>
    <w:p w:rsidR="00493F79" w:rsidRPr="004F7301" w:rsidRDefault="00493F79" w:rsidP="00493F79">
      <w:pPr>
        <w:pStyle w:val="NoSpacing"/>
        <w:tabs>
          <w:tab w:val="left" w:pos="1170"/>
        </w:tabs>
        <w:rPr>
          <w:rFonts w:ascii="Times New Roman" w:hAnsi="Times New Roman"/>
          <w:b/>
          <w:bCs/>
          <w:sz w:val="2"/>
          <w:szCs w:val="24"/>
          <w:lang w:val="id-ID"/>
        </w:rPr>
      </w:pPr>
    </w:p>
    <w:p w:rsidR="00493F79" w:rsidRDefault="00493F7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/>
          <w:b/>
          <w:bCs/>
          <w:szCs w:val="24"/>
          <w:lang w:val="id-ID"/>
        </w:rPr>
      </w:pPr>
    </w:p>
    <w:p w:rsidR="00493F79" w:rsidRPr="004F7301" w:rsidRDefault="00493F7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/>
          <w:sz w:val="2"/>
          <w:szCs w:val="24"/>
          <w:lang w:val="id-ID"/>
        </w:rPr>
      </w:pPr>
    </w:p>
    <w:p w:rsidR="00493F79" w:rsidRPr="004F7301" w:rsidRDefault="00493F79" w:rsidP="00493F79">
      <w:pPr>
        <w:pStyle w:val="NoSpacing"/>
        <w:tabs>
          <w:tab w:val="left" w:pos="1170"/>
        </w:tabs>
        <w:ind w:left="1170" w:hanging="1170"/>
        <w:rPr>
          <w:rFonts w:ascii="Times New Roman" w:hAnsi="Times New Roman"/>
          <w:sz w:val="2"/>
          <w:szCs w:val="24"/>
          <w:lang w:val="id-ID"/>
        </w:rPr>
      </w:pPr>
    </w:p>
    <w:tbl>
      <w:tblPr>
        <w:tblW w:w="89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425"/>
        <w:gridCol w:w="524"/>
        <w:gridCol w:w="450"/>
        <w:gridCol w:w="1011"/>
      </w:tblGrid>
      <w:tr w:rsidR="00493F79" w:rsidRPr="0092116F" w:rsidTr="00A94A15">
        <w:trPr>
          <w:trHeight w:val="305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2116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954" w:type="dxa"/>
            <w:vMerge w:val="restart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Aspek Pengamatan Mengajar Guru</w:t>
            </w: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ind w:left="-90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</w:tr>
      <w:tr w:rsidR="00493F79" w:rsidRPr="0092116F" w:rsidTr="00A94A15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  <w:vAlign w:val="center"/>
          </w:tcPr>
          <w:p w:rsidR="00493F79" w:rsidRPr="0092116F" w:rsidRDefault="00493F79" w:rsidP="00A94A1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211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211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92116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  <w:vMerge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F79" w:rsidRPr="0092116F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vAlign w:val="center"/>
          </w:tcPr>
          <w:p w:rsidR="00493F79" w:rsidRPr="0092116F" w:rsidRDefault="00493F79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Guru menjelaskan tujuan pembelajaran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5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Tujuan disampaikan secara sistematis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5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Tujuan ditulis di papan tulis</w:t>
            </w:r>
          </w:p>
          <w:p w:rsidR="00493F79" w:rsidRPr="00E55B38" w:rsidRDefault="00493F79" w:rsidP="003020D6">
            <w:pPr>
              <w:pStyle w:val="ListParagraph"/>
              <w:numPr>
                <w:ilvl w:val="0"/>
                <w:numId w:val="85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Tujuan disertai dengan motivasi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92116F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vAlign w:val="center"/>
          </w:tcPr>
          <w:p w:rsidR="00493F79" w:rsidRPr="0092116F" w:rsidRDefault="00493F79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>siswa</w:t>
            </w:r>
            <w:r w:rsidRPr="0092116F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 mengemukakan pengetahuannya tentang materi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6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92116F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6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92116F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493F79" w:rsidRPr="007157CC" w:rsidRDefault="00493F79" w:rsidP="003020D6">
            <w:pPr>
              <w:pStyle w:val="ListParagraph"/>
              <w:numPr>
                <w:ilvl w:val="0"/>
                <w:numId w:val="86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Guru memberikan penghargaan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92116F" w:rsidTr="00A94A15">
        <w:trPr>
          <w:trHeight w:val="1716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vAlign w:val="center"/>
          </w:tcPr>
          <w:p w:rsidR="00493F79" w:rsidRPr="0092116F" w:rsidRDefault="00493F79" w:rsidP="00A94A15">
            <w:pPr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Guru menjelaskan materi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noProof/>
                <w:lang w:eastAsia="id-ID"/>
              </w:rPr>
              <w:t>Guru menjelaskan dipapan tulis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noProof/>
                <w:lang w:eastAsia="id-ID"/>
              </w:rPr>
              <w:t>Guru menjelaskan materi secara sistematis</w:t>
            </w:r>
          </w:p>
          <w:p w:rsidR="00493F79" w:rsidRPr="007157CC" w:rsidRDefault="00493F79" w:rsidP="003020D6">
            <w:pPr>
              <w:pStyle w:val="ListParagraph"/>
              <w:numPr>
                <w:ilvl w:val="4"/>
                <w:numId w:val="87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Guru menjelaskan dengan memberikan contoh yang konteks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Baik</w:t>
            </w:r>
          </w:p>
        </w:tc>
      </w:tr>
      <w:tr w:rsidR="00493F79" w:rsidRPr="0092116F" w:rsidTr="00A94A15">
        <w:trPr>
          <w:trHeight w:val="34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vAlign w:val="center"/>
          </w:tcPr>
          <w:p w:rsidR="00493F79" w:rsidRPr="0092116F" w:rsidRDefault="00493F79" w:rsidP="00A94A15">
            <w:pPr>
              <w:pStyle w:val="ListParagraph"/>
              <w:ind w:left="45" w:right="459" w:hanging="1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b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b/>
                <w:color w:val="000000"/>
              </w:rPr>
              <w:t xml:space="preserve"> berhubungan dengan materi.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Guru mengemukakan pertanyaan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92116F">
              <w:rPr>
                <w:rFonts w:ascii="Times New Roman" w:hAnsi="Times New Roman" w:cs="Times New Roman"/>
              </w:rPr>
              <w:t xml:space="preserve"> untuk menjawab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318" w:right="459" w:hanging="284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92116F">
              <w:rPr>
                <w:rFonts w:ascii="Times New Roman" w:hAnsi="Times New Roman" w:cs="Times New Roman"/>
              </w:rPr>
              <w:t xml:space="preserve"> lain untuk melengkapi jawaban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92116F">
              <w:rPr>
                <w:rFonts w:ascii="Times New Roman" w:hAnsi="Times New Roman" w:cs="Times New Roman"/>
              </w:rPr>
              <w:t xml:space="preserve"> yang kurang jelas.</w:t>
            </w:r>
          </w:p>
          <w:p w:rsidR="00493F79" w:rsidRPr="007157CC" w:rsidRDefault="00493F79" w:rsidP="00A94A15">
            <w:pPr>
              <w:ind w:right="459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Kurang</w:t>
            </w:r>
          </w:p>
        </w:tc>
      </w:tr>
      <w:tr w:rsidR="00493F79" w:rsidRPr="0092116F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92116F">
              <w:rPr>
                <w:rFonts w:ascii="Times New Roman" w:hAnsi="Times New Roman" w:cs="Times New Roman"/>
                <w:spacing w:val="2"/>
              </w:rPr>
              <w:t>5.</w:t>
            </w:r>
          </w:p>
        </w:tc>
        <w:tc>
          <w:tcPr>
            <w:tcW w:w="5954" w:type="dxa"/>
            <w:vAlign w:val="center"/>
          </w:tcPr>
          <w:p w:rsidR="00493F79" w:rsidRPr="0092116F" w:rsidRDefault="00493F79" w:rsidP="00A94A15">
            <w:pPr>
              <w:spacing w:line="240" w:lineRule="auto"/>
              <w:ind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ntuk kelompok belajar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93"/>
              </w:numPr>
              <w:tabs>
                <w:tab w:val="clear" w:pos="1200"/>
              </w:tabs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  <w:b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mbe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laki-laki dan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perempuan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93"/>
              </w:numPr>
              <w:tabs>
                <w:tab w:val="clear" w:pos="1200"/>
              </w:tabs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mben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berkemampuan tinggi, sedang dan rendah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93"/>
              </w:numPr>
              <w:tabs>
                <w:tab w:val="clear" w:pos="1200"/>
              </w:tabs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nentukan lokasi diskusi setiap kelompok.</w:t>
            </w:r>
          </w:p>
          <w:p w:rsidR="00493F79" w:rsidRPr="007157CC" w:rsidRDefault="00493F79" w:rsidP="00A94A15">
            <w:pPr>
              <w:ind w:right="459"/>
              <w:jc w:val="both"/>
              <w:rPr>
                <w:rFonts w:ascii="Times New Roman" w:hAnsi="Times New Roman" w:cs="Times New Roman"/>
                <w:sz w:val="6"/>
              </w:rPr>
            </w:pP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92116F" w:rsidTr="00E55B38">
        <w:trPr>
          <w:trHeight w:val="2112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92116F">
              <w:rPr>
                <w:rFonts w:ascii="Times New Roman" w:hAnsi="Times New Roman" w:cs="Times New Roman"/>
                <w:spacing w:val="2"/>
              </w:rPr>
              <w:lastRenderedPageBreak/>
              <w:t xml:space="preserve">6. </w:t>
            </w:r>
          </w:p>
        </w:tc>
        <w:tc>
          <w:tcPr>
            <w:tcW w:w="5954" w:type="dxa"/>
          </w:tcPr>
          <w:p w:rsidR="00493F79" w:rsidRPr="0092116F" w:rsidRDefault="00493F79" w:rsidP="00A94A1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</w:rPr>
              <w:t>siswa</w:t>
            </w: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dalam melakukan percobaan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mbagikan LKS dan alat kepada setiap kelompok.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mbimbing setiap kelompok dalam melakukan percobaan</w:t>
            </w:r>
          </w:p>
          <w:p w:rsidR="00493F79" w:rsidRPr="0092116F" w:rsidRDefault="00493F79" w:rsidP="003020D6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ngawasi jalannya diskusi kelompok.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Baik</w:t>
            </w:r>
          </w:p>
        </w:tc>
      </w:tr>
      <w:tr w:rsidR="00493F79" w:rsidRPr="0092116F" w:rsidTr="00E55B38">
        <w:trPr>
          <w:trHeight w:val="2538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92116F">
              <w:rPr>
                <w:rFonts w:ascii="Times New Roman" w:hAnsi="Times New Roman" w:cs="Times New Roman"/>
                <w:spacing w:val="2"/>
              </w:rPr>
              <w:t>7.</w:t>
            </w:r>
          </w:p>
        </w:tc>
        <w:tc>
          <w:tcPr>
            <w:tcW w:w="5954" w:type="dxa"/>
          </w:tcPr>
          <w:p w:rsidR="00493F79" w:rsidRPr="0092116F" w:rsidRDefault="00493F79" w:rsidP="00E55B3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ntuk menjelaskan hasil kerja kelompoknya di depan kelas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8"/>
              </w:numPr>
              <w:spacing w:after="0" w:line="240" w:lineRule="auto"/>
              <w:ind w:left="315" w:right="459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mberitahukan kepada setiap kelompok untuk siap memaparkan hasil kerja kelompoknya.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8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ngacak giliran setiap kelompok untuk menjelaskan hasil kerja kelompoknya.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8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mberikan masukan kepada penampilan setiap kelompok dalam menjelaskan hasil kerja kelompoknya.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Kurang</w:t>
            </w:r>
          </w:p>
        </w:tc>
      </w:tr>
      <w:tr w:rsidR="00493F79" w:rsidRPr="0092116F" w:rsidTr="00A94A15">
        <w:trPr>
          <w:trHeight w:val="301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92116F">
              <w:rPr>
                <w:rFonts w:ascii="Times New Roman" w:hAnsi="Times New Roman" w:cs="Times New Roman"/>
                <w:spacing w:val="2"/>
              </w:rPr>
              <w:t>8.</w:t>
            </w:r>
          </w:p>
        </w:tc>
        <w:tc>
          <w:tcPr>
            <w:tcW w:w="5954" w:type="dxa"/>
          </w:tcPr>
          <w:p w:rsidR="00493F79" w:rsidRPr="0092116F" w:rsidRDefault="00493F79" w:rsidP="00E55B3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rikan tes evaluasi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9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rikan intruksi bahwa tes evaluasi dikerjakan secara individu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9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mberikan tes evaluasi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9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ngawas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dalam mengerjakan tes evaluasi</w:t>
            </w:r>
          </w:p>
        </w:tc>
        <w:tc>
          <w:tcPr>
            <w:tcW w:w="425" w:type="dxa"/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</w:tcPr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Baik</w:t>
            </w:r>
          </w:p>
        </w:tc>
      </w:tr>
      <w:tr w:rsidR="00493F79" w:rsidRPr="0092116F" w:rsidTr="00A94A15">
        <w:trPr>
          <w:trHeight w:val="311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92116F">
              <w:rPr>
                <w:rFonts w:ascii="Times New Roman" w:hAnsi="Times New Roman" w:cs="Times New Roman"/>
                <w:spacing w:val="2"/>
              </w:rPr>
              <w:t>9.</w:t>
            </w:r>
          </w:p>
        </w:tc>
        <w:tc>
          <w:tcPr>
            <w:tcW w:w="5954" w:type="dxa"/>
          </w:tcPr>
          <w:p w:rsidR="00493F79" w:rsidRPr="0092116F" w:rsidRDefault="00493F79" w:rsidP="00E55B3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enyimpulkan dan menjelaskan kembali materi yang telah dipelajari.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9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mpersilahkan beberap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untuk menyimpulkan materi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9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untuk menyimpulkan</w:t>
            </w:r>
          </w:p>
          <w:p w:rsidR="00493F79" w:rsidRPr="00E55B38" w:rsidRDefault="00493F79" w:rsidP="003020D6">
            <w:pPr>
              <w:pStyle w:val="ListParagraph"/>
              <w:numPr>
                <w:ilvl w:val="4"/>
                <w:numId w:val="9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lengkapi kesimpulan atau penjelasan semu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92116F" w:rsidTr="00A94A15">
        <w:trPr>
          <w:trHeight w:val="230"/>
        </w:trPr>
        <w:tc>
          <w:tcPr>
            <w:tcW w:w="567" w:type="dxa"/>
            <w:tcBorders>
              <w:left w:val="single" w:sz="4" w:space="0" w:color="auto"/>
            </w:tcBorders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92116F">
              <w:rPr>
                <w:rFonts w:ascii="Times New Roman" w:hAnsi="Times New Roman" w:cs="Times New Roman"/>
                <w:spacing w:val="2"/>
              </w:rPr>
              <w:t>10.</w:t>
            </w:r>
          </w:p>
        </w:tc>
        <w:tc>
          <w:tcPr>
            <w:tcW w:w="5954" w:type="dxa"/>
          </w:tcPr>
          <w:p w:rsidR="00493F79" w:rsidRPr="0092116F" w:rsidRDefault="00493F79" w:rsidP="00E55B38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pengharga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9211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rua pujian dan tepuk tangan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9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memberikan pujian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atas hasil belajarnya hari ini.</w:t>
            </w:r>
          </w:p>
          <w:p w:rsidR="00493F79" w:rsidRPr="0092116F" w:rsidRDefault="00493F79" w:rsidP="003020D6">
            <w:pPr>
              <w:pStyle w:val="ListParagraph"/>
              <w:numPr>
                <w:ilvl w:val="4"/>
                <w:numId w:val="89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>Guru memberikan motivasi</w:t>
            </w:r>
          </w:p>
          <w:p w:rsidR="00493F79" w:rsidRPr="00E55B38" w:rsidRDefault="00493F79" w:rsidP="003020D6">
            <w:pPr>
              <w:pStyle w:val="ListParagraph"/>
              <w:numPr>
                <w:ilvl w:val="4"/>
                <w:numId w:val="89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2116F">
              <w:rPr>
                <w:rFonts w:ascii="Times New Roman" w:hAnsi="Times New Roman" w:cs="Times New Roman"/>
                <w:color w:val="000000"/>
              </w:rPr>
              <w:t xml:space="preserve">Guru bersam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92116F">
              <w:rPr>
                <w:rFonts w:ascii="Times New Roman" w:hAnsi="Times New Roman" w:cs="Times New Roman"/>
                <w:color w:val="000000"/>
              </w:rPr>
              <w:t xml:space="preserve"> melakukan tepuk tangan.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</w:p>
          <w:p w:rsidR="00493F79" w:rsidRPr="0092116F" w:rsidRDefault="00493F79" w:rsidP="00A94A15">
            <w:pPr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92116F">
              <w:rPr>
                <w:rFonts w:ascii="Times New Roman" w:hAnsi="Times New Roman" w:cs="Times New Roman"/>
              </w:rPr>
              <w:t>Cukup</w:t>
            </w:r>
          </w:p>
        </w:tc>
      </w:tr>
      <w:tr w:rsidR="00493F79" w:rsidRPr="0092116F" w:rsidTr="00A94A15">
        <w:trPr>
          <w:trHeight w:val="368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vAlign w:val="center"/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 xml:space="preserve">Skor perolehan 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493F79" w:rsidRPr="0092116F" w:rsidTr="00A94A15">
        <w:trPr>
          <w:trHeight w:val="227"/>
        </w:trPr>
        <w:tc>
          <w:tcPr>
            <w:tcW w:w="6521" w:type="dxa"/>
            <w:gridSpan w:val="2"/>
            <w:tcBorders>
              <w:left w:val="single" w:sz="4" w:space="0" w:color="auto"/>
            </w:tcBorders>
            <w:vAlign w:val="center"/>
          </w:tcPr>
          <w:p w:rsidR="00493F79" w:rsidRPr="0092116F" w:rsidRDefault="00493F79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 xml:space="preserve">Jumlah skor perolehan </w:t>
            </w:r>
          </w:p>
        </w:tc>
        <w:tc>
          <w:tcPr>
            <w:tcW w:w="425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524" w:type="dxa"/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493F79" w:rsidRPr="0092116F" w:rsidRDefault="00493F79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</w:tr>
      <w:tr w:rsidR="00B71291" w:rsidRPr="0092116F" w:rsidTr="00DC5E77">
        <w:trPr>
          <w:trHeight w:val="301"/>
        </w:trPr>
        <w:tc>
          <w:tcPr>
            <w:tcW w:w="65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92116F" w:rsidRDefault="00B71291" w:rsidP="00A94A15">
            <w:pPr>
              <w:spacing w:before="20" w:after="20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 xml:space="preserve">                  Indikator Keberhasilan (Persentase %)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92116F" w:rsidRDefault="00B71291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116F">
              <w:rPr>
                <w:rFonts w:ascii="Times New Roman" w:hAnsi="Times New Roman" w:cs="Times New Roman"/>
                <w:b/>
                <w:sz w:val="24"/>
              </w:rPr>
              <w:t>70%</w:t>
            </w:r>
          </w:p>
        </w:tc>
      </w:tr>
      <w:tr w:rsidR="0008547A" w:rsidRPr="0092116F" w:rsidTr="00DC5E77">
        <w:trPr>
          <w:trHeight w:val="113"/>
        </w:trPr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7A" w:rsidRPr="00587C49" w:rsidRDefault="0008547A" w:rsidP="005F12A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alifikasi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47A" w:rsidRPr="0092116F" w:rsidRDefault="0008547A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ik</w:t>
            </w:r>
          </w:p>
        </w:tc>
      </w:tr>
    </w:tbl>
    <w:p w:rsidR="00493F79" w:rsidRPr="004F7301" w:rsidRDefault="00493F79" w:rsidP="00493F79">
      <w:pPr>
        <w:tabs>
          <w:tab w:val="left" w:pos="360"/>
        </w:tabs>
        <w:rPr>
          <w:b/>
          <w:sz w:val="12"/>
          <w:u w:val="single"/>
        </w:rPr>
      </w:pPr>
    </w:p>
    <w:p w:rsidR="00493F79" w:rsidRPr="004F7301" w:rsidRDefault="00493F79" w:rsidP="00493F79">
      <w:pPr>
        <w:tabs>
          <w:tab w:val="left" w:pos="360"/>
        </w:tabs>
        <w:rPr>
          <w:b/>
          <w:sz w:val="2"/>
          <w:u w:val="single"/>
        </w:rPr>
      </w:pPr>
    </w:p>
    <w:p w:rsidR="004947BA" w:rsidRDefault="004947BA" w:rsidP="00493F79">
      <w:pPr>
        <w:tabs>
          <w:tab w:val="left" w:pos="360"/>
        </w:tabs>
        <w:rPr>
          <w:b/>
          <w:u w:val="single"/>
        </w:rPr>
      </w:pPr>
    </w:p>
    <w:p w:rsidR="00493F79" w:rsidRPr="004F7301" w:rsidRDefault="00493F79" w:rsidP="00493F79">
      <w:pPr>
        <w:tabs>
          <w:tab w:val="left" w:pos="360"/>
        </w:tabs>
        <w:rPr>
          <w:b/>
          <w:u w:val="single"/>
        </w:rPr>
      </w:pPr>
      <w:r w:rsidRPr="004F7301">
        <w:rPr>
          <w:b/>
          <w:u w:val="single"/>
        </w:rPr>
        <w:lastRenderedPageBreak/>
        <w:t>Keterangan:</w:t>
      </w:r>
    </w:p>
    <w:p w:rsidR="00493F79" w:rsidRPr="004F7301" w:rsidRDefault="00493F79" w:rsidP="00493F79">
      <w:pPr>
        <w:pStyle w:val="Style1"/>
        <w:tabs>
          <w:tab w:val="left" w:pos="5245"/>
        </w:tabs>
        <w:spacing w:before="0"/>
        <w:ind w:left="34"/>
        <w:rPr>
          <w:color w:val="000000"/>
          <w:lang w:val="id-ID"/>
        </w:rPr>
      </w:pPr>
      <w:r w:rsidRPr="004F7301">
        <w:rPr>
          <w:color w:val="000000"/>
          <w:lang w:val="id-ID"/>
        </w:rPr>
        <w:t>3  =  Baik (</w:t>
      </w:r>
      <w:r w:rsidRPr="004F7301">
        <w:rPr>
          <w:lang w:val="id-ID"/>
        </w:rPr>
        <w:t>Dikatakan baik apabila ketiga indikator dilaksanakan)</w:t>
      </w:r>
      <w:r w:rsidRPr="004F7301">
        <w:rPr>
          <w:color w:val="000000"/>
          <w:lang w:val="id-ID"/>
        </w:rPr>
        <w:tab/>
      </w:r>
    </w:p>
    <w:p w:rsidR="00493F79" w:rsidRPr="004F7301" w:rsidRDefault="00493F79" w:rsidP="00493F79">
      <w:pPr>
        <w:pStyle w:val="Style1"/>
        <w:spacing w:before="0"/>
        <w:ind w:left="34"/>
        <w:rPr>
          <w:color w:val="000000"/>
          <w:lang w:val="id-ID"/>
        </w:rPr>
      </w:pPr>
      <w:r w:rsidRPr="004F7301">
        <w:rPr>
          <w:color w:val="000000"/>
          <w:lang w:val="id-ID"/>
        </w:rPr>
        <w:t>2  =  Cukup (</w:t>
      </w:r>
      <w:r w:rsidRPr="004F7301">
        <w:rPr>
          <w:lang w:val="id-ID"/>
        </w:rPr>
        <w:t>Dikatakan cukup apabila hanya dua indikator terlaksana)</w:t>
      </w:r>
      <w:r w:rsidRPr="004F7301">
        <w:rPr>
          <w:b/>
          <w:lang w:val="id-ID"/>
        </w:rPr>
        <w:t xml:space="preserve"> </w:t>
      </w:r>
    </w:p>
    <w:p w:rsidR="00493F79" w:rsidRPr="004F7301" w:rsidRDefault="00493F79" w:rsidP="00493F79">
      <w:pPr>
        <w:pStyle w:val="Style1"/>
        <w:spacing w:before="0"/>
        <w:ind w:left="0"/>
        <w:rPr>
          <w:lang w:val="id-ID"/>
        </w:rPr>
      </w:pPr>
      <w:r>
        <w:rPr>
          <w:color w:val="000000"/>
          <w:lang w:val="id-ID"/>
        </w:rPr>
        <w:t xml:space="preserve"> 1  </w:t>
      </w:r>
      <w:r w:rsidRPr="004F7301">
        <w:rPr>
          <w:color w:val="000000"/>
          <w:lang w:val="id-ID"/>
        </w:rPr>
        <w:t>=  Kurang (</w:t>
      </w:r>
      <w:r w:rsidRPr="004F7301">
        <w:rPr>
          <w:lang w:val="id-ID"/>
        </w:rPr>
        <w:t>Dikatakan kurang apabila hanya satu indikator terlaksana)</w:t>
      </w:r>
    </w:p>
    <w:p w:rsidR="00493F79" w:rsidRPr="004F7301" w:rsidRDefault="00493F79" w:rsidP="00493F79">
      <w:pPr>
        <w:pStyle w:val="Style1"/>
        <w:spacing w:before="0"/>
        <w:ind w:left="394"/>
        <w:rPr>
          <w:lang w:val="id-ID"/>
        </w:rPr>
      </w:pPr>
    </w:p>
    <w:p w:rsidR="00493F79" w:rsidRPr="004F7301" w:rsidRDefault="00493F79" w:rsidP="00493F79">
      <w:pPr>
        <w:pStyle w:val="Style1"/>
        <w:jc w:val="right"/>
        <w:rPr>
          <w:b/>
          <w:lang w:val="id-ID"/>
        </w:rPr>
      </w:pPr>
      <w:r>
        <w:rPr>
          <w:b/>
          <w:lang w:val="id-ID"/>
        </w:rPr>
        <w:t>Makassar, 3 Mei</w:t>
      </w:r>
      <w:r w:rsidRPr="004F7301">
        <w:rPr>
          <w:b/>
          <w:lang w:val="id-ID"/>
        </w:rPr>
        <w:t xml:space="preserve"> 2013</w:t>
      </w:r>
    </w:p>
    <w:p w:rsidR="00493F79" w:rsidRPr="004F7301" w:rsidRDefault="00493F79" w:rsidP="00493F79">
      <w:pPr>
        <w:pStyle w:val="Style1"/>
        <w:jc w:val="right"/>
        <w:rPr>
          <w:color w:val="000000"/>
          <w:lang w:val="id-ID"/>
        </w:rPr>
      </w:pPr>
    </w:p>
    <w:p w:rsidR="00493F79" w:rsidRPr="004F7301" w:rsidRDefault="00493F79" w:rsidP="00493F79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Mengetahui,</w:t>
      </w:r>
    </w:p>
    <w:p w:rsidR="00493F79" w:rsidRPr="004F7301" w:rsidRDefault="00493F79" w:rsidP="00493F79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Observer</w:t>
      </w:r>
      <w:r w:rsidRPr="004F7301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493F79" w:rsidRDefault="00493F79" w:rsidP="00493F79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151DCF" w:rsidRDefault="00151DCF" w:rsidP="00493F79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151DCF" w:rsidRPr="004F7301" w:rsidRDefault="00151DCF" w:rsidP="00493F79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493F79" w:rsidRPr="004F7301" w:rsidRDefault="00493F79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u w:val="single"/>
        </w:rPr>
        <w:t>Mutmainnah Nur</w:t>
      </w:r>
    </w:p>
    <w:p w:rsidR="00493F79" w:rsidRPr="004F7301" w:rsidRDefault="00493F79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NIM. 094 704 </w:t>
      </w:r>
      <w:r>
        <w:rPr>
          <w:rFonts w:ascii="Times New Roman" w:hAnsi="Times New Roman" w:cs="Times New Roman"/>
          <w:b/>
          <w:sz w:val="24"/>
        </w:rPr>
        <w:t>283</w:t>
      </w:r>
    </w:p>
    <w:p w:rsidR="00493F79" w:rsidRPr="004F7301" w:rsidRDefault="00493F79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493F79" w:rsidRPr="004F7301" w:rsidRDefault="00493F79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493F79" w:rsidRPr="004F7301" w:rsidRDefault="00493F79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493F79" w:rsidRPr="004F7301" w:rsidRDefault="00493F79" w:rsidP="00493F79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493F79" w:rsidRDefault="00493F79" w:rsidP="00493F7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E8077C" w:rsidRDefault="00E8077C" w:rsidP="00E8077C"/>
    <w:p w:rsidR="00151DCF" w:rsidRDefault="00151DCF" w:rsidP="00E8077C"/>
    <w:p w:rsidR="00151DCF" w:rsidRDefault="00151DCF" w:rsidP="00E8077C"/>
    <w:p w:rsidR="00151DCF" w:rsidRDefault="00151DCF" w:rsidP="00E8077C"/>
    <w:p w:rsidR="001B56BE" w:rsidRDefault="001B56BE" w:rsidP="006171C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1B56BE" w:rsidSect="00E322FE">
          <w:pgSz w:w="12240" w:h="15840" w:code="1"/>
          <w:pgMar w:top="1389" w:right="1701" w:bottom="1418" w:left="2268" w:header="851" w:footer="709" w:gutter="0"/>
          <w:pgNumType w:start="66"/>
          <w:cols w:space="708"/>
          <w:docGrid w:linePitch="360"/>
        </w:sectPr>
      </w:pPr>
    </w:p>
    <w:p w:rsidR="006171C5" w:rsidRDefault="006171C5" w:rsidP="006171C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</w:t>
      </w:r>
      <w:r w:rsidR="0008547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</w:t>
      </w:r>
    </w:p>
    <w:p w:rsidR="006171C5" w:rsidRDefault="006171C5" w:rsidP="00617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3F48">
        <w:rPr>
          <w:rFonts w:ascii="Times New Roman" w:hAnsi="Times New Roman" w:cs="Times New Roman"/>
          <w:b/>
        </w:rPr>
        <w:t xml:space="preserve">LEMBAR OBSERVASI </w:t>
      </w:r>
      <w:r w:rsidR="00AE065C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SD NEGERI 41 TONRONG PEJJA</w:t>
      </w:r>
    </w:p>
    <w:p w:rsidR="006171C5" w:rsidRDefault="006171C5" w:rsidP="00617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3F48">
        <w:rPr>
          <w:rFonts w:ascii="Times New Roman" w:hAnsi="Times New Roman" w:cs="Times New Roman"/>
          <w:b/>
        </w:rPr>
        <w:t>SIKLUS I (Pertemuan I)</w:t>
      </w:r>
    </w:p>
    <w:p w:rsidR="006171C5" w:rsidRPr="00C81180" w:rsidRDefault="007C24E9" w:rsidP="00617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2" o:spid="_x0000_s1587" type="#_x0000_t34" style="position:absolute;left:0;text-align:left;margin-left:-35.95pt;margin-top:2.2pt;width:10in;height:.05pt;z-index:25165875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" adj=",-54604800,-1910" strokeweight="2.25pt"/>
        </w:pict>
      </w:r>
    </w:p>
    <w:tbl>
      <w:tblPr>
        <w:tblStyle w:val="TableGrid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735"/>
        <w:gridCol w:w="441"/>
        <w:gridCol w:w="512"/>
        <w:gridCol w:w="555"/>
        <w:gridCol w:w="573"/>
        <w:gridCol w:w="425"/>
        <w:gridCol w:w="573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</w:tblGrid>
      <w:tr w:rsidR="006171C5" w:rsidRPr="001E2D27" w:rsidTr="005B4B6C">
        <w:trPr>
          <w:jc w:val="center"/>
        </w:trPr>
        <w:tc>
          <w:tcPr>
            <w:tcW w:w="539" w:type="dxa"/>
            <w:vMerge w:val="restart"/>
            <w:vAlign w:val="center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735" w:type="dxa"/>
            <w:vMerge w:val="restart"/>
            <w:vAlign w:val="center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</w:rPr>
              <w:t>Nama Siswa</w:t>
            </w:r>
          </w:p>
        </w:tc>
        <w:tc>
          <w:tcPr>
            <w:tcW w:w="12009" w:type="dxa"/>
            <w:gridSpan w:val="21"/>
            <w:tcBorders>
              <w:top w:val="single" w:sz="4" w:space="0" w:color="auto"/>
            </w:tcBorders>
            <w:vAlign w:val="center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</w:rPr>
              <w:t xml:space="preserve">Aktifitas Belajar </w:t>
            </w:r>
            <w:r w:rsidR="00AE065C">
              <w:rPr>
                <w:rFonts w:ascii="Times New Roman" w:hAnsi="Times New Roman" w:cs="Times New Roman"/>
                <w:b/>
                <w:sz w:val="20"/>
              </w:rPr>
              <w:t>Siswa</w:t>
            </w:r>
          </w:p>
        </w:tc>
      </w:tr>
      <w:tr w:rsidR="006171C5" w:rsidRPr="001E2D27" w:rsidTr="005B4B6C">
        <w:trPr>
          <w:trHeight w:val="1880"/>
          <w:jc w:val="center"/>
        </w:trPr>
        <w:tc>
          <w:tcPr>
            <w:tcW w:w="539" w:type="dxa"/>
            <w:vMerge/>
            <w:tcBorders>
              <w:bottom w:val="nil"/>
            </w:tcBorders>
            <w:vAlign w:val="center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35" w:type="dxa"/>
            <w:vMerge/>
            <w:tcBorders>
              <w:bottom w:val="nil"/>
            </w:tcBorders>
            <w:vAlign w:val="center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08" w:type="dxa"/>
            <w:gridSpan w:val="3"/>
            <w:tcBorders>
              <w:right w:val="single" w:sz="4" w:space="0" w:color="auto"/>
            </w:tcBorders>
            <w:vAlign w:val="center"/>
          </w:tcPr>
          <w:p w:rsidR="006171C5" w:rsidRPr="001E2D27" w:rsidRDefault="00AE065C" w:rsidP="00A94A15">
            <w:pPr>
              <w:ind w:left="-1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6171C5"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gkontruksi pengetahuan</w:t>
            </w:r>
          </w:p>
          <w:p w:rsidR="006171C5" w:rsidRPr="001E2D27" w:rsidRDefault="006171C5" w:rsidP="00A94A15">
            <w:pPr>
              <w:ind w:left="-1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nya tentang materi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Mengemuka</w:t>
            </w:r>
          </w:p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an pertanyaan mengenai materi</w:t>
            </w:r>
          </w:p>
        </w:tc>
        <w:tc>
          <w:tcPr>
            <w:tcW w:w="1701" w:type="dxa"/>
            <w:gridSpan w:val="3"/>
          </w:tcPr>
          <w:p w:rsidR="006171C5" w:rsidRPr="001E2D27" w:rsidRDefault="006171C5" w:rsidP="00A94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6171C5" w:rsidP="00A94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AE065C" w:rsidP="00A94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6171C5"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emukan informasi sendiri</w:t>
            </w:r>
          </w:p>
        </w:tc>
        <w:tc>
          <w:tcPr>
            <w:tcW w:w="1701" w:type="dxa"/>
            <w:gridSpan w:val="3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AE065C" w:rsidP="00A94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6171C5"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kerjasama dalam kegiatan belajar kerja kelompok</w:t>
            </w:r>
            <w:r w:rsidR="006171C5" w:rsidRPr="001E2D2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:rsidR="006171C5" w:rsidRPr="001E2D27" w:rsidRDefault="00AE065C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6171C5"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ggunakan alat peraga/media dalam penyelesaian LKS.</w:t>
            </w:r>
          </w:p>
        </w:tc>
        <w:tc>
          <w:tcPr>
            <w:tcW w:w="1842" w:type="dxa"/>
            <w:gridSpan w:val="3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AE065C" w:rsidP="00A94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6171C5"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yimpulkan  keseluruhan proses pembelajaran yang telah dipelajarinya</w:t>
            </w:r>
            <w:r w:rsidR="006171C5" w:rsidRPr="001E2D27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6171C5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71C5" w:rsidRPr="001E2D27" w:rsidRDefault="00AE065C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6171C5"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gerjakan tes evaluasi</w:t>
            </w:r>
          </w:p>
        </w:tc>
      </w:tr>
      <w:tr w:rsidR="006171C5" w:rsidRPr="001E2D27" w:rsidTr="005B4B6C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12" w:type="dxa"/>
          </w:tcPr>
          <w:p w:rsidR="006171C5" w:rsidRPr="001E2D27" w:rsidRDefault="006171C5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6171C5" w:rsidRPr="001E2D27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6171C5" w:rsidRPr="001E2D27" w:rsidTr="005B4B6C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71C5" w:rsidRPr="001E2D27" w:rsidTr="005B4B6C">
        <w:trPr>
          <w:trHeight w:val="262"/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Mila Karmila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Lisdayanti</w:t>
            </w:r>
          </w:p>
        </w:tc>
        <w:tc>
          <w:tcPr>
            <w:tcW w:w="441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Irianti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Wiranda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Nur Rahmi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Hariana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Fedri Wardana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Evilia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Nurhidaya</w:t>
            </w:r>
          </w:p>
        </w:tc>
        <w:tc>
          <w:tcPr>
            <w:tcW w:w="441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Fatima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Muh. Fahri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Musdalifah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Fidella Suhartono</w:t>
            </w:r>
          </w:p>
        </w:tc>
        <w:tc>
          <w:tcPr>
            <w:tcW w:w="441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jc w:val="center"/>
        </w:trPr>
        <w:tc>
          <w:tcPr>
            <w:tcW w:w="53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 xml:space="preserve">Fitri Amalia 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trHeight w:val="350"/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35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M. Faki Rasyid</w:t>
            </w:r>
          </w:p>
        </w:tc>
        <w:tc>
          <w:tcPr>
            <w:tcW w:w="441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8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1E2D27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1E2D27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1C5" w:rsidRPr="001E2D27" w:rsidTr="005B4B6C">
        <w:trPr>
          <w:trHeight w:val="30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nil"/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441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5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1E2D27" w:rsidRDefault="006171C5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D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94A15" w:rsidRDefault="00A94A15" w:rsidP="00A94A1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  <w:sectPr w:rsidR="00A94A15" w:rsidSect="00E322FE">
          <w:pgSz w:w="15840" w:h="12240" w:orient="landscape" w:code="1"/>
          <w:pgMar w:top="1701" w:right="1418" w:bottom="2268" w:left="1389" w:header="851" w:footer="709" w:gutter="0"/>
          <w:pgNumType w:start="93"/>
          <w:cols w:space="708"/>
          <w:docGrid w:linePitch="360"/>
        </w:sectPr>
      </w:pPr>
    </w:p>
    <w:p w:rsidR="00A94A15" w:rsidRDefault="00A94A15" w:rsidP="00A94A1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</w:t>
      </w:r>
      <w:r w:rsidRPr="00A94A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F12A2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</w:p>
    <w:p w:rsidR="00A94A15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HASIL OBSERVASI AKTIVITAS </w:t>
      </w:r>
      <w:r w:rsidR="00AE065C">
        <w:rPr>
          <w:rFonts w:ascii="Times New Roman" w:hAnsi="Times New Roman" w:cs="Times New Roman"/>
          <w:b/>
          <w:color w:val="000000"/>
          <w:sz w:val="24"/>
          <w:szCs w:val="24"/>
        </w:rPr>
        <w:t>SISWA</w:t>
      </w:r>
    </w:p>
    <w:p w:rsidR="00A94A15" w:rsidRPr="00856E16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KLUS 1 PERTEMUAN 1 </w:t>
      </w:r>
    </w:p>
    <w:p w:rsidR="00A94A15" w:rsidRPr="00693E50" w:rsidRDefault="007C24E9" w:rsidP="00A94A1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id-ID"/>
        </w:rPr>
        <w:pict>
          <v:shape id="_x0000_s1684" type="#_x0000_t32" style="position:absolute;margin-left:-2.9pt;margin-top:-.2pt;width:415.25pt;height:0;z-index:251732480" o:connectortype="straight" strokecolor="black [3200]" strokeweight="2.5pt">
            <v:shadow color="#868686"/>
          </v:shape>
        </w:pic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359"/>
        <w:gridCol w:w="851"/>
        <w:gridCol w:w="850"/>
        <w:gridCol w:w="709"/>
      </w:tblGrid>
      <w:tr w:rsidR="00933554" w:rsidRPr="00693E50" w:rsidTr="00933554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59" w:type="dxa"/>
            <w:vMerge w:val="restart"/>
            <w:tcBorders>
              <w:lef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</w:tr>
      <w:tr w:rsidR="00933554" w:rsidRPr="00693E50" w:rsidTr="00933554">
        <w:trPr>
          <w:trHeight w:val="4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9" w:type="dxa"/>
            <w:vMerge/>
            <w:tcBorders>
              <w:lef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bottom w:val="single" w:sz="4" w:space="0" w:color="000000"/>
            </w:tcBorders>
            <w:vAlign w:val="center"/>
          </w:tcPr>
          <w:p w:rsidR="00933554" w:rsidRPr="00693E50" w:rsidRDefault="00AE065C" w:rsidP="00933554">
            <w:pPr>
              <w:spacing w:line="240" w:lineRule="auto"/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k</w:t>
            </w:r>
            <w:r w:rsidR="00933554">
              <w:rPr>
                <w:rFonts w:ascii="Times New Roman" w:hAnsi="Times New Roman" w:cs="Times New Roman"/>
                <w:sz w:val="24"/>
                <w:szCs w:val="24"/>
              </w:rPr>
              <w:t xml:space="preserve">ontruksi pengetahuannya tentang 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9" w:type="dxa"/>
            <w:vAlign w:val="center"/>
          </w:tcPr>
          <w:p w:rsidR="00933554" w:rsidRPr="00693E50" w:rsidRDefault="00933554" w:rsidP="009335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Mengemukakan pertanyaan mengenai mater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3554" w:rsidRPr="00693E50" w:rsidRDefault="00933554" w:rsidP="0093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933554" w:rsidRPr="00693E50" w:rsidRDefault="00AE065C" w:rsidP="009335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emukan informasi sendir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933554" w:rsidRPr="00693E50" w:rsidRDefault="00AE065C" w:rsidP="009335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bekerjasama dalam kegiatan belajar kerja kelompok.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3554" w:rsidRPr="00693E50" w:rsidRDefault="00933554" w:rsidP="009335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  <w:vAlign w:val="center"/>
          </w:tcPr>
          <w:p w:rsidR="00933554" w:rsidRPr="00693E50" w:rsidRDefault="00AE065C" w:rsidP="009335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>
              <w:rPr>
                <w:rFonts w:ascii="Times New Roman" w:hAnsi="Times New Roman" w:cs="Times New Roman"/>
                <w:sz w:val="24"/>
                <w:szCs w:val="24"/>
              </w:rPr>
              <w:t xml:space="preserve"> menggunakan alat 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>peraga/media dalam penyelesaian LKS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3554" w:rsidRPr="00693E50" w:rsidTr="00933554">
        <w:trPr>
          <w:trHeight w:val="683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933554" w:rsidRPr="00693E50" w:rsidRDefault="00AE065C" w:rsidP="009335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yimpulkan  keseluruhan proses pembelajaran yang telah dipelajarinya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3554" w:rsidRPr="00693E50" w:rsidTr="00933554">
        <w:trPr>
          <w:trHeight w:val="65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933554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9" w:type="dxa"/>
          </w:tcPr>
          <w:p w:rsidR="00933554" w:rsidRPr="00693E50" w:rsidRDefault="00AE065C" w:rsidP="009335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erjakan tes evaluasi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3554" w:rsidRPr="00693E50" w:rsidTr="00933554">
        <w:trPr>
          <w:trHeight w:val="532"/>
        </w:trPr>
        <w:tc>
          <w:tcPr>
            <w:tcW w:w="5920" w:type="dxa"/>
            <w:gridSpan w:val="2"/>
            <w:vMerge w:val="restart"/>
            <w:vAlign w:val="center"/>
          </w:tcPr>
          <w:p w:rsidR="00933554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  <w:p w:rsidR="00933554" w:rsidRPr="004E4205" w:rsidRDefault="00933554" w:rsidP="00A94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33554" w:rsidRPr="004E4205" w:rsidRDefault="00933554" w:rsidP="0015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933554" w:rsidRPr="004E4205" w:rsidRDefault="00933554" w:rsidP="0015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933554" w:rsidRPr="004E4205" w:rsidRDefault="00933554" w:rsidP="0015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33554" w:rsidRPr="00693E50" w:rsidTr="00933554">
        <w:trPr>
          <w:trHeight w:val="276"/>
        </w:trPr>
        <w:tc>
          <w:tcPr>
            <w:tcW w:w="5920" w:type="dxa"/>
            <w:gridSpan w:val="2"/>
            <w:vMerge/>
            <w:vAlign w:val="center"/>
          </w:tcPr>
          <w:p w:rsidR="00933554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33554" w:rsidRDefault="00933554" w:rsidP="0015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50" w:type="dxa"/>
            <w:vMerge w:val="restart"/>
            <w:vAlign w:val="center"/>
          </w:tcPr>
          <w:p w:rsidR="00933554" w:rsidRDefault="00933554" w:rsidP="0015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709" w:type="dxa"/>
            <w:vMerge w:val="restart"/>
            <w:vAlign w:val="center"/>
          </w:tcPr>
          <w:p w:rsidR="00933554" w:rsidRDefault="00933554" w:rsidP="0015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33554" w:rsidRPr="00693E50" w:rsidTr="00933554">
        <w:trPr>
          <w:trHeight w:val="276"/>
        </w:trPr>
        <w:tc>
          <w:tcPr>
            <w:tcW w:w="5920" w:type="dxa"/>
            <w:gridSpan w:val="2"/>
            <w:vMerge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933554" w:rsidRPr="00693E50" w:rsidRDefault="00933554" w:rsidP="00151DC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933554" w:rsidRPr="00693E50" w:rsidRDefault="00933554" w:rsidP="00151DC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33554" w:rsidRPr="00693E50" w:rsidRDefault="00933554" w:rsidP="00151DC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554" w:rsidRPr="00693E50" w:rsidTr="00FD5EB6">
        <w:trPr>
          <w:trHeight w:val="334"/>
        </w:trPr>
        <w:tc>
          <w:tcPr>
            <w:tcW w:w="5920" w:type="dxa"/>
            <w:gridSpan w:val="2"/>
            <w:vMerge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FD5EB6" w:rsidRPr="00693E50" w:rsidRDefault="00933554" w:rsidP="00151DCF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D5EB6" w:rsidRPr="00693E50" w:rsidTr="00FD5EB6">
        <w:trPr>
          <w:trHeight w:val="402"/>
        </w:trPr>
        <w:tc>
          <w:tcPr>
            <w:tcW w:w="5920" w:type="dxa"/>
            <w:gridSpan w:val="2"/>
            <w:vAlign w:val="center"/>
          </w:tcPr>
          <w:p w:rsidR="00FD5EB6" w:rsidRPr="00693E50" w:rsidRDefault="00FD5EB6" w:rsidP="00FD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2410" w:type="dxa"/>
            <w:gridSpan w:val="3"/>
            <w:vAlign w:val="center"/>
          </w:tcPr>
          <w:p w:rsidR="00FD5EB6" w:rsidRPr="00FD5EB6" w:rsidRDefault="00FD5EB6" w:rsidP="00FD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EB6">
              <w:rPr>
                <w:rFonts w:ascii="Times New Roman" w:hAnsi="Times New Roman" w:cs="Times New Roman"/>
                <w:b/>
                <w:sz w:val="24"/>
                <w:szCs w:val="24"/>
              </w:rPr>
              <w:t>63,80%</w:t>
            </w:r>
          </w:p>
        </w:tc>
      </w:tr>
      <w:tr w:rsidR="005F12A2" w:rsidRPr="00693E50" w:rsidTr="00933554">
        <w:trPr>
          <w:trHeight w:val="502"/>
        </w:trPr>
        <w:tc>
          <w:tcPr>
            <w:tcW w:w="5920" w:type="dxa"/>
            <w:gridSpan w:val="2"/>
            <w:vAlign w:val="center"/>
          </w:tcPr>
          <w:p w:rsidR="005F12A2" w:rsidRPr="005F12A2" w:rsidRDefault="005F12A2" w:rsidP="005F12A2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A2">
              <w:rPr>
                <w:rFonts w:ascii="Times New Roman" w:hAnsi="Times New Roman" w:cs="Times New Roman"/>
                <w:b/>
                <w:sz w:val="24"/>
              </w:rPr>
              <w:t>Kualifikasi</w:t>
            </w:r>
          </w:p>
        </w:tc>
        <w:tc>
          <w:tcPr>
            <w:tcW w:w="2410" w:type="dxa"/>
            <w:gridSpan w:val="3"/>
            <w:vAlign w:val="center"/>
          </w:tcPr>
          <w:p w:rsidR="005F12A2" w:rsidRDefault="005F12A2" w:rsidP="00FD5EB6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</w:tr>
    </w:tbl>
    <w:p w:rsidR="00933554" w:rsidRDefault="00933554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5EB6" w:rsidRDefault="00FD5EB6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554" w:rsidRDefault="00933554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7BA" w:rsidRDefault="004947BA" w:rsidP="0000457D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A15" w:rsidRDefault="00A94A15" w:rsidP="006171C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A94A15" w:rsidSect="00E322FE">
          <w:pgSz w:w="12240" w:h="15840" w:code="1"/>
          <w:pgMar w:top="1389" w:right="1701" w:bottom="1418" w:left="2268" w:header="851" w:footer="709" w:gutter="0"/>
          <w:pgNumType w:start="94"/>
          <w:cols w:space="708"/>
          <w:docGrid w:linePitch="360"/>
        </w:sectPr>
      </w:pPr>
    </w:p>
    <w:p w:rsidR="006171C5" w:rsidRPr="001B0462" w:rsidRDefault="006171C5" w:rsidP="006171C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1</w:t>
      </w:r>
      <w:r w:rsidR="005F12A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:rsidR="006171C5" w:rsidRDefault="006171C5" w:rsidP="006171C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3F48">
        <w:rPr>
          <w:rFonts w:ascii="Times New Roman" w:hAnsi="Times New Roman" w:cs="Times New Roman"/>
          <w:b/>
        </w:rPr>
        <w:t xml:space="preserve">LEMBAR OBSERVASI </w:t>
      </w:r>
      <w:r w:rsidR="00AE065C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SD NEGERI 41 TONRONG PEJJA</w:t>
      </w:r>
    </w:p>
    <w:p w:rsidR="006171C5" w:rsidRPr="00C81180" w:rsidRDefault="007C24E9" w:rsidP="006171C5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pict>
          <v:shape id="Straight Arrow Connector 3" o:spid="_x0000_s1588" type="#_x0000_t32" style="position:absolute;left:0;text-align:left;margin-left:-23.4pt;margin-top:13.9pt;width:698.95pt;height:0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" strokeweight="2.25pt"/>
        </w:pict>
      </w:r>
      <w:r w:rsidR="006171C5" w:rsidRPr="00FA3F48">
        <w:rPr>
          <w:rFonts w:ascii="Times New Roman" w:hAnsi="Times New Roman" w:cs="Times New Roman"/>
          <w:b/>
        </w:rPr>
        <w:t>SIKLUS I (Pertemuan II)</w:t>
      </w:r>
    </w:p>
    <w:tbl>
      <w:tblPr>
        <w:tblStyle w:val="TableGrid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554"/>
        <w:gridCol w:w="622"/>
        <w:gridCol w:w="512"/>
        <w:gridCol w:w="425"/>
        <w:gridCol w:w="567"/>
        <w:gridCol w:w="561"/>
        <w:gridCol w:w="573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</w:tblGrid>
      <w:tr w:rsidR="006171C5" w:rsidRPr="008969F0" w:rsidTr="005B4B6C">
        <w:trPr>
          <w:jc w:val="center"/>
        </w:trPr>
        <w:tc>
          <w:tcPr>
            <w:tcW w:w="539" w:type="dxa"/>
            <w:vMerge w:val="restart"/>
            <w:vAlign w:val="center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1554" w:type="dxa"/>
            <w:vMerge w:val="restart"/>
            <w:vAlign w:val="center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</w:rPr>
              <w:t>Nama Siswa</w:t>
            </w:r>
          </w:p>
        </w:tc>
        <w:tc>
          <w:tcPr>
            <w:tcW w:w="12190" w:type="dxa"/>
            <w:gridSpan w:val="21"/>
            <w:tcBorders>
              <w:top w:val="single" w:sz="4" w:space="0" w:color="auto"/>
            </w:tcBorders>
            <w:vAlign w:val="center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</w:rPr>
              <w:t xml:space="preserve">Aktifitas Belajar </w:t>
            </w:r>
            <w:r w:rsidR="00AE065C">
              <w:rPr>
                <w:rFonts w:ascii="Times New Roman" w:hAnsi="Times New Roman" w:cs="Times New Roman"/>
                <w:b/>
                <w:sz w:val="18"/>
              </w:rPr>
              <w:t>Siswa</w:t>
            </w:r>
          </w:p>
        </w:tc>
      </w:tr>
      <w:tr w:rsidR="006171C5" w:rsidRPr="008969F0" w:rsidTr="005B4B6C">
        <w:trPr>
          <w:trHeight w:val="1880"/>
          <w:jc w:val="center"/>
        </w:trPr>
        <w:tc>
          <w:tcPr>
            <w:tcW w:w="539" w:type="dxa"/>
            <w:vMerge/>
            <w:tcBorders>
              <w:bottom w:val="nil"/>
            </w:tcBorders>
            <w:vAlign w:val="center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54" w:type="dxa"/>
            <w:vMerge/>
            <w:tcBorders>
              <w:bottom w:val="nil"/>
            </w:tcBorders>
            <w:vAlign w:val="center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:rsidR="006171C5" w:rsidRPr="008969F0" w:rsidRDefault="00AE065C" w:rsidP="00A94A15">
            <w:pPr>
              <w:ind w:left="-18" w:firstLine="1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6171C5"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gkontruksi pengetahuan</w:t>
            </w:r>
          </w:p>
          <w:p w:rsidR="006171C5" w:rsidRPr="008969F0" w:rsidRDefault="006171C5" w:rsidP="00A94A15">
            <w:pPr>
              <w:ind w:left="-18" w:firstLine="1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nya tentang materi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Mengemuka</w:t>
            </w:r>
          </w:p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an pertanyaan mengenai materi</w:t>
            </w:r>
          </w:p>
        </w:tc>
        <w:tc>
          <w:tcPr>
            <w:tcW w:w="1701" w:type="dxa"/>
            <w:gridSpan w:val="3"/>
          </w:tcPr>
          <w:p w:rsidR="006171C5" w:rsidRPr="008969F0" w:rsidRDefault="006171C5" w:rsidP="00A94A15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6171C5" w:rsidP="00A94A15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AE065C" w:rsidP="00A94A15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6171C5"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emukan informasi sendiri</w:t>
            </w:r>
          </w:p>
        </w:tc>
        <w:tc>
          <w:tcPr>
            <w:tcW w:w="1701" w:type="dxa"/>
            <w:gridSpan w:val="3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AE065C" w:rsidP="00A94A1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6171C5"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bekerjasama dalam kegiatan belajar kerja kelompok</w:t>
            </w:r>
            <w:r w:rsidR="006171C5" w:rsidRPr="008969F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:rsidR="006171C5" w:rsidRPr="008969F0" w:rsidRDefault="00AE065C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6171C5"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ggunakan alat peraga/media dalam penyelesaian LKS.</w:t>
            </w:r>
          </w:p>
        </w:tc>
        <w:tc>
          <w:tcPr>
            <w:tcW w:w="1842" w:type="dxa"/>
            <w:gridSpan w:val="3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AE065C" w:rsidP="00A94A1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6171C5"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yimpulkan  keseluruhan proses pembelajaran yang telah dipelajarinya</w:t>
            </w:r>
            <w:r w:rsidR="006171C5" w:rsidRPr="008969F0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6171C5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6171C5" w:rsidRPr="008969F0" w:rsidRDefault="00AE065C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6171C5"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gerjakan tes evaluasi</w:t>
            </w:r>
          </w:p>
        </w:tc>
      </w:tr>
      <w:tr w:rsidR="006171C5" w:rsidRPr="008969F0" w:rsidTr="005B4B6C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12" w:type="dxa"/>
          </w:tcPr>
          <w:p w:rsidR="006171C5" w:rsidRPr="008969F0" w:rsidRDefault="006171C5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1" w:type="dxa"/>
          </w:tcPr>
          <w:p w:rsidR="006171C5" w:rsidRPr="008969F0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709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708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</w:tr>
      <w:tr w:rsidR="006171C5" w:rsidRPr="008969F0" w:rsidTr="005B4B6C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1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6171C5" w:rsidRPr="008969F0" w:rsidTr="005B4B6C">
        <w:trPr>
          <w:trHeight w:val="262"/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Mila Karmila</w:t>
            </w:r>
          </w:p>
        </w:tc>
        <w:tc>
          <w:tcPr>
            <w:tcW w:w="62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1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Lisdayanti</w:t>
            </w:r>
          </w:p>
        </w:tc>
        <w:tc>
          <w:tcPr>
            <w:tcW w:w="62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1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Irianti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Wiranda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Nur Rahmi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Hariana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1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Fedri Wardana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Evilia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Nurhidaya</w:t>
            </w:r>
          </w:p>
        </w:tc>
        <w:tc>
          <w:tcPr>
            <w:tcW w:w="62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Fatima</w:t>
            </w:r>
          </w:p>
        </w:tc>
        <w:tc>
          <w:tcPr>
            <w:tcW w:w="62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Muh. Fahri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Musdalifah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1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Fidella Suhartono</w:t>
            </w:r>
          </w:p>
        </w:tc>
        <w:tc>
          <w:tcPr>
            <w:tcW w:w="62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1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1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jc w:val="center"/>
        </w:trPr>
        <w:tc>
          <w:tcPr>
            <w:tcW w:w="539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 xml:space="preserve">Fitri Amalia 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5B4B6C">
        <w:trPr>
          <w:trHeight w:val="350"/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554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M. Faki Rasyid</w:t>
            </w:r>
          </w:p>
        </w:tc>
        <w:tc>
          <w:tcPr>
            <w:tcW w:w="622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171C5" w:rsidRPr="008969F0" w:rsidRDefault="006171C5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8969F0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171C5" w:rsidRPr="008969F0" w:rsidTr="008969F0">
        <w:trPr>
          <w:trHeight w:val="302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</w:tcPr>
          <w:p w:rsidR="008044E7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JUMLA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12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171C5" w:rsidRPr="008969F0" w:rsidRDefault="006171C5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969F0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1B56BE" w:rsidRDefault="001B56BE" w:rsidP="00572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B56BE" w:rsidSect="00E322FE">
          <w:pgSz w:w="15840" w:h="12240" w:orient="landscape" w:code="1"/>
          <w:pgMar w:top="1701" w:right="1418" w:bottom="2268" w:left="1389" w:header="851" w:footer="709" w:gutter="0"/>
          <w:pgNumType w:start="95"/>
          <w:cols w:space="708"/>
          <w:docGrid w:linePitch="360"/>
        </w:sectPr>
      </w:pPr>
    </w:p>
    <w:p w:rsidR="005725A8" w:rsidRDefault="005F12A2" w:rsidP="005725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:rsidR="00A94A15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HASIL OBSERVASI AKTIVITAS </w:t>
      </w:r>
      <w:r w:rsidR="00AE065C">
        <w:rPr>
          <w:rFonts w:ascii="Times New Roman" w:hAnsi="Times New Roman" w:cs="Times New Roman"/>
          <w:b/>
          <w:color w:val="000000"/>
          <w:sz w:val="24"/>
          <w:szCs w:val="24"/>
        </w:rPr>
        <w:t>SISWA</w:t>
      </w:r>
    </w:p>
    <w:p w:rsidR="00A94A15" w:rsidRPr="00856E16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KLUS 1 PERTEMUAN 2</w:t>
      </w:r>
    </w:p>
    <w:p w:rsidR="00A94A15" w:rsidRPr="00693E50" w:rsidRDefault="007C24E9" w:rsidP="00A94A1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id-ID"/>
        </w:rPr>
        <w:pict>
          <v:shape id="_x0000_s1686" type="#_x0000_t32" style="position:absolute;margin-left:-5.95pt;margin-top:3.9pt;width:419.15pt;height:0;z-index:251733504" o:connectortype="straight" strokecolor="black [3200]" strokeweight="2.5pt">
            <v:shadow color="#868686"/>
          </v:shape>
        </w:pic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43"/>
        <w:gridCol w:w="708"/>
        <w:gridCol w:w="709"/>
        <w:gridCol w:w="709"/>
      </w:tblGrid>
      <w:tr w:rsidR="00933554" w:rsidRPr="00693E50" w:rsidTr="00933554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43" w:type="dxa"/>
            <w:vMerge w:val="restart"/>
            <w:tcBorders>
              <w:lef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933554" w:rsidRPr="00693E50" w:rsidTr="00933554">
        <w:trPr>
          <w:trHeight w:val="4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bottom w:val="single" w:sz="4" w:space="0" w:color="000000"/>
            </w:tcBorders>
            <w:vAlign w:val="center"/>
          </w:tcPr>
          <w:p w:rsidR="00933554" w:rsidRPr="00693E50" w:rsidRDefault="00AE065C" w:rsidP="00A94A15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kontruksi pengetahuannya tentang mater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vAlign w:val="center"/>
          </w:tcPr>
          <w:p w:rsidR="00933554" w:rsidRPr="00693E50" w:rsidRDefault="00933554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Mengemukakan pertanyaan mengenai mater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933554" w:rsidRPr="00693E50" w:rsidRDefault="00AE065C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emukan informasi sendir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933554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bekerjasama dalam kegiatan belajar kerja kelompok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554" w:rsidRPr="00693E50" w:rsidTr="00933554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3554" w:rsidRPr="00693E50" w:rsidRDefault="00933554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vAlign w:val="center"/>
          </w:tcPr>
          <w:p w:rsidR="00933554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>
              <w:rPr>
                <w:rFonts w:ascii="Times New Roman" w:hAnsi="Times New Roman" w:cs="Times New Roman"/>
                <w:sz w:val="24"/>
                <w:szCs w:val="24"/>
              </w:rPr>
              <w:t xml:space="preserve"> menggunakan alat 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>peraga/media dalam penyelesaian LKS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3554" w:rsidRPr="00693E50" w:rsidTr="00933554">
        <w:trPr>
          <w:trHeight w:val="699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</w:tcPr>
          <w:p w:rsidR="00933554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yimpulkan  keseluruhan proses pembelajaran yang telah dipelajarinya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3554" w:rsidRPr="00693E50" w:rsidTr="00933554">
        <w:trPr>
          <w:trHeight w:val="503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</w:tcPr>
          <w:p w:rsidR="00933554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933554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erjakan tes evaluas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3554" w:rsidRPr="00693E50" w:rsidTr="00933554">
        <w:trPr>
          <w:trHeight w:val="501"/>
        </w:trPr>
        <w:tc>
          <w:tcPr>
            <w:tcW w:w="6204" w:type="dxa"/>
            <w:gridSpan w:val="2"/>
            <w:vMerge w:val="restart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08" w:type="dxa"/>
            <w:vAlign w:val="center"/>
          </w:tcPr>
          <w:p w:rsidR="00933554" w:rsidRPr="00693E50" w:rsidRDefault="00933554" w:rsidP="0093355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93355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933554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33554" w:rsidRPr="00693E50" w:rsidTr="00933554">
        <w:trPr>
          <w:trHeight w:val="500"/>
        </w:trPr>
        <w:tc>
          <w:tcPr>
            <w:tcW w:w="6204" w:type="dxa"/>
            <w:gridSpan w:val="2"/>
            <w:vMerge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709" w:type="dxa"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33554" w:rsidRPr="00693E50" w:rsidTr="00E923D0">
        <w:trPr>
          <w:trHeight w:val="422"/>
        </w:trPr>
        <w:tc>
          <w:tcPr>
            <w:tcW w:w="6204" w:type="dxa"/>
            <w:gridSpan w:val="2"/>
            <w:vMerge/>
            <w:vAlign w:val="center"/>
          </w:tcPr>
          <w:p w:rsidR="00933554" w:rsidRPr="00693E50" w:rsidRDefault="00933554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E923D0" w:rsidRPr="00E923D0" w:rsidRDefault="00933554" w:rsidP="00E923D0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E923D0" w:rsidRPr="00693E50" w:rsidTr="00E923D0">
        <w:trPr>
          <w:trHeight w:val="351"/>
        </w:trPr>
        <w:tc>
          <w:tcPr>
            <w:tcW w:w="6204" w:type="dxa"/>
            <w:gridSpan w:val="2"/>
            <w:vAlign w:val="center"/>
          </w:tcPr>
          <w:p w:rsidR="00E923D0" w:rsidRPr="00693E50" w:rsidRDefault="00E923D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</w:t>
            </w:r>
          </w:p>
        </w:tc>
        <w:tc>
          <w:tcPr>
            <w:tcW w:w="2126" w:type="dxa"/>
            <w:gridSpan w:val="3"/>
            <w:vAlign w:val="center"/>
          </w:tcPr>
          <w:p w:rsidR="00E923D0" w:rsidRDefault="00E923D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3D0" w:rsidRDefault="00E923D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84%</w:t>
            </w:r>
          </w:p>
        </w:tc>
      </w:tr>
      <w:tr w:rsidR="00E923D0" w:rsidRPr="00693E50" w:rsidTr="00E923D0">
        <w:trPr>
          <w:trHeight w:val="436"/>
        </w:trPr>
        <w:tc>
          <w:tcPr>
            <w:tcW w:w="6204" w:type="dxa"/>
            <w:gridSpan w:val="2"/>
            <w:vAlign w:val="center"/>
          </w:tcPr>
          <w:p w:rsidR="00E923D0" w:rsidRPr="005F12A2" w:rsidRDefault="005F12A2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2A2">
              <w:rPr>
                <w:rFonts w:ascii="Times New Roman" w:hAnsi="Times New Roman" w:cs="Times New Roman"/>
                <w:b/>
                <w:sz w:val="24"/>
              </w:rPr>
              <w:t>Kualifikasi</w:t>
            </w:r>
          </w:p>
        </w:tc>
        <w:tc>
          <w:tcPr>
            <w:tcW w:w="2126" w:type="dxa"/>
            <w:gridSpan w:val="3"/>
            <w:vAlign w:val="center"/>
          </w:tcPr>
          <w:p w:rsidR="00E923D0" w:rsidRDefault="00E923D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933554" w:rsidRDefault="00933554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D0" w:rsidRDefault="00E923D0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D0" w:rsidRDefault="00E923D0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D0" w:rsidRDefault="00E923D0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D0" w:rsidRDefault="00E923D0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D0" w:rsidRDefault="00E923D0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3D0" w:rsidRDefault="00E923D0" w:rsidP="00D744CE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CD1" w:rsidRPr="000F4FD4" w:rsidRDefault="001D1CD1" w:rsidP="00A94A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Pr="001B0462" w:rsidRDefault="00171463" w:rsidP="00CD02A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ampiran </w:t>
      </w:r>
      <w:r w:rsidR="005F12A2">
        <w:rPr>
          <w:rFonts w:ascii="Times New Roman" w:hAnsi="Times New Roman" w:cs="Times New Roman"/>
          <w:b/>
          <w:sz w:val="24"/>
          <w:szCs w:val="24"/>
        </w:rPr>
        <w:t>19</w:t>
      </w:r>
    </w:p>
    <w:p w:rsidR="00580CA4" w:rsidRPr="00042E85" w:rsidRDefault="00580CA4" w:rsidP="00580CA4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RENCANA PELAKSANAAN PEMBELAJARAN (RPP)</w:t>
      </w:r>
    </w:p>
    <w:p w:rsidR="00580CA4" w:rsidRPr="00042E85" w:rsidRDefault="00580CA4" w:rsidP="00580CA4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Tindakan Siklus 1</w:t>
      </w:r>
      <w:r>
        <w:rPr>
          <w:rFonts w:ascii="Times New Roman" w:hAnsi="Times New Roman" w:cs="Times New Roman"/>
          <w:b/>
          <w:sz w:val="24"/>
          <w:szCs w:val="24"/>
        </w:rPr>
        <w:t>I Pertemuan I</w:t>
      </w:r>
    </w:p>
    <w:p w:rsidR="00580CA4" w:rsidRPr="00042E85" w:rsidRDefault="00580CA4" w:rsidP="00580CA4">
      <w:p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580CA4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ekolah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SDN 41 Tonrong Pejja</w:t>
      </w:r>
    </w:p>
    <w:p w:rsidR="00580CA4" w:rsidRPr="00042E85" w:rsidRDefault="00580CA4" w:rsidP="00580CA4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lmu Pengetahuan Alam (IPA)</w:t>
      </w:r>
    </w:p>
    <w:p w:rsidR="00580CA4" w:rsidRPr="00042E85" w:rsidRDefault="00580CA4" w:rsidP="00580CA4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ab/>
        <w:t>Kelas/Semester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V (empat)/II (dua)</w:t>
      </w:r>
    </w:p>
    <w:p w:rsidR="00580CA4" w:rsidRPr="00042E85" w:rsidRDefault="00580CA4" w:rsidP="00580CA4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okasi Waktu</w:t>
      </w:r>
      <w:r>
        <w:rPr>
          <w:rFonts w:ascii="Times New Roman" w:hAnsi="Times New Roman" w:cs="Times New Roman"/>
          <w:b/>
          <w:sz w:val="24"/>
          <w:szCs w:val="24"/>
        </w:rPr>
        <w:tab/>
        <w:t>:  2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x 35 menit </w:t>
      </w:r>
    </w:p>
    <w:p w:rsidR="00580CA4" w:rsidRPr="00042E85" w:rsidRDefault="00580CA4" w:rsidP="00580CA4">
      <w:pPr>
        <w:tabs>
          <w:tab w:val="left" w:pos="1620"/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tandar Kompentensi</w:t>
      </w:r>
    </w:p>
    <w:p w:rsidR="00580CA4" w:rsidRPr="00042E85" w:rsidRDefault="00580CA4" w:rsidP="00580CA4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85">
        <w:rPr>
          <w:rFonts w:ascii="Times New Roman" w:hAnsi="Times New Roman" w:cs="Times New Roman"/>
          <w:bCs/>
          <w:iCs/>
          <w:sz w:val="24"/>
          <w:szCs w:val="24"/>
        </w:rPr>
        <w:t>Memahami berbagai bentuk energi dan cara penggunaannya dalam kehidupan sehari-hari</w:t>
      </w:r>
    </w:p>
    <w:p w:rsidR="00580CA4" w:rsidRPr="00042E85" w:rsidRDefault="00580CA4" w:rsidP="00580C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580CA4" w:rsidRPr="00042E85" w:rsidRDefault="00580CA4" w:rsidP="00580CA4">
      <w:pPr>
        <w:tabs>
          <w:tab w:val="left" w:pos="1620"/>
          <w:tab w:val="left" w:pos="378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deskripsikan energi panas dan bunyi yang terdapat di lingkungan sekitar serta  sifat-sifatnya</w:t>
      </w:r>
    </w:p>
    <w:p w:rsidR="00580CA4" w:rsidRPr="00042E85" w:rsidRDefault="00580CA4" w:rsidP="00580CA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580CA4" w:rsidRPr="00042E85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80CA4" w:rsidRPr="00042E85" w:rsidRDefault="00580CA4" w:rsidP="003020D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580CA4" w:rsidRPr="00042E85" w:rsidRDefault="00580CA4" w:rsidP="003020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jelaskan </w:t>
      </w:r>
      <w:r w:rsidR="009C54DE">
        <w:rPr>
          <w:rFonts w:ascii="Times New Roman" w:hAnsi="Times New Roman" w:cs="Times New Roman"/>
          <w:sz w:val="24"/>
          <w:szCs w:val="24"/>
        </w:rPr>
        <w:t>sumber energi bunyi</w:t>
      </w:r>
    </w:p>
    <w:p w:rsidR="00580CA4" w:rsidRDefault="00580CA4" w:rsidP="003020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</w:t>
      </w:r>
      <w:r w:rsidRPr="00042E85">
        <w:rPr>
          <w:rFonts w:ascii="Times New Roman" w:hAnsi="Times New Roman" w:cs="Times New Roman"/>
          <w:sz w:val="24"/>
          <w:szCs w:val="24"/>
        </w:rPr>
        <w:t xml:space="preserve"> contoh </w:t>
      </w:r>
      <w:r>
        <w:rPr>
          <w:rFonts w:ascii="Times New Roman" w:hAnsi="Times New Roman" w:cs="Times New Roman"/>
          <w:sz w:val="24"/>
          <w:szCs w:val="24"/>
        </w:rPr>
        <w:t>benda</w:t>
      </w:r>
      <w:r w:rsidR="009C54DE">
        <w:rPr>
          <w:rFonts w:ascii="Times New Roman" w:hAnsi="Times New Roman" w:cs="Times New Roman"/>
          <w:sz w:val="24"/>
          <w:szCs w:val="24"/>
        </w:rPr>
        <w:t xml:space="preserve"> yang dapat menghasilkan bunyi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580CA4" w:rsidRPr="00042E85" w:rsidRDefault="00580CA4" w:rsidP="003020D6">
      <w:pPr>
        <w:pStyle w:val="ListParagraph"/>
        <w:numPr>
          <w:ilvl w:val="0"/>
          <w:numId w:val="4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580CA4" w:rsidRPr="00163747" w:rsidRDefault="009C54DE" w:rsidP="003020D6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sumber energi bunyi melalui demonstrasi</w:t>
      </w:r>
      <w:r w:rsidR="00580CA4" w:rsidRPr="00042E85">
        <w:rPr>
          <w:rFonts w:ascii="Times New Roman" w:hAnsi="Times New Roman" w:cs="Times New Roman"/>
          <w:sz w:val="24"/>
          <w:szCs w:val="24"/>
        </w:rPr>
        <w:t>.</w:t>
      </w:r>
    </w:p>
    <w:p w:rsidR="00580CA4" w:rsidRPr="00042E85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580CA4" w:rsidRPr="00BA0788" w:rsidRDefault="00580CA4" w:rsidP="003020D6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</w:t>
      </w:r>
      <w:r>
        <w:rPr>
          <w:rFonts w:ascii="Times New Roman" w:hAnsi="Times New Roman" w:cs="Times New Roman"/>
          <w:sz w:val="24"/>
          <w:szCs w:val="24"/>
        </w:rPr>
        <w:t>enggunakan alat peraga/media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580CA4" w:rsidRPr="00042E85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80CA4" w:rsidRPr="00042E85" w:rsidRDefault="00580CA4" w:rsidP="003020D6">
      <w:pPr>
        <w:pStyle w:val="ListParagraph"/>
        <w:numPr>
          <w:ilvl w:val="0"/>
          <w:numId w:val="4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580CA4" w:rsidRPr="00042E85" w:rsidRDefault="00580CA4" w:rsidP="003020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</w:t>
      </w:r>
      <w:r>
        <w:rPr>
          <w:rFonts w:ascii="Times New Roman" w:hAnsi="Times New Roman" w:cs="Times New Roman"/>
          <w:sz w:val="24"/>
          <w:szCs w:val="24"/>
        </w:rPr>
        <w:t>saat melakukan percobaan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580CA4" w:rsidRPr="00042E85" w:rsidRDefault="00580CA4" w:rsidP="003020D6">
      <w:pPr>
        <w:pStyle w:val="ListParagraph"/>
        <w:numPr>
          <w:ilvl w:val="0"/>
          <w:numId w:val="4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580CA4" w:rsidRPr="00042E85" w:rsidRDefault="00580CA4" w:rsidP="003020D6">
      <w:pPr>
        <w:pStyle w:val="ListParagraph"/>
        <w:numPr>
          <w:ilvl w:val="0"/>
          <w:numId w:val="48"/>
        </w:numPr>
        <w:tabs>
          <w:tab w:val="left" w:pos="127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Aktif bertanya tentang materi yang belum diketahui </w:t>
      </w:r>
    </w:p>
    <w:p w:rsidR="00580CA4" w:rsidRPr="00042E85" w:rsidRDefault="00580CA4" w:rsidP="00580CA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>Tujuan Pembelajaran</w:t>
      </w:r>
    </w:p>
    <w:p w:rsidR="00580CA4" w:rsidRPr="00042E85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80CA4" w:rsidRPr="00042E85" w:rsidRDefault="00580CA4" w:rsidP="003020D6">
      <w:pPr>
        <w:pStyle w:val="ListParagraph"/>
        <w:numPr>
          <w:ilvl w:val="8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580CA4" w:rsidRPr="00042E85" w:rsidRDefault="00580CA4" w:rsidP="00580CA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580CA4" w:rsidRPr="00042E85" w:rsidRDefault="00580CA4" w:rsidP="003020D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 xml:space="preserve">jelaskan </w:t>
      </w:r>
      <w:r w:rsidR="009C54DE">
        <w:rPr>
          <w:rFonts w:ascii="Times New Roman" w:hAnsi="Times New Roman" w:cs="Times New Roman"/>
          <w:sz w:val="24"/>
          <w:szCs w:val="24"/>
        </w:rPr>
        <w:t>sumber energi panas</w:t>
      </w:r>
    </w:p>
    <w:p w:rsidR="00580CA4" w:rsidRPr="005C54FC" w:rsidRDefault="009C54DE" w:rsidP="003020D6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 contoh benda yang</w:t>
      </w:r>
      <w:r w:rsidR="00580CA4" w:rsidRPr="005C54FC">
        <w:rPr>
          <w:rFonts w:ascii="Times New Roman" w:hAnsi="Times New Roman" w:cs="Times New Roman"/>
          <w:sz w:val="24"/>
          <w:szCs w:val="24"/>
        </w:rPr>
        <w:t xml:space="preserve"> dapat meng</w:t>
      </w:r>
      <w:r>
        <w:rPr>
          <w:rFonts w:ascii="Times New Roman" w:hAnsi="Times New Roman" w:cs="Times New Roman"/>
          <w:sz w:val="24"/>
          <w:szCs w:val="24"/>
        </w:rPr>
        <w:t>hasilkan bunyi</w:t>
      </w:r>
    </w:p>
    <w:p w:rsidR="00580CA4" w:rsidRPr="00042E85" w:rsidRDefault="00580CA4" w:rsidP="003020D6">
      <w:pPr>
        <w:pStyle w:val="ListParagraph"/>
        <w:numPr>
          <w:ilvl w:val="8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580CA4" w:rsidRPr="00042E85" w:rsidRDefault="00580CA4" w:rsidP="00580CA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i/>
          <w:sz w:val="24"/>
          <w:szCs w:val="24"/>
        </w:rPr>
        <w:t>siswa</w:t>
      </w:r>
      <w:r w:rsidRPr="00042E85">
        <w:rPr>
          <w:rFonts w:ascii="Times New Roman" w:hAnsi="Times New Roman" w:cs="Times New Roman"/>
          <w:i/>
          <w:sz w:val="24"/>
          <w:szCs w:val="24"/>
        </w:rPr>
        <w:t xml:space="preserve"> diharapkan dapat:</w:t>
      </w:r>
    </w:p>
    <w:p w:rsidR="00580CA4" w:rsidRDefault="00580CA4" w:rsidP="003020D6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 w:rsidR="009C54DE">
        <w:rPr>
          <w:rFonts w:ascii="Times New Roman" w:hAnsi="Times New Roman" w:cs="Times New Roman"/>
          <w:sz w:val="24"/>
          <w:szCs w:val="24"/>
        </w:rPr>
        <w:t>gidentifikasi sumber energi bunyi melalui demonstrasi</w:t>
      </w:r>
    </w:p>
    <w:p w:rsidR="00580CA4" w:rsidRPr="00042E85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580CA4" w:rsidRPr="00042E85" w:rsidRDefault="00580CA4" w:rsidP="00580CA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580CA4" w:rsidRPr="00420F43" w:rsidRDefault="00580CA4" w:rsidP="003020D6">
      <w:pPr>
        <w:pStyle w:val="ListParagraph"/>
        <w:numPr>
          <w:ilvl w:val="8"/>
          <w:numId w:val="4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en</w:t>
      </w:r>
      <w:r>
        <w:rPr>
          <w:rFonts w:ascii="Times New Roman" w:hAnsi="Times New Roman" w:cs="Times New Roman"/>
          <w:sz w:val="24"/>
          <w:szCs w:val="24"/>
        </w:rPr>
        <w:t>ggunakan alat peraga/media.</w:t>
      </w:r>
    </w:p>
    <w:p w:rsidR="00580CA4" w:rsidRPr="00042E85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80CA4" w:rsidRPr="00042E85" w:rsidRDefault="00580CA4" w:rsidP="003020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580CA4" w:rsidRPr="00042E85" w:rsidRDefault="00580CA4" w:rsidP="00580CA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580CA4" w:rsidRPr="00042E85" w:rsidRDefault="00580CA4" w:rsidP="003020D6">
      <w:pPr>
        <w:pStyle w:val="ListParagraph"/>
        <w:numPr>
          <w:ilvl w:val="1"/>
          <w:numId w:val="3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saat </w:t>
      </w:r>
      <w:r>
        <w:rPr>
          <w:rFonts w:ascii="Times New Roman" w:hAnsi="Times New Roman" w:cs="Times New Roman"/>
          <w:sz w:val="24"/>
          <w:szCs w:val="24"/>
        </w:rPr>
        <w:t>melakukan percobaan.</w:t>
      </w:r>
    </w:p>
    <w:p w:rsidR="00580CA4" w:rsidRPr="00042E85" w:rsidRDefault="00580CA4" w:rsidP="003020D6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580CA4" w:rsidRPr="00042E85" w:rsidRDefault="00580CA4" w:rsidP="00580CA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apat:</w:t>
      </w:r>
    </w:p>
    <w:p w:rsidR="00580CA4" w:rsidRPr="00042E85" w:rsidRDefault="00580CA4" w:rsidP="003020D6">
      <w:pPr>
        <w:pStyle w:val="ListParagraph"/>
        <w:numPr>
          <w:ilvl w:val="2"/>
          <w:numId w:val="34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Bertanya tentang materi yang belum diketahui. </w:t>
      </w:r>
    </w:p>
    <w:p w:rsidR="00580CA4" w:rsidRPr="00042E85" w:rsidRDefault="00580CA4" w:rsidP="00580CA4">
      <w:pPr>
        <w:pStyle w:val="ListParagraph"/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580CA4" w:rsidRDefault="009C54DE" w:rsidP="00580C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 Bunyi</w:t>
      </w:r>
    </w:p>
    <w:p w:rsidR="00580CA4" w:rsidRPr="00163747" w:rsidRDefault="00580CA4" w:rsidP="00580CA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580CA4" w:rsidRPr="00FA7200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Pendekatan</w:t>
      </w:r>
      <w:r w:rsidRPr="00FA7200">
        <w:rPr>
          <w:rFonts w:ascii="Times New Roman" w:hAnsi="Times New Roman" w:cs="Times New Roman"/>
          <w:sz w:val="24"/>
          <w:szCs w:val="24"/>
        </w:rPr>
        <w:tab/>
        <w:t>: Kontekstual</w:t>
      </w:r>
    </w:p>
    <w:p w:rsidR="00580CA4" w:rsidRPr="00FA7200" w:rsidRDefault="00580CA4" w:rsidP="003020D6">
      <w:pPr>
        <w:pStyle w:val="ListParagraph"/>
        <w:numPr>
          <w:ilvl w:val="1"/>
          <w:numId w:val="4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Metode</w:t>
      </w:r>
      <w:r w:rsidRPr="00FA720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80CA4" w:rsidRPr="00042E85" w:rsidRDefault="00580CA4" w:rsidP="003020D6">
      <w:pPr>
        <w:pStyle w:val="ListParagraph"/>
        <w:numPr>
          <w:ilvl w:val="0"/>
          <w:numId w:val="5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Ceramah</w:t>
      </w:r>
    </w:p>
    <w:p w:rsidR="00580CA4" w:rsidRPr="00076F45" w:rsidRDefault="00580CA4" w:rsidP="003020D6">
      <w:pPr>
        <w:pStyle w:val="ListParagraph"/>
        <w:numPr>
          <w:ilvl w:val="0"/>
          <w:numId w:val="5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anya jawab</w:t>
      </w:r>
    </w:p>
    <w:p w:rsidR="00580CA4" w:rsidRPr="00042E85" w:rsidRDefault="00580CA4" w:rsidP="003020D6">
      <w:pPr>
        <w:pStyle w:val="ListParagraph"/>
        <w:numPr>
          <w:ilvl w:val="0"/>
          <w:numId w:val="5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emonstrasi</w:t>
      </w:r>
    </w:p>
    <w:p w:rsidR="00580CA4" w:rsidRPr="00042E85" w:rsidRDefault="00580CA4" w:rsidP="003020D6">
      <w:pPr>
        <w:pStyle w:val="ListParagraph"/>
        <w:numPr>
          <w:ilvl w:val="0"/>
          <w:numId w:val="5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ugasan</w:t>
      </w:r>
    </w:p>
    <w:p w:rsidR="00580CA4" w:rsidRPr="00042E85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3020D6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lastRenderedPageBreak/>
        <w:t>Langkah-langkah pembelajaran</w:t>
      </w:r>
    </w:p>
    <w:p w:rsidR="00580CA4" w:rsidRDefault="00580CA4" w:rsidP="003020D6">
      <w:pPr>
        <w:pStyle w:val="ListParagraph"/>
        <w:numPr>
          <w:ilvl w:val="3"/>
          <w:numId w:val="41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± 10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7386"/>
      </w:tblGrid>
      <w:tr w:rsidR="00580CA4" w:rsidTr="007D6364">
        <w:trPr>
          <w:trHeight w:val="424"/>
        </w:trPr>
        <w:tc>
          <w:tcPr>
            <w:tcW w:w="7386" w:type="dxa"/>
          </w:tcPr>
          <w:p w:rsidR="00580CA4" w:rsidRPr="00A33037" w:rsidRDefault="00580CA4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80CA4" w:rsidTr="007D6364">
        <w:trPr>
          <w:trHeight w:val="429"/>
        </w:trPr>
        <w:tc>
          <w:tcPr>
            <w:tcW w:w="7386" w:type="dxa"/>
          </w:tcPr>
          <w:p w:rsidR="00580CA4" w:rsidRPr="00BA0788" w:rsidRDefault="00580CA4" w:rsidP="003020D6">
            <w:pPr>
              <w:pStyle w:val="ListParagraph"/>
              <w:numPr>
                <w:ilvl w:val="4"/>
                <w:numId w:val="41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Memberikan salam, berdoa, mengecek kehadiran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80CA4" w:rsidRPr="00163747" w:rsidRDefault="00580CA4" w:rsidP="003020D6">
      <w:pPr>
        <w:pStyle w:val="ListParagraph"/>
        <w:numPr>
          <w:ilvl w:val="3"/>
          <w:numId w:val="41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Inti (± 85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30"/>
        <w:gridCol w:w="5141"/>
      </w:tblGrid>
      <w:tr w:rsidR="00580CA4" w:rsidRPr="00537461" w:rsidTr="007D6364">
        <w:tc>
          <w:tcPr>
            <w:tcW w:w="2230" w:type="dxa"/>
          </w:tcPr>
          <w:p w:rsidR="00580CA4" w:rsidRPr="00537461" w:rsidRDefault="00580CA4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5141" w:type="dxa"/>
          </w:tcPr>
          <w:p w:rsidR="00580CA4" w:rsidRPr="00537461" w:rsidRDefault="00580CA4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80CA4" w:rsidRPr="00537461" w:rsidTr="007D6364">
        <w:tc>
          <w:tcPr>
            <w:tcW w:w="2230" w:type="dxa"/>
          </w:tcPr>
          <w:p w:rsidR="00580CA4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1: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Orientasi siswa kepada masalah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jelaskan tujua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elajaran tentang energi buny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yebutkan alat-alat yang akan digunakan dalam pembelajaran.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A4" w:rsidRPr="00537461" w:rsidTr="007D6364">
        <w:tc>
          <w:tcPr>
            <w:tcW w:w="2230" w:type="dxa"/>
          </w:tcPr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2 : Mengelola pengetahuan awal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hadap masalah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gemukakan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ahuannya tentang</w:t>
            </w:r>
            <w:r w:rsidR="009C54DE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Konstruktivisme)</w:t>
            </w:r>
          </w:p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materi </w:t>
            </w:r>
            <w:r w:rsidR="009C54DE">
              <w:rPr>
                <w:rFonts w:ascii="Times New Roman" w:hAnsi="Times New Roman" w:cs="Times New Roman"/>
                <w:sz w:val="24"/>
                <w:szCs w:val="24"/>
              </w:rPr>
              <w:t>sumber energi buny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berhubungan dengan meteri energi </w:t>
            </w:r>
            <w:r w:rsidR="009C54DE">
              <w:rPr>
                <w:rFonts w:ascii="Times New Roman" w:hAnsi="Times New Roman" w:cs="Times New Roman"/>
                <w:sz w:val="24"/>
                <w:szCs w:val="24"/>
              </w:rPr>
              <w:t>buny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Bertanya)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A4" w:rsidRPr="00537461" w:rsidTr="007D6364">
        <w:tc>
          <w:tcPr>
            <w:tcW w:w="2230" w:type="dxa"/>
          </w:tcPr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3 : Mengorganisasikan serta membimbing penyelidikan individual dan kelompok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ntuk kelompok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Masyarakat Belajar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kukan demonstrasi.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Inquiry)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A4" w:rsidRPr="00537461" w:rsidTr="007D6364">
        <w:tc>
          <w:tcPr>
            <w:tcW w:w="2230" w:type="dxa"/>
          </w:tcPr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4: Menganalisis proses pemecahan masalah dan menyajikan hasil karya.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580CA4" w:rsidRPr="00EE36C0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berikan kesempatan kepada </w:t>
            </w:r>
            <w:r w:rsidR="00AE065C"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tuk menjelaskan hasil kerja kelompoknya di depan kelas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36C0">
              <w:rPr>
                <w:rFonts w:ascii="Times New Roman" w:hAnsi="Times New Roman" w:cs="Times New Roman"/>
                <w:b/>
                <w:sz w:val="24"/>
                <w:szCs w:val="24"/>
              </w:rPr>
              <w:t>(Modeling)</w:t>
            </w:r>
          </w:p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yimpulkan dan menjelaskan kembali materi yang telah dipelajari. </w:t>
            </w:r>
            <w:r w:rsidRPr="00695266">
              <w:rPr>
                <w:rFonts w:ascii="Times New Roman" w:hAnsi="Times New Roman" w:cs="Times New Roman"/>
                <w:b/>
                <w:sz w:val="24"/>
                <w:szCs w:val="24"/>
              </w:rPr>
              <w:t>(Refleksi)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CA4" w:rsidRPr="00537461" w:rsidTr="007D6364">
        <w:tc>
          <w:tcPr>
            <w:tcW w:w="2230" w:type="dxa"/>
          </w:tcPr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ap 5: Mengevaluasi proses pemecahan masalah dan hasil evaluasi.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tes evaluasi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Penilaian Sebenarnya)</w:t>
            </w:r>
          </w:p>
          <w:p w:rsidR="00580CA4" w:rsidRPr="00537461" w:rsidRDefault="00580CA4" w:rsidP="003020D6">
            <w:pPr>
              <w:pStyle w:val="ListParagraph"/>
              <w:numPr>
                <w:ilvl w:val="0"/>
                <w:numId w:val="5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mberikan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arga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upa pu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jian dan tepuk tangan.</w:t>
            </w:r>
          </w:p>
          <w:p w:rsidR="00580CA4" w:rsidRPr="00537461" w:rsidRDefault="00580CA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CA4" w:rsidRPr="00163747" w:rsidRDefault="00580CA4" w:rsidP="003020D6">
      <w:pPr>
        <w:pStyle w:val="ListParagraph"/>
        <w:numPr>
          <w:ilvl w:val="3"/>
          <w:numId w:val="41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Akhir (± 10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580CA4" w:rsidTr="007D6364">
        <w:tc>
          <w:tcPr>
            <w:tcW w:w="7371" w:type="dxa"/>
          </w:tcPr>
          <w:p w:rsidR="00580CA4" w:rsidRDefault="00580CA4" w:rsidP="007D6364">
            <w:pPr>
              <w:jc w:val="center"/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80CA4" w:rsidTr="007D6364">
        <w:trPr>
          <w:trHeight w:val="432"/>
        </w:trPr>
        <w:tc>
          <w:tcPr>
            <w:tcW w:w="7371" w:type="dxa"/>
          </w:tcPr>
          <w:p w:rsidR="00580CA4" w:rsidRPr="00EF2016" w:rsidRDefault="00580CA4" w:rsidP="003020D6">
            <w:pPr>
              <w:pStyle w:val="ListParagraph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nutup pelajaran dengan berdoa dan salam.</w:t>
            </w:r>
          </w:p>
        </w:tc>
      </w:tr>
    </w:tbl>
    <w:p w:rsidR="00580CA4" w:rsidRDefault="00580CA4" w:rsidP="00580CA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3020D6">
      <w:pPr>
        <w:numPr>
          <w:ilvl w:val="0"/>
          <w:numId w:val="4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lat/media dan Sumber Belajar</w:t>
      </w:r>
    </w:p>
    <w:p w:rsidR="00580CA4" w:rsidRDefault="00580CA4" w:rsidP="003020D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Alat/media</w:t>
      </w:r>
    </w:p>
    <w:p w:rsidR="00580CA4" w:rsidRPr="006F1935" w:rsidRDefault="00580CA4" w:rsidP="00580CA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1935">
        <w:rPr>
          <w:rFonts w:ascii="Times New Roman" w:hAnsi="Times New Roman" w:cs="Times New Roman"/>
          <w:sz w:val="24"/>
          <w:szCs w:val="24"/>
        </w:rPr>
        <w:t>Energi Panas</w:t>
      </w:r>
    </w:p>
    <w:p w:rsidR="00580CA4" w:rsidRPr="00042E85" w:rsidRDefault="00903DD0" w:rsidP="003020D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ang</w:t>
      </w:r>
    </w:p>
    <w:p w:rsidR="00580CA4" w:rsidRDefault="00903DD0" w:rsidP="003020D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ar</w:t>
      </w:r>
    </w:p>
    <w:p w:rsidR="00580CA4" w:rsidRPr="00042E85" w:rsidRDefault="00903DD0" w:rsidP="003020D6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g</w:t>
      </w:r>
    </w:p>
    <w:p w:rsidR="00580CA4" w:rsidRPr="00FA7200" w:rsidRDefault="00580CA4" w:rsidP="003020D6">
      <w:pPr>
        <w:pStyle w:val="ListParagraph"/>
        <w:numPr>
          <w:ilvl w:val="0"/>
          <w:numId w:val="5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embar Kerja Siswa (LKS)</w:t>
      </w:r>
    </w:p>
    <w:p w:rsidR="00580CA4" w:rsidRPr="00FA7200" w:rsidRDefault="00580CA4" w:rsidP="003020D6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Sumber belajar</w:t>
      </w:r>
    </w:p>
    <w:p w:rsidR="00580CA4" w:rsidRPr="00042E85" w:rsidRDefault="00580CA4" w:rsidP="003020D6">
      <w:pPr>
        <w:numPr>
          <w:ilvl w:val="3"/>
          <w:numId w:val="5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Kurikulum tingkat satuan pendidikan (KTSP) 2006 mata pelajaran matematika untuk SD/MI kelas IV SD </w:t>
      </w:r>
    </w:p>
    <w:p w:rsidR="00580CA4" w:rsidRDefault="00580CA4" w:rsidP="003020D6">
      <w:pPr>
        <w:numPr>
          <w:ilvl w:val="3"/>
          <w:numId w:val="5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Buku IPA  untuk kelas IV SD/MI, halaman 134-146 (S. Rositawaty &amp; Aris Muharam).BSE.</w:t>
      </w:r>
    </w:p>
    <w:p w:rsidR="00580CA4" w:rsidRPr="00D067A3" w:rsidRDefault="00580CA4" w:rsidP="00580CA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3020D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580CA4" w:rsidRPr="00042E85" w:rsidRDefault="00580CA4" w:rsidP="003020D6">
      <w:pPr>
        <w:pStyle w:val="ListParagraph"/>
        <w:numPr>
          <w:ilvl w:val="3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proses, dilakukan dengan bantuan LKS</w:t>
      </w:r>
    </w:p>
    <w:p w:rsidR="00580CA4" w:rsidRPr="00042E85" w:rsidRDefault="00580CA4" w:rsidP="003020D6">
      <w:pPr>
        <w:pStyle w:val="ListParagraph"/>
        <w:numPr>
          <w:ilvl w:val="3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hasil belajar, dilakukan dengan pemberian tes pada akhir setiap siklus.</w:t>
      </w:r>
    </w:p>
    <w:p w:rsidR="00580CA4" w:rsidRDefault="00580CA4" w:rsidP="006221A2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Instrumen:  (Terlampir)</w:t>
      </w:r>
    </w:p>
    <w:p w:rsidR="00580CA4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95C" w:rsidRDefault="009A095C" w:rsidP="00580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D0" w:rsidRDefault="00903DD0" w:rsidP="00580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DD0" w:rsidRPr="00D067A3" w:rsidRDefault="00903DD0" w:rsidP="00580C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7F49A4" w:rsidP="00580CA4">
      <w:pPr>
        <w:spacing w:after="0" w:line="360" w:lineRule="auto"/>
        <w:ind w:left="698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0211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56</wp:posOffset>
            </wp:positionV>
            <wp:extent cx="5205984" cy="8241792"/>
            <wp:effectExtent l="0" t="0" r="0" b="0"/>
            <wp:wrapNone/>
            <wp:docPr id="6" name="Picture 6" descr="D:\SKRIPSI INNA NU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KRIPSI INNA NUR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32" cy="8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5F7" w:rsidRPr="0004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CA4" w:rsidRPr="00042E85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580CA4" w:rsidRPr="00FA7200" w:rsidRDefault="00580CA4" w:rsidP="00580CA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NA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enilai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ksimum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0</m:t>
        </m:r>
      </m:oMath>
    </w:p>
    <w:p w:rsidR="00580CA4" w:rsidRDefault="00580CA4" w:rsidP="00580CA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580CA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580CA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580CA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580CA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0CA4" w:rsidRPr="009149D5" w:rsidRDefault="00580CA4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580CA4">
      <w:pPr>
        <w:pStyle w:val="ListParagraph"/>
        <w:spacing w:after="0" w:line="36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Soppeng,   </w:t>
      </w:r>
      <w:r w:rsidR="00903DD0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Mei 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580CA4" w:rsidRPr="00042E85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E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Pengajar</w:t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580CA4" w:rsidRPr="00042E85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A4" w:rsidRPr="00042E85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A4" w:rsidRPr="00042E85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0CA4" w:rsidRDefault="00580CA4" w:rsidP="00580CA4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Hj.Ikallo, S. Pd   </w:t>
      </w:r>
      <w:r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</w:t>
      </w:r>
      <w:r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tmainna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Nu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</w:t>
      </w:r>
    </w:p>
    <w:p w:rsidR="00580CA4" w:rsidRPr="00FA7200" w:rsidRDefault="00580CA4" w:rsidP="00580CA4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p. 19660210 1988 03 2 018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m. 094 704 28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80CA4" w:rsidRDefault="00580CA4" w:rsidP="00580CA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580CA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getahui</w:t>
      </w:r>
    </w:p>
    <w:p w:rsidR="00580CA4" w:rsidRPr="00042E85" w:rsidRDefault="00580CA4" w:rsidP="00580CA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epala Sekolah</w:t>
      </w:r>
    </w:p>
    <w:p w:rsidR="00580CA4" w:rsidRPr="00042E85" w:rsidRDefault="00580CA4" w:rsidP="00580CA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DN 41 Tonrong Pejja </w:t>
      </w:r>
    </w:p>
    <w:p w:rsidR="00580CA4" w:rsidRPr="00042E85" w:rsidRDefault="00580CA4" w:rsidP="00580C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CA4" w:rsidRPr="00042E85" w:rsidRDefault="00580CA4" w:rsidP="00580CA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580C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CA4" w:rsidRPr="00042E85" w:rsidRDefault="00580CA4" w:rsidP="00580CA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E85">
        <w:rPr>
          <w:rFonts w:ascii="Times New Roman" w:hAnsi="Times New Roman" w:cs="Times New Roman"/>
          <w:b/>
          <w:sz w:val="24"/>
          <w:szCs w:val="24"/>
          <w:u w:val="single"/>
        </w:rPr>
        <w:t>Hj. Salma S, S. Pd.</w:t>
      </w:r>
    </w:p>
    <w:p w:rsidR="00580CA4" w:rsidRPr="00042E85" w:rsidRDefault="00580CA4" w:rsidP="00580CA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Nip. 19630903 198306 2 003</w:t>
      </w:r>
    </w:p>
    <w:p w:rsidR="00580CA4" w:rsidRDefault="00580CA4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0CA4" w:rsidRDefault="00580CA4" w:rsidP="00580C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A1" w:rsidRDefault="00D605A1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A1" w:rsidRDefault="00D605A1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A1" w:rsidRDefault="00D605A1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021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9E7" w:rsidRDefault="00554074" w:rsidP="000219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5F12A2">
        <w:rPr>
          <w:rFonts w:ascii="Times New Roman" w:hAnsi="Times New Roman" w:cs="Times New Roman"/>
          <w:b/>
          <w:sz w:val="24"/>
          <w:szCs w:val="24"/>
        </w:rPr>
        <w:t>20</w:t>
      </w:r>
    </w:p>
    <w:p w:rsidR="000219E7" w:rsidRPr="00042E85" w:rsidRDefault="000219E7" w:rsidP="000219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LEMBAR KERJA SISWA (LKS)  1</w:t>
      </w:r>
    </w:p>
    <w:p w:rsidR="000219E7" w:rsidRPr="00042E85" w:rsidRDefault="000219E7" w:rsidP="000219E7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sz w:val="24"/>
          <w:szCs w:val="24"/>
        </w:rPr>
        <w:tab/>
        <w:t>: Ilmu Pengetahuan Alam</w:t>
      </w:r>
    </w:p>
    <w:p w:rsidR="000219E7" w:rsidRPr="00042E85" w:rsidRDefault="000219E7" w:rsidP="000219E7">
      <w:pPr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eri Pokok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umber </w:t>
      </w:r>
      <w:r w:rsidRPr="00042E85">
        <w:rPr>
          <w:rFonts w:ascii="Times New Roman" w:hAnsi="Times New Roman" w:cs="Times New Roman"/>
          <w:sz w:val="24"/>
          <w:szCs w:val="24"/>
        </w:rPr>
        <w:t xml:space="preserve">Energi </w:t>
      </w:r>
      <w:r>
        <w:rPr>
          <w:rFonts w:ascii="Times New Roman" w:hAnsi="Times New Roman" w:cs="Times New Roman"/>
          <w:sz w:val="24"/>
          <w:szCs w:val="24"/>
        </w:rPr>
        <w:t>Bunyi</w:t>
      </w:r>
    </w:p>
    <w:p w:rsidR="000219E7" w:rsidRPr="00042E85" w:rsidRDefault="000219E7" w:rsidP="000219E7">
      <w:pPr>
        <w:tabs>
          <w:tab w:val="left" w:pos="162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Siklus/Pertemuan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 (dua</w:t>
      </w:r>
      <w:r w:rsidRPr="00042E85">
        <w:rPr>
          <w:rFonts w:ascii="Times New Roman" w:hAnsi="Times New Roman" w:cs="Times New Roman"/>
          <w:sz w:val="24"/>
          <w:szCs w:val="24"/>
        </w:rPr>
        <w:t>)/ I (satu)</w:t>
      </w:r>
    </w:p>
    <w:p w:rsidR="000219E7" w:rsidRPr="00042E85" w:rsidRDefault="007C24E9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4" o:spid="_x0000_s1520" type="#_x0000_t202" style="position:absolute;left:0;text-align:left;margin-left:-.25pt;margin-top:3.15pt;width:410.5pt;height:96pt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">
            <v:textbox style="mso-next-textbox:#Text Box 4">
              <w:txbxContent>
                <w:p w:rsidR="007C24E9" w:rsidRPr="00D3567D" w:rsidRDefault="007C24E9" w:rsidP="000219E7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b/>
                    </w:rPr>
                  </w:pPr>
                  <w:r w:rsidRPr="00D3567D">
                    <w:rPr>
                      <w:b/>
                    </w:rPr>
                    <w:t xml:space="preserve">Nama anggota kelompok  :  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69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69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69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Default="007C24E9" w:rsidP="000219E7"/>
              </w:txbxContent>
            </v:textbox>
          </v:shape>
        </w:pict>
      </w: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Pr="00042E85" w:rsidRDefault="000219E7" w:rsidP="000219E7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Petunjuk :  </w:t>
      </w:r>
    </w:p>
    <w:p w:rsidR="000219E7" w:rsidRPr="00042E85" w:rsidRDefault="000219E7" w:rsidP="003020D6">
      <w:pPr>
        <w:pStyle w:val="ListParagraph"/>
        <w:numPr>
          <w:ilvl w:val="0"/>
          <w:numId w:val="70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iskusikanlah soal berikut dengan teman kelompokmu!</w:t>
      </w:r>
    </w:p>
    <w:p w:rsidR="000219E7" w:rsidRPr="00042E85" w:rsidRDefault="000219E7" w:rsidP="003020D6">
      <w:pPr>
        <w:pStyle w:val="ListParagraph"/>
        <w:numPr>
          <w:ilvl w:val="0"/>
          <w:numId w:val="70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riksalah kembali pekerjaa</w:t>
      </w:r>
      <w:r>
        <w:rPr>
          <w:rFonts w:ascii="Times New Roman" w:hAnsi="Times New Roman" w:cs="Times New Roman"/>
          <w:sz w:val="24"/>
          <w:szCs w:val="24"/>
        </w:rPr>
        <w:t>nmu apabila telah selesai di</w:t>
      </w:r>
      <w:r w:rsidRPr="00042E85">
        <w:rPr>
          <w:rFonts w:ascii="Times New Roman" w:hAnsi="Times New Roman" w:cs="Times New Roman"/>
          <w:sz w:val="24"/>
          <w:szCs w:val="24"/>
        </w:rPr>
        <w:t>kerjakan!</w:t>
      </w:r>
    </w:p>
    <w:p w:rsidR="000219E7" w:rsidRPr="00042E85" w:rsidRDefault="000219E7" w:rsidP="003020D6">
      <w:pPr>
        <w:pStyle w:val="ListParagraph"/>
        <w:numPr>
          <w:ilvl w:val="0"/>
          <w:numId w:val="70"/>
        </w:numPr>
        <w:tabs>
          <w:tab w:val="left" w:pos="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akukan kegiatan dibawah ini dan isilah kolom berdasarkan hasil kegiatan yang kamu lakukan beserta kesimpulannya!</w:t>
      </w:r>
    </w:p>
    <w:tbl>
      <w:tblPr>
        <w:tblStyle w:val="TableGrid"/>
        <w:tblW w:w="8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1008"/>
      </w:tblGrid>
      <w:tr w:rsidR="000219E7" w:rsidRPr="00042E85" w:rsidTr="007E2F79">
        <w:tc>
          <w:tcPr>
            <w:tcW w:w="709" w:type="dxa"/>
            <w:vAlign w:val="center"/>
          </w:tcPr>
          <w:p w:rsidR="000219E7" w:rsidRPr="00042E85" w:rsidRDefault="000219E7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:rsidR="000219E7" w:rsidRPr="00042E85" w:rsidRDefault="000219E7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536" w:type="dxa"/>
            <w:vAlign w:val="center"/>
          </w:tcPr>
          <w:p w:rsidR="000219E7" w:rsidRPr="00042E85" w:rsidRDefault="000219E7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oran Hasil Kegiatan </w:t>
            </w:r>
          </w:p>
        </w:tc>
        <w:tc>
          <w:tcPr>
            <w:tcW w:w="1008" w:type="dxa"/>
            <w:vAlign w:val="center"/>
          </w:tcPr>
          <w:p w:rsidR="000219E7" w:rsidRPr="00042E85" w:rsidRDefault="000219E7" w:rsidP="007E2F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0219E7" w:rsidRPr="00042E85" w:rsidTr="007E2F79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</w:tcPr>
          <w:p w:rsidR="000219E7" w:rsidRPr="00042E85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219E7" w:rsidRPr="004412EB" w:rsidRDefault="000219E7" w:rsidP="00621F7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412EB"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>Pukullah gendang. Perhatikan permukaan gendang yang dipukul.</w:t>
            </w:r>
            <w:r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 xml:space="preserve"> Atau b</w:t>
            </w:r>
            <w:r w:rsidRPr="006E4764"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>erteriaklah. Pegang tenggorokanmu saat berteriak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621F71">
        <w:trPr>
          <w:trHeight w:val="3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042E85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4412EB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2EB"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>Petiklah gitar. Perhatikan senar gitar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621F71">
        <w:trPr>
          <w:trHeight w:val="312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042E85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4A5C1E" w:rsidRDefault="000219E7" w:rsidP="00621F7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>Bebicaralah</w:t>
            </w:r>
            <w:r w:rsidRPr="006E4764"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>. Pegang tenggorokanmu saat berteriak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9E7" w:rsidRPr="00042E85" w:rsidTr="007E2F79">
        <w:trPr>
          <w:trHeight w:val="3945"/>
        </w:trPr>
        <w:tc>
          <w:tcPr>
            <w:tcW w:w="709" w:type="dxa"/>
            <w:tcBorders>
              <w:top w:val="single" w:sz="4" w:space="0" w:color="auto"/>
            </w:tcBorders>
          </w:tcPr>
          <w:p w:rsidR="000219E7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19E7" w:rsidRDefault="000219E7" w:rsidP="00621F71">
            <w:pPr>
              <w:jc w:val="both"/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color w:val="231F20"/>
                <w:sz w:val="24"/>
                <w:szCs w:val="24"/>
              </w:rPr>
              <w:t xml:space="preserve">Berbicara keraslah pada muka kaleng. Kemudian tutuplah kaleng itu dengan kain kemudian berbicara keraslah pada muka kaleng yang telah ditutupi kain. Bandingkanlah hasil suara sebelumm dan sesudah kaleng ditutup kain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0219E7" w:rsidRPr="00F75E46" w:rsidRDefault="000219E7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0219E7" w:rsidRPr="00042E85" w:rsidRDefault="000219E7" w:rsidP="007E2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19E7" w:rsidRDefault="000219E7" w:rsidP="00021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621F71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171463">
        <w:rPr>
          <w:rFonts w:ascii="Times New Roman" w:hAnsi="Times New Roman" w:cs="Times New Roman"/>
          <w:b/>
          <w:sz w:val="24"/>
          <w:szCs w:val="24"/>
        </w:rPr>
        <w:t>2</w:t>
      </w:r>
      <w:r w:rsidR="005F12A2" w:rsidRPr="005F12A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554074" w:rsidRPr="00042E85" w:rsidRDefault="00554074" w:rsidP="00554074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RENCANA PELAKSANAAN PEMBELAJARAN (RPP)</w:t>
      </w:r>
    </w:p>
    <w:p w:rsidR="00554074" w:rsidRPr="00042E85" w:rsidRDefault="00554074" w:rsidP="00554074">
      <w:pPr>
        <w:tabs>
          <w:tab w:val="left" w:pos="360"/>
          <w:tab w:val="left" w:pos="108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Tindakan Siklus 1</w:t>
      </w:r>
      <w:r>
        <w:rPr>
          <w:rFonts w:ascii="Times New Roman" w:hAnsi="Times New Roman" w:cs="Times New Roman"/>
          <w:b/>
          <w:sz w:val="24"/>
          <w:szCs w:val="24"/>
        </w:rPr>
        <w:t>I Pertemuan II</w:t>
      </w:r>
    </w:p>
    <w:p w:rsidR="00554074" w:rsidRPr="00042E85" w:rsidRDefault="00554074" w:rsidP="00554074">
      <w:pPr>
        <w:tabs>
          <w:tab w:val="left" w:pos="360"/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554074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ekolah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SDN 41 Tonrong Pejja</w:t>
      </w:r>
    </w:p>
    <w:p w:rsidR="00554074" w:rsidRPr="00042E85" w:rsidRDefault="00554074" w:rsidP="00554074">
      <w:pPr>
        <w:spacing w:after="0"/>
        <w:ind w:left="15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lmu Pengetahuan Alam (IPA)</w:t>
      </w:r>
    </w:p>
    <w:p w:rsidR="00554074" w:rsidRPr="00042E85" w:rsidRDefault="00554074" w:rsidP="00554074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ab/>
        <w:t>Kelas/Semester</w:t>
      </w:r>
      <w:r w:rsidRPr="00042E85">
        <w:rPr>
          <w:rFonts w:ascii="Times New Roman" w:hAnsi="Times New Roman" w:cs="Times New Roman"/>
          <w:b/>
          <w:sz w:val="24"/>
          <w:szCs w:val="24"/>
        </w:rPr>
        <w:tab/>
        <w:t>:  IV (empat)/II (dua)</w:t>
      </w:r>
    </w:p>
    <w:p w:rsidR="00554074" w:rsidRPr="00042E85" w:rsidRDefault="00554074" w:rsidP="00554074">
      <w:pPr>
        <w:spacing w:after="0"/>
        <w:ind w:left="1560" w:hanging="39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lokasi Waktu</w:t>
      </w:r>
      <w:r>
        <w:rPr>
          <w:rFonts w:ascii="Times New Roman" w:hAnsi="Times New Roman" w:cs="Times New Roman"/>
          <w:b/>
          <w:sz w:val="24"/>
          <w:szCs w:val="24"/>
        </w:rPr>
        <w:tab/>
        <w:t>:  2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x 35 menit </w:t>
      </w:r>
    </w:p>
    <w:p w:rsidR="00554074" w:rsidRPr="00042E85" w:rsidRDefault="00554074" w:rsidP="00554074">
      <w:pPr>
        <w:tabs>
          <w:tab w:val="left" w:pos="1620"/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tandar Kompentensi</w:t>
      </w:r>
    </w:p>
    <w:p w:rsidR="00554074" w:rsidRPr="00042E85" w:rsidRDefault="00554074" w:rsidP="00554074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2E85">
        <w:rPr>
          <w:rFonts w:ascii="Times New Roman" w:hAnsi="Times New Roman" w:cs="Times New Roman"/>
          <w:bCs/>
          <w:iCs/>
          <w:sz w:val="24"/>
          <w:szCs w:val="24"/>
        </w:rPr>
        <w:t>Memahami berbagai bentuk energi dan cara penggunaannya dalam kehidupan sehari-hari</w:t>
      </w:r>
    </w:p>
    <w:p w:rsidR="00554074" w:rsidRPr="00042E85" w:rsidRDefault="00554074" w:rsidP="005540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tabs>
          <w:tab w:val="left" w:pos="1620"/>
          <w:tab w:val="left" w:pos="378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554074" w:rsidRPr="00042E85" w:rsidRDefault="00554074" w:rsidP="00554074">
      <w:pPr>
        <w:tabs>
          <w:tab w:val="left" w:pos="1620"/>
          <w:tab w:val="left" w:pos="378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deskripsikan energi panas dan bunyi yang terdapat di lingkungan sekitar serta  sifat-sifatnya</w:t>
      </w:r>
    </w:p>
    <w:p w:rsidR="00554074" w:rsidRPr="00042E85" w:rsidRDefault="00554074" w:rsidP="00554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554074" w:rsidRPr="00042E85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54074" w:rsidRPr="00042E85" w:rsidRDefault="00554074" w:rsidP="003020D6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554074" w:rsidRPr="00042E85" w:rsidRDefault="00554074" w:rsidP="003020D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elaskan cara perambatan bunyi</w:t>
      </w:r>
    </w:p>
    <w:p w:rsidR="00554074" w:rsidRDefault="00554074" w:rsidP="003020D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beri</w:t>
      </w:r>
      <w:r w:rsidRPr="00042E85">
        <w:rPr>
          <w:rFonts w:ascii="Times New Roman" w:hAnsi="Times New Roman" w:cs="Times New Roman"/>
          <w:sz w:val="24"/>
          <w:szCs w:val="24"/>
        </w:rPr>
        <w:t xml:space="preserve"> contoh </w:t>
      </w:r>
      <w:r>
        <w:rPr>
          <w:rFonts w:ascii="Times New Roman" w:hAnsi="Times New Roman" w:cs="Times New Roman"/>
          <w:sz w:val="24"/>
          <w:szCs w:val="24"/>
        </w:rPr>
        <w:t>benda yang dapat menyerap bunyi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483B39" w:rsidRPr="00483B39" w:rsidRDefault="00483B39" w:rsidP="003020D6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83B39">
        <w:rPr>
          <w:rFonts w:ascii="Times New Roman" w:hAnsi="Times New Roman" w:cs="Times New Roman"/>
          <w:szCs w:val="18"/>
        </w:rPr>
        <w:t>Menunjukkan bahwa bunyi dapat dipantulkan atau diserap.</w:t>
      </w:r>
    </w:p>
    <w:p w:rsidR="00554074" w:rsidRPr="00042E85" w:rsidRDefault="00554074" w:rsidP="003020D6">
      <w:pPr>
        <w:pStyle w:val="ListParagraph"/>
        <w:numPr>
          <w:ilvl w:val="0"/>
          <w:numId w:val="5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554074" w:rsidRPr="00163747" w:rsidRDefault="00554074" w:rsidP="003020D6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dentifikasi cara perambatan bunyi melalui deminstrasi</w:t>
      </w:r>
    </w:p>
    <w:p w:rsidR="00554074" w:rsidRPr="00042E85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554074" w:rsidRPr="00BA0788" w:rsidRDefault="00554074" w:rsidP="003020D6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</w:t>
      </w:r>
      <w:r>
        <w:rPr>
          <w:rFonts w:ascii="Times New Roman" w:hAnsi="Times New Roman" w:cs="Times New Roman"/>
          <w:sz w:val="24"/>
          <w:szCs w:val="24"/>
        </w:rPr>
        <w:t>enggunakan alat peraga/media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554074" w:rsidRPr="00042E85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54074" w:rsidRPr="00042E85" w:rsidRDefault="00554074" w:rsidP="003020D6">
      <w:pPr>
        <w:pStyle w:val="ListParagraph"/>
        <w:numPr>
          <w:ilvl w:val="0"/>
          <w:numId w:val="4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554074" w:rsidRPr="00042E85" w:rsidRDefault="00554074" w:rsidP="003020D6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</w:t>
      </w:r>
      <w:r>
        <w:rPr>
          <w:rFonts w:ascii="Times New Roman" w:hAnsi="Times New Roman" w:cs="Times New Roman"/>
          <w:sz w:val="24"/>
          <w:szCs w:val="24"/>
        </w:rPr>
        <w:t>saat melakukan percobaan</w:t>
      </w:r>
      <w:r w:rsidRPr="00042E85">
        <w:rPr>
          <w:rFonts w:ascii="Times New Roman" w:hAnsi="Times New Roman" w:cs="Times New Roman"/>
          <w:sz w:val="24"/>
          <w:szCs w:val="24"/>
        </w:rPr>
        <w:t>.</w:t>
      </w:r>
    </w:p>
    <w:p w:rsidR="00554074" w:rsidRPr="00042E85" w:rsidRDefault="00554074" w:rsidP="003020D6">
      <w:pPr>
        <w:pStyle w:val="ListParagraph"/>
        <w:numPr>
          <w:ilvl w:val="0"/>
          <w:numId w:val="4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554074" w:rsidRPr="00042E85" w:rsidRDefault="00554074" w:rsidP="003020D6">
      <w:pPr>
        <w:pStyle w:val="ListParagraph"/>
        <w:numPr>
          <w:ilvl w:val="0"/>
          <w:numId w:val="59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Aktif bertanya tentang materi yang belum diketahui </w:t>
      </w:r>
    </w:p>
    <w:p w:rsidR="00554074" w:rsidRPr="00042E85" w:rsidRDefault="00554074" w:rsidP="00554074">
      <w:p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554074" w:rsidRPr="00042E85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Kognitif</w:t>
      </w:r>
    </w:p>
    <w:p w:rsidR="00554074" w:rsidRPr="00042E85" w:rsidRDefault="00554074" w:rsidP="003020D6">
      <w:pPr>
        <w:pStyle w:val="ListParagraph"/>
        <w:numPr>
          <w:ilvl w:val="8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ses : </w:t>
      </w:r>
    </w:p>
    <w:p w:rsidR="00554074" w:rsidRPr="00042E85" w:rsidRDefault="00554074" w:rsidP="0055407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554074" w:rsidRPr="00042E85" w:rsidRDefault="00554074" w:rsidP="003020D6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elaskan cara perambatan bunyi</w:t>
      </w:r>
    </w:p>
    <w:p w:rsidR="00554074" w:rsidRDefault="00554074" w:rsidP="003020D6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 contoh benda yang</w:t>
      </w:r>
      <w:r w:rsidRPr="005C54FC">
        <w:rPr>
          <w:rFonts w:ascii="Times New Roman" w:hAnsi="Times New Roman" w:cs="Times New Roman"/>
          <w:sz w:val="24"/>
          <w:szCs w:val="24"/>
        </w:rPr>
        <w:t xml:space="preserve"> dapat </w:t>
      </w:r>
      <w:r>
        <w:rPr>
          <w:rFonts w:ascii="Times New Roman" w:hAnsi="Times New Roman" w:cs="Times New Roman"/>
          <w:sz w:val="24"/>
          <w:szCs w:val="24"/>
        </w:rPr>
        <w:t>menyerap bunyi</w:t>
      </w:r>
    </w:p>
    <w:p w:rsidR="00483B39" w:rsidRPr="00483B39" w:rsidRDefault="00483B39" w:rsidP="003020D6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4"/>
        </w:rPr>
      </w:pPr>
      <w:r w:rsidRPr="00483B39">
        <w:rPr>
          <w:rFonts w:ascii="Times New Roman" w:hAnsi="Times New Roman" w:cs="Times New Roman"/>
          <w:szCs w:val="18"/>
        </w:rPr>
        <w:t>Menunjukkan bahwa bunyi dapat dipantulkan atau diserap.</w:t>
      </w:r>
    </w:p>
    <w:p w:rsidR="00554074" w:rsidRPr="00042E85" w:rsidRDefault="00554074" w:rsidP="003020D6">
      <w:pPr>
        <w:pStyle w:val="ListParagraph"/>
        <w:numPr>
          <w:ilvl w:val="8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Produk : </w:t>
      </w:r>
    </w:p>
    <w:p w:rsidR="00554074" w:rsidRPr="00042E85" w:rsidRDefault="00554074" w:rsidP="0055407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i/>
          <w:sz w:val="24"/>
          <w:szCs w:val="24"/>
        </w:rPr>
        <w:t>siswa</w:t>
      </w:r>
      <w:r w:rsidRPr="00042E85">
        <w:rPr>
          <w:rFonts w:ascii="Times New Roman" w:hAnsi="Times New Roman" w:cs="Times New Roman"/>
          <w:i/>
          <w:sz w:val="24"/>
          <w:szCs w:val="24"/>
        </w:rPr>
        <w:t xml:space="preserve"> diharapkan dapat:</w:t>
      </w:r>
    </w:p>
    <w:p w:rsidR="00554074" w:rsidRPr="00554074" w:rsidRDefault="00554074" w:rsidP="003020D6">
      <w:pPr>
        <w:pStyle w:val="ListParagraph"/>
        <w:numPr>
          <w:ilvl w:val="0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identifikasi cara perambatan bunyi melalui deminstrasi</w:t>
      </w:r>
    </w:p>
    <w:p w:rsidR="00554074" w:rsidRPr="00042E85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sikomotor</w:t>
      </w:r>
    </w:p>
    <w:p w:rsidR="00554074" w:rsidRPr="00042E85" w:rsidRDefault="00554074" w:rsidP="0055407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554074" w:rsidRPr="00420F43" w:rsidRDefault="00554074" w:rsidP="003020D6">
      <w:pPr>
        <w:pStyle w:val="ListParagraph"/>
        <w:numPr>
          <w:ilvl w:val="8"/>
          <w:numId w:val="5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erampil men</w:t>
      </w:r>
      <w:r>
        <w:rPr>
          <w:rFonts w:ascii="Times New Roman" w:hAnsi="Times New Roman" w:cs="Times New Roman"/>
          <w:sz w:val="24"/>
          <w:szCs w:val="24"/>
        </w:rPr>
        <w:t>ggunakan alat peraga/media.</w:t>
      </w:r>
    </w:p>
    <w:p w:rsidR="00554074" w:rsidRPr="00042E85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fektif</w:t>
      </w:r>
    </w:p>
    <w:p w:rsidR="00554074" w:rsidRPr="00042E85" w:rsidRDefault="00554074" w:rsidP="003020D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 xml:space="preserve">Karakter </w:t>
      </w:r>
    </w:p>
    <w:p w:rsidR="00554074" w:rsidRPr="00042E85" w:rsidRDefault="00554074" w:rsidP="0055407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iharapkan dapat:</w:t>
      </w:r>
    </w:p>
    <w:p w:rsidR="00554074" w:rsidRPr="00042E85" w:rsidRDefault="00554074" w:rsidP="003020D6">
      <w:pPr>
        <w:pStyle w:val="ListParagraph"/>
        <w:numPr>
          <w:ilvl w:val="1"/>
          <w:numId w:val="6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Teliti saat </w:t>
      </w:r>
      <w:r>
        <w:rPr>
          <w:rFonts w:ascii="Times New Roman" w:hAnsi="Times New Roman" w:cs="Times New Roman"/>
          <w:sz w:val="24"/>
          <w:szCs w:val="24"/>
        </w:rPr>
        <w:t>melakukan percobaan.</w:t>
      </w:r>
    </w:p>
    <w:p w:rsidR="00554074" w:rsidRPr="00042E85" w:rsidRDefault="00554074" w:rsidP="003020D6">
      <w:pPr>
        <w:pStyle w:val="ListParagraph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E85">
        <w:rPr>
          <w:rFonts w:ascii="Times New Roman" w:hAnsi="Times New Roman" w:cs="Times New Roman"/>
          <w:i/>
          <w:sz w:val="24"/>
          <w:szCs w:val="24"/>
        </w:rPr>
        <w:t>Keterampilan sosial</w:t>
      </w:r>
    </w:p>
    <w:p w:rsidR="00554074" w:rsidRPr="00042E85" w:rsidRDefault="00554074" w:rsidP="0055407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etelah pembelajaran selesai, </w:t>
      </w:r>
      <w:r w:rsidR="00AE065C">
        <w:rPr>
          <w:rFonts w:ascii="Times New Roman" w:hAnsi="Times New Roman" w:cs="Times New Roman"/>
          <w:sz w:val="24"/>
          <w:szCs w:val="24"/>
        </w:rPr>
        <w:t>siswa</w:t>
      </w:r>
      <w:r w:rsidRPr="00042E85">
        <w:rPr>
          <w:rFonts w:ascii="Times New Roman" w:hAnsi="Times New Roman" w:cs="Times New Roman"/>
          <w:sz w:val="24"/>
          <w:szCs w:val="24"/>
        </w:rPr>
        <w:t xml:space="preserve"> dapat:</w:t>
      </w:r>
    </w:p>
    <w:p w:rsidR="00554074" w:rsidRPr="00042E85" w:rsidRDefault="00554074" w:rsidP="003020D6">
      <w:pPr>
        <w:pStyle w:val="ListParagraph"/>
        <w:numPr>
          <w:ilvl w:val="2"/>
          <w:numId w:val="63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Bertanya tentang materi yang belum diketahui. </w:t>
      </w:r>
    </w:p>
    <w:p w:rsidR="00554074" w:rsidRPr="00042E85" w:rsidRDefault="00554074" w:rsidP="00554074">
      <w:pPr>
        <w:pStyle w:val="ListParagraph"/>
        <w:tabs>
          <w:tab w:val="left" w:pos="1276"/>
        </w:tabs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554074" w:rsidRDefault="00554074" w:rsidP="005540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 Bunyi</w:t>
      </w:r>
    </w:p>
    <w:p w:rsidR="00554074" w:rsidRPr="00163747" w:rsidRDefault="00554074" w:rsidP="0055407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dekatan dan metode pembelajaran</w:t>
      </w:r>
    </w:p>
    <w:p w:rsidR="00554074" w:rsidRPr="00FA7200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Pendekatan</w:t>
      </w:r>
      <w:r w:rsidRPr="00FA7200">
        <w:rPr>
          <w:rFonts w:ascii="Times New Roman" w:hAnsi="Times New Roman" w:cs="Times New Roman"/>
          <w:sz w:val="24"/>
          <w:szCs w:val="24"/>
        </w:rPr>
        <w:tab/>
        <w:t>: Kontekstual</w:t>
      </w:r>
    </w:p>
    <w:p w:rsidR="00554074" w:rsidRPr="00FA7200" w:rsidRDefault="00554074" w:rsidP="003020D6">
      <w:pPr>
        <w:pStyle w:val="ListParagraph"/>
        <w:numPr>
          <w:ilvl w:val="1"/>
          <w:numId w:val="5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Metode</w:t>
      </w:r>
      <w:r w:rsidRPr="00FA7200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54074" w:rsidRPr="00042E85" w:rsidRDefault="00554074" w:rsidP="003020D6">
      <w:pPr>
        <w:pStyle w:val="ListParagraph"/>
        <w:numPr>
          <w:ilvl w:val="0"/>
          <w:numId w:val="6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Ceramah</w:t>
      </w:r>
    </w:p>
    <w:p w:rsidR="00554074" w:rsidRPr="00076F45" w:rsidRDefault="00554074" w:rsidP="003020D6">
      <w:pPr>
        <w:pStyle w:val="ListParagraph"/>
        <w:numPr>
          <w:ilvl w:val="0"/>
          <w:numId w:val="6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Tanya jawab</w:t>
      </w:r>
    </w:p>
    <w:p w:rsidR="00554074" w:rsidRPr="00042E85" w:rsidRDefault="00554074" w:rsidP="003020D6">
      <w:pPr>
        <w:pStyle w:val="ListParagraph"/>
        <w:numPr>
          <w:ilvl w:val="0"/>
          <w:numId w:val="6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emonstrasi</w:t>
      </w:r>
    </w:p>
    <w:p w:rsidR="00554074" w:rsidRPr="00042E85" w:rsidRDefault="00554074" w:rsidP="003020D6">
      <w:pPr>
        <w:pStyle w:val="ListParagraph"/>
        <w:numPr>
          <w:ilvl w:val="0"/>
          <w:numId w:val="64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lastRenderedPageBreak/>
        <w:t>Penugasan</w:t>
      </w:r>
    </w:p>
    <w:p w:rsidR="00554074" w:rsidRPr="00042E85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3020D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p w:rsidR="00554074" w:rsidRDefault="00554074" w:rsidP="003020D6">
      <w:pPr>
        <w:pStyle w:val="ListParagraph"/>
        <w:numPr>
          <w:ilvl w:val="3"/>
          <w:numId w:val="54"/>
        </w:num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giatan Awal (± 10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menit)</w:t>
      </w:r>
    </w:p>
    <w:tbl>
      <w:tblPr>
        <w:tblStyle w:val="TableGrid"/>
        <w:tblW w:w="0" w:type="auto"/>
        <w:tblInd w:w="944" w:type="dxa"/>
        <w:tblLook w:val="04A0" w:firstRow="1" w:lastRow="0" w:firstColumn="1" w:lastColumn="0" w:noHBand="0" w:noVBand="1"/>
      </w:tblPr>
      <w:tblGrid>
        <w:gridCol w:w="7386"/>
      </w:tblGrid>
      <w:tr w:rsidR="00554074" w:rsidTr="007D6364">
        <w:trPr>
          <w:trHeight w:val="424"/>
        </w:trPr>
        <w:tc>
          <w:tcPr>
            <w:tcW w:w="7386" w:type="dxa"/>
          </w:tcPr>
          <w:p w:rsidR="00554074" w:rsidRPr="00A33037" w:rsidRDefault="00554074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54074" w:rsidTr="007D6364">
        <w:trPr>
          <w:trHeight w:val="429"/>
        </w:trPr>
        <w:tc>
          <w:tcPr>
            <w:tcW w:w="7386" w:type="dxa"/>
          </w:tcPr>
          <w:p w:rsidR="00554074" w:rsidRPr="00BA0788" w:rsidRDefault="00554074" w:rsidP="003020D6">
            <w:pPr>
              <w:pStyle w:val="ListParagraph"/>
              <w:numPr>
                <w:ilvl w:val="4"/>
                <w:numId w:val="54"/>
              </w:numPr>
              <w:tabs>
                <w:tab w:val="num" w:pos="39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Memberikan salam, berdoa, mengecek kehadiran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54074" w:rsidRPr="00163747" w:rsidRDefault="00554074" w:rsidP="003020D6">
      <w:pPr>
        <w:pStyle w:val="ListParagraph"/>
        <w:numPr>
          <w:ilvl w:val="3"/>
          <w:numId w:val="54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Inti (± 85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30"/>
        <w:gridCol w:w="5141"/>
      </w:tblGrid>
      <w:tr w:rsidR="00554074" w:rsidRPr="00537461" w:rsidTr="007D6364">
        <w:tc>
          <w:tcPr>
            <w:tcW w:w="2230" w:type="dxa"/>
          </w:tcPr>
          <w:p w:rsidR="00554074" w:rsidRPr="00537461" w:rsidRDefault="00554074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an</w:t>
            </w:r>
          </w:p>
        </w:tc>
        <w:tc>
          <w:tcPr>
            <w:tcW w:w="5141" w:type="dxa"/>
          </w:tcPr>
          <w:p w:rsidR="00554074" w:rsidRPr="00537461" w:rsidRDefault="00554074" w:rsidP="007D6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54074" w:rsidRPr="00537461" w:rsidTr="007D6364">
        <w:tc>
          <w:tcPr>
            <w:tcW w:w="2230" w:type="dxa"/>
          </w:tcPr>
          <w:p w:rsidR="00554074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1: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Orientasi siswa kepada masalah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jelaskan tujuan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belajaran tentang perambatan buny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nyebutkan alat-alat yang akan digunakan dalam pembelajaran.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4" w:rsidRPr="00537461" w:rsidTr="007D6364">
        <w:tc>
          <w:tcPr>
            <w:tcW w:w="2230" w:type="dxa"/>
          </w:tcPr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hap 2 : Mengelola pengetahuan awal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rhadap masalah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gemukakan 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tahuannya tentang mater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Konstruktivisme)</w:t>
            </w:r>
          </w:p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jelaskan materi sumber energi bunyi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berhubungan dengan meteri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Bertanya)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4" w:rsidRPr="00537461" w:rsidTr="007D6364">
        <w:tc>
          <w:tcPr>
            <w:tcW w:w="2230" w:type="dxa"/>
          </w:tcPr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3 : Mengorganisasikan serta membimbing penyelidikan individual dan kelompok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1" w:type="dxa"/>
          </w:tcPr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ntuk kelompok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Masyarakat Belajar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akukan demonstrasi.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Inquiry)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4" w:rsidRPr="00537461" w:rsidTr="007D6364">
        <w:tc>
          <w:tcPr>
            <w:tcW w:w="2230" w:type="dxa"/>
          </w:tcPr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Tahap 4: Menganalisis proses pemecahan masalah dan menyajikan hasil karya.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554074" w:rsidRPr="00EE36C0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mberikan kesempatan kepada </w:t>
            </w:r>
            <w:r w:rsidR="00AE065C">
              <w:rPr>
                <w:rFonts w:ascii="Times New Roman" w:hAnsi="Times New Roman"/>
                <w:color w:val="000000"/>
                <w:sz w:val="24"/>
                <w:szCs w:val="24"/>
              </w:rPr>
              <w:t>siswa</w:t>
            </w:r>
            <w:r w:rsidRPr="00EE36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untuk menjelaskan hasil kerja kelompoknya di depan kelas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EE36C0">
              <w:rPr>
                <w:rFonts w:ascii="Times New Roman" w:hAnsi="Times New Roman" w:cs="Times New Roman"/>
                <w:b/>
                <w:sz w:val="24"/>
                <w:szCs w:val="24"/>
              </w:rPr>
              <w:t>(Modeling)</w:t>
            </w:r>
          </w:p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 menyimpulkan dan menjelaskan kembali materi yang telah dipelajari. </w:t>
            </w:r>
            <w:r w:rsidRPr="00695266">
              <w:rPr>
                <w:rFonts w:ascii="Times New Roman" w:hAnsi="Times New Roman" w:cs="Times New Roman"/>
                <w:b/>
                <w:sz w:val="24"/>
                <w:szCs w:val="24"/>
              </w:rPr>
              <w:t>(Refleksi)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074" w:rsidRPr="00537461" w:rsidTr="007D6364">
        <w:tc>
          <w:tcPr>
            <w:tcW w:w="2230" w:type="dxa"/>
          </w:tcPr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hap 5: Mengevaluasi proses pemecahan masalah dan hasil evaluasi.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 xml:space="preserve">Guru memberikan tes evaluasi. </w:t>
            </w:r>
            <w:r w:rsidRPr="00537461">
              <w:rPr>
                <w:rFonts w:ascii="Times New Roman" w:hAnsi="Times New Roman" w:cs="Times New Roman"/>
                <w:b/>
                <w:sz w:val="24"/>
                <w:szCs w:val="24"/>
              </w:rPr>
              <w:t>(Penilaian Sebenarnya)</w:t>
            </w:r>
          </w:p>
          <w:p w:rsidR="00554074" w:rsidRPr="00537461" w:rsidRDefault="00554074" w:rsidP="003020D6">
            <w:pPr>
              <w:pStyle w:val="ListParagraph"/>
              <w:numPr>
                <w:ilvl w:val="0"/>
                <w:numId w:val="6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Guru memberikan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hargaan kepada </w:t>
            </w:r>
            <w:r w:rsidR="00AE065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rupa pu</w:t>
            </w:r>
            <w:r w:rsidRPr="00537461">
              <w:rPr>
                <w:rFonts w:ascii="Times New Roman" w:hAnsi="Times New Roman" w:cs="Times New Roman"/>
                <w:sz w:val="24"/>
                <w:szCs w:val="24"/>
              </w:rPr>
              <w:t>jian dan tepuk tangan.</w:t>
            </w:r>
          </w:p>
          <w:p w:rsidR="00554074" w:rsidRPr="00537461" w:rsidRDefault="00554074" w:rsidP="007D6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074" w:rsidRPr="00163747" w:rsidRDefault="00554074" w:rsidP="003020D6">
      <w:pPr>
        <w:pStyle w:val="ListParagraph"/>
        <w:numPr>
          <w:ilvl w:val="3"/>
          <w:numId w:val="54"/>
        </w:numPr>
        <w:tabs>
          <w:tab w:val="num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747">
        <w:rPr>
          <w:rFonts w:ascii="Times New Roman" w:hAnsi="Times New Roman" w:cs="Times New Roman"/>
          <w:b/>
          <w:sz w:val="24"/>
          <w:szCs w:val="24"/>
        </w:rPr>
        <w:t>Kegiatan Akhir (± 10 menit)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554074" w:rsidTr="007D6364">
        <w:tc>
          <w:tcPr>
            <w:tcW w:w="7371" w:type="dxa"/>
          </w:tcPr>
          <w:p w:rsidR="00554074" w:rsidRDefault="00554074" w:rsidP="007D6364">
            <w:pPr>
              <w:jc w:val="center"/>
            </w:pPr>
            <w:r w:rsidRPr="00A33037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</w:tr>
      <w:tr w:rsidR="00554074" w:rsidTr="007D6364">
        <w:trPr>
          <w:trHeight w:val="432"/>
        </w:trPr>
        <w:tc>
          <w:tcPr>
            <w:tcW w:w="7371" w:type="dxa"/>
          </w:tcPr>
          <w:p w:rsidR="00554074" w:rsidRPr="00EF2016" w:rsidRDefault="00554074" w:rsidP="003020D6">
            <w:pPr>
              <w:pStyle w:val="ListParagraph"/>
              <w:numPr>
                <w:ilvl w:val="0"/>
                <w:numId w:val="6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016">
              <w:rPr>
                <w:rFonts w:ascii="Times New Roman" w:hAnsi="Times New Roman" w:cs="Times New Roman"/>
                <w:sz w:val="24"/>
                <w:szCs w:val="24"/>
              </w:rPr>
              <w:t>Menutup pelajaran dengan berdoa dan salam.</w:t>
            </w:r>
          </w:p>
        </w:tc>
      </w:tr>
    </w:tbl>
    <w:p w:rsidR="00554074" w:rsidRDefault="00554074" w:rsidP="0055407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3020D6">
      <w:pPr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Alat/media dan Sumber Belajar</w:t>
      </w:r>
    </w:p>
    <w:p w:rsidR="00554074" w:rsidRDefault="00554074" w:rsidP="003020D6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Alat/media</w:t>
      </w:r>
    </w:p>
    <w:p w:rsidR="00554074" w:rsidRPr="006F1935" w:rsidRDefault="00554074" w:rsidP="0055407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F1935">
        <w:rPr>
          <w:rFonts w:ascii="Times New Roman" w:hAnsi="Times New Roman" w:cs="Times New Roman"/>
          <w:sz w:val="24"/>
          <w:szCs w:val="24"/>
        </w:rPr>
        <w:t>Energi Panas</w:t>
      </w:r>
    </w:p>
    <w:p w:rsidR="00554074" w:rsidRPr="00042E85" w:rsidRDefault="00554074" w:rsidP="003020D6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u</w:t>
      </w:r>
    </w:p>
    <w:p w:rsidR="00554074" w:rsidRDefault="00554074" w:rsidP="003020D6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kom</w:t>
      </w:r>
    </w:p>
    <w:p w:rsidR="00554074" w:rsidRDefault="00554074" w:rsidP="003020D6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</w:t>
      </w:r>
    </w:p>
    <w:p w:rsidR="00554074" w:rsidRDefault="00554074" w:rsidP="003020D6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g</w:t>
      </w:r>
    </w:p>
    <w:p w:rsidR="00554074" w:rsidRPr="00042E85" w:rsidRDefault="00554074" w:rsidP="003020D6">
      <w:pPr>
        <w:pStyle w:val="ListParagraph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g</w:t>
      </w:r>
    </w:p>
    <w:p w:rsidR="00554074" w:rsidRPr="00FA7200" w:rsidRDefault="00554074" w:rsidP="003020D6">
      <w:pPr>
        <w:pStyle w:val="ListParagraph"/>
        <w:numPr>
          <w:ilvl w:val="0"/>
          <w:numId w:val="6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embar Kerja Siswa (LKS)</w:t>
      </w:r>
    </w:p>
    <w:p w:rsidR="00554074" w:rsidRPr="00FA7200" w:rsidRDefault="00554074" w:rsidP="003020D6">
      <w:pPr>
        <w:pStyle w:val="ListParagraph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200">
        <w:rPr>
          <w:rFonts w:ascii="Times New Roman" w:hAnsi="Times New Roman" w:cs="Times New Roman"/>
          <w:sz w:val="24"/>
          <w:szCs w:val="24"/>
        </w:rPr>
        <w:t>Sumber belajar</w:t>
      </w:r>
    </w:p>
    <w:p w:rsidR="00554074" w:rsidRPr="00042E85" w:rsidRDefault="00554074" w:rsidP="003020D6">
      <w:pPr>
        <w:numPr>
          <w:ilvl w:val="3"/>
          <w:numId w:val="6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Kurikulum tingkat satuan pendidikan (KTSP) 2006 mata pelajaran matematika untuk SD/MI kelas IV SD </w:t>
      </w:r>
    </w:p>
    <w:p w:rsidR="00554074" w:rsidRDefault="00554074" w:rsidP="003020D6">
      <w:pPr>
        <w:numPr>
          <w:ilvl w:val="3"/>
          <w:numId w:val="6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Buku IPA  untuk kelas IV SD/MI, halaman 134-146 (S. Rositawaty &amp; Aris Muharam).BSE.</w:t>
      </w:r>
    </w:p>
    <w:p w:rsidR="00554074" w:rsidRPr="00D067A3" w:rsidRDefault="00554074" w:rsidP="00554074">
      <w:pPr>
        <w:spacing w:after="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3020D6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554074" w:rsidRPr="00042E85" w:rsidRDefault="00554074" w:rsidP="003020D6">
      <w:pPr>
        <w:pStyle w:val="ListParagraph"/>
        <w:numPr>
          <w:ilvl w:val="3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proses, dilakukan dengan bantuan LKS</w:t>
      </w:r>
    </w:p>
    <w:p w:rsidR="00554074" w:rsidRPr="00042E85" w:rsidRDefault="00554074" w:rsidP="003020D6">
      <w:pPr>
        <w:pStyle w:val="ListParagraph"/>
        <w:numPr>
          <w:ilvl w:val="3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nilaian hasil belajar, dilakukan dengan pemberian tes pada akhir setiap siklus.</w:t>
      </w:r>
    </w:p>
    <w:p w:rsidR="00554074" w:rsidRDefault="00554074" w:rsidP="006221A2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Instrumen:  (Terlampir)</w:t>
      </w:r>
    </w:p>
    <w:p w:rsidR="00554074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Default="00087774" w:rsidP="00554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803136" behindDoc="0" locked="0" layoutInCell="1" allowOverlap="1">
            <wp:simplePos x="0" y="0"/>
            <wp:positionH relativeFrom="column">
              <wp:posOffset>-1524</wp:posOffset>
            </wp:positionH>
            <wp:positionV relativeFrom="paragraph">
              <wp:posOffset>3556</wp:posOffset>
            </wp:positionV>
            <wp:extent cx="5218176" cy="8241792"/>
            <wp:effectExtent l="0" t="0" r="0" b="0"/>
            <wp:wrapNone/>
            <wp:docPr id="8" name="Picture 8" descr="D:\SKRIPSI INNA NU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KRIPSI INNA NUR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40" cy="82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54074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078" w:rsidRPr="00D067A3" w:rsidRDefault="002B6078" w:rsidP="005540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554074">
      <w:pPr>
        <w:spacing w:after="0" w:line="360" w:lineRule="auto"/>
        <w:ind w:left="698" w:firstLine="720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doman Penskoran</w:t>
      </w:r>
    </w:p>
    <w:p w:rsidR="00554074" w:rsidRPr="00FA7200" w:rsidRDefault="00554074" w:rsidP="00554074">
      <w:pPr>
        <w:spacing w:after="0" w:line="360" w:lineRule="auto"/>
        <w:ind w:left="720" w:firstLine="72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NA = 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umlah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enilaia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kor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aksimum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00</m:t>
        </m:r>
      </m:oMath>
    </w:p>
    <w:p w:rsidR="00554074" w:rsidRDefault="00554074" w:rsidP="0055407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pStyle w:val="ListParagraph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4074" w:rsidRPr="009149D5" w:rsidRDefault="00554074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554074">
      <w:pPr>
        <w:pStyle w:val="ListParagraph"/>
        <w:spacing w:after="0" w:line="360" w:lineRule="auto"/>
        <w:ind w:left="43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Soppeng,   </w:t>
      </w:r>
      <w:r>
        <w:rPr>
          <w:rFonts w:ascii="Times New Roman" w:hAnsi="Times New Roman" w:cs="Times New Roman"/>
          <w:b/>
          <w:sz w:val="24"/>
          <w:szCs w:val="24"/>
        </w:rPr>
        <w:t xml:space="preserve">10 Mei </w:t>
      </w:r>
      <w:r w:rsidRPr="00042E85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554074" w:rsidRPr="00042E85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2E85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Pengajar</w:t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42E8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bserver </w:t>
      </w:r>
    </w:p>
    <w:p w:rsidR="00554074" w:rsidRPr="00042E85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074" w:rsidRPr="00042E85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074" w:rsidRPr="00042E85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4074" w:rsidRDefault="00554074" w:rsidP="00554074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Hj.Ikallo, S. Pd   </w:t>
      </w:r>
      <w:r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</w:t>
      </w:r>
      <w:r w:rsidRPr="009507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Mutmainnah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r w:rsidRPr="00042E85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Nu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</w:t>
      </w:r>
    </w:p>
    <w:p w:rsidR="00554074" w:rsidRPr="00FA7200" w:rsidRDefault="00554074" w:rsidP="00554074">
      <w:pPr>
        <w:pStyle w:val="NoSpacing"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p. 19660210 1988 03 2 018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Pr="00042E85">
        <w:rPr>
          <w:rFonts w:ascii="Times New Roman" w:hAnsi="Times New Roman" w:cs="Times New Roman"/>
          <w:sz w:val="24"/>
          <w:szCs w:val="24"/>
          <w:lang w:val="id-ID"/>
        </w:rPr>
        <w:t>Nim. 094 704 28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54074" w:rsidRDefault="00554074" w:rsidP="0055407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55407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engetahui</w:t>
      </w:r>
    </w:p>
    <w:p w:rsidR="00554074" w:rsidRPr="00042E85" w:rsidRDefault="00554074" w:rsidP="0055407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epala Sekolah</w:t>
      </w:r>
    </w:p>
    <w:p w:rsidR="00554074" w:rsidRPr="00042E85" w:rsidRDefault="00554074" w:rsidP="0055407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 xml:space="preserve">SDN 41 Tonrong Pejja </w:t>
      </w:r>
    </w:p>
    <w:p w:rsidR="00554074" w:rsidRPr="00042E85" w:rsidRDefault="00554074" w:rsidP="005540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074" w:rsidRPr="00042E85" w:rsidRDefault="00554074" w:rsidP="00554074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5540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4074" w:rsidRPr="00042E85" w:rsidRDefault="00554074" w:rsidP="0055407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E85">
        <w:rPr>
          <w:rFonts w:ascii="Times New Roman" w:hAnsi="Times New Roman" w:cs="Times New Roman"/>
          <w:b/>
          <w:sz w:val="24"/>
          <w:szCs w:val="24"/>
          <w:u w:val="single"/>
        </w:rPr>
        <w:t>Hj. Salma S, S. Pd.</w:t>
      </w:r>
    </w:p>
    <w:p w:rsidR="00554074" w:rsidRPr="00042E85" w:rsidRDefault="00554074" w:rsidP="0055407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Nip. 19630903 198306 2 003</w:t>
      </w:r>
    </w:p>
    <w:p w:rsidR="00554074" w:rsidRDefault="00554074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55407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4074" w:rsidRDefault="00554074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 w:rsidR="005F12A2">
        <w:rPr>
          <w:rFonts w:ascii="Times New Roman" w:hAnsi="Times New Roman" w:cs="Times New Roman"/>
          <w:b/>
          <w:sz w:val="24"/>
          <w:szCs w:val="24"/>
        </w:rPr>
        <w:t xml:space="preserve"> 22</w:t>
      </w:r>
    </w:p>
    <w:p w:rsidR="00FD3BFD" w:rsidRDefault="007C24E9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group id="_x0000_s1654" style="position:absolute;margin-left:15.25pt;margin-top:3.45pt;width:374.2pt;height:516.9pt;z-index:251726336" coordorigin="2573,4356" coordsize="7484,10338">
            <v:shape id="Picture 7" o:spid="_x0000_s1655" type="#_x0000_t75" style="position:absolute;left:2573;top:4356;width:7484;height:2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MQjbCAAAA2gAAAA8AAABkcnMvZG93bnJldi54bWxEj09rwkAUxO8Fv8PyBG91owdbo6sEUWgP&#10;pf69P7PPJCT7NuxuTfrtu4LQ4zAzv2GW69404k7OV5YVTMYJCOLc6ooLBefT7vUdhA/IGhvLpOCX&#10;PKxXg5clptp2fKD7MRQiQtinqKAMoU2l9HlJBv3YtsTRu1lnMETpCqkddhFuGjlNkpk0WHFcKLGl&#10;TUl5ffwxCrJ6n1+2XO/mWWc/ff91/d5fnFKjYZ8tQATqw3/42f7QCt7gcSXe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jEI2wgAAANoAAAAPAAAAAAAAAAAAAAAAAJ8C&#10;AABkcnMvZG93bnJldi54bWxQSwUGAAAAAAQABAD3AAAAjgMAAAAA&#10;">
              <v:imagedata r:id="rId22" o:title="" croptop="30154f" cropbottom="20986f" cropleft="23466f" cropright="22129f"/>
              <v:path arrowok="t"/>
            </v:shape>
            <v:shape id="Picture 8" o:spid="_x0000_s1656" type="#_x0000_t75" style="position:absolute;left:2710;top:6440;width:7261;height:3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UkgHDAAAA2gAAAA8AAABkcnMvZG93bnJldi54bWxEj01rwkAQhu+C/2EZoZdQN1oQSV3FT5SC&#10;B7WHHofsmASzsyG7avrvOwehx+Gd95l5ZovO1epBbag8GxgNU1DEubcVFwa+L7v3KagQkS3WnsnA&#10;LwVYzPu9GWbWP/lEj3MslEA4ZGigjLHJtA55SQ7D0DfEkl196zDK2BbatvgUuKv1OE0n2mHFcqHE&#10;htYl5bfz3QmFumSfH/cX+7PZfu1uo2TlPhJj3gbd8hNUpC7+L7/aB2tAfhUV0Q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1SSAcMAAADaAAAADwAAAAAAAAAAAAAAAACf&#10;AgAAZHJzL2Rvd25yZXYueG1sUEsFBgAAAAAEAAQA9wAAAI8DAAAAAA==&#10;">
              <v:imagedata r:id="rId23" o:title="" croptop="19259f" cropbottom="23710f" cropleft="23710f" cropright="22251f"/>
              <v:path arrowok="t"/>
            </v:shape>
            <v:shape id="Picture 9" o:spid="_x0000_s1657" type="#_x0000_t75" style="position:absolute;left:2573;top:9654;width:7484;height:2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BaDCAAAA2gAAAA8AAABkcnMvZG93bnJldi54bWxEj0GLwjAUhO/C/ofwFvYimrqIuF2jLKKg&#10;F0Xdg8dH82xLm5eSpFr/vREEj8PMfMPMFp2pxZWcLy0rGA0TEMSZ1SXnCv5P68EUhA/IGmvLpOBO&#10;Hhbzj94MU21vfKDrMeQiQtinqKAIoUml9FlBBv3QNsTRu1hnMETpcqkd3iLc1PI7SSbSYMlxocCG&#10;lgVl1bE1CvoXcrv9st1v23FdSXOozqtRpdTXZ/f3CyJQF97hV3ujFfzA80q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SAWgwgAAANoAAAAPAAAAAAAAAAAAAAAAAJ8C&#10;AABkcnMvZG93bnJldi54bWxQSwUGAAAAAAQABAD3AAAAjgMAAAAA&#10;">
              <v:imagedata r:id="rId23" o:title="" croptop="51943f" cropbottom="2699f" cropleft="23345f" cropright="22129f"/>
              <v:path arrowok="t"/>
            </v:shape>
            <v:shape id="Picture 10" o:spid="_x0000_s1658" type="#_x0000_t75" style="position:absolute;left:2710;top:11528;width:7347;height:2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/nnFAAAA2wAAAA8AAABkcnMvZG93bnJldi54bWxEj0FrAjEQhe+F/ocwgreatYcqW6OI0FIo&#10;CFWx9DZspruLyWRJUnf113cOgrcZ3pv3vlmsBu/UmWJqAxuYTgpQxFWwLdcGDvu3pzmolJEtusBk&#10;4EIJVsvHhwWWNvT8ReddrpWEcCrRQJNzV2qdqoY8pknoiEX7DdFjljXW2kbsJdw7/VwUL9pjy9LQ&#10;YEebhqrT7s8bGI5bh/28dYef6ff683qapfdjNGY8GtavoDIN+W6+XX9YwRd6+UUG0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cP55xQAAANsAAAAPAAAAAAAAAAAAAAAA&#10;AJ8CAABkcnMvZG93bnJldi54bWxQSwUGAAAAAAQABAD3AAAAkQMAAAAA&#10;">
              <v:imagedata r:id="rId24" o:title="" croptop="23734f" cropbottom="27795f" cropleft="23588f" cropright="22251f"/>
              <v:path arrowok="t"/>
            </v:shape>
            <v:shape id="Picture 12" o:spid="_x0000_s1659" type="#_x0000_t75" style="position:absolute;left:3036;top:13757;width:6935;height: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k8k/BAAAA2wAAAA8AAABkcnMvZG93bnJldi54bWxET9tKw0AQfRf8h2WEvtlNCy0Suy1SUYot&#10;Qi/i65Ads8HsbMyOSfr3XUHo2xzOdRarwdeqozZWgQ1Mxhko4iLYiksDp+PL/QOoKMgW68Bk4EwR&#10;VsvbmwXmNvS8p+4gpUohHHM04ESaXOtYOPIYx6EhTtxXaD1Kgm2pbYt9Cve1nmbZXHusODU4bGjt&#10;qPg+/HoDu617759/mlk39x+RPt/kNc7EmNHd8PQISmiQq/jfvbFp/hT+fkkH6O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k8k/BAAAA2wAAAA8AAAAAAAAAAAAAAAAAnwIA&#10;AGRycy9kb3ducmV2LnhtbFBLBQYAAAAABAAEAPcAAACNAwAAAAA=&#10;">
              <v:imagedata r:id="rId25" o:title="" croptop="11478f" cropbottom="48417f" cropleft="24440f" cropright="22129f"/>
              <v:path arrowok="t"/>
            </v:shape>
            <w10:wrap type="square"/>
          </v:group>
        </w:pict>
      </w:r>
    </w:p>
    <w:p w:rsidR="00FD3BFD" w:rsidRDefault="00FD3BFD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7C24E9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pict>
          <v:group id="Group 17" o:spid="_x0000_s1660" style="position:absolute;margin-left:24.35pt;margin-top:5.65pt;width:355pt;height:345.75pt;z-index:251727360" coordsize="45082,43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">
            <v:shape id="Picture 14" o:spid="_x0000_s1661" type="#_x0000_t75" style="position:absolute;left:318;width:43700;height:9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w1HBAAAA2wAAAA8AAABkcnMvZG93bnJldi54bWxET9tKw0AQfRf8h2UE3+xG0VLSboIKik/F&#10;Xj5gmp1mQ7OzcXds0r93BcG3OZzrrOrJ9+pMMXWBDdzPClDETbAdtwb2u7e7BagkyBb7wGTgQgnq&#10;6vpqhaUNI2/ovJVW5RBOJRpwIkOpdWoceUyzMBBn7hiiR8kwttpGHHO47/VDUcy1x45zg8OBXh01&#10;p+23N5DeX+aflyc3bnZTIev+6yCLdTTm9mZ6XoISmuRf/Of+sHn+I/z+kg/Q1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Aw1HBAAAA2wAAAA8AAAAAAAAAAAAAAAAAnwIA&#10;AGRycy9kb3ducmV2LnhtbFBLBQYAAAAABAAEAPcAAACNAwAAAAA=&#10;">
              <v:imagedata r:id="rId26" o:title="" croptop="23345f" cropbottom="32659f" cropleft="24318f" cropright="22251f"/>
              <v:path arrowok="t"/>
            </v:shape>
            <v:shape id="Picture 15" o:spid="_x0000_s1662" type="#_x0000_t75" style="position:absolute;top:9144;width:45082;height:26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WFBHBAAAA2wAAAA8AAABkcnMvZG93bnJldi54bWxET9tqwkAQfRf8h2UKfaub3lSiq3ihUPRB&#10;vHzAkJ0modnZkJ2u8e+7hYJvczjXmS9716hIXag9G3geZaCIC29rLg1czh9PU1BBkC02nsnAjQIs&#10;F8PBHHPrr3ykeJJSpRAOORqoRNpc61BU5DCMfEucuC/fOZQEu1LbDq8p3DX6JcvG2mHNqaHCljYV&#10;Fd+nH2dA1tm2PBzb9e7tlTZ7Oce4m0RjHh/61QyUUC938b/706b57/D3SzpAL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WFBHBAAAA2wAAAA8AAAAAAAAAAAAAAAAAnwIA&#10;AGRycy9kb3ducmV2LnhtbFBLBQYAAAAABAAEAPcAAACNAwAAAAA=&#10;">
              <v:imagedata r:id="rId27" o:title="" croptop="18093f" cropbottom="22932f" cropleft="24317f" cropright="21765f"/>
              <v:path arrowok="t"/>
            </v:shape>
            <v:shape id="Picture 16" o:spid="_x0000_s1663" type="#_x0000_t75" style="position:absolute;left:1913;top:35831;width:42105;height:80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I57CAAAA2wAAAA8AAABkcnMvZG93bnJldi54bWxET01rwkAQvRf6H5YpeKubKIikrqEEAopY&#10;aCyU3obsmMRmZ0N2E+O/7xYEb/N4n7NJJ9OKkXrXWFYQzyMQxKXVDVcKvk756xqE88gaW8uk4EYO&#10;0u3z0wYTba/8SWPhKxFC2CWooPa+S6R0ZU0G3dx2xIE7296gD7CvpO7xGsJNKxdRtJIGGw4NNXaU&#10;1VT+FoNRUPx8y/XxctgfB7eUh49sGec7Vmr2Mr2/gfA0+Yf47t7pMH8F/7+E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biOewgAAANsAAAAPAAAAAAAAAAAAAAAAAJ8C&#10;AABkcnMvZG93bnJldi54bWxQSwUGAAAAAAQABAD3AAAAjgMAAAAA&#10;">
              <v:imagedata r:id="rId28" o:title="" croptop="26026f" cropbottom="33631f" cropleft="25290f" cropright="21886f"/>
              <v:path arrowok="t"/>
            </v:shape>
            <w10:wrap type="square"/>
          </v:group>
        </w:pict>
      </w:r>
    </w:p>
    <w:p w:rsidR="00FD3BFD" w:rsidRDefault="00FD3BFD" w:rsidP="00FD3B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D3BFD" w:rsidRDefault="00FD3BFD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5F12A2">
        <w:rPr>
          <w:rFonts w:ascii="Times New Roman" w:hAnsi="Times New Roman" w:cs="Times New Roman"/>
          <w:b/>
          <w:sz w:val="24"/>
          <w:szCs w:val="24"/>
        </w:rPr>
        <w:t xml:space="preserve"> 23</w:t>
      </w:r>
    </w:p>
    <w:p w:rsidR="007E2F79" w:rsidRPr="00042E85" w:rsidRDefault="007E2F79" w:rsidP="007E2F7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MBAR KERJA SISWA (LKS)  </w:t>
      </w:r>
    </w:p>
    <w:p w:rsidR="007E2F79" w:rsidRPr="00042E85" w:rsidRDefault="007E2F79" w:rsidP="007E2F7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a Pelajaran</w:t>
      </w:r>
      <w:r w:rsidRPr="00042E85">
        <w:rPr>
          <w:rFonts w:ascii="Times New Roman" w:hAnsi="Times New Roman" w:cs="Times New Roman"/>
          <w:sz w:val="24"/>
          <w:szCs w:val="24"/>
        </w:rPr>
        <w:tab/>
        <w:t>: Ilmu Pengetahuan Alam</w:t>
      </w:r>
    </w:p>
    <w:p w:rsidR="007E2F79" w:rsidRPr="00042E85" w:rsidRDefault="007E2F79" w:rsidP="007E2F79">
      <w:pPr>
        <w:tabs>
          <w:tab w:val="left" w:pos="0"/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Materi Pokok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ambatan Energi Bunyi</w:t>
      </w:r>
    </w:p>
    <w:p w:rsidR="007E2F79" w:rsidRPr="00042E85" w:rsidRDefault="007E2F79" w:rsidP="007E2F79">
      <w:pPr>
        <w:tabs>
          <w:tab w:val="left" w:pos="1620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Siklus/Pertemuan</w:t>
      </w:r>
      <w:r w:rsidRPr="00042E85">
        <w:rPr>
          <w:rFonts w:ascii="Times New Roman" w:hAnsi="Times New Roman" w:cs="Times New Roman"/>
          <w:sz w:val="24"/>
          <w:szCs w:val="24"/>
        </w:rPr>
        <w:tab/>
      </w:r>
      <w:r w:rsidRPr="00042E85"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</w:rPr>
        <w:t>I (dua)/ 2 (dua</w:t>
      </w:r>
      <w:r w:rsidRPr="00042E85">
        <w:rPr>
          <w:rFonts w:ascii="Times New Roman" w:hAnsi="Times New Roman" w:cs="Times New Roman"/>
          <w:sz w:val="24"/>
          <w:szCs w:val="24"/>
        </w:rPr>
        <w:t>)</w:t>
      </w:r>
    </w:p>
    <w:p w:rsidR="007E2F79" w:rsidRPr="00042E85" w:rsidRDefault="007C24E9" w:rsidP="007E2F79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Text Box 3" o:spid="_x0000_s1521" type="#_x0000_t202" style="position:absolute;left:0;text-align:left;margin-left:-.25pt;margin-top:3.15pt;width:410.5pt;height:96pt;z-index:25159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">
            <v:textbox style="mso-next-textbox:#Text Box 3">
              <w:txbxContent>
                <w:p w:rsidR="007C24E9" w:rsidRPr="00D3567D" w:rsidRDefault="007C24E9" w:rsidP="007E2F79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b/>
                    </w:rPr>
                  </w:pPr>
                  <w:r w:rsidRPr="00D3567D">
                    <w:rPr>
                      <w:b/>
                    </w:rPr>
                    <w:t xml:space="preserve">Nama anggota kelompok  :  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71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71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Pr="0063424F" w:rsidRDefault="007C24E9" w:rsidP="003020D6">
                  <w:pPr>
                    <w:numPr>
                      <w:ilvl w:val="0"/>
                      <w:numId w:val="71"/>
                    </w:numPr>
                    <w:tabs>
                      <w:tab w:val="left" w:pos="1620"/>
                      <w:tab w:val="left" w:pos="4140"/>
                    </w:tabs>
                    <w:spacing w:after="0" w:line="360" w:lineRule="auto"/>
                    <w:ind w:left="426"/>
                    <w:jc w:val="both"/>
                  </w:pPr>
                  <w:r w:rsidRPr="0063424F">
                    <w:t>.....................</w:t>
                  </w:r>
                </w:p>
                <w:p w:rsidR="007C24E9" w:rsidRDefault="007C24E9" w:rsidP="007E2F79"/>
              </w:txbxContent>
            </v:textbox>
          </v:shape>
        </w:pict>
      </w:r>
    </w:p>
    <w:p w:rsidR="007E2F79" w:rsidRPr="00042E85" w:rsidRDefault="007E2F79" w:rsidP="007E2F79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2F79" w:rsidRPr="00042E85" w:rsidRDefault="007E2F79" w:rsidP="007E2F79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79" w:rsidRPr="00042E85" w:rsidRDefault="007E2F79" w:rsidP="007E2F79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79" w:rsidRPr="00042E85" w:rsidRDefault="007E2F79" w:rsidP="007E2F79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79" w:rsidRPr="00042E85" w:rsidRDefault="007E2F79" w:rsidP="007E2F79">
      <w:pPr>
        <w:tabs>
          <w:tab w:val="left" w:pos="162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 xml:space="preserve">Petunjuk :  </w:t>
      </w:r>
    </w:p>
    <w:p w:rsidR="007E2F79" w:rsidRPr="00042E85" w:rsidRDefault="007E2F79" w:rsidP="003020D6">
      <w:pPr>
        <w:pStyle w:val="ListParagraph"/>
        <w:numPr>
          <w:ilvl w:val="0"/>
          <w:numId w:val="7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Diskusikanlah soal berikut dengan teman kelompokmu!</w:t>
      </w:r>
    </w:p>
    <w:p w:rsidR="007E2F79" w:rsidRPr="00042E85" w:rsidRDefault="007E2F79" w:rsidP="003020D6">
      <w:pPr>
        <w:pStyle w:val="ListParagraph"/>
        <w:numPr>
          <w:ilvl w:val="0"/>
          <w:numId w:val="7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Periksalah kembali pekerjaa</w:t>
      </w:r>
      <w:r>
        <w:rPr>
          <w:rFonts w:ascii="Times New Roman" w:hAnsi="Times New Roman" w:cs="Times New Roman"/>
          <w:sz w:val="24"/>
          <w:szCs w:val="24"/>
        </w:rPr>
        <w:t>nmu apabila telah selesai di</w:t>
      </w:r>
      <w:r w:rsidRPr="00042E85">
        <w:rPr>
          <w:rFonts w:ascii="Times New Roman" w:hAnsi="Times New Roman" w:cs="Times New Roman"/>
          <w:sz w:val="24"/>
          <w:szCs w:val="24"/>
        </w:rPr>
        <w:t>kerjakan!</w:t>
      </w:r>
    </w:p>
    <w:p w:rsidR="007E2F79" w:rsidRPr="00042E85" w:rsidRDefault="007E2F79" w:rsidP="003020D6">
      <w:pPr>
        <w:pStyle w:val="ListParagraph"/>
        <w:numPr>
          <w:ilvl w:val="0"/>
          <w:numId w:val="7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Lakukan kegiatan dibawah ini dan isilah kolom berdasarkan hasil kegiatan yang kamu lakukan beserta kesimpulannya!</w:t>
      </w:r>
    </w:p>
    <w:tbl>
      <w:tblPr>
        <w:tblStyle w:val="TableGrid"/>
        <w:tblW w:w="8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4536"/>
        <w:gridCol w:w="1008"/>
      </w:tblGrid>
      <w:tr w:rsidR="007E2F79" w:rsidRPr="00042E85" w:rsidTr="007E2F79">
        <w:tc>
          <w:tcPr>
            <w:tcW w:w="709" w:type="dxa"/>
            <w:vAlign w:val="center"/>
          </w:tcPr>
          <w:p w:rsidR="007E2F79" w:rsidRPr="00042E85" w:rsidRDefault="007E2F79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26" w:type="dxa"/>
            <w:vAlign w:val="center"/>
          </w:tcPr>
          <w:p w:rsidR="007E2F79" w:rsidRPr="00042E85" w:rsidRDefault="007E2F79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4536" w:type="dxa"/>
            <w:vAlign w:val="center"/>
          </w:tcPr>
          <w:p w:rsidR="007E2F79" w:rsidRPr="00042E85" w:rsidRDefault="007E2F79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poran Hasil Kegiatan </w:t>
            </w:r>
          </w:p>
        </w:tc>
        <w:tc>
          <w:tcPr>
            <w:tcW w:w="1008" w:type="dxa"/>
            <w:vAlign w:val="center"/>
          </w:tcPr>
          <w:p w:rsidR="007E2F79" w:rsidRPr="00042E85" w:rsidRDefault="007E2F79" w:rsidP="00621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7E2F79" w:rsidRPr="00042E85" w:rsidTr="007E2F79">
        <w:trPr>
          <w:trHeight w:val="567"/>
        </w:trPr>
        <w:tc>
          <w:tcPr>
            <w:tcW w:w="709" w:type="dxa"/>
            <w:tcBorders>
              <w:bottom w:val="single" w:sz="4" w:space="0" w:color="auto"/>
            </w:tcBorders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Masukkan dua buah batu kedalam baskom yang berisi air kemudian pukulkan kedua batu tersebut didalam air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F79" w:rsidRPr="00042E85" w:rsidTr="00621F71">
        <w:trPr>
          <w:trHeight w:val="3104"/>
        </w:trPr>
        <w:tc>
          <w:tcPr>
            <w:tcW w:w="709" w:type="dxa"/>
            <w:tcBorders>
              <w:top w:val="single" w:sz="4" w:space="0" w:color="auto"/>
            </w:tcBorders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 xml:space="preserve">Simpanlah sebuah jam di ujung sebuah meja/penggaris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katkan telinga kamu pada sudut </w:t>
            </w: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(tepian meja)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B71291" w:rsidRPr="00F75E46" w:rsidRDefault="00B71291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F79" w:rsidRPr="00042E85" w:rsidTr="007E2F79">
        <w:tc>
          <w:tcPr>
            <w:tcW w:w="709" w:type="dxa"/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26" w:type="dxa"/>
          </w:tcPr>
          <w:p w:rsidR="007E2F79" w:rsidRPr="0069172E" w:rsidRDefault="007E2F79" w:rsidP="00621F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69172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ekatkan ujung selang dengan telingamu kemudian suruhlah</w:t>
            </w:r>
          </w:p>
          <w:p w:rsidR="007E2F79" w:rsidRPr="0069172E" w:rsidRDefault="007E2F79" w:rsidP="00621F7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9172E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manmu berbicara melalui ujung selang yang ia pegang.</w:t>
            </w:r>
          </w:p>
        </w:tc>
        <w:tc>
          <w:tcPr>
            <w:tcW w:w="4536" w:type="dxa"/>
          </w:tcPr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2F79" w:rsidRPr="00042E85" w:rsidTr="007E2F79">
        <w:tc>
          <w:tcPr>
            <w:tcW w:w="709" w:type="dxa"/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42E85">
              <w:rPr>
                <w:rFonts w:ascii="Times New Roman" w:hAnsi="Times New Roman" w:cs="Times New Roman"/>
                <w:sz w:val="24"/>
                <w:szCs w:val="24"/>
              </w:rPr>
              <w:t>Hadapkanlah mulut ke depan gelas dan keluarkan bunyi dari mulut baik berupa kata atau siulan.</w:t>
            </w:r>
          </w:p>
        </w:tc>
        <w:tc>
          <w:tcPr>
            <w:tcW w:w="4536" w:type="dxa"/>
          </w:tcPr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 xml:space="preserve"> terjadi pada kegiatan 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....</w:t>
            </w: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Kasimpulannya adalah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7E2F79" w:rsidRPr="00F75E46" w:rsidRDefault="007E2F79" w:rsidP="00621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E46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</w:tc>
        <w:tc>
          <w:tcPr>
            <w:tcW w:w="1008" w:type="dxa"/>
          </w:tcPr>
          <w:p w:rsidR="007E2F79" w:rsidRPr="00042E85" w:rsidRDefault="007E2F79" w:rsidP="00621F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2F79" w:rsidRDefault="007E2F79" w:rsidP="007E2F79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1F71" w:rsidRDefault="00621F71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D02A7" w:rsidRDefault="00CD02A7" w:rsidP="000C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5F12A2">
        <w:rPr>
          <w:rFonts w:ascii="Times New Roman" w:hAnsi="Times New Roman" w:cs="Times New Roman"/>
          <w:b/>
          <w:sz w:val="24"/>
          <w:szCs w:val="24"/>
        </w:rPr>
        <w:t>24</w:t>
      </w:r>
    </w:p>
    <w:p w:rsidR="000C6B83" w:rsidRPr="00042E85" w:rsidRDefault="007C24E9" w:rsidP="000C6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Flowchart: Alternate Process 27" o:spid="_x0000_s1524" type="#_x0000_t176" style="position:absolute;left:0;text-align:left;margin-left:4.65pt;margin-top:18.05pt;width:303pt;height:1in;z-index:-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">
            <v:textbox style="mso-next-textbox:#Flowchart: Alternate Process 27">
              <w:txbxContent>
                <w:p w:rsidR="007C24E9" w:rsidRDefault="007C24E9" w:rsidP="000C6B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24E9" w:rsidRPr="007B34A9" w:rsidRDefault="007C24E9" w:rsidP="000C6B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wa</w:t>
                  </w: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..............................................................</w:t>
                  </w:r>
                </w:p>
                <w:p w:rsidR="007C24E9" w:rsidRPr="007B34A9" w:rsidRDefault="007C24E9" w:rsidP="000C6B8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7B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..............................................................</w:t>
                  </w:r>
                </w:p>
              </w:txbxContent>
            </v:textbox>
          </v:shape>
        </w:pict>
      </w:r>
      <w:r w:rsidR="000C6B83">
        <w:rPr>
          <w:rFonts w:ascii="Times New Roman" w:hAnsi="Times New Roman" w:cs="Times New Roman"/>
          <w:b/>
          <w:sz w:val="24"/>
          <w:szCs w:val="24"/>
        </w:rPr>
        <w:t>TES SIKLUS II</w:t>
      </w:r>
    </w:p>
    <w:p w:rsidR="000C6B83" w:rsidRPr="00042E85" w:rsidRDefault="000C6B83" w:rsidP="000C6B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83" w:rsidRPr="00042E85" w:rsidRDefault="000C6B83" w:rsidP="000C6B83">
      <w:pPr>
        <w:rPr>
          <w:rFonts w:ascii="Times New Roman" w:hAnsi="Times New Roman" w:cs="Times New Roman"/>
          <w:b/>
          <w:sz w:val="24"/>
          <w:szCs w:val="24"/>
        </w:rPr>
      </w:pPr>
    </w:p>
    <w:p w:rsidR="000C6B83" w:rsidRPr="00042E85" w:rsidRDefault="000C6B83" w:rsidP="000C6B83">
      <w:pPr>
        <w:rPr>
          <w:rFonts w:ascii="Times New Roman" w:hAnsi="Times New Roman" w:cs="Times New Roman"/>
          <w:b/>
          <w:sz w:val="24"/>
          <w:szCs w:val="24"/>
        </w:rPr>
      </w:pPr>
    </w:p>
    <w:p w:rsidR="000C6B83" w:rsidRPr="00042E85" w:rsidRDefault="000C6B83" w:rsidP="000C6B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Petunjuk:</w:t>
      </w:r>
    </w:p>
    <w:p w:rsidR="000C6B83" w:rsidRPr="00042E85" w:rsidRDefault="000C6B83" w:rsidP="000C6B8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sz w:val="24"/>
          <w:szCs w:val="24"/>
        </w:rPr>
        <w:t>Kerjakan soal berikut dengan baik d</w:t>
      </w:r>
      <w:r>
        <w:rPr>
          <w:rFonts w:ascii="Times New Roman" w:hAnsi="Times New Roman" w:cs="Times New Roman"/>
          <w:sz w:val="24"/>
          <w:szCs w:val="24"/>
        </w:rPr>
        <w:t xml:space="preserve">an benar dan periksalah kembali </w:t>
      </w:r>
      <w:r w:rsidRPr="00042E85">
        <w:rPr>
          <w:rFonts w:ascii="Times New Roman" w:hAnsi="Times New Roman" w:cs="Times New Roman"/>
          <w:sz w:val="24"/>
          <w:szCs w:val="24"/>
        </w:rPr>
        <w:t>pekerjaanmu apabila telah selesai kamu  kerjakan!</w:t>
      </w:r>
    </w:p>
    <w:p w:rsidR="000C6B83" w:rsidRPr="00042E85" w:rsidRDefault="000C6B83" w:rsidP="000C6B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2E85">
        <w:rPr>
          <w:rFonts w:ascii="Times New Roman" w:hAnsi="Times New Roman" w:cs="Times New Roman"/>
          <w:b/>
          <w:sz w:val="24"/>
          <w:szCs w:val="24"/>
        </w:rPr>
        <w:t>Soal Essay</w:t>
      </w:r>
    </w:p>
    <w:p w:rsidR="000C6B83" w:rsidRPr="00042E85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Jelaskan apa yang dimaksud dengan sumber energi bunyi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!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.</w:t>
      </w:r>
    </w:p>
    <w:p w:rsidR="000C6B83" w:rsidRPr="003439E7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  <w:r w:rsidRPr="003439E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0C6B83" w:rsidRPr="00A10087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Tuliskan 2 contoh benda yang dapat meredam bunyi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</w:t>
      </w:r>
    </w:p>
    <w:p w:rsidR="000C6B83" w:rsidRPr="003439E7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  <w:r w:rsidRPr="003439E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0C6B83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Jelaskan apa yang dimaksud dengan getaran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</w:t>
      </w:r>
    </w:p>
    <w:p w:rsidR="000C6B83" w:rsidRPr="003439E7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  <w:r w:rsidRPr="003439E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0C6B83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Sebutkan 3 alat musik yang dapat menghasilkan bunyi dengan dipukul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</w:t>
      </w:r>
    </w:p>
    <w:p w:rsidR="000C6B83" w:rsidRPr="003439E7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  <w:r w:rsidRPr="003439E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0C6B83" w:rsidRPr="00042E85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Mengapa untuk berkomunikasi di luar angkasa harus menggunakan radio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.</w:t>
      </w:r>
    </w:p>
    <w:p w:rsidR="000C6B83" w:rsidRPr="003439E7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  <w:r w:rsidRPr="003439E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0C6B83" w:rsidRPr="00042E85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Apa yang dimaksud dengan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gaung dan gema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</w:t>
      </w:r>
    </w:p>
    <w:p w:rsidR="000C6B83" w:rsidRPr="00042E85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</w:t>
      </w: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.</w:t>
      </w:r>
    </w:p>
    <w:p w:rsidR="000C6B83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Melalui benda apa saja bunyi merambat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.</w:t>
      </w:r>
    </w:p>
    <w:p w:rsidR="000C6B83" w:rsidRPr="003439E7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  <w:r w:rsidRPr="003439E7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..................................................................................................................................</w:t>
      </w:r>
    </w:p>
    <w:p w:rsidR="000C6B83" w:rsidRDefault="000C6B83" w:rsidP="003020D6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Apa terjadi pada </w:t>
      </w:r>
      <w:r w:rsidRPr="00042E85">
        <w:rPr>
          <w:rFonts w:ascii="Times New Roman" w:hAnsi="Times New Roman" w:cs="Times New Roman"/>
          <w:sz w:val="24"/>
          <w:szCs w:val="24"/>
        </w:rPr>
        <w:t xml:space="preserve">dua buah batu </w:t>
      </w:r>
      <w:r>
        <w:rPr>
          <w:rFonts w:ascii="Times New Roman" w:hAnsi="Times New Roman" w:cs="Times New Roman"/>
          <w:sz w:val="24"/>
          <w:szCs w:val="24"/>
        </w:rPr>
        <w:t xml:space="preserve">yang dimasukkan </w:t>
      </w:r>
      <w:r w:rsidRPr="00042E85">
        <w:rPr>
          <w:rFonts w:ascii="Times New Roman" w:hAnsi="Times New Roman" w:cs="Times New Roman"/>
          <w:sz w:val="24"/>
          <w:szCs w:val="24"/>
        </w:rPr>
        <w:t xml:space="preserve">kedalam baskom yang berisi air </w:t>
      </w:r>
      <w:r w:rsidRPr="007D6364">
        <w:rPr>
          <w:rFonts w:ascii="Times New Roman" w:eastAsia="ArialMT" w:hAnsi="Times New Roman" w:cs="Times New Roman"/>
          <w:color w:val="231F20"/>
          <w:sz w:val="24"/>
          <w:szCs w:val="24"/>
        </w:rPr>
        <w:t>kemudian dipukulkan kedua batu tersebut didalam air dan berikan kesimpulan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>?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042E85">
        <w:rPr>
          <w:rFonts w:ascii="Times New Roman" w:eastAsia="ArialMT" w:hAnsi="Times New Roman" w:cs="Times New Roman"/>
          <w:color w:val="231F20"/>
          <w:sz w:val="24"/>
          <w:szCs w:val="24"/>
        </w:rPr>
        <w:t>Jawaban: ..................................................................................................................</w:t>
      </w:r>
    </w:p>
    <w:p w:rsidR="00CD02A7" w:rsidRDefault="00CD02A7" w:rsidP="000C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B83" w:rsidRPr="000C6B83" w:rsidRDefault="000C6B83" w:rsidP="000C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5F12A2">
        <w:rPr>
          <w:rFonts w:ascii="Times New Roman" w:hAnsi="Times New Roman" w:cs="Times New Roman"/>
          <w:b/>
          <w:sz w:val="24"/>
          <w:szCs w:val="24"/>
        </w:rPr>
        <w:t>25</w:t>
      </w:r>
    </w:p>
    <w:p w:rsidR="000C6B83" w:rsidRPr="0080464C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center"/>
        <w:rPr>
          <w:rFonts w:ascii="Times New Roman" w:eastAsia="ArialMT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b/>
          <w:color w:val="231F20"/>
          <w:sz w:val="24"/>
          <w:szCs w:val="24"/>
        </w:rPr>
        <w:t>KUNCI JAWABAN TES SIKLUS II</w:t>
      </w:r>
    </w:p>
    <w:p w:rsidR="000C6B83" w:rsidRPr="00042E85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Sumber bunyi adalah setiap getaran benda yang dapat menghasilkan bunyi</w:t>
      </w:r>
    </w:p>
    <w:p w:rsidR="000C6B83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Benda yang dapat meredam bunyi adalah kain, spon dan wol.</w:t>
      </w:r>
    </w:p>
    <w:p w:rsidR="000C6B83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A80173"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Getaran 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adalah </w:t>
      </w:r>
      <w:r w:rsidRPr="00A80173">
        <w:rPr>
          <w:rFonts w:ascii="Times New Roman" w:eastAsia="ArialMT" w:hAnsi="Times New Roman" w:cs="Times New Roman"/>
          <w:color w:val="231F20"/>
          <w:sz w:val="24"/>
          <w:szCs w:val="24"/>
        </w:rPr>
        <w:t>gerakan bolak-balik yang melalui titik setimbang.</w:t>
      </w:r>
    </w:p>
    <w:p w:rsidR="000C6B83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Alat musik yang dipukul adalah gong, gendang dan rebana.</w:t>
      </w:r>
    </w:p>
    <w:p w:rsidR="000C6B83" w:rsidRPr="00042E85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eastAsia="ArialMT" w:hAnsi="Times New Roman" w:cs="Times New Roman"/>
          <w:color w:val="231F20"/>
          <w:sz w:val="24"/>
          <w:szCs w:val="24"/>
        </w:rPr>
        <w:t>Pada luar angkasa tidak terdapat udara, sehingga bunyi tidak dapat merambat untuk sampai didengar oleh teliga. Karena itu udara merupakan perantara bunyi ketika berkomunikasi.</w:t>
      </w:r>
    </w:p>
    <w:p w:rsidR="000C6B83" w:rsidRPr="00D14732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a. </w:t>
      </w:r>
      <w:r w:rsidRPr="00D14732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Gema </w:t>
      </w:r>
      <w:r w:rsidRPr="00D14732">
        <w:rPr>
          <w:rFonts w:ascii="Times New Roman" w:eastAsia="ArialMT" w:hAnsi="Times New Roman" w:cs="Times New Roman"/>
          <w:color w:val="231F20"/>
          <w:sz w:val="24"/>
          <w:szCs w:val="24"/>
        </w:rPr>
        <w:t>adalah bunyi pantul yang muncul setelah bunyi asli selesai.</w:t>
      </w:r>
    </w:p>
    <w:p w:rsidR="000C6B83" w:rsidRPr="00322140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b. </w:t>
      </w:r>
      <w:r w:rsidRPr="0089085B">
        <w:rPr>
          <w:rFonts w:ascii="Times New Roman" w:hAnsi="Times New Roman" w:cs="Times New Roman"/>
          <w:iCs/>
          <w:color w:val="231F20"/>
          <w:sz w:val="24"/>
          <w:szCs w:val="24"/>
        </w:rPr>
        <w:t>Gaung</w:t>
      </w:r>
      <w:r w:rsidRPr="0089085B">
        <w:rPr>
          <w:rFonts w:ascii="Times New Roman" w:hAnsi="Times New Roman" w:cs="Times New Roman"/>
          <w:i/>
          <w:iCs/>
          <w:color w:val="231F20"/>
          <w:sz w:val="24"/>
          <w:szCs w:val="24"/>
        </w:rPr>
        <w:t xml:space="preserve"> </w:t>
      </w:r>
      <w:r w:rsidRPr="0089085B">
        <w:rPr>
          <w:rFonts w:ascii="Times New Roman" w:eastAsia="ArialMT" w:hAnsi="Times New Roman" w:cs="Times New Roman"/>
          <w:color w:val="231F20"/>
          <w:sz w:val="24"/>
          <w:szCs w:val="24"/>
        </w:rPr>
        <w:t>adalah bunyi pantul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</w:t>
      </w:r>
      <w:r w:rsidRPr="0089085B">
        <w:rPr>
          <w:rFonts w:ascii="Times New Roman" w:eastAsia="ArialMT" w:hAnsi="Times New Roman" w:cs="Times New Roman"/>
          <w:color w:val="231F20"/>
          <w:sz w:val="24"/>
          <w:szCs w:val="24"/>
        </w:rPr>
        <w:t>yang datang sebelum bunyi asli selesai dikirim.</w:t>
      </w:r>
    </w:p>
    <w:p w:rsidR="000C6B83" w:rsidRPr="00203074" w:rsidRDefault="000C6B83" w:rsidP="003020D6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 w:rsidRPr="00567089">
        <w:rPr>
          <w:rFonts w:ascii="Times New Roman" w:hAnsi="Times New Roman" w:cs="Times New Roman"/>
          <w:iCs/>
          <w:color w:val="231F20"/>
          <w:sz w:val="24"/>
          <w:szCs w:val="24"/>
        </w:rPr>
        <w:t>Bunyi</w:t>
      </w:r>
      <w:r>
        <w:rPr>
          <w:rFonts w:ascii="Times New Roman" w:eastAsia="ArialMT" w:hAnsi="Times New Roman" w:cs="Times New Roman"/>
          <w:color w:val="231F20"/>
          <w:sz w:val="24"/>
          <w:szCs w:val="24"/>
        </w:rPr>
        <w:t xml:space="preserve"> merambat melalui benda gas, bunyi merambat melalui benda cair dan bunyi merambat melalui benda padat.</w:t>
      </w:r>
    </w:p>
    <w:p w:rsidR="000C6B83" w:rsidRPr="008D58F4" w:rsidRDefault="000C6B83" w:rsidP="003020D6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F4">
        <w:rPr>
          <w:rFonts w:ascii="Times New Roman" w:hAnsi="Times New Roman" w:cs="Times New Roman"/>
          <w:sz w:val="24"/>
          <w:szCs w:val="24"/>
        </w:rPr>
        <w:t xml:space="preserve">Bunyi pukulan dari batu dari dalam air </w:t>
      </w:r>
      <w:r>
        <w:rPr>
          <w:rFonts w:ascii="Times New Roman" w:hAnsi="Times New Roman" w:cs="Times New Roman"/>
          <w:sz w:val="24"/>
          <w:szCs w:val="24"/>
        </w:rPr>
        <w:t>dapat</w:t>
      </w:r>
      <w:r w:rsidRPr="008D58F4">
        <w:rPr>
          <w:rFonts w:ascii="Times New Roman" w:hAnsi="Times New Roman" w:cs="Times New Roman"/>
          <w:sz w:val="24"/>
          <w:szCs w:val="24"/>
        </w:rPr>
        <w:t xml:space="preserve"> terdengar</w:t>
      </w:r>
      <w:r>
        <w:rPr>
          <w:rFonts w:ascii="Times New Roman" w:hAnsi="Times New Roman" w:cs="Times New Roman"/>
          <w:sz w:val="24"/>
          <w:szCs w:val="24"/>
        </w:rPr>
        <w:t xml:space="preserve"> karena</w:t>
      </w:r>
      <w:r w:rsidRPr="008D58F4">
        <w:rPr>
          <w:rFonts w:ascii="Times New Roman" w:hAnsi="Times New Roman" w:cs="Times New Roman"/>
          <w:sz w:val="24"/>
          <w:szCs w:val="24"/>
        </w:rPr>
        <w:t xml:space="preserve"> karena bunyi merambat melalui zat cair yaitu air.</w:t>
      </w: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C8419F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0C6B83" w:rsidRDefault="000C6B83" w:rsidP="000C6B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000">
        <w:rPr>
          <w:rFonts w:ascii="Times New Roman" w:hAnsi="Times New Roman" w:cs="Times New Roman"/>
          <w:b/>
          <w:sz w:val="24"/>
          <w:szCs w:val="24"/>
        </w:rPr>
        <w:t xml:space="preserve">RUBRIK  PENILAIAN/PENSKORAN TES </w:t>
      </w:r>
      <w:r>
        <w:rPr>
          <w:rFonts w:ascii="Times New Roman" w:hAnsi="Times New Roman" w:cs="Times New Roman"/>
          <w:b/>
          <w:sz w:val="24"/>
          <w:szCs w:val="24"/>
        </w:rPr>
        <w:t>SIKLUS II</w:t>
      </w:r>
    </w:p>
    <w:tbl>
      <w:tblPr>
        <w:tblStyle w:val="TableGrid"/>
        <w:tblW w:w="8122" w:type="dxa"/>
        <w:tblInd w:w="108" w:type="dxa"/>
        <w:tblLook w:val="04A0" w:firstRow="1" w:lastRow="0" w:firstColumn="1" w:lastColumn="0" w:noHBand="0" w:noVBand="1"/>
      </w:tblPr>
      <w:tblGrid>
        <w:gridCol w:w="689"/>
        <w:gridCol w:w="5832"/>
        <w:gridCol w:w="1601"/>
      </w:tblGrid>
      <w:tr w:rsidR="000C6B83" w:rsidRPr="00FF7000" w:rsidTr="00A94A15">
        <w:tc>
          <w:tcPr>
            <w:tcW w:w="689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832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601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0C6B83" w:rsidRPr="00FF7000" w:rsidTr="00A94A15">
        <w:tc>
          <w:tcPr>
            <w:tcW w:w="689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menjawab 2 dengan benar dan tepat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menjawab 1 dengan benar dan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6B83" w:rsidRPr="00FF7000" w:rsidTr="00A94A15">
        <w:trPr>
          <w:trHeight w:val="841"/>
        </w:trPr>
        <w:tc>
          <w:tcPr>
            <w:tcW w:w="689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dan tepat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C6B83" w:rsidRPr="00FF7000" w:rsidRDefault="000C6B83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83" w:rsidRPr="00FF7000" w:rsidTr="00A94A15">
        <w:tc>
          <w:tcPr>
            <w:tcW w:w="689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83" w:rsidRPr="00FF7000" w:rsidTr="00A94A15">
        <w:tc>
          <w:tcPr>
            <w:tcW w:w="689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83" w:rsidRPr="00FF7000" w:rsidTr="00A94A15">
        <w:trPr>
          <w:trHeight w:val="1185"/>
        </w:trPr>
        <w:tc>
          <w:tcPr>
            <w:tcW w:w="689" w:type="dxa"/>
            <w:tcBorders>
              <w:top w:val="single" w:sz="4" w:space="0" w:color="auto"/>
            </w:tcBorders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32" w:type="dxa"/>
            <w:tcBorders>
              <w:top w:val="single" w:sz="4" w:space="0" w:color="auto"/>
            </w:tcBorders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5 jika jawabannya benar, tepat dan jelas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4 jika jawabannya benar, tetapi kurang lengkap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</w:t>
            </w: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ika jawabannya tidak ada sama sekali atau kosong</w:t>
            </w:r>
          </w:p>
        </w:tc>
        <w:tc>
          <w:tcPr>
            <w:tcW w:w="1601" w:type="dxa"/>
            <w:tcBorders>
              <w:top w:val="single" w:sz="4" w:space="0" w:color="auto"/>
            </w:tcBorders>
          </w:tcPr>
          <w:p w:rsidR="000C6B83" w:rsidRPr="00FF7000" w:rsidRDefault="000C6B83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6B83" w:rsidRPr="00FF7000" w:rsidTr="00A94A15">
        <w:trPr>
          <w:trHeight w:val="759"/>
        </w:trPr>
        <w:tc>
          <w:tcPr>
            <w:tcW w:w="689" w:type="dxa"/>
          </w:tcPr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i 5 jika menjawab 2  benar dan tepat 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lai 4 jika menjawab 1  benar dan tepat 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hanya menjawab 2 saja.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hanya menjawab 1 saja.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Pr="00FF7000" w:rsidRDefault="000C6B83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83" w:rsidRPr="00FF7000" w:rsidTr="00A94A15">
        <w:trPr>
          <w:trHeight w:val="759"/>
        </w:trPr>
        <w:tc>
          <w:tcPr>
            <w:tcW w:w="689" w:type="dxa"/>
          </w:tcPr>
          <w:p w:rsidR="000C6B83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Pr="00FF7000" w:rsidRDefault="000C6B83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B83" w:rsidRPr="00FF7000" w:rsidTr="00A94A15">
        <w:trPr>
          <w:trHeight w:val="759"/>
        </w:trPr>
        <w:tc>
          <w:tcPr>
            <w:tcW w:w="689" w:type="dxa"/>
          </w:tcPr>
          <w:p w:rsidR="000C6B83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32" w:type="dxa"/>
          </w:tcPr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3 jika jawabannya benar dan tepat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2 jika jawabannya benar tetapi kurang lengkap</w:t>
            </w:r>
          </w:p>
          <w:p w:rsidR="000C6B83" w:rsidRDefault="000C6B83" w:rsidP="00A94A15">
            <w:pPr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1 jika jawabannya kurang tepat</w:t>
            </w:r>
          </w:p>
          <w:p w:rsidR="000C6B83" w:rsidRPr="00906209" w:rsidRDefault="000C6B83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2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 0 jika jawabannya tidak ada sama sekali atau kosong</w:t>
            </w:r>
          </w:p>
        </w:tc>
        <w:tc>
          <w:tcPr>
            <w:tcW w:w="1601" w:type="dxa"/>
          </w:tcPr>
          <w:p w:rsidR="000C6B83" w:rsidRPr="00FF7000" w:rsidRDefault="000C6B83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C6B83" w:rsidRPr="00FF7000" w:rsidRDefault="000C6B83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0C6B83" w:rsidRDefault="000C6B83" w:rsidP="000C6B83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eastAsia="ArialMT" w:hAnsi="Times New Roman" w:cs="Times New Roman"/>
          <w:color w:val="231F20"/>
          <w:sz w:val="24"/>
          <w:szCs w:val="24"/>
        </w:rPr>
      </w:pPr>
    </w:p>
    <w:p w:rsidR="00D5251A" w:rsidRDefault="00D5251A" w:rsidP="00A81B19">
      <w:pPr>
        <w:spacing w:after="0" w:line="360" w:lineRule="auto"/>
        <w:rPr>
          <w:rFonts w:ascii="Times New Roman" w:hAnsi="Times New Roman" w:cs="Times New Roman"/>
          <w:sz w:val="52"/>
          <w:szCs w:val="52"/>
        </w:rPr>
      </w:pPr>
    </w:p>
    <w:p w:rsidR="00D5251A" w:rsidRPr="00D5251A" w:rsidRDefault="00D5251A" w:rsidP="00A81B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D02A7" w:rsidRPr="00E82AE2" w:rsidRDefault="00CD02A7" w:rsidP="00CD02A7">
      <w:pPr>
        <w:pStyle w:val="NoSpacing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 xml:space="preserve">LAMPIRAN  </w:t>
      </w:r>
      <w:r w:rsidR="00C841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7</w:t>
      </w:r>
      <w:r w:rsidRPr="00E82A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        </w:t>
      </w:r>
    </w:p>
    <w:p w:rsidR="00CD02A7" w:rsidRPr="00F21551" w:rsidRDefault="00CD02A7" w:rsidP="00CD02A7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E82AE2"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DATA HASIL TES SIKLUS 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I</w:t>
      </w:r>
    </w:p>
    <w:tbl>
      <w:tblPr>
        <w:tblW w:w="93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450"/>
        <w:gridCol w:w="450"/>
        <w:gridCol w:w="425"/>
        <w:gridCol w:w="567"/>
        <w:gridCol w:w="425"/>
        <w:gridCol w:w="425"/>
        <w:gridCol w:w="373"/>
        <w:gridCol w:w="570"/>
        <w:gridCol w:w="851"/>
        <w:gridCol w:w="992"/>
        <w:gridCol w:w="1417"/>
      </w:tblGrid>
      <w:tr w:rsidR="00CD02A7" w:rsidRPr="006857FB" w:rsidTr="00A94A15">
        <w:trPr>
          <w:trHeight w:val="4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a </w:t>
            </w:r>
            <w:r w:rsidR="00AE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3685" w:type="dxa"/>
            <w:gridSpan w:val="8"/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Nomor Soal/Bobot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bottom"/>
          </w:tcPr>
          <w:p w:rsidR="00CD02A7" w:rsidRPr="006857FB" w:rsidRDefault="00CD02A7" w:rsidP="00A94A15">
            <w:pPr>
              <w:spacing w:after="0"/>
              <w:ind w:left="-182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/>
              <w:ind w:left="-108" w:right="-8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02A7" w:rsidRPr="006857FB" w:rsidTr="00A94A15">
        <w:trPr>
          <w:trHeight w:val="701"/>
        </w:trPr>
        <w:tc>
          <w:tcPr>
            <w:tcW w:w="567" w:type="dxa"/>
            <w:vMerge/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A07BF8" w:rsidRDefault="007C24E9" w:rsidP="00A94A15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6857FB" w:rsidRDefault="007C24E9" w:rsidP="00A9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6857FB" w:rsidRDefault="007C24E9" w:rsidP="00A94A15">
            <w:pPr>
              <w:spacing w:after="0"/>
              <w:ind w:left="-108" w:right="-1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6857FB" w:rsidRDefault="007C24E9" w:rsidP="00A94A15">
            <w:pPr>
              <w:spacing w:after="0"/>
              <w:ind w:left="-154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D02A7" w:rsidRPr="006857FB" w:rsidRDefault="007C24E9" w:rsidP="00A94A15">
            <w:pPr>
              <w:spacing w:after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CD02A7" w:rsidRPr="006857FB" w:rsidRDefault="00CD02A7" w:rsidP="00A94A15">
            <w:pPr>
              <w:spacing w:after="0"/>
              <w:ind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6857FB" w:rsidRDefault="007C24E9" w:rsidP="00A94A15">
            <w:pPr>
              <w:spacing w:after="0"/>
              <w:ind w:left="-10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6857FB" w:rsidRDefault="007C24E9" w:rsidP="00A94A15">
            <w:pPr>
              <w:spacing w:after="0"/>
              <w:ind w:left="-158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6857FB" w:rsidRDefault="007C24E9" w:rsidP="00A94A15">
            <w:pPr>
              <w:spacing w:after="0"/>
              <w:ind w:left="-106" w:right="-14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Calibri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  <w:vAlign w:val="center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Mila Karmil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Lisdayant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Iriant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Wirand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Nur Rahm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1F6F96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Harian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E263F2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Fedri Wardan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Evili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920090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Musdalifah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18749C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Fatim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E44B95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Muh. Fahr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36778A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Nurhiday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5A2E30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ind w:hanging="29"/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Fidella Suhartono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844" w:type="dxa"/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 xml:space="preserve">Fitri Amalia 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EC7B81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CD02A7" w:rsidRPr="002D4CE1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CD02A7" w:rsidRPr="0022624A" w:rsidTr="00A94A15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D02A7" w:rsidRPr="006857FB" w:rsidRDefault="00CD02A7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6857FB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CD02A7" w:rsidRPr="002C2B8B" w:rsidRDefault="00CD02A7" w:rsidP="00A94A15">
            <w:pPr>
              <w:rPr>
                <w:rFonts w:ascii="Times New Roman" w:hAnsi="Times New Roman" w:cs="Times New Roman"/>
                <w:szCs w:val="24"/>
              </w:rPr>
            </w:pPr>
            <w:r w:rsidRPr="002C2B8B">
              <w:rPr>
                <w:rFonts w:ascii="Times New Roman" w:hAnsi="Times New Roman" w:cs="Times New Roman"/>
                <w:szCs w:val="24"/>
              </w:rPr>
              <w:t>M. Faki Rasyid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02A7" w:rsidRPr="001165AA" w:rsidRDefault="00CD02A7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CD02A7" w:rsidRPr="00AB48DF" w:rsidRDefault="00CD02A7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02A7" w:rsidRPr="0022624A" w:rsidRDefault="00CD02A7" w:rsidP="00A94A1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6C4A62" w:rsidRPr="0022624A" w:rsidTr="00DC5E77">
        <w:trPr>
          <w:trHeight w:val="454"/>
        </w:trPr>
        <w:tc>
          <w:tcPr>
            <w:tcW w:w="694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4A62" w:rsidRPr="0022624A" w:rsidRDefault="006C4A62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6C4A62" w:rsidRPr="0022624A" w:rsidRDefault="006C4A62" w:rsidP="00A9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7</w:t>
            </w:r>
          </w:p>
        </w:tc>
      </w:tr>
      <w:tr w:rsidR="004947BA" w:rsidRPr="0022624A" w:rsidTr="006C4A62">
        <w:tc>
          <w:tcPr>
            <w:tcW w:w="694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7BA" w:rsidRPr="006857FB" w:rsidRDefault="004947B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57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ta-rata Kelas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947BA" w:rsidRPr="000E7A01" w:rsidRDefault="004947BA" w:rsidP="00A94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Pr="002262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947BA" w:rsidRPr="0022624A" w:rsidTr="006C4A62">
        <w:tc>
          <w:tcPr>
            <w:tcW w:w="694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47BA" w:rsidRPr="006857FB" w:rsidRDefault="006C4A62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4947BA" w:rsidRPr="0022624A" w:rsidRDefault="004947BA" w:rsidP="00A94A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gat Baik</w:t>
            </w:r>
          </w:p>
        </w:tc>
      </w:tr>
    </w:tbl>
    <w:p w:rsidR="00CD02A7" w:rsidRDefault="00CD02A7" w:rsidP="00CD02A7">
      <w:pPr>
        <w:pStyle w:val="ListParagraph"/>
        <w:tabs>
          <w:tab w:val="left" w:pos="450"/>
          <w:tab w:val="left" w:pos="720"/>
          <w:tab w:val="left" w:pos="108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CD02A7" w:rsidRDefault="0027154F" w:rsidP="00CD02A7">
      <w:pPr>
        <w:pStyle w:val="ListParagraph"/>
        <w:tabs>
          <w:tab w:val="left" w:pos="0"/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</w:t>
      </w:r>
      <w:r w:rsidR="00C84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8</w:t>
      </w:r>
    </w:p>
    <w:p w:rsidR="00CD02A7" w:rsidRPr="00C15B2E" w:rsidRDefault="00CD02A7" w:rsidP="00CD02A7">
      <w:pPr>
        <w:pStyle w:val="ListParagraph"/>
        <w:tabs>
          <w:tab w:val="left" w:pos="450"/>
          <w:tab w:val="left" w:pos="720"/>
          <w:tab w:val="left" w:pos="108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 xml:space="preserve">Distribusi Frekuensi dan Persentase Skor </w:t>
      </w:r>
      <w:r w:rsidR="00AE065C">
        <w:rPr>
          <w:rFonts w:ascii="Times New Roman" w:hAnsi="Times New Roman" w:cs="Times New Roman"/>
          <w:b/>
          <w:sz w:val="24"/>
          <w:szCs w:val="24"/>
        </w:rPr>
        <w:t>Siswa</w:t>
      </w:r>
    </w:p>
    <w:p w:rsidR="00CD02A7" w:rsidRPr="00C15B2E" w:rsidRDefault="00CD02A7" w:rsidP="00CD02A7">
      <w:pPr>
        <w:pStyle w:val="ListParagraph"/>
        <w:tabs>
          <w:tab w:val="left" w:pos="450"/>
          <w:tab w:val="left" w:pos="720"/>
          <w:tab w:val="left" w:pos="1080"/>
        </w:tabs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>SD Negeri 41 Tonrong Pej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5B2E">
        <w:rPr>
          <w:rFonts w:ascii="Times New Roman" w:hAnsi="Times New Roman" w:cs="Times New Roman"/>
          <w:b/>
          <w:sz w:val="24"/>
          <w:szCs w:val="24"/>
        </w:rPr>
        <w:t>Pada Siklus I</w:t>
      </w:r>
      <w:r>
        <w:rPr>
          <w:rFonts w:ascii="Times New Roman" w:hAnsi="Times New Roman" w:cs="Times New Roman"/>
          <w:b/>
          <w:sz w:val="24"/>
          <w:szCs w:val="24"/>
        </w:rPr>
        <w:t>I</w:t>
      </w:r>
    </w:p>
    <w:p w:rsidR="00CD02A7" w:rsidRPr="00DB32F8" w:rsidRDefault="00CD02A7" w:rsidP="00CD02A7">
      <w:pPr>
        <w:pStyle w:val="ListParagraph"/>
        <w:tabs>
          <w:tab w:val="left" w:pos="450"/>
          <w:tab w:val="left" w:pos="720"/>
          <w:tab w:val="left" w:pos="108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7796" w:type="dxa"/>
        <w:jc w:val="center"/>
        <w:tblLook w:val="04A0" w:firstRow="1" w:lastRow="0" w:firstColumn="1" w:lastColumn="0" w:noHBand="0" w:noVBand="1"/>
      </w:tblPr>
      <w:tblGrid>
        <w:gridCol w:w="571"/>
        <w:gridCol w:w="1841"/>
        <w:gridCol w:w="1984"/>
        <w:gridCol w:w="1700"/>
        <w:gridCol w:w="1700"/>
      </w:tblGrid>
      <w:tr w:rsidR="00CD02A7" w:rsidRPr="00DB32F8" w:rsidTr="003F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D02A7" w:rsidRPr="00DB32F8" w:rsidRDefault="00CD02A7" w:rsidP="00A94A1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No.</w:t>
            </w:r>
          </w:p>
        </w:tc>
        <w:tc>
          <w:tcPr>
            <w:tcW w:w="1842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Rentang Nilai</w:t>
            </w:r>
          </w:p>
        </w:tc>
        <w:tc>
          <w:tcPr>
            <w:tcW w:w="1985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ategori  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Frekuensi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Persentase (%)</w:t>
            </w:r>
          </w:p>
        </w:tc>
      </w:tr>
      <w:tr w:rsidR="00CD02A7" w:rsidRPr="00DB32F8" w:rsidTr="003F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02A7" w:rsidRPr="00DB32F8" w:rsidRDefault="009369DC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CD02A7" w:rsidRPr="00DB32F8"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100</w:t>
            </w:r>
          </w:p>
        </w:tc>
        <w:tc>
          <w:tcPr>
            <w:tcW w:w="1985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Sangat Baik </w:t>
            </w:r>
          </w:p>
        </w:tc>
        <w:tc>
          <w:tcPr>
            <w:tcW w:w="1701" w:type="dxa"/>
          </w:tcPr>
          <w:p w:rsidR="00CD02A7" w:rsidRPr="00DB32F8" w:rsidRDefault="009369DC" w:rsidP="00A94A1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D02A7" w:rsidRPr="00DB32F8" w:rsidRDefault="009369DC" w:rsidP="00A94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  <w:r w:rsidR="00CD02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02A7" w:rsidRPr="00DB32F8" w:rsidTr="003F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D02A7" w:rsidRPr="009369DC" w:rsidRDefault="009369DC" w:rsidP="00A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Baik 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6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02A7" w:rsidRPr="00DB32F8" w:rsidTr="003F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D02A7" w:rsidRPr="009369DC" w:rsidRDefault="009369DC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Cukup </w:t>
            </w:r>
          </w:p>
        </w:tc>
        <w:tc>
          <w:tcPr>
            <w:tcW w:w="1701" w:type="dxa"/>
          </w:tcPr>
          <w:p w:rsidR="00CD02A7" w:rsidRPr="00DB32F8" w:rsidRDefault="009369DC" w:rsidP="00A94A1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02A7" w:rsidRPr="00DB32F8" w:rsidTr="003F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D02A7" w:rsidRPr="009369DC" w:rsidRDefault="009369DC" w:rsidP="00A94A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-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02A7" w:rsidRPr="00DB32F8" w:rsidTr="003F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CD02A7" w:rsidRPr="009369DC" w:rsidRDefault="009369DC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v-SE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-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Sangat kurang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02A7" w:rsidRPr="00DB32F8" w:rsidTr="003F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3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-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CD02A7" w:rsidRPr="00DB32F8" w:rsidRDefault="00CD02A7" w:rsidP="00A94A1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02A7" w:rsidRPr="00DB32F8" w:rsidTr="003F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gridSpan w:val="3"/>
          </w:tcPr>
          <w:p w:rsidR="00CD02A7" w:rsidRPr="00DB32F8" w:rsidRDefault="00CD02A7" w:rsidP="00A94A15">
            <w:pPr>
              <w:pStyle w:val="ListParagraph"/>
              <w:ind w:left="-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2A7" w:rsidRPr="00DB32F8" w:rsidRDefault="00CD02A7" w:rsidP="00A94A1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02A7" w:rsidRPr="00DB32F8" w:rsidRDefault="00CD02A7" w:rsidP="00A94A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2A7" w:rsidRPr="00C15B2E" w:rsidRDefault="00CD02A7" w:rsidP="00CD02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2A7" w:rsidRPr="00C15B2E" w:rsidRDefault="00CD02A7" w:rsidP="00CD0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 xml:space="preserve">Deskripsi Ketuntasan Hasil Belajar IPA </w:t>
      </w:r>
      <w:r w:rsidR="00AE065C">
        <w:rPr>
          <w:rFonts w:ascii="Times New Roman" w:hAnsi="Times New Roman" w:cs="Times New Roman"/>
          <w:b/>
          <w:sz w:val="24"/>
          <w:szCs w:val="24"/>
        </w:rPr>
        <w:t>Siswa</w:t>
      </w:r>
      <w:r w:rsidRPr="00C15B2E">
        <w:rPr>
          <w:rFonts w:ascii="Times New Roman" w:hAnsi="Times New Roman" w:cs="Times New Roman"/>
          <w:b/>
          <w:sz w:val="24"/>
          <w:szCs w:val="24"/>
        </w:rPr>
        <w:t xml:space="preserve"> IV</w:t>
      </w:r>
    </w:p>
    <w:p w:rsidR="00CD02A7" w:rsidRPr="00C15B2E" w:rsidRDefault="00CD02A7" w:rsidP="00CD02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E">
        <w:rPr>
          <w:rFonts w:ascii="Times New Roman" w:hAnsi="Times New Roman" w:cs="Times New Roman"/>
          <w:b/>
          <w:sz w:val="24"/>
          <w:szCs w:val="24"/>
        </w:rPr>
        <w:t>SD Negeri 41 Tonrong Pejja Pada Siklus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8058F">
        <w:rPr>
          <w:rFonts w:ascii="Times New Roman" w:hAnsi="Times New Roman" w:cs="Times New Roman"/>
          <w:b/>
          <w:sz w:val="24"/>
          <w:szCs w:val="24"/>
        </w:rPr>
        <w:t>I</w:t>
      </w:r>
    </w:p>
    <w:p w:rsidR="00CD02A7" w:rsidRPr="00DB32F8" w:rsidRDefault="00CD02A7" w:rsidP="00CD02A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873"/>
        <w:gridCol w:w="1873"/>
        <w:gridCol w:w="2769"/>
      </w:tblGrid>
      <w:tr w:rsidR="00CD02A7" w:rsidRPr="00DB32F8" w:rsidTr="003F5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1873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1873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Frekuensi</w:t>
            </w:r>
          </w:p>
        </w:tc>
        <w:tc>
          <w:tcPr>
            <w:tcW w:w="2769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</w:tr>
      <w:tr w:rsidR="00CD02A7" w:rsidRPr="00DB32F8" w:rsidTr="003F5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D02A7" w:rsidRPr="00672B5F" w:rsidRDefault="00D6628C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-64</w:t>
            </w:r>
          </w:p>
          <w:p w:rsidR="00CD02A7" w:rsidRPr="00DB32F8" w:rsidRDefault="00D6628C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="00CD02A7" w:rsidRPr="00DB32F8">
              <w:rPr>
                <w:rFonts w:ascii="Times New Roman" w:hAnsi="Times New Roman" w:cs="Times New Roman"/>
                <w:b w:val="0"/>
                <w:sz w:val="24"/>
                <w:szCs w:val="24"/>
              </w:rPr>
              <w:t>-100</w:t>
            </w:r>
          </w:p>
        </w:tc>
        <w:tc>
          <w:tcPr>
            <w:tcW w:w="1873" w:type="dxa"/>
          </w:tcPr>
          <w:p w:rsidR="00CD02A7" w:rsidRPr="00672B5F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Belum tuntas</w:t>
            </w:r>
          </w:p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873" w:type="dxa"/>
          </w:tcPr>
          <w:p w:rsidR="00CD02A7" w:rsidRPr="002E0C37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02A7" w:rsidRPr="00672B5F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9" w:type="dxa"/>
          </w:tcPr>
          <w:p w:rsidR="00CD02A7" w:rsidRPr="00672B5F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D02A7" w:rsidRPr="00DB32F8" w:rsidTr="003F5C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1873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:rsidR="00CD02A7" w:rsidRPr="00672B5F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9" w:type="dxa"/>
          </w:tcPr>
          <w:p w:rsidR="00CD02A7" w:rsidRPr="00DB32F8" w:rsidRDefault="00CD02A7" w:rsidP="00A94A15">
            <w:pPr>
              <w:pStyle w:val="ListParagraph"/>
              <w:tabs>
                <w:tab w:val="left" w:pos="450"/>
                <w:tab w:val="left" w:pos="1080"/>
              </w:tabs>
              <w:autoSpaceDE w:val="0"/>
              <w:autoSpaceDN w:val="0"/>
              <w:adjustRightInd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2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CD02A7" w:rsidRDefault="00CD02A7" w:rsidP="00CD02A7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2A7" w:rsidRDefault="00CD02A7" w:rsidP="00CD02A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2A7" w:rsidRDefault="00CD02A7" w:rsidP="00CD02A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2A7" w:rsidRDefault="00CD02A7" w:rsidP="00CD02A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2A7" w:rsidRDefault="00CD02A7" w:rsidP="00CD02A7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ampiran </w:t>
      </w:r>
      <w:r w:rsidR="00C8419F">
        <w:rPr>
          <w:rFonts w:ascii="Times New Roman" w:hAnsi="Times New Roman" w:cs="Times New Roman"/>
          <w:b/>
          <w:color w:val="000000"/>
          <w:sz w:val="24"/>
          <w:szCs w:val="24"/>
        </w:rPr>
        <w:t>29</w:t>
      </w:r>
    </w:p>
    <w:p w:rsidR="00C80D72" w:rsidRPr="004F7301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301">
        <w:rPr>
          <w:rFonts w:ascii="Times New Roman" w:hAnsi="Times New Roman" w:cs="Times New Roman"/>
          <w:b/>
        </w:rPr>
        <w:t>LEMBAR OBSERVASI GURU</w:t>
      </w:r>
    </w:p>
    <w:p w:rsidR="00C80D72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301">
        <w:rPr>
          <w:rFonts w:ascii="Times New Roman" w:hAnsi="Times New Roman" w:cs="Times New Roman"/>
          <w:b/>
        </w:rPr>
        <w:t>SIKLUS I</w:t>
      </w:r>
      <w:r>
        <w:rPr>
          <w:rFonts w:ascii="Times New Roman" w:hAnsi="Times New Roman" w:cs="Times New Roman"/>
          <w:b/>
        </w:rPr>
        <w:t>I</w:t>
      </w:r>
      <w:r w:rsidRPr="004F7301">
        <w:rPr>
          <w:rFonts w:ascii="Times New Roman" w:hAnsi="Times New Roman" w:cs="Times New Roman"/>
          <w:b/>
        </w:rPr>
        <w:t xml:space="preserve"> (Pertemuan I)</w:t>
      </w:r>
    </w:p>
    <w:p w:rsidR="00C80D72" w:rsidRPr="004F7301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0D72" w:rsidRPr="004F7301" w:rsidRDefault="00C80D72" w:rsidP="00C80D72">
      <w:pPr>
        <w:pStyle w:val="Style1"/>
        <w:tabs>
          <w:tab w:val="left" w:pos="2977"/>
        </w:tabs>
        <w:spacing w:before="0"/>
        <w:rPr>
          <w:b/>
          <w:spacing w:val="-4"/>
          <w:lang w:val="id-ID"/>
        </w:rPr>
      </w:pPr>
      <w:r w:rsidRPr="004F7301">
        <w:rPr>
          <w:b/>
          <w:lang w:val="id-ID"/>
        </w:rPr>
        <w:t>Nama sekolah</w:t>
      </w:r>
      <w:r w:rsidRPr="004F7301">
        <w:rPr>
          <w:b/>
          <w:lang w:val="id-ID"/>
        </w:rPr>
        <w:tab/>
        <w:t xml:space="preserve">:  </w:t>
      </w:r>
      <w:r w:rsidRPr="004F7301">
        <w:rPr>
          <w:b/>
          <w:spacing w:val="-4"/>
          <w:lang w:val="id-ID"/>
        </w:rPr>
        <w:t xml:space="preserve">SD Negeri </w:t>
      </w:r>
      <w:r>
        <w:rPr>
          <w:b/>
          <w:spacing w:val="-4"/>
          <w:lang w:val="id-ID"/>
        </w:rPr>
        <w:t>41 Tonrong Pejja</w:t>
      </w:r>
    </w:p>
    <w:p w:rsidR="00C80D72" w:rsidRPr="004F7301" w:rsidRDefault="00C80D72" w:rsidP="00C80D72">
      <w:pPr>
        <w:pStyle w:val="Style1"/>
        <w:tabs>
          <w:tab w:val="left" w:pos="2977"/>
        </w:tabs>
        <w:spacing w:before="0"/>
        <w:rPr>
          <w:b/>
          <w:spacing w:val="-3"/>
          <w:lang w:val="id-ID"/>
        </w:rPr>
      </w:pPr>
      <w:r w:rsidRPr="004F7301">
        <w:rPr>
          <w:b/>
          <w:spacing w:val="-2"/>
          <w:lang w:val="id-ID"/>
        </w:rPr>
        <w:t>Tahun Pelajaran</w:t>
      </w:r>
      <w:r w:rsidRPr="004F7301">
        <w:rPr>
          <w:b/>
          <w:spacing w:val="-2"/>
          <w:lang w:val="id-ID"/>
        </w:rPr>
        <w:tab/>
        <w:t xml:space="preserve">:  </w:t>
      </w:r>
      <w:r w:rsidRPr="004F7301">
        <w:rPr>
          <w:b/>
          <w:spacing w:val="-3"/>
          <w:lang w:val="id-ID"/>
        </w:rPr>
        <w:t>2012/ 2013</w:t>
      </w:r>
    </w:p>
    <w:p w:rsidR="00C80D72" w:rsidRPr="004F7301" w:rsidRDefault="00C80D72" w:rsidP="00C80D72">
      <w:pPr>
        <w:pStyle w:val="Style1"/>
        <w:tabs>
          <w:tab w:val="left" w:pos="2977"/>
        </w:tabs>
        <w:spacing w:before="0"/>
        <w:rPr>
          <w:b/>
          <w:lang w:val="id-ID"/>
        </w:rPr>
      </w:pPr>
      <w:r w:rsidRPr="004F7301">
        <w:rPr>
          <w:b/>
          <w:spacing w:val="-1"/>
          <w:lang w:val="id-ID"/>
        </w:rPr>
        <w:t>Kelas/ Semester</w:t>
      </w:r>
      <w:r w:rsidRPr="004F7301">
        <w:rPr>
          <w:b/>
          <w:spacing w:val="-1"/>
          <w:lang w:val="id-ID"/>
        </w:rPr>
        <w:tab/>
        <w:t>:  I</w:t>
      </w:r>
      <w:r w:rsidRPr="004F7301">
        <w:rPr>
          <w:b/>
          <w:lang w:val="id-ID"/>
        </w:rPr>
        <w:t>V (Empat) / II (Dua)</w:t>
      </w:r>
    </w:p>
    <w:p w:rsidR="005C3CD7" w:rsidRPr="005C3CD7" w:rsidRDefault="007C24E9" w:rsidP="005C3CD7">
      <w:pPr>
        <w:pStyle w:val="NoSpacing"/>
        <w:tabs>
          <w:tab w:val="left" w:pos="1170"/>
        </w:tabs>
        <w:ind w:left="1170" w:hanging="1170"/>
        <w:rPr>
          <w:rFonts w:ascii="Times New Roman" w:hAnsi="Times New Roman" w:cs="Times New Roman"/>
          <w:b/>
          <w:bCs/>
          <w:sz w:val="1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14"/>
          <w:szCs w:val="24"/>
          <w:lang w:val="id-ID"/>
        </w:rPr>
        <w:pict>
          <v:shape id="_x0000_s1589" type="#_x0000_t32" style="position:absolute;left:0;text-align:left;margin-left:-.15pt;margin-top:3.25pt;width:410.2pt;height:0;z-index:251660800" o:connectortype="straight" strokeweight="2.25pt"/>
        </w:pict>
      </w:r>
    </w:p>
    <w:tbl>
      <w:tblPr>
        <w:tblW w:w="89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46"/>
        <w:gridCol w:w="8"/>
        <w:gridCol w:w="425"/>
        <w:gridCol w:w="524"/>
        <w:gridCol w:w="450"/>
        <w:gridCol w:w="1011"/>
      </w:tblGrid>
      <w:tr w:rsidR="005C3CD7" w:rsidRPr="00DA6E4F" w:rsidTr="00151DCF">
        <w:trPr>
          <w:trHeight w:val="305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Aspek Pengamatan Mengajar Guru</w:t>
            </w: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</w:tr>
      <w:tr w:rsidR="005C3CD7" w:rsidRPr="00DA6E4F" w:rsidTr="00151DCF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5C3CD7" w:rsidRPr="00DA6E4F" w:rsidRDefault="005C3CD7" w:rsidP="00151DCF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  <w:vMerge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3CD7" w:rsidRPr="00DA6E4F" w:rsidTr="00151DCF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151DCF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Guru menjelaskan tujuan pembelajar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4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Tujuan disampaikan secara sistematis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4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Tujuan ditulis di papan tulis</w:t>
            </w:r>
          </w:p>
          <w:p w:rsidR="005C3CD7" w:rsidRPr="00171463" w:rsidRDefault="005C3CD7" w:rsidP="003020D6">
            <w:pPr>
              <w:pStyle w:val="ListParagraph"/>
              <w:numPr>
                <w:ilvl w:val="0"/>
                <w:numId w:val="94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Tujuan disertai dengan motivasi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151DCF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 mengemukakan pengetahuannya tentang materi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5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5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5C3CD7" w:rsidRPr="007157CC" w:rsidRDefault="005C3CD7" w:rsidP="003020D6">
            <w:pPr>
              <w:pStyle w:val="ListParagraph"/>
              <w:numPr>
                <w:ilvl w:val="0"/>
                <w:numId w:val="95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Guru memberikan penghargaan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151DCF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Guru menjelaskan materi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96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noProof/>
                <w:lang w:eastAsia="id-ID"/>
              </w:rPr>
              <w:t>Guru menjelaskan dipapan tulis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96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noProof/>
                <w:lang w:eastAsia="id-ID"/>
              </w:rPr>
              <w:t>Guru menjelaskan materi secara sistematis</w:t>
            </w:r>
          </w:p>
          <w:p w:rsidR="005C3CD7" w:rsidRPr="00171463" w:rsidRDefault="005C3CD7" w:rsidP="003020D6">
            <w:pPr>
              <w:pStyle w:val="ListParagraph"/>
              <w:numPr>
                <w:ilvl w:val="4"/>
                <w:numId w:val="96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Guru menjelaskan dengan memberikan contoh yang konteks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34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151DCF">
            <w:pPr>
              <w:pStyle w:val="ListParagraph"/>
              <w:ind w:left="45" w:right="459" w:hanging="1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b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</w:rPr>
              <w:t xml:space="preserve"> berhubungan dengan materi.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Guru mengemukakan pertanya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untuk menjawab</w:t>
            </w:r>
          </w:p>
          <w:p w:rsidR="005C3CD7" w:rsidRPr="00171463" w:rsidRDefault="005C3CD7" w:rsidP="003020D6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ind w:left="318" w:right="459" w:hanging="284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lain untuk melengkapi jawaban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yang kurang jelas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Cukup</w:t>
            </w:r>
          </w:p>
        </w:tc>
      </w:tr>
      <w:tr w:rsidR="005C3CD7" w:rsidRPr="00DA6E4F" w:rsidTr="00171463">
        <w:trPr>
          <w:trHeight w:val="1632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5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171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ntuk kelompok belajar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8"/>
              </w:numPr>
              <w:tabs>
                <w:tab w:val="clear" w:pos="1200"/>
              </w:tabs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laki-laki dan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perempu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8"/>
              </w:numPr>
              <w:tabs>
                <w:tab w:val="clear" w:pos="1200"/>
              </w:tabs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n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berkemampuan tinggi, sedang dan rendah</w:t>
            </w:r>
          </w:p>
          <w:p w:rsidR="005C3CD7" w:rsidRPr="00171463" w:rsidRDefault="005C3CD7" w:rsidP="003020D6">
            <w:pPr>
              <w:pStyle w:val="ListParagraph"/>
              <w:numPr>
                <w:ilvl w:val="0"/>
                <w:numId w:val="98"/>
              </w:numPr>
              <w:tabs>
                <w:tab w:val="clear" w:pos="1200"/>
              </w:tabs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nentukan lokasi diskusi setiap kelompok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2204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 xml:space="preserve">6. 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71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dalam melakukan percoba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agikan LKS dan alat kepada setiap kelompok.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imbing setiap kelompok dalam melakukan percoba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ngawasi jalannya diskusi kelompok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3095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lastRenderedPageBreak/>
              <w:t>7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51DCF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ntuk menjelaskan hasil kerja kelompoknya di depan kelas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97"/>
              </w:numPr>
              <w:spacing w:after="0" w:line="240" w:lineRule="auto"/>
              <w:ind w:left="315" w:right="459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eritahukan kepada setiap kelompok untuk siap memaparkan hasil kerja kelompoknya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97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ngacak giliran setiap kelompok untuk menjelaskan hasil kerja kelompoknya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97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erikan masukan kepada penampilan setiap kelompok dalam menjelaskan hasil kerja kelompoknya.</w:t>
            </w:r>
          </w:p>
        </w:tc>
        <w:tc>
          <w:tcPr>
            <w:tcW w:w="425" w:type="dxa"/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301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8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51DCF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rikan tes evaluasi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rikan intruksi bahwa tes evaluasi dikerjakan secara individu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rikan tes evaluasi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ngawas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dalam mengerjakan tes evaluasi</w:t>
            </w:r>
          </w:p>
        </w:tc>
        <w:tc>
          <w:tcPr>
            <w:tcW w:w="425" w:type="dxa"/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</w:tcPr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311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9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51DCF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enyimpulkan dan menjelaskan kembali materi yang telah dipelajari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persilahkan beberap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untuk menyimpulkan materi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untuk menyimpulkan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lengkapi kesimpulan atau penjelasan semu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Cukup</w:t>
            </w:r>
          </w:p>
        </w:tc>
      </w:tr>
      <w:tr w:rsidR="005C3CD7" w:rsidRPr="00DA6E4F" w:rsidTr="00151DCF">
        <w:trPr>
          <w:trHeight w:val="23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10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51DCF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pengharga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rua pujian dan tepuk tangan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rikan pujian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atas hasil belajarnya hari ini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0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erikan motivasi</w:t>
            </w:r>
          </w:p>
          <w:p w:rsidR="005C3CD7" w:rsidRPr="00171463" w:rsidRDefault="005C3CD7" w:rsidP="003020D6">
            <w:pPr>
              <w:pStyle w:val="ListParagraph"/>
              <w:numPr>
                <w:ilvl w:val="4"/>
                <w:numId w:val="10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bersam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melakukan tepuk tangan.</w:t>
            </w:r>
          </w:p>
        </w:tc>
        <w:tc>
          <w:tcPr>
            <w:tcW w:w="425" w:type="dxa"/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</w:tcPr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368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 xml:space="preserve">Skor perolehan 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5C3CD7" w:rsidRPr="00DA6E4F" w:rsidTr="00151DCF">
        <w:trPr>
          <w:trHeight w:val="227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5C3CD7" w:rsidRPr="00DA6E4F" w:rsidRDefault="005C3CD7" w:rsidP="00151DCF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 xml:space="preserve">Jumlah skor perolehan 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B71291" w:rsidRPr="00DA6E4F" w:rsidTr="00DC5E77">
        <w:trPr>
          <w:trHeight w:val="180"/>
        </w:trPr>
        <w:tc>
          <w:tcPr>
            <w:tcW w:w="6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DA6E4F" w:rsidRDefault="00B71291" w:rsidP="00151DCF">
            <w:pPr>
              <w:spacing w:before="20" w:after="20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 xml:space="preserve">                  Indikator Keberhasilan (Persentase %)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291" w:rsidRPr="00DA6E4F" w:rsidRDefault="00B71291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3,33</w:t>
            </w:r>
            <w:r w:rsidRPr="00DA6E4F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C8419F" w:rsidRPr="00DA6E4F" w:rsidTr="00102213">
        <w:trPr>
          <w:trHeight w:val="234"/>
        </w:trPr>
        <w:tc>
          <w:tcPr>
            <w:tcW w:w="6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19F" w:rsidRPr="00C8419F" w:rsidRDefault="00C8419F" w:rsidP="001022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19F">
              <w:rPr>
                <w:rFonts w:ascii="Times New Roman" w:hAnsi="Times New Roman" w:cs="Times New Roman"/>
                <w:b/>
                <w:sz w:val="24"/>
              </w:rPr>
              <w:t>Kualifikasi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9F" w:rsidRDefault="00C8419F" w:rsidP="00151DC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ik</w:t>
            </w:r>
          </w:p>
        </w:tc>
      </w:tr>
    </w:tbl>
    <w:p w:rsidR="00C80D72" w:rsidRPr="004F7301" w:rsidRDefault="00C80D72" w:rsidP="00C80D72">
      <w:pPr>
        <w:tabs>
          <w:tab w:val="left" w:pos="360"/>
        </w:tabs>
        <w:rPr>
          <w:b/>
          <w:sz w:val="12"/>
          <w:u w:val="single"/>
        </w:rPr>
      </w:pPr>
    </w:p>
    <w:p w:rsidR="00C80D72" w:rsidRPr="004F7301" w:rsidRDefault="00C80D72" w:rsidP="00C80D72">
      <w:pPr>
        <w:tabs>
          <w:tab w:val="left" w:pos="360"/>
        </w:tabs>
        <w:rPr>
          <w:b/>
          <w:sz w:val="2"/>
          <w:u w:val="single"/>
        </w:rPr>
      </w:pPr>
    </w:p>
    <w:p w:rsidR="00C80D72" w:rsidRPr="004F7301" w:rsidRDefault="00C80D72" w:rsidP="00C80D72">
      <w:pPr>
        <w:tabs>
          <w:tab w:val="left" w:pos="360"/>
        </w:tabs>
        <w:rPr>
          <w:b/>
          <w:sz w:val="12"/>
          <w:u w:val="single"/>
        </w:rPr>
      </w:pPr>
    </w:p>
    <w:p w:rsidR="00171463" w:rsidRDefault="00171463" w:rsidP="00C80D72">
      <w:pPr>
        <w:tabs>
          <w:tab w:val="left" w:pos="360"/>
        </w:tabs>
        <w:rPr>
          <w:b/>
          <w:u w:val="single"/>
        </w:rPr>
      </w:pPr>
    </w:p>
    <w:p w:rsidR="00171463" w:rsidRDefault="00171463" w:rsidP="00C80D72">
      <w:pPr>
        <w:tabs>
          <w:tab w:val="left" w:pos="360"/>
        </w:tabs>
        <w:rPr>
          <w:b/>
          <w:u w:val="single"/>
        </w:rPr>
      </w:pPr>
    </w:p>
    <w:p w:rsidR="00C80D72" w:rsidRPr="004F7301" w:rsidRDefault="00C80D72" w:rsidP="00C80D72">
      <w:pPr>
        <w:tabs>
          <w:tab w:val="left" w:pos="360"/>
        </w:tabs>
        <w:rPr>
          <w:b/>
          <w:u w:val="single"/>
        </w:rPr>
      </w:pPr>
      <w:r w:rsidRPr="004F7301">
        <w:rPr>
          <w:b/>
          <w:u w:val="single"/>
        </w:rPr>
        <w:lastRenderedPageBreak/>
        <w:t>Keterangan:</w:t>
      </w:r>
    </w:p>
    <w:p w:rsidR="00C80D72" w:rsidRPr="004F7301" w:rsidRDefault="00C80D72" w:rsidP="00C80D72">
      <w:pPr>
        <w:pStyle w:val="Style1"/>
        <w:tabs>
          <w:tab w:val="left" w:pos="5245"/>
        </w:tabs>
        <w:spacing w:before="0"/>
        <w:ind w:left="34"/>
        <w:rPr>
          <w:color w:val="000000"/>
          <w:lang w:val="id-ID"/>
        </w:rPr>
      </w:pPr>
      <w:r w:rsidRPr="004F7301">
        <w:rPr>
          <w:color w:val="000000"/>
          <w:lang w:val="id-ID"/>
        </w:rPr>
        <w:t>3  =  Baik (</w:t>
      </w:r>
      <w:r w:rsidRPr="004F7301">
        <w:rPr>
          <w:lang w:val="id-ID"/>
        </w:rPr>
        <w:t>Dikatakan baik apabila ketiga indikator dilaksanakan)</w:t>
      </w:r>
      <w:r w:rsidRPr="004F7301">
        <w:rPr>
          <w:color w:val="000000"/>
          <w:lang w:val="id-ID"/>
        </w:rPr>
        <w:tab/>
      </w:r>
    </w:p>
    <w:p w:rsidR="00C80D72" w:rsidRPr="004F7301" w:rsidRDefault="00C80D72" w:rsidP="00C80D72">
      <w:pPr>
        <w:pStyle w:val="Style1"/>
        <w:spacing w:before="0"/>
        <w:ind w:left="34"/>
        <w:rPr>
          <w:color w:val="000000"/>
          <w:lang w:val="id-ID"/>
        </w:rPr>
      </w:pPr>
      <w:r w:rsidRPr="004F7301">
        <w:rPr>
          <w:color w:val="000000"/>
          <w:lang w:val="id-ID"/>
        </w:rPr>
        <w:t>2  =  Cukup (</w:t>
      </w:r>
      <w:r w:rsidRPr="004F7301">
        <w:rPr>
          <w:lang w:val="id-ID"/>
        </w:rPr>
        <w:t>Dikatakan cukup apabila hanya dua indikator terlaksana)</w:t>
      </w:r>
      <w:r w:rsidRPr="004F7301">
        <w:rPr>
          <w:b/>
          <w:lang w:val="id-ID"/>
        </w:rPr>
        <w:t xml:space="preserve"> </w:t>
      </w:r>
    </w:p>
    <w:p w:rsidR="00C80D72" w:rsidRPr="004F7301" w:rsidRDefault="00C80D72" w:rsidP="00C80D72">
      <w:pPr>
        <w:pStyle w:val="Style1"/>
        <w:spacing w:before="0"/>
        <w:ind w:left="34"/>
        <w:rPr>
          <w:lang w:val="id-ID"/>
        </w:rPr>
      </w:pPr>
      <w:r>
        <w:rPr>
          <w:color w:val="000000"/>
          <w:lang w:val="id-ID"/>
        </w:rPr>
        <w:t xml:space="preserve">1 </w:t>
      </w:r>
      <w:r w:rsidRPr="004F7301">
        <w:rPr>
          <w:color w:val="000000"/>
          <w:lang w:val="id-ID"/>
        </w:rPr>
        <w:t>=  Kurang (</w:t>
      </w:r>
      <w:r w:rsidRPr="004F7301">
        <w:rPr>
          <w:lang w:val="id-ID"/>
        </w:rPr>
        <w:t>Dikatakan kurang apabila hanya satu indikator terlaksana)</w:t>
      </w:r>
    </w:p>
    <w:p w:rsidR="00C80D72" w:rsidRPr="004F7301" w:rsidRDefault="00C80D72" w:rsidP="00C80D72">
      <w:pPr>
        <w:pStyle w:val="Style1"/>
        <w:spacing w:before="0"/>
        <w:ind w:left="394"/>
        <w:rPr>
          <w:lang w:val="id-ID"/>
        </w:rPr>
      </w:pPr>
    </w:p>
    <w:p w:rsidR="00C80D72" w:rsidRPr="004F7301" w:rsidRDefault="00CB3B23" w:rsidP="00CB3B23">
      <w:pPr>
        <w:pStyle w:val="Style1"/>
        <w:tabs>
          <w:tab w:val="center" w:pos="4153"/>
          <w:tab w:val="right" w:pos="8271"/>
        </w:tabs>
        <w:rPr>
          <w:b/>
          <w:lang w:val="id-ID"/>
        </w:rPr>
      </w:pPr>
      <w:r>
        <w:rPr>
          <w:b/>
          <w:lang w:val="id-ID"/>
        </w:rPr>
        <w:tab/>
      </w:r>
      <w:r>
        <w:rPr>
          <w:b/>
          <w:lang w:val="id-ID"/>
        </w:rPr>
        <w:tab/>
      </w:r>
      <w:r w:rsidR="00C80D72">
        <w:rPr>
          <w:b/>
          <w:lang w:val="id-ID"/>
        </w:rPr>
        <w:t>Makassar, 6 Mei</w:t>
      </w:r>
      <w:r w:rsidR="00C80D72" w:rsidRPr="004F7301">
        <w:rPr>
          <w:b/>
          <w:lang w:val="id-ID"/>
        </w:rPr>
        <w:t xml:space="preserve"> 2013</w:t>
      </w:r>
    </w:p>
    <w:p w:rsidR="00C80D72" w:rsidRPr="004F7301" w:rsidRDefault="00C80D72" w:rsidP="00C80D72">
      <w:pPr>
        <w:pStyle w:val="Style1"/>
        <w:jc w:val="right"/>
        <w:rPr>
          <w:color w:val="000000"/>
          <w:lang w:val="id-ID"/>
        </w:rPr>
      </w:pPr>
    </w:p>
    <w:p w:rsidR="00C80D72" w:rsidRPr="004F7301" w:rsidRDefault="00C80D72" w:rsidP="00C80D72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Mengetahui,</w:t>
      </w:r>
    </w:p>
    <w:p w:rsidR="00C80D72" w:rsidRPr="004F7301" w:rsidRDefault="00C80D72" w:rsidP="00C80D72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Observer</w:t>
      </w:r>
      <w:r w:rsidRPr="004F7301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C80D72" w:rsidRDefault="00C80D72" w:rsidP="00C80D72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171463" w:rsidRDefault="00171463" w:rsidP="00C80D72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171463" w:rsidRPr="004F7301" w:rsidRDefault="00171463" w:rsidP="00C80D72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u w:val="single"/>
        </w:rPr>
        <w:t>Mutmainnah Nur</w:t>
      </w: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NIM. 094 704 </w:t>
      </w:r>
      <w:r>
        <w:rPr>
          <w:rFonts w:ascii="Times New Roman" w:hAnsi="Times New Roman" w:cs="Times New Roman"/>
          <w:b/>
          <w:sz w:val="24"/>
        </w:rPr>
        <w:t>283</w:t>
      </w: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1463" w:rsidRDefault="00171463" w:rsidP="006B67B2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63" w:rsidRDefault="00171463" w:rsidP="006B67B2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63" w:rsidRDefault="00171463" w:rsidP="006B67B2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63" w:rsidRDefault="00171463" w:rsidP="006B67B2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463" w:rsidRDefault="00171463" w:rsidP="006B67B2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D72" w:rsidRDefault="00C8419F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30</w:t>
      </w:r>
    </w:p>
    <w:p w:rsidR="00C80D72" w:rsidRPr="004F7301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301">
        <w:rPr>
          <w:rFonts w:ascii="Times New Roman" w:hAnsi="Times New Roman" w:cs="Times New Roman"/>
          <w:b/>
        </w:rPr>
        <w:t>LEMBAR OBSERVASI GURU</w:t>
      </w:r>
    </w:p>
    <w:p w:rsidR="00C80D72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7301">
        <w:rPr>
          <w:rFonts w:ascii="Times New Roman" w:hAnsi="Times New Roman" w:cs="Times New Roman"/>
          <w:b/>
        </w:rPr>
        <w:t>SIKLUS I</w:t>
      </w:r>
      <w:r>
        <w:rPr>
          <w:rFonts w:ascii="Times New Roman" w:hAnsi="Times New Roman" w:cs="Times New Roman"/>
          <w:b/>
        </w:rPr>
        <w:t>I</w:t>
      </w:r>
      <w:r w:rsidRPr="004F7301">
        <w:rPr>
          <w:rFonts w:ascii="Times New Roman" w:hAnsi="Times New Roman" w:cs="Times New Roman"/>
          <w:b/>
        </w:rPr>
        <w:t xml:space="preserve"> (Pertemuan I</w:t>
      </w:r>
      <w:r>
        <w:rPr>
          <w:rFonts w:ascii="Times New Roman" w:hAnsi="Times New Roman" w:cs="Times New Roman"/>
          <w:b/>
        </w:rPr>
        <w:t>I</w:t>
      </w:r>
      <w:r w:rsidRPr="004F7301">
        <w:rPr>
          <w:rFonts w:ascii="Times New Roman" w:hAnsi="Times New Roman" w:cs="Times New Roman"/>
          <w:b/>
        </w:rPr>
        <w:t>)</w:t>
      </w:r>
    </w:p>
    <w:p w:rsidR="00C80D72" w:rsidRPr="004F7301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80D72" w:rsidRPr="004F7301" w:rsidRDefault="00C80D72" w:rsidP="00C80D72">
      <w:pPr>
        <w:pStyle w:val="Style1"/>
        <w:tabs>
          <w:tab w:val="left" w:pos="2977"/>
        </w:tabs>
        <w:spacing w:before="0"/>
        <w:rPr>
          <w:b/>
          <w:spacing w:val="-4"/>
          <w:lang w:val="id-ID"/>
        </w:rPr>
      </w:pPr>
      <w:r w:rsidRPr="004F7301">
        <w:rPr>
          <w:b/>
          <w:lang w:val="id-ID"/>
        </w:rPr>
        <w:t>Nama sekolah</w:t>
      </w:r>
      <w:r w:rsidRPr="004F7301">
        <w:rPr>
          <w:b/>
          <w:lang w:val="id-ID"/>
        </w:rPr>
        <w:tab/>
        <w:t xml:space="preserve">:  </w:t>
      </w:r>
      <w:r w:rsidRPr="004F7301">
        <w:rPr>
          <w:b/>
          <w:spacing w:val="-4"/>
          <w:lang w:val="id-ID"/>
        </w:rPr>
        <w:t xml:space="preserve">SD Negeri </w:t>
      </w:r>
      <w:r>
        <w:rPr>
          <w:b/>
          <w:spacing w:val="-4"/>
          <w:lang w:val="id-ID"/>
        </w:rPr>
        <w:t>41 Tonrong Pejja</w:t>
      </w:r>
    </w:p>
    <w:p w:rsidR="00C80D72" w:rsidRPr="004F7301" w:rsidRDefault="00C80D72" w:rsidP="00C80D72">
      <w:pPr>
        <w:pStyle w:val="Style1"/>
        <w:tabs>
          <w:tab w:val="left" w:pos="2977"/>
        </w:tabs>
        <w:spacing w:before="0"/>
        <w:rPr>
          <w:b/>
          <w:spacing w:val="-3"/>
          <w:lang w:val="id-ID"/>
        </w:rPr>
      </w:pPr>
      <w:r w:rsidRPr="004F7301">
        <w:rPr>
          <w:b/>
          <w:spacing w:val="-2"/>
          <w:lang w:val="id-ID"/>
        </w:rPr>
        <w:t>Tahun Pelajaran</w:t>
      </w:r>
      <w:r w:rsidRPr="004F7301">
        <w:rPr>
          <w:b/>
          <w:spacing w:val="-2"/>
          <w:lang w:val="id-ID"/>
        </w:rPr>
        <w:tab/>
        <w:t xml:space="preserve">:  </w:t>
      </w:r>
      <w:r w:rsidRPr="004F7301">
        <w:rPr>
          <w:b/>
          <w:spacing w:val="-3"/>
          <w:lang w:val="id-ID"/>
        </w:rPr>
        <w:t>2012/ 2013</w:t>
      </w:r>
    </w:p>
    <w:p w:rsidR="00C80D72" w:rsidRPr="004F7301" w:rsidRDefault="00C80D72" w:rsidP="00C80D72">
      <w:pPr>
        <w:pStyle w:val="Style1"/>
        <w:tabs>
          <w:tab w:val="left" w:pos="2977"/>
        </w:tabs>
        <w:spacing w:before="0"/>
        <w:rPr>
          <w:b/>
          <w:lang w:val="id-ID"/>
        </w:rPr>
      </w:pPr>
      <w:r w:rsidRPr="004F7301">
        <w:rPr>
          <w:b/>
          <w:spacing w:val="-1"/>
          <w:lang w:val="id-ID"/>
        </w:rPr>
        <w:t>Kelas/ Semester</w:t>
      </w:r>
      <w:r w:rsidRPr="004F7301">
        <w:rPr>
          <w:b/>
          <w:spacing w:val="-1"/>
          <w:lang w:val="id-ID"/>
        </w:rPr>
        <w:tab/>
        <w:t>:  I</w:t>
      </w:r>
      <w:r w:rsidRPr="004F7301">
        <w:rPr>
          <w:b/>
          <w:lang w:val="id-ID"/>
        </w:rPr>
        <w:t>V (Empat) / II (Dua)</w:t>
      </w:r>
    </w:p>
    <w:p w:rsidR="00C80D72" w:rsidRPr="004F7301" w:rsidRDefault="007C24E9" w:rsidP="00C80D72">
      <w:pPr>
        <w:pStyle w:val="NoSpacing"/>
        <w:tabs>
          <w:tab w:val="left" w:pos="1170"/>
        </w:tabs>
        <w:ind w:left="1170" w:hanging="1170"/>
        <w:rPr>
          <w:rFonts w:ascii="Times New Roman" w:hAnsi="Times New Roman" w:cs="Times New Roman"/>
          <w:b/>
          <w:bCs/>
          <w:sz w:val="1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14"/>
          <w:szCs w:val="24"/>
          <w:lang w:val="id-ID"/>
        </w:rPr>
        <w:pict>
          <v:shape id="_x0000_s1590" type="#_x0000_t32" style="position:absolute;left:0;text-align:left;margin-left:-.15pt;margin-top:3.25pt;width:410.2pt;height:0;z-index:251661824" o:connectortype="straight" strokeweight="2.25pt"/>
        </w:pict>
      </w:r>
    </w:p>
    <w:p w:rsidR="00C80D72" w:rsidRPr="004F7301" w:rsidRDefault="00C80D72" w:rsidP="00C80D72">
      <w:pPr>
        <w:pStyle w:val="NoSpacing"/>
        <w:tabs>
          <w:tab w:val="left" w:pos="1170"/>
        </w:tabs>
        <w:rPr>
          <w:rFonts w:ascii="Times New Roman" w:hAnsi="Times New Roman"/>
          <w:b/>
          <w:bCs/>
          <w:sz w:val="2"/>
          <w:szCs w:val="24"/>
          <w:lang w:val="id-ID"/>
        </w:rPr>
      </w:pPr>
    </w:p>
    <w:p w:rsidR="00C80D72" w:rsidRDefault="00C80D72" w:rsidP="00C80D72">
      <w:pPr>
        <w:pStyle w:val="NoSpacing"/>
        <w:tabs>
          <w:tab w:val="left" w:pos="1170"/>
        </w:tabs>
        <w:ind w:left="1170" w:hanging="1170"/>
        <w:rPr>
          <w:rFonts w:ascii="Times New Roman" w:hAnsi="Times New Roman"/>
          <w:b/>
          <w:bCs/>
          <w:szCs w:val="24"/>
          <w:lang w:val="id-ID"/>
        </w:rPr>
      </w:pPr>
    </w:p>
    <w:p w:rsidR="00C80D72" w:rsidRPr="004F7301" w:rsidRDefault="00C80D72" w:rsidP="00C80D72">
      <w:pPr>
        <w:pStyle w:val="NoSpacing"/>
        <w:tabs>
          <w:tab w:val="left" w:pos="1170"/>
        </w:tabs>
        <w:ind w:left="1170" w:hanging="1170"/>
        <w:rPr>
          <w:rFonts w:ascii="Times New Roman" w:hAnsi="Times New Roman"/>
          <w:sz w:val="2"/>
          <w:szCs w:val="24"/>
          <w:lang w:val="id-ID"/>
        </w:rPr>
      </w:pPr>
    </w:p>
    <w:p w:rsidR="00C80D72" w:rsidRPr="004F7301" w:rsidRDefault="00C80D72" w:rsidP="00C80D72">
      <w:pPr>
        <w:pStyle w:val="NoSpacing"/>
        <w:tabs>
          <w:tab w:val="left" w:pos="1170"/>
        </w:tabs>
        <w:ind w:left="1170" w:hanging="1170"/>
        <w:rPr>
          <w:rFonts w:ascii="Times New Roman" w:hAnsi="Times New Roman"/>
          <w:sz w:val="2"/>
          <w:szCs w:val="24"/>
          <w:lang w:val="id-ID"/>
        </w:rPr>
      </w:pPr>
    </w:p>
    <w:tbl>
      <w:tblPr>
        <w:tblW w:w="893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46"/>
        <w:gridCol w:w="8"/>
        <w:gridCol w:w="425"/>
        <w:gridCol w:w="524"/>
        <w:gridCol w:w="450"/>
        <w:gridCol w:w="1011"/>
      </w:tblGrid>
      <w:tr w:rsidR="00C80D72" w:rsidRPr="00DA6E4F" w:rsidTr="00A94A15">
        <w:trPr>
          <w:trHeight w:val="305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5954" w:type="dxa"/>
            <w:gridSpan w:val="2"/>
            <w:vMerge w:val="restart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Aspek Pengamatan Mengajar Guru</w:t>
            </w:r>
          </w:p>
        </w:tc>
        <w:tc>
          <w:tcPr>
            <w:tcW w:w="1399" w:type="dxa"/>
            <w:gridSpan w:val="3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Penilaian</w:t>
            </w:r>
          </w:p>
        </w:tc>
        <w:tc>
          <w:tcPr>
            <w:tcW w:w="1011" w:type="dxa"/>
            <w:vMerge w:val="restart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Kategori</w:t>
            </w:r>
          </w:p>
        </w:tc>
      </w:tr>
      <w:tr w:rsidR="00C80D72" w:rsidRPr="00DA6E4F" w:rsidTr="00A94A15">
        <w:trPr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2"/>
            <w:vMerge/>
            <w:vAlign w:val="center"/>
          </w:tcPr>
          <w:p w:rsidR="00C80D72" w:rsidRPr="00DA6E4F" w:rsidRDefault="00C80D72" w:rsidP="00A94A15">
            <w:pPr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4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  <w:vMerge/>
            <w:tcBorders>
              <w:right w:val="single" w:sz="4" w:space="0" w:color="auto"/>
            </w:tcBorders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0D72" w:rsidRPr="00DA6E4F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4" w:type="dxa"/>
            <w:gridSpan w:val="2"/>
            <w:vAlign w:val="center"/>
          </w:tcPr>
          <w:p w:rsidR="00C80D72" w:rsidRPr="00DA6E4F" w:rsidRDefault="00C80D72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Guru menjelaskan tujuan pembelajaran</w:t>
            </w:r>
          </w:p>
          <w:p w:rsidR="00C80D72" w:rsidRPr="00DA6E4F" w:rsidRDefault="00C80D72" w:rsidP="003020D6">
            <w:pPr>
              <w:pStyle w:val="ListParagraph"/>
              <w:numPr>
                <w:ilvl w:val="0"/>
                <w:numId w:val="124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Tujuan disampaikan secara sistematis</w:t>
            </w:r>
          </w:p>
          <w:p w:rsidR="00C80D72" w:rsidRPr="00DA6E4F" w:rsidRDefault="00C80D72" w:rsidP="003020D6">
            <w:pPr>
              <w:pStyle w:val="ListParagraph"/>
              <w:numPr>
                <w:ilvl w:val="0"/>
                <w:numId w:val="124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Tujuan ditulis di papan tulis</w:t>
            </w:r>
          </w:p>
          <w:p w:rsidR="00C80D72" w:rsidRPr="001E2CC7" w:rsidRDefault="00C80D72" w:rsidP="003020D6">
            <w:pPr>
              <w:pStyle w:val="ListParagraph"/>
              <w:numPr>
                <w:ilvl w:val="0"/>
                <w:numId w:val="124"/>
              </w:numPr>
              <w:spacing w:after="0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Tujuan disertai dengan motivasi</w:t>
            </w:r>
          </w:p>
        </w:tc>
        <w:tc>
          <w:tcPr>
            <w:tcW w:w="425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C80D72" w:rsidRPr="00DA6E4F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4" w:type="dxa"/>
            <w:gridSpan w:val="2"/>
            <w:vAlign w:val="center"/>
          </w:tcPr>
          <w:p w:rsidR="00C80D72" w:rsidRPr="00DA6E4F" w:rsidRDefault="00C80D72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noProof/>
                <w:sz w:val="24"/>
                <w:lang w:eastAsia="id-ID"/>
              </w:rPr>
              <w:t xml:space="preserve"> mengemukakan pengetahuannya tentang materi</w:t>
            </w:r>
          </w:p>
          <w:p w:rsidR="00C80D72" w:rsidRPr="00DA6E4F" w:rsidRDefault="00C80D72" w:rsidP="003020D6">
            <w:pPr>
              <w:pStyle w:val="ListParagraph"/>
              <w:numPr>
                <w:ilvl w:val="0"/>
                <w:numId w:val="125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meminta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C80D72" w:rsidRPr="00DA6E4F" w:rsidRDefault="00C80D72" w:rsidP="003020D6">
            <w:pPr>
              <w:pStyle w:val="ListParagraph"/>
              <w:numPr>
                <w:ilvl w:val="0"/>
                <w:numId w:val="125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untuk mengemukakan pengetahuannya</w:t>
            </w:r>
          </w:p>
          <w:p w:rsidR="00C80D72" w:rsidRPr="007157CC" w:rsidRDefault="00C80D72" w:rsidP="003020D6">
            <w:pPr>
              <w:pStyle w:val="ListParagraph"/>
              <w:numPr>
                <w:ilvl w:val="0"/>
                <w:numId w:val="125"/>
              </w:numPr>
              <w:spacing w:after="0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Guru memberikan penghargaan</w:t>
            </w:r>
          </w:p>
        </w:tc>
        <w:tc>
          <w:tcPr>
            <w:tcW w:w="425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80D72" w:rsidRPr="00DA6E4F" w:rsidRDefault="00C80D72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C80D72" w:rsidRPr="00DA6E4F" w:rsidRDefault="00C80D72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C80D72" w:rsidRPr="00DA6E4F" w:rsidRDefault="00C80D72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C80D72" w:rsidRPr="00DA6E4F" w:rsidRDefault="00C80D72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C80D72" w:rsidRPr="00DA6E4F" w:rsidTr="00A94A15">
        <w:trPr>
          <w:trHeight w:val="510"/>
        </w:trPr>
        <w:tc>
          <w:tcPr>
            <w:tcW w:w="567" w:type="dxa"/>
            <w:tcBorders>
              <w:left w:val="single" w:sz="4" w:space="0" w:color="auto"/>
            </w:tcBorders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54" w:type="dxa"/>
            <w:gridSpan w:val="2"/>
            <w:vAlign w:val="center"/>
          </w:tcPr>
          <w:p w:rsidR="00C80D72" w:rsidRPr="00DA6E4F" w:rsidRDefault="00C80D72" w:rsidP="00A94A15">
            <w:pPr>
              <w:spacing w:after="0"/>
              <w:ind w:right="45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Guru menjelaskan materi</w:t>
            </w:r>
          </w:p>
          <w:p w:rsidR="00C80D72" w:rsidRPr="00DA6E4F" w:rsidRDefault="00C80D72" w:rsidP="003020D6">
            <w:pPr>
              <w:pStyle w:val="ListParagraph"/>
              <w:numPr>
                <w:ilvl w:val="4"/>
                <w:numId w:val="126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noProof/>
                <w:lang w:eastAsia="id-ID"/>
              </w:rPr>
              <w:t>Guru menjelaskan dipapan tulis</w:t>
            </w:r>
          </w:p>
          <w:p w:rsidR="00C80D72" w:rsidRPr="00DA6E4F" w:rsidRDefault="00C80D72" w:rsidP="003020D6">
            <w:pPr>
              <w:pStyle w:val="ListParagraph"/>
              <w:numPr>
                <w:ilvl w:val="4"/>
                <w:numId w:val="126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noProof/>
                <w:lang w:eastAsia="id-ID"/>
              </w:rPr>
              <w:t>Guru menjelaskan materi secara sistematis</w:t>
            </w:r>
          </w:p>
          <w:p w:rsidR="00C80D72" w:rsidRPr="001E2CC7" w:rsidRDefault="00C80D72" w:rsidP="003020D6">
            <w:pPr>
              <w:pStyle w:val="ListParagraph"/>
              <w:numPr>
                <w:ilvl w:val="4"/>
                <w:numId w:val="126"/>
              </w:numPr>
              <w:spacing w:after="0" w:line="240" w:lineRule="auto"/>
              <w:ind w:left="315" w:right="459" w:hanging="315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Guru menjelaskan dengan memberikan contoh yang konteks</w:t>
            </w:r>
          </w:p>
        </w:tc>
        <w:tc>
          <w:tcPr>
            <w:tcW w:w="425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C80D72" w:rsidRPr="00DA6E4F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A94A15">
        <w:trPr>
          <w:trHeight w:val="34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A94A15">
            <w:pPr>
              <w:pStyle w:val="ListParagraph"/>
              <w:ind w:left="45" w:right="459" w:hanging="11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</w:rPr>
              <w:t xml:space="preserve">Guru melakukan tanya jawab kepada </w:t>
            </w:r>
            <w:r w:rsidR="00AE065C">
              <w:rPr>
                <w:rFonts w:ascii="Times New Roman" w:hAnsi="Times New Roman" w:cs="Times New Roman"/>
                <w:b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</w:rPr>
              <w:t xml:space="preserve"> berhubungan dengan materi.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Guru mengemukakan pertanya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untuk menjawab</w:t>
            </w:r>
          </w:p>
          <w:p w:rsidR="005C3CD7" w:rsidRPr="001E2CC7" w:rsidRDefault="005C3CD7" w:rsidP="003020D6">
            <w:pPr>
              <w:pStyle w:val="ListParagraph"/>
              <w:numPr>
                <w:ilvl w:val="0"/>
                <w:numId w:val="127"/>
              </w:numPr>
              <w:spacing w:after="0" w:line="240" w:lineRule="auto"/>
              <w:ind w:left="318" w:right="459" w:hanging="284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 xml:space="preserve">Guru menunjuk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lain untuk melengkapi jawaban </w:t>
            </w:r>
            <w:r w:rsidR="00AE065C">
              <w:rPr>
                <w:rFonts w:ascii="Times New Roman" w:hAnsi="Times New Roman" w:cs="Times New Roman"/>
              </w:rPr>
              <w:t>siswa</w:t>
            </w:r>
            <w:r w:rsidRPr="00DA6E4F">
              <w:rPr>
                <w:rFonts w:ascii="Times New Roman" w:hAnsi="Times New Roman" w:cs="Times New Roman"/>
              </w:rPr>
              <w:t xml:space="preserve"> yang kurang jelas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151DC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E2CC7">
        <w:trPr>
          <w:trHeight w:val="1608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5.</w:t>
            </w:r>
          </w:p>
        </w:tc>
        <w:tc>
          <w:tcPr>
            <w:tcW w:w="5954" w:type="dxa"/>
            <w:gridSpan w:val="2"/>
            <w:vAlign w:val="center"/>
          </w:tcPr>
          <w:p w:rsidR="005C3CD7" w:rsidRPr="00DA6E4F" w:rsidRDefault="005C3CD7" w:rsidP="001E2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ntuk kelompok belajar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  <w:b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laki-laki dan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perempu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ntuk kelompok yang terdiri dar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berkemampuan tinggi, sedang dan rendah</w:t>
            </w:r>
          </w:p>
          <w:p w:rsidR="005C3CD7" w:rsidRPr="001E2CC7" w:rsidRDefault="005C3CD7" w:rsidP="003020D6">
            <w:pPr>
              <w:pStyle w:val="ListParagraph"/>
              <w:numPr>
                <w:ilvl w:val="0"/>
                <w:numId w:val="128"/>
              </w:numPr>
              <w:spacing w:after="0" w:line="240" w:lineRule="auto"/>
              <w:ind w:left="318" w:right="459" w:hanging="318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nentukan lokasi diskusi setiap kelompok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E2CC7">
        <w:trPr>
          <w:trHeight w:val="1828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 xml:space="preserve">6. 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E2C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uru memberikan LKS dan membimbing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dalam melakukan percoba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agikan LKS dan alat kepada setiap kelompok.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imbing setiap kelompok dalam melakukan percobaan</w:t>
            </w:r>
          </w:p>
          <w:p w:rsidR="005C3CD7" w:rsidRPr="00DA6E4F" w:rsidRDefault="005C3CD7" w:rsidP="003020D6">
            <w:pPr>
              <w:pStyle w:val="ListParagraph"/>
              <w:numPr>
                <w:ilvl w:val="0"/>
                <w:numId w:val="129"/>
              </w:numPr>
              <w:spacing w:after="0" w:line="240" w:lineRule="auto"/>
              <w:ind w:left="459" w:right="459"/>
              <w:jc w:val="both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ngawasi jalannya diskusi kelompok.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E2CC7">
        <w:trPr>
          <w:trHeight w:val="2395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lastRenderedPageBreak/>
              <w:t>7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1E2CC7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untuk menjelaskan hasil kerja kelompoknya di depan kelas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27"/>
              </w:numPr>
              <w:spacing w:after="0" w:line="240" w:lineRule="auto"/>
              <w:ind w:left="315" w:right="459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eritahukan kepada setiap kelompok untuk siap memaparkan hasil kerja kelompoknya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27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ngacak giliran setiap kelompok untuk menjelaskan hasil kerja kelompoknya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27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mberikan masukan kepada penampilan setiap kelompok dalam menjelaskan hasil kerja kelompoknya.</w:t>
            </w:r>
          </w:p>
        </w:tc>
        <w:tc>
          <w:tcPr>
            <w:tcW w:w="425" w:type="dxa"/>
          </w:tcPr>
          <w:p w:rsidR="005C3CD7" w:rsidRPr="00DA6E4F" w:rsidRDefault="005C3CD7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A94A15">
        <w:trPr>
          <w:trHeight w:val="301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8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A94A15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uru memberikan tes evaluasi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>Guru merikan intruksi bahwa tes evaluasi dikerjakan secara individu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berikan tes evaluasi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0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ngawasi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dalam mengerjakan tes evaluasi</w:t>
            </w:r>
          </w:p>
        </w:tc>
        <w:tc>
          <w:tcPr>
            <w:tcW w:w="425" w:type="dxa"/>
          </w:tcPr>
          <w:p w:rsidR="005C3CD7" w:rsidRPr="00DA6E4F" w:rsidRDefault="005C3CD7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</w:tcPr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151DCF">
        <w:trPr>
          <w:trHeight w:val="311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9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A94A15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kesempat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menyimpulkan dan menjelaskan kembali materi yang telah dipelajari.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mpersilahkan beberap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untuk menyimpulkan materi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sekali-kali menunjuk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untuk menyimpulkan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1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melengkapi kesimpulan atau penjelasan semu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" w:type="dxa"/>
          </w:tcPr>
          <w:p w:rsidR="005C3CD7" w:rsidRPr="00DA6E4F" w:rsidRDefault="005C3CD7" w:rsidP="00151DCF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151DCF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</w:tcPr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A94A15">
        <w:trPr>
          <w:trHeight w:val="230"/>
        </w:trPr>
        <w:tc>
          <w:tcPr>
            <w:tcW w:w="567" w:type="dxa"/>
            <w:tcBorders>
              <w:left w:val="single" w:sz="4" w:space="0" w:color="auto"/>
            </w:tcBorders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spacing w:val="2"/>
              </w:rPr>
            </w:pPr>
            <w:r w:rsidRPr="00DA6E4F">
              <w:rPr>
                <w:rFonts w:ascii="Times New Roman" w:hAnsi="Times New Roman" w:cs="Times New Roman"/>
                <w:spacing w:val="2"/>
              </w:rPr>
              <w:t>10.</w:t>
            </w:r>
          </w:p>
        </w:tc>
        <w:tc>
          <w:tcPr>
            <w:tcW w:w="5954" w:type="dxa"/>
            <w:gridSpan w:val="2"/>
          </w:tcPr>
          <w:p w:rsidR="005C3CD7" w:rsidRPr="00DA6E4F" w:rsidRDefault="005C3CD7" w:rsidP="00A94A15">
            <w:pPr>
              <w:ind w:right="45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uru memberikan penghargaan kepada </w:t>
            </w:r>
            <w:r w:rsidR="00AE06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swa</w:t>
            </w:r>
            <w:r w:rsidRPr="00DA6E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berua pujian dan tepuk tangan</w:t>
            </w:r>
          </w:p>
          <w:p w:rsidR="001E2CC7" w:rsidRDefault="005C3CD7" w:rsidP="003020D6">
            <w:pPr>
              <w:pStyle w:val="ListParagraph"/>
              <w:numPr>
                <w:ilvl w:val="4"/>
                <w:numId w:val="13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2CC7">
              <w:rPr>
                <w:rFonts w:ascii="Times New Roman" w:hAnsi="Times New Roman" w:cs="Times New Roman"/>
                <w:color w:val="000000"/>
              </w:rPr>
              <w:t xml:space="preserve">Guru memberikan pujian kepad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1E2CC7">
              <w:rPr>
                <w:rFonts w:ascii="Times New Roman" w:hAnsi="Times New Roman" w:cs="Times New Roman"/>
                <w:color w:val="000000"/>
              </w:rPr>
              <w:t xml:space="preserve"> atas hasil belajarnya hari ini.</w:t>
            </w:r>
          </w:p>
          <w:p w:rsidR="005C3CD7" w:rsidRPr="001E2CC7" w:rsidRDefault="005C3CD7" w:rsidP="003020D6">
            <w:pPr>
              <w:pStyle w:val="ListParagraph"/>
              <w:numPr>
                <w:ilvl w:val="4"/>
                <w:numId w:val="13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2CC7">
              <w:rPr>
                <w:rFonts w:ascii="Times New Roman" w:hAnsi="Times New Roman" w:cs="Times New Roman"/>
                <w:color w:val="000000"/>
              </w:rPr>
              <w:t>Guru memberikan motivasi</w:t>
            </w:r>
          </w:p>
          <w:p w:rsidR="005C3CD7" w:rsidRPr="00DA6E4F" w:rsidRDefault="005C3CD7" w:rsidP="003020D6">
            <w:pPr>
              <w:pStyle w:val="ListParagraph"/>
              <w:numPr>
                <w:ilvl w:val="4"/>
                <w:numId w:val="132"/>
              </w:numPr>
              <w:spacing w:after="0" w:line="240" w:lineRule="auto"/>
              <w:ind w:left="315" w:right="56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6E4F">
              <w:rPr>
                <w:rFonts w:ascii="Times New Roman" w:hAnsi="Times New Roman" w:cs="Times New Roman"/>
                <w:color w:val="000000"/>
              </w:rPr>
              <w:t xml:space="preserve">Guru bersama </w:t>
            </w:r>
            <w:r w:rsidR="00AE065C">
              <w:rPr>
                <w:rFonts w:ascii="Times New Roman" w:hAnsi="Times New Roman" w:cs="Times New Roman"/>
                <w:color w:val="000000"/>
              </w:rPr>
              <w:t>siswa</w:t>
            </w:r>
            <w:r w:rsidRPr="00DA6E4F">
              <w:rPr>
                <w:rFonts w:ascii="Times New Roman" w:hAnsi="Times New Roman" w:cs="Times New Roman"/>
                <w:color w:val="000000"/>
              </w:rPr>
              <w:t xml:space="preserve"> melakukan tepuk tangan.</w:t>
            </w:r>
          </w:p>
          <w:p w:rsidR="005C3CD7" w:rsidRDefault="005C3CD7" w:rsidP="00A94A15">
            <w:pPr>
              <w:pStyle w:val="ListParagraph"/>
              <w:ind w:left="315" w:right="563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5C3CD7" w:rsidRPr="00DA6E4F" w:rsidRDefault="005C3CD7" w:rsidP="00A94A15">
            <w:pPr>
              <w:pStyle w:val="ListParagraph"/>
              <w:ind w:left="315" w:right="56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</w:tcPr>
          <w:p w:rsidR="005C3CD7" w:rsidRPr="00DA6E4F" w:rsidRDefault="005C3CD7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sym w:font="Wingdings" w:char="F0FC"/>
            </w:r>
          </w:p>
        </w:tc>
        <w:tc>
          <w:tcPr>
            <w:tcW w:w="524" w:type="dxa"/>
          </w:tcPr>
          <w:p w:rsidR="005C3CD7" w:rsidRPr="00DA6E4F" w:rsidRDefault="005C3CD7" w:rsidP="00A94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spacing w:before="20" w:after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DA6E4F">
              <w:rPr>
                <w:rFonts w:ascii="Times New Roman" w:hAnsi="Times New Roman" w:cs="Times New Roman"/>
              </w:rPr>
              <w:t>Baik</w:t>
            </w:r>
          </w:p>
        </w:tc>
      </w:tr>
      <w:tr w:rsidR="005C3CD7" w:rsidRPr="00DA6E4F" w:rsidTr="00A94A15">
        <w:trPr>
          <w:trHeight w:val="368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 xml:space="preserve">Skor perolehan 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5C3CD7">
            <w:pPr>
              <w:spacing w:before="20" w:after="20"/>
              <w:ind w:lef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</w:tr>
      <w:tr w:rsidR="005C3CD7" w:rsidRPr="00DA6E4F" w:rsidTr="00A94A15">
        <w:trPr>
          <w:trHeight w:val="227"/>
        </w:trPr>
        <w:tc>
          <w:tcPr>
            <w:tcW w:w="6521" w:type="dxa"/>
            <w:gridSpan w:val="3"/>
            <w:tcBorders>
              <w:left w:val="single" w:sz="4" w:space="0" w:color="auto"/>
            </w:tcBorders>
            <w:vAlign w:val="center"/>
          </w:tcPr>
          <w:p w:rsidR="005C3CD7" w:rsidRPr="00DA6E4F" w:rsidRDefault="005C3CD7" w:rsidP="00A94A15">
            <w:pPr>
              <w:tabs>
                <w:tab w:val="left" w:pos="252"/>
                <w:tab w:val="left" w:pos="612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 xml:space="preserve">Jumlah skor perolehan </w:t>
            </w:r>
          </w:p>
        </w:tc>
        <w:tc>
          <w:tcPr>
            <w:tcW w:w="425" w:type="dxa"/>
            <w:vAlign w:val="center"/>
          </w:tcPr>
          <w:p w:rsidR="005C3CD7" w:rsidRPr="00DA6E4F" w:rsidRDefault="005C3CD7" w:rsidP="00A94A15">
            <w:pPr>
              <w:spacing w:before="20" w:after="2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524" w:type="dxa"/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5C3CD7" w:rsidRPr="00DA6E4F" w:rsidRDefault="005C3CD7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8</w:t>
            </w:r>
          </w:p>
        </w:tc>
      </w:tr>
      <w:tr w:rsidR="00102AC8" w:rsidRPr="00DA6E4F" w:rsidTr="00DC5E77">
        <w:trPr>
          <w:trHeight w:val="201"/>
        </w:trPr>
        <w:tc>
          <w:tcPr>
            <w:tcW w:w="65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AC8" w:rsidRPr="00DA6E4F" w:rsidRDefault="00102AC8" w:rsidP="00A94A15">
            <w:pPr>
              <w:spacing w:before="20" w:after="20"/>
              <w:rPr>
                <w:rFonts w:ascii="Times New Roman" w:hAnsi="Times New Roman" w:cs="Times New Roman"/>
                <w:b/>
                <w:sz w:val="24"/>
              </w:rPr>
            </w:pPr>
            <w:r w:rsidRPr="00DA6E4F">
              <w:rPr>
                <w:rFonts w:ascii="Times New Roman" w:hAnsi="Times New Roman" w:cs="Times New Roman"/>
                <w:b/>
                <w:sz w:val="24"/>
              </w:rPr>
              <w:t xml:space="preserve">                  Indikator Keberhasilan (Persentase %)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AC8" w:rsidRPr="00DA6E4F" w:rsidRDefault="00102AC8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3,33</w:t>
            </w:r>
            <w:r w:rsidRPr="00DA6E4F"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  <w:tr w:rsidR="00C8419F" w:rsidRPr="00DA6E4F" w:rsidTr="00102213">
        <w:trPr>
          <w:trHeight w:val="213"/>
        </w:trPr>
        <w:tc>
          <w:tcPr>
            <w:tcW w:w="65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419F" w:rsidRPr="00C8419F" w:rsidRDefault="00C8419F" w:rsidP="0010221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19F">
              <w:rPr>
                <w:rFonts w:ascii="Times New Roman" w:hAnsi="Times New Roman" w:cs="Times New Roman"/>
                <w:b/>
                <w:sz w:val="24"/>
              </w:rPr>
              <w:t>Kualifikasi</w:t>
            </w:r>
          </w:p>
        </w:tc>
        <w:tc>
          <w:tcPr>
            <w:tcW w:w="241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19F" w:rsidRDefault="00C8419F" w:rsidP="00A94A1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ik</w:t>
            </w:r>
          </w:p>
        </w:tc>
      </w:tr>
    </w:tbl>
    <w:p w:rsidR="00C80D72" w:rsidRPr="004F7301" w:rsidRDefault="00C80D72" w:rsidP="00C80D72">
      <w:pPr>
        <w:tabs>
          <w:tab w:val="left" w:pos="360"/>
        </w:tabs>
        <w:rPr>
          <w:b/>
          <w:sz w:val="12"/>
          <w:u w:val="single"/>
        </w:rPr>
      </w:pPr>
    </w:p>
    <w:p w:rsidR="00C80D72" w:rsidRPr="004F7301" w:rsidRDefault="00C80D72" w:rsidP="00C80D72">
      <w:pPr>
        <w:tabs>
          <w:tab w:val="left" w:pos="360"/>
        </w:tabs>
        <w:rPr>
          <w:b/>
          <w:sz w:val="2"/>
          <w:u w:val="single"/>
        </w:rPr>
      </w:pPr>
    </w:p>
    <w:p w:rsidR="00C80D72" w:rsidRPr="004F7301" w:rsidRDefault="00C80D72" w:rsidP="00C80D72">
      <w:pPr>
        <w:tabs>
          <w:tab w:val="left" w:pos="360"/>
        </w:tabs>
        <w:rPr>
          <w:b/>
          <w:sz w:val="12"/>
          <w:u w:val="single"/>
        </w:rPr>
      </w:pPr>
    </w:p>
    <w:p w:rsidR="00D06353" w:rsidRDefault="00D06353" w:rsidP="00C80D72">
      <w:pPr>
        <w:tabs>
          <w:tab w:val="left" w:pos="360"/>
        </w:tabs>
        <w:rPr>
          <w:b/>
          <w:u w:val="single"/>
        </w:rPr>
      </w:pPr>
    </w:p>
    <w:p w:rsidR="00171463" w:rsidRDefault="00171463" w:rsidP="00C80D72">
      <w:pPr>
        <w:tabs>
          <w:tab w:val="left" w:pos="360"/>
        </w:tabs>
        <w:rPr>
          <w:b/>
          <w:u w:val="single"/>
        </w:rPr>
      </w:pPr>
    </w:p>
    <w:p w:rsidR="00C80D72" w:rsidRPr="004F7301" w:rsidRDefault="00C80D72" w:rsidP="00C80D72">
      <w:pPr>
        <w:tabs>
          <w:tab w:val="left" w:pos="360"/>
        </w:tabs>
        <w:rPr>
          <w:b/>
          <w:u w:val="single"/>
        </w:rPr>
      </w:pPr>
      <w:r w:rsidRPr="004F7301">
        <w:rPr>
          <w:b/>
          <w:u w:val="single"/>
        </w:rPr>
        <w:lastRenderedPageBreak/>
        <w:t>Keterangan:</w:t>
      </w:r>
    </w:p>
    <w:p w:rsidR="00C80D72" w:rsidRPr="004F7301" w:rsidRDefault="00C80D72" w:rsidP="00C80D72">
      <w:pPr>
        <w:pStyle w:val="Style1"/>
        <w:tabs>
          <w:tab w:val="left" w:pos="5245"/>
        </w:tabs>
        <w:spacing w:before="0"/>
        <w:ind w:left="34"/>
        <w:rPr>
          <w:color w:val="000000"/>
          <w:lang w:val="id-ID"/>
        </w:rPr>
      </w:pPr>
      <w:r w:rsidRPr="004F7301">
        <w:rPr>
          <w:color w:val="000000"/>
          <w:lang w:val="id-ID"/>
        </w:rPr>
        <w:t>3  =  Baik (</w:t>
      </w:r>
      <w:r w:rsidRPr="004F7301">
        <w:rPr>
          <w:lang w:val="id-ID"/>
        </w:rPr>
        <w:t>Dikatakan baik apabila ketiga indikator dilaksanakan)</w:t>
      </w:r>
      <w:r w:rsidRPr="004F7301">
        <w:rPr>
          <w:color w:val="000000"/>
          <w:lang w:val="id-ID"/>
        </w:rPr>
        <w:tab/>
      </w:r>
    </w:p>
    <w:p w:rsidR="00C80D72" w:rsidRPr="004F7301" w:rsidRDefault="00C80D72" w:rsidP="00C80D72">
      <w:pPr>
        <w:pStyle w:val="Style1"/>
        <w:spacing w:before="0"/>
        <w:ind w:left="34"/>
        <w:rPr>
          <w:color w:val="000000"/>
          <w:lang w:val="id-ID"/>
        </w:rPr>
      </w:pPr>
      <w:r w:rsidRPr="004F7301">
        <w:rPr>
          <w:color w:val="000000"/>
          <w:lang w:val="id-ID"/>
        </w:rPr>
        <w:t>2  =  Cukup (</w:t>
      </w:r>
      <w:r w:rsidRPr="004F7301">
        <w:rPr>
          <w:lang w:val="id-ID"/>
        </w:rPr>
        <w:t>Dikatakan cukup apabila hanya dua indikator terlaksana)</w:t>
      </w:r>
      <w:r w:rsidRPr="004F7301">
        <w:rPr>
          <w:b/>
          <w:lang w:val="id-ID"/>
        </w:rPr>
        <w:t xml:space="preserve"> </w:t>
      </w:r>
    </w:p>
    <w:p w:rsidR="00C80D72" w:rsidRPr="004F7301" w:rsidRDefault="00C80D72" w:rsidP="00C80D72">
      <w:pPr>
        <w:pStyle w:val="Style1"/>
        <w:spacing w:before="0"/>
        <w:rPr>
          <w:lang w:val="id-ID"/>
        </w:rPr>
      </w:pPr>
      <w:r>
        <w:rPr>
          <w:color w:val="000000"/>
          <w:lang w:val="id-ID"/>
        </w:rPr>
        <w:t xml:space="preserve">1  </w:t>
      </w:r>
      <w:r w:rsidRPr="004F7301">
        <w:rPr>
          <w:color w:val="000000"/>
          <w:lang w:val="id-ID"/>
        </w:rPr>
        <w:t>=  Kurang (</w:t>
      </w:r>
      <w:r w:rsidRPr="004F7301">
        <w:rPr>
          <w:lang w:val="id-ID"/>
        </w:rPr>
        <w:t>Dikatakan kurang apabila hanya satu indikator terlaksana)</w:t>
      </w:r>
    </w:p>
    <w:p w:rsidR="00C80D72" w:rsidRPr="004F7301" w:rsidRDefault="00C80D72" w:rsidP="00C80D72">
      <w:pPr>
        <w:pStyle w:val="Style1"/>
        <w:spacing w:before="0"/>
        <w:ind w:left="394"/>
        <w:rPr>
          <w:lang w:val="id-ID"/>
        </w:rPr>
      </w:pPr>
    </w:p>
    <w:p w:rsidR="00C80D72" w:rsidRPr="004F7301" w:rsidRDefault="00E1132F" w:rsidP="00C80D72">
      <w:pPr>
        <w:pStyle w:val="Style1"/>
        <w:jc w:val="right"/>
        <w:rPr>
          <w:b/>
          <w:lang w:val="id-ID"/>
        </w:rPr>
      </w:pPr>
      <w:r>
        <w:rPr>
          <w:b/>
          <w:lang w:val="id-ID"/>
        </w:rPr>
        <w:t>Makassar, 10</w:t>
      </w:r>
      <w:r w:rsidR="00C80D72">
        <w:rPr>
          <w:b/>
          <w:lang w:val="id-ID"/>
        </w:rPr>
        <w:t xml:space="preserve"> Mei</w:t>
      </w:r>
      <w:r w:rsidR="00C80D72" w:rsidRPr="004F7301">
        <w:rPr>
          <w:b/>
          <w:lang w:val="id-ID"/>
        </w:rPr>
        <w:t xml:space="preserve"> 2013</w:t>
      </w:r>
    </w:p>
    <w:p w:rsidR="00C80D72" w:rsidRPr="004F7301" w:rsidRDefault="00C80D72" w:rsidP="00C80D72">
      <w:pPr>
        <w:pStyle w:val="Style1"/>
        <w:jc w:val="right"/>
        <w:rPr>
          <w:color w:val="000000"/>
          <w:lang w:val="id-ID"/>
        </w:rPr>
      </w:pPr>
    </w:p>
    <w:p w:rsidR="00C80D72" w:rsidRPr="004F7301" w:rsidRDefault="00C80D72" w:rsidP="00C80D72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Mengetahui,</w:t>
      </w:r>
    </w:p>
    <w:p w:rsidR="00C80D72" w:rsidRPr="004F7301" w:rsidRDefault="00C80D72" w:rsidP="00C80D72">
      <w:pPr>
        <w:spacing w:after="0" w:line="240" w:lineRule="auto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</w:t>
      </w:r>
      <w:r>
        <w:rPr>
          <w:rFonts w:ascii="Times New Roman" w:hAnsi="Times New Roman" w:cs="Times New Roman"/>
          <w:b/>
          <w:sz w:val="24"/>
        </w:rPr>
        <w:t xml:space="preserve">  </w:t>
      </w:r>
      <w:r w:rsidRPr="004F7301">
        <w:rPr>
          <w:rFonts w:ascii="Times New Roman" w:hAnsi="Times New Roman" w:cs="Times New Roman"/>
          <w:b/>
          <w:sz w:val="24"/>
        </w:rPr>
        <w:t xml:space="preserve"> Observer</w:t>
      </w:r>
      <w:r w:rsidRPr="004F7301">
        <w:rPr>
          <w:rFonts w:ascii="Times New Roman" w:hAnsi="Times New Roman" w:cs="Times New Roman"/>
          <w:b/>
          <w:sz w:val="24"/>
        </w:rPr>
        <w:tab/>
        <w:t xml:space="preserve"> </w:t>
      </w:r>
    </w:p>
    <w:p w:rsidR="00C80D72" w:rsidRDefault="00C80D72" w:rsidP="00C80D72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D06353" w:rsidRDefault="00D06353" w:rsidP="00C80D72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D06353" w:rsidRPr="004F7301" w:rsidRDefault="00D06353" w:rsidP="00C80D72">
      <w:pPr>
        <w:spacing w:after="0" w:line="480" w:lineRule="auto"/>
        <w:ind w:left="5310"/>
        <w:jc w:val="both"/>
        <w:rPr>
          <w:rFonts w:ascii="Times New Roman" w:hAnsi="Times New Roman" w:cs="Times New Roman"/>
          <w:b/>
          <w:sz w:val="20"/>
        </w:rPr>
      </w:pP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u w:val="single"/>
        </w:rPr>
        <w:t>Mutmainnah Nur</w:t>
      </w: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  <w:r w:rsidRPr="004F7301">
        <w:rPr>
          <w:rFonts w:ascii="Times New Roman" w:hAnsi="Times New Roman" w:cs="Times New Roman"/>
          <w:b/>
          <w:sz w:val="24"/>
        </w:rPr>
        <w:t xml:space="preserve">               NIM. 094 704 </w:t>
      </w:r>
      <w:r>
        <w:rPr>
          <w:rFonts w:ascii="Times New Roman" w:hAnsi="Times New Roman" w:cs="Times New Roman"/>
          <w:b/>
          <w:sz w:val="24"/>
        </w:rPr>
        <w:t>283</w:t>
      </w:r>
    </w:p>
    <w:p w:rsidR="00C80D72" w:rsidRPr="004F7301" w:rsidRDefault="00C80D72" w:rsidP="00C80D72">
      <w:pPr>
        <w:spacing w:after="0"/>
        <w:ind w:left="5310"/>
        <w:jc w:val="both"/>
        <w:rPr>
          <w:rFonts w:ascii="Times New Roman" w:hAnsi="Times New Roman" w:cs="Times New Roman"/>
          <w:b/>
          <w:sz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095C" w:rsidRDefault="009A095C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D72" w:rsidRDefault="00C80D72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D72" w:rsidRDefault="00C80D72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80D72" w:rsidRDefault="00C80D72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2510" w:rsidRDefault="006A2510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06353" w:rsidRDefault="00D06353" w:rsidP="006A2510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353" w:rsidRDefault="00D06353" w:rsidP="006A2510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353" w:rsidRDefault="00D06353" w:rsidP="006A2510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353" w:rsidRDefault="00D06353" w:rsidP="006A2510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6BE" w:rsidRDefault="001B56BE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1B56BE" w:rsidSect="00E322FE">
          <w:pgSz w:w="12240" w:h="15840" w:code="1"/>
          <w:pgMar w:top="1389" w:right="1701" w:bottom="1418" w:left="2268" w:header="851" w:footer="709" w:gutter="0"/>
          <w:pgNumType w:start="96"/>
          <w:cols w:space="708"/>
          <w:docGrid w:linePitch="360"/>
        </w:sectPr>
      </w:pPr>
    </w:p>
    <w:p w:rsidR="00C80D72" w:rsidRPr="001B0462" w:rsidRDefault="00C8419F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Lampiran </w:t>
      </w:r>
      <w:r w:rsidRPr="00C8419F">
        <w:rPr>
          <w:rFonts w:ascii="Times New Roman" w:hAnsi="Times New Roman" w:cs="Times New Roman"/>
          <w:b/>
          <w:color w:val="000000"/>
          <w:sz w:val="24"/>
          <w:szCs w:val="24"/>
        </w:rPr>
        <w:t>31</w:t>
      </w:r>
    </w:p>
    <w:p w:rsidR="00C80D72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3F48">
        <w:rPr>
          <w:rFonts w:ascii="Times New Roman" w:hAnsi="Times New Roman" w:cs="Times New Roman"/>
          <w:b/>
        </w:rPr>
        <w:t xml:space="preserve">LEMBAR OBSERVASI </w:t>
      </w:r>
      <w:r w:rsidR="00AE065C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SD NEGERI 41 TONRONG PEJJA</w:t>
      </w:r>
    </w:p>
    <w:p w:rsidR="00C80D72" w:rsidRPr="00AD5FA6" w:rsidRDefault="007C24E9" w:rsidP="00AD5FA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pict>
          <v:shape id="Straight Arrow Connector 4" o:spid="_x0000_s1651" type="#_x0000_t34" style="position:absolute;left:0;text-align:left;margin-left:-30.95pt;margin-top:14.7pt;width:711.65pt;height:.05pt;z-index:251724288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" adj="10799,-57499200,-1169" strokeweight="2.25pt"/>
        </w:pict>
      </w:r>
      <w:r w:rsidR="00AD5FA6">
        <w:rPr>
          <w:rFonts w:ascii="Times New Roman" w:hAnsi="Times New Roman" w:cs="Times New Roman"/>
          <w:b/>
        </w:rPr>
        <w:t>SIKLUS II (Pertemuan I)</w:t>
      </w:r>
    </w:p>
    <w:tbl>
      <w:tblPr>
        <w:tblStyle w:val="TableGrid"/>
        <w:tblW w:w="14283" w:type="dxa"/>
        <w:jc w:val="center"/>
        <w:tblInd w:w="-594" w:type="dxa"/>
        <w:tblLayout w:type="fixed"/>
        <w:tblLook w:val="04A0" w:firstRow="1" w:lastRow="0" w:firstColumn="1" w:lastColumn="0" w:noHBand="0" w:noVBand="1"/>
      </w:tblPr>
      <w:tblGrid>
        <w:gridCol w:w="539"/>
        <w:gridCol w:w="1696"/>
        <w:gridCol w:w="480"/>
        <w:gridCol w:w="500"/>
        <w:gridCol w:w="567"/>
        <w:gridCol w:w="573"/>
        <w:gridCol w:w="425"/>
        <w:gridCol w:w="573"/>
        <w:gridCol w:w="567"/>
        <w:gridCol w:w="567"/>
        <w:gridCol w:w="567"/>
        <w:gridCol w:w="567"/>
        <w:gridCol w:w="709"/>
        <w:gridCol w:w="425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</w:tblGrid>
      <w:tr w:rsidR="00C80D72" w:rsidRPr="005F79C3" w:rsidTr="002B524A">
        <w:trPr>
          <w:jc w:val="center"/>
        </w:trPr>
        <w:tc>
          <w:tcPr>
            <w:tcW w:w="539" w:type="dxa"/>
            <w:vMerge w:val="restart"/>
            <w:vAlign w:val="center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</w:rPr>
              <w:t>No</w:t>
            </w:r>
          </w:p>
        </w:tc>
        <w:tc>
          <w:tcPr>
            <w:tcW w:w="1696" w:type="dxa"/>
            <w:vMerge w:val="restart"/>
            <w:vAlign w:val="center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</w:rPr>
              <w:t>Nama Siswa</w:t>
            </w:r>
          </w:p>
        </w:tc>
        <w:tc>
          <w:tcPr>
            <w:tcW w:w="12048" w:type="dxa"/>
            <w:gridSpan w:val="21"/>
            <w:tcBorders>
              <w:top w:val="single" w:sz="4" w:space="0" w:color="auto"/>
            </w:tcBorders>
            <w:vAlign w:val="center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</w:rPr>
              <w:t xml:space="preserve">Aktifitas Belajar </w:t>
            </w:r>
            <w:r w:rsidR="00AE065C">
              <w:rPr>
                <w:rFonts w:ascii="Times New Roman" w:hAnsi="Times New Roman" w:cs="Times New Roman"/>
                <w:b/>
                <w:sz w:val="20"/>
              </w:rPr>
              <w:t>Siswa</w:t>
            </w:r>
          </w:p>
        </w:tc>
      </w:tr>
      <w:tr w:rsidR="00C80D72" w:rsidRPr="005F79C3" w:rsidTr="002B524A">
        <w:trPr>
          <w:trHeight w:val="1880"/>
          <w:jc w:val="center"/>
        </w:trPr>
        <w:tc>
          <w:tcPr>
            <w:tcW w:w="539" w:type="dxa"/>
            <w:vMerge/>
            <w:tcBorders>
              <w:bottom w:val="nil"/>
            </w:tcBorders>
            <w:vAlign w:val="center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96" w:type="dxa"/>
            <w:vMerge/>
            <w:tcBorders>
              <w:bottom w:val="nil"/>
            </w:tcBorders>
            <w:vAlign w:val="center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  <w:vAlign w:val="center"/>
          </w:tcPr>
          <w:p w:rsidR="00C80D72" w:rsidRPr="005F79C3" w:rsidRDefault="00AE065C" w:rsidP="00A94A15">
            <w:pPr>
              <w:ind w:left="-1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C80D72"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gkontruksi pengetahuan</w:t>
            </w:r>
          </w:p>
          <w:p w:rsidR="00C80D72" w:rsidRPr="005F79C3" w:rsidRDefault="00C80D72" w:rsidP="00A94A15">
            <w:pPr>
              <w:ind w:left="-18"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nya tentang materi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Mengemuka</w:t>
            </w:r>
          </w:p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an pertanyaan mengenai materi</w:t>
            </w:r>
          </w:p>
        </w:tc>
        <w:tc>
          <w:tcPr>
            <w:tcW w:w="1701" w:type="dxa"/>
            <w:gridSpan w:val="3"/>
          </w:tcPr>
          <w:p w:rsidR="00C80D72" w:rsidRPr="005F79C3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AE065C" w:rsidP="00A94A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C80D72"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emukan informasi sendiri</w:t>
            </w:r>
          </w:p>
        </w:tc>
        <w:tc>
          <w:tcPr>
            <w:tcW w:w="1701" w:type="dxa"/>
            <w:gridSpan w:val="3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AE065C" w:rsidP="00A94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C80D72"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kerjasama dalam kegiatan belajar kerja kelompok</w:t>
            </w:r>
            <w:r w:rsidR="00C80D72" w:rsidRPr="005F79C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:rsidR="00C80D72" w:rsidRPr="005F79C3" w:rsidRDefault="00AE065C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C80D72"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ggunakan alat peraga/media dalam penyelesaian LKS.</w:t>
            </w:r>
          </w:p>
        </w:tc>
        <w:tc>
          <w:tcPr>
            <w:tcW w:w="1842" w:type="dxa"/>
            <w:gridSpan w:val="3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AE065C" w:rsidP="00A94A1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C80D72"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yimpulkan  keseluruhan proses pembelajaran yang telah dipelajarinya</w:t>
            </w:r>
            <w:r w:rsidR="00C80D72" w:rsidRPr="005F79C3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C80D72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0D72" w:rsidRPr="005F79C3" w:rsidRDefault="00AE065C" w:rsidP="00A94A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swa</w:t>
            </w:r>
            <w:r w:rsidR="00C80D72"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engerjakan tes evaluasi</w:t>
            </w:r>
          </w:p>
        </w:tc>
      </w:tr>
      <w:tr w:rsidR="00C80D72" w:rsidRPr="005F79C3" w:rsidTr="002B524A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00" w:type="dxa"/>
          </w:tcPr>
          <w:p w:rsidR="00C80D72" w:rsidRPr="005F79C3" w:rsidRDefault="00C80D72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425" w:type="dxa"/>
          </w:tcPr>
          <w:p w:rsidR="00C80D72" w:rsidRPr="005F79C3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708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</w:tr>
      <w:tr w:rsidR="00C80D72" w:rsidRPr="005F79C3" w:rsidTr="002B524A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80D72" w:rsidRPr="005F79C3" w:rsidTr="002B524A">
        <w:trPr>
          <w:trHeight w:val="262"/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Mila Karmila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Lisdayanti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Irianti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Wiranda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Nur Rahmi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Hariana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Fedri Wardana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Evilia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Nurhidaya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Fatima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Muh. Fahri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Musdalifah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Fidella Suhartono</w:t>
            </w:r>
          </w:p>
        </w:tc>
        <w:tc>
          <w:tcPr>
            <w:tcW w:w="48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0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jc w:val="center"/>
        </w:trPr>
        <w:tc>
          <w:tcPr>
            <w:tcW w:w="539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 xml:space="preserve">Fitri Amalia 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trHeight w:val="350"/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96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M. Faki Rasyid</w:t>
            </w:r>
          </w:p>
        </w:tc>
        <w:tc>
          <w:tcPr>
            <w:tcW w:w="480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73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5F79C3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5F79C3">
              <w:rPr>
                <w:rFonts w:ascii="Times New Roman" w:hAnsi="Times New Roman" w:cs="Times New Roman"/>
                <w:sz w:val="20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D72" w:rsidRPr="005F79C3" w:rsidTr="002B524A">
        <w:trPr>
          <w:trHeight w:val="234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left w:val="nil"/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3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0D72" w:rsidRPr="005F79C3" w:rsidRDefault="005F79C3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5F79C3" w:rsidRDefault="00C80D72" w:rsidP="00A94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9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94A15" w:rsidRDefault="00A94A15" w:rsidP="00A94A1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A94A15" w:rsidSect="00E322FE">
          <w:pgSz w:w="15840" w:h="12240" w:orient="landscape" w:code="1"/>
          <w:pgMar w:top="1701" w:right="1418" w:bottom="2268" w:left="1389" w:header="851" w:footer="709" w:gutter="0"/>
          <w:pgNumType w:start="124"/>
          <w:cols w:space="708"/>
          <w:docGrid w:linePitch="360"/>
        </w:sectPr>
      </w:pPr>
    </w:p>
    <w:p w:rsidR="00A94A15" w:rsidRDefault="00A94A15" w:rsidP="00A94A1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</w:t>
      </w:r>
      <w:r w:rsidR="00C84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2</w:t>
      </w:r>
    </w:p>
    <w:p w:rsidR="00A94A15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TA HASIL OBSERVASI AKTIVITAS SISWA</w:t>
      </w:r>
    </w:p>
    <w:p w:rsidR="00A94A15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KLUS II PERTEMUAN 1</w:t>
      </w:r>
    </w:p>
    <w:p w:rsidR="00A94A15" w:rsidRPr="00693E50" w:rsidRDefault="007C24E9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id-ID"/>
        </w:rPr>
        <w:pict>
          <v:shape id="_x0000_s1680" type="#_x0000_t32" style="position:absolute;left:0;text-align:left;margin-left:-7.05pt;margin-top:4.85pt;width:452.05pt;height:0;z-index:251730432" o:connectortype="straight" strokecolor="black [3200]" strokeweight="2.5pt">
            <v:shadow color="#868686"/>
          </v:shape>
        </w:pic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43"/>
        <w:gridCol w:w="708"/>
        <w:gridCol w:w="709"/>
        <w:gridCol w:w="709"/>
      </w:tblGrid>
      <w:tr w:rsidR="00527F60" w:rsidRPr="00693E50" w:rsidTr="00527F60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643" w:type="dxa"/>
            <w:vMerge w:val="restart"/>
            <w:tcBorders>
              <w:left w:val="single" w:sz="4" w:space="0" w:color="auto"/>
            </w:tcBorders>
            <w:vAlign w:val="center"/>
          </w:tcPr>
          <w:p w:rsidR="00527F60" w:rsidRPr="00693E50" w:rsidRDefault="00527F60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</w:tr>
      <w:tr w:rsidR="00527F60" w:rsidRPr="00693E50" w:rsidTr="00527F60">
        <w:trPr>
          <w:trHeight w:val="4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</w:tr>
      <w:tr w:rsidR="00527F60" w:rsidRPr="00693E50" w:rsidTr="00527F60">
        <w:trPr>
          <w:trHeight w:val="56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3" w:type="dxa"/>
            <w:vMerge/>
            <w:tcBorders>
              <w:lef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527F60" w:rsidRPr="00693E50" w:rsidTr="00527F60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  <w:tcBorders>
              <w:bottom w:val="single" w:sz="4" w:space="0" w:color="000000"/>
            </w:tcBorders>
            <w:vAlign w:val="center"/>
          </w:tcPr>
          <w:p w:rsidR="00527F60" w:rsidRPr="00693E50" w:rsidRDefault="00AE065C" w:rsidP="00A94A15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527F60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kontruksi pengetahuannya tentang mater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7F60" w:rsidRPr="00693E50" w:rsidTr="00527F60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3" w:type="dxa"/>
            <w:vAlign w:val="center"/>
          </w:tcPr>
          <w:p w:rsidR="00527F60" w:rsidRPr="00693E50" w:rsidRDefault="00527F60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Mengemukakan pertanyaan mengenai mater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60" w:rsidRPr="00693E50" w:rsidTr="00527F60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27F60" w:rsidRPr="00693E50" w:rsidRDefault="00527F60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</w:tcPr>
          <w:p w:rsidR="00527F60" w:rsidRPr="00693E50" w:rsidRDefault="00AE065C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527F60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emukan informasi sendir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60" w:rsidRPr="00693E50" w:rsidTr="00527F60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3" w:type="dxa"/>
            <w:tcBorders>
              <w:top w:val="single" w:sz="4" w:space="0" w:color="auto"/>
            </w:tcBorders>
          </w:tcPr>
          <w:p w:rsidR="00527F60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527F60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bekerjasama dalam kegiatan belajar kerja kelompok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7F60" w:rsidRPr="00693E50" w:rsidRDefault="00527F60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27F60" w:rsidRPr="00693E50" w:rsidRDefault="00527F60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60" w:rsidRPr="00693E50" w:rsidTr="00527F60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27F60" w:rsidRPr="00693E50" w:rsidRDefault="00527F60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3" w:type="dxa"/>
            <w:vAlign w:val="center"/>
          </w:tcPr>
          <w:p w:rsidR="00527F60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527F60">
              <w:rPr>
                <w:rFonts w:ascii="Times New Roman" w:hAnsi="Times New Roman" w:cs="Times New Roman"/>
                <w:sz w:val="24"/>
                <w:szCs w:val="24"/>
              </w:rPr>
              <w:t xml:space="preserve"> menggunakan alat </w:t>
            </w:r>
            <w:r w:rsidR="00527F60" w:rsidRPr="00693E50">
              <w:rPr>
                <w:rFonts w:ascii="Times New Roman" w:hAnsi="Times New Roman" w:cs="Times New Roman"/>
                <w:sz w:val="24"/>
                <w:szCs w:val="24"/>
              </w:rPr>
              <w:t>peraga/media dalam penyelesaian LKS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F60" w:rsidRPr="00693E50" w:rsidTr="00527F60">
        <w:trPr>
          <w:trHeight w:val="809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3" w:type="dxa"/>
          </w:tcPr>
          <w:p w:rsidR="00527F60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527F60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yimpulkan  keseluruhan proses pembelajaran yang telah dipelajarinya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60" w:rsidRPr="00693E50" w:rsidTr="00527F60">
        <w:trPr>
          <w:trHeight w:val="53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3" w:type="dxa"/>
          </w:tcPr>
          <w:p w:rsidR="00527F60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527F60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erjakan tes evaluas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7F60" w:rsidRPr="00693E50" w:rsidTr="00754DAA">
        <w:trPr>
          <w:trHeight w:val="418"/>
        </w:trPr>
        <w:tc>
          <w:tcPr>
            <w:tcW w:w="6204" w:type="dxa"/>
            <w:gridSpan w:val="2"/>
            <w:vMerge w:val="restart"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08" w:type="dxa"/>
            <w:vAlign w:val="center"/>
          </w:tcPr>
          <w:p w:rsidR="00527F60" w:rsidRPr="00693E50" w:rsidRDefault="00527F60" w:rsidP="004912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4912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4912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7F60" w:rsidRPr="00693E50" w:rsidTr="00754DAA">
        <w:trPr>
          <w:trHeight w:val="538"/>
        </w:trPr>
        <w:tc>
          <w:tcPr>
            <w:tcW w:w="6204" w:type="dxa"/>
            <w:gridSpan w:val="2"/>
            <w:vMerge/>
            <w:vAlign w:val="center"/>
          </w:tcPr>
          <w:p w:rsidR="00527F6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27F60" w:rsidRPr="00693E50" w:rsidRDefault="00527F60" w:rsidP="004912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4912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709" w:type="dxa"/>
            <w:vAlign w:val="center"/>
          </w:tcPr>
          <w:p w:rsidR="00527F60" w:rsidRPr="00693E50" w:rsidRDefault="00527F60" w:rsidP="004912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7F60" w:rsidRPr="00693E50" w:rsidTr="00492487">
        <w:trPr>
          <w:trHeight w:val="432"/>
        </w:trPr>
        <w:tc>
          <w:tcPr>
            <w:tcW w:w="6204" w:type="dxa"/>
            <w:gridSpan w:val="2"/>
            <w:vMerge/>
            <w:vAlign w:val="center"/>
          </w:tcPr>
          <w:p w:rsidR="00527F60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492487" w:rsidRPr="00693E50" w:rsidRDefault="00527F60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</w:tr>
      <w:tr w:rsidR="00492487" w:rsidRPr="00693E50" w:rsidTr="00492487">
        <w:trPr>
          <w:trHeight w:val="402"/>
        </w:trPr>
        <w:tc>
          <w:tcPr>
            <w:tcW w:w="6204" w:type="dxa"/>
            <w:gridSpan w:val="2"/>
            <w:vAlign w:val="center"/>
          </w:tcPr>
          <w:p w:rsidR="00492487" w:rsidRPr="00693E50" w:rsidRDefault="00492487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2126" w:type="dxa"/>
            <w:gridSpan w:val="3"/>
            <w:vAlign w:val="center"/>
          </w:tcPr>
          <w:p w:rsidR="00492487" w:rsidRDefault="00492487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2487" w:rsidRDefault="00492487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63%</w:t>
            </w:r>
          </w:p>
        </w:tc>
      </w:tr>
      <w:tr w:rsidR="00492487" w:rsidRPr="00693E50" w:rsidTr="00492487">
        <w:trPr>
          <w:trHeight w:val="560"/>
        </w:trPr>
        <w:tc>
          <w:tcPr>
            <w:tcW w:w="6204" w:type="dxa"/>
            <w:gridSpan w:val="2"/>
            <w:vAlign w:val="center"/>
          </w:tcPr>
          <w:p w:rsidR="00492487" w:rsidRPr="00693E50" w:rsidRDefault="00492487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26" w:type="dxa"/>
            <w:gridSpan w:val="3"/>
            <w:vAlign w:val="center"/>
          </w:tcPr>
          <w:p w:rsidR="00492487" w:rsidRDefault="00492487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527F60" w:rsidRDefault="00527F60" w:rsidP="00A94A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2487" w:rsidRDefault="00A94A15" w:rsidP="00A94A1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p w:rsidR="00492487" w:rsidRDefault="00492487" w:rsidP="00A94A1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92487" w:rsidRDefault="00492487" w:rsidP="00A94A1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A94A15" w:rsidRPr="000F4FD4" w:rsidRDefault="00A94A15" w:rsidP="00A94A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717C58" w:rsidRDefault="00717C58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717C58" w:rsidSect="00E322FE">
          <w:pgSz w:w="12240" w:h="15840" w:code="1"/>
          <w:pgMar w:top="1389" w:right="1701" w:bottom="1418" w:left="2268" w:header="851" w:footer="709" w:gutter="0"/>
          <w:pgNumType w:start="125"/>
          <w:cols w:space="708"/>
          <w:docGrid w:linePitch="360"/>
        </w:sectPr>
      </w:pPr>
    </w:p>
    <w:p w:rsidR="00C80D72" w:rsidRPr="001B0462" w:rsidRDefault="00C8419F" w:rsidP="00C80D7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33</w:t>
      </w:r>
    </w:p>
    <w:p w:rsidR="00C80D72" w:rsidRDefault="00C80D72" w:rsidP="00C80D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A3F48">
        <w:rPr>
          <w:rFonts w:ascii="Times New Roman" w:hAnsi="Times New Roman" w:cs="Times New Roman"/>
          <w:b/>
        </w:rPr>
        <w:t xml:space="preserve">LEMBAR OBSERVASI </w:t>
      </w:r>
      <w:r w:rsidR="00AE065C">
        <w:rPr>
          <w:rFonts w:ascii="Times New Roman" w:hAnsi="Times New Roman" w:cs="Times New Roman"/>
          <w:b/>
        </w:rPr>
        <w:t>SISWA</w:t>
      </w:r>
      <w:r>
        <w:rPr>
          <w:rFonts w:ascii="Times New Roman" w:hAnsi="Times New Roman" w:cs="Times New Roman"/>
          <w:b/>
        </w:rPr>
        <w:t xml:space="preserve"> SD NEGERI 41 TONRONG PEJJA</w:t>
      </w:r>
    </w:p>
    <w:p w:rsidR="00C80D72" w:rsidRPr="008C6F76" w:rsidRDefault="007C24E9" w:rsidP="008C6F76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pict>
          <v:shape id="Straight Arrow Connector 5" o:spid="_x0000_s1652" type="#_x0000_t32" style="position:absolute;left:0;text-align:left;margin-left:-40.15pt;margin-top:13.9pt;width:726.7pt;height:0;z-index:25172531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" adj="-871,-1,-871" strokeweight="2.25pt"/>
        </w:pict>
      </w:r>
      <w:r w:rsidR="008C6F76">
        <w:rPr>
          <w:rFonts w:ascii="Times New Roman" w:hAnsi="Times New Roman" w:cs="Times New Roman"/>
          <w:b/>
        </w:rPr>
        <w:t>SIKLUS II (Pertemuan II)</w:t>
      </w:r>
    </w:p>
    <w:tbl>
      <w:tblPr>
        <w:tblStyle w:val="TableGrid"/>
        <w:tblW w:w="14425" w:type="dxa"/>
        <w:jc w:val="center"/>
        <w:tblInd w:w="-669" w:type="dxa"/>
        <w:tblLayout w:type="fixed"/>
        <w:tblLook w:val="04A0" w:firstRow="1" w:lastRow="0" w:firstColumn="1" w:lastColumn="0" w:noHBand="0" w:noVBand="1"/>
      </w:tblPr>
      <w:tblGrid>
        <w:gridCol w:w="539"/>
        <w:gridCol w:w="1554"/>
        <w:gridCol w:w="622"/>
        <w:gridCol w:w="500"/>
        <w:gridCol w:w="567"/>
        <w:gridCol w:w="573"/>
        <w:gridCol w:w="573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708"/>
        <w:gridCol w:w="567"/>
        <w:gridCol w:w="567"/>
        <w:gridCol w:w="567"/>
        <w:gridCol w:w="567"/>
        <w:gridCol w:w="567"/>
      </w:tblGrid>
      <w:tr w:rsidR="00C80D72" w:rsidRPr="00EF2DB9" w:rsidTr="002B524A">
        <w:trPr>
          <w:jc w:val="center"/>
        </w:trPr>
        <w:tc>
          <w:tcPr>
            <w:tcW w:w="539" w:type="dxa"/>
            <w:vMerge w:val="restart"/>
            <w:vAlign w:val="center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</w:rPr>
              <w:t>No</w:t>
            </w:r>
          </w:p>
        </w:tc>
        <w:tc>
          <w:tcPr>
            <w:tcW w:w="1554" w:type="dxa"/>
            <w:vMerge w:val="restart"/>
            <w:vAlign w:val="center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</w:rPr>
              <w:t>Nama Siswa</w:t>
            </w:r>
          </w:p>
        </w:tc>
        <w:tc>
          <w:tcPr>
            <w:tcW w:w="12332" w:type="dxa"/>
            <w:gridSpan w:val="21"/>
            <w:tcBorders>
              <w:top w:val="single" w:sz="4" w:space="0" w:color="auto"/>
            </w:tcBorders>
            <w:vAlign w:val="center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</w:rPr>
              <w:t xml:space="preserve">Aktifitas Belajar </w:t>
            </w:r>
            <w:r w:rsidR="00AE065C">
              <w:rPr>
                <w:rFonts w:ascii="Times New Roman" w:hAnsi="Times New Roman" w:cs="Times New Roman"/>
                <w:b/>
                <w:sz w:val="18"/>
              </w:rPr>
              <w:t>Siswa</w:t>
            </w:r>
          </w:p>
        </w:tc>
      </w:tr>
      <w:tr w:rsidR="00C80D72" w:rsidRPr="00EF2DB9" w:rsidTr="002B524A">
        <w:trPr>
          <w:trHeight w:val="1880"/>
          <w:jc w:val="center"/>
        </w:trPr>
        <w:tc>
          <w:tcPr>
            <w:tcW w:w="539" w:type="dxa"/>
            <w:vMerge/>
            <w:tcBorders>
              <w:bottom w:val="nil"/>
            </w:tcBorders>
            <w:vAlign w:val="center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554" w:type="dxa"/>
            <w:vMerge/>
            <w:tcBorders>
              <w:bottom w:val="nil"/>
            </w:tcBorders>
            <w:vAlign w:val="center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89" w:type="dxa"/>
            <w:gridSpan w:val="3"/>
            <w:tcBorders>
              <w:right w:val="single" w:sz="4" w:space="0" w:color="auto"/>
            </w:tcBorders>
            <w:vAlign w:val="center"/>
          </w:tcPr>
          <w:p w:rsidR="00C80D72" w:rsidRPr="00EF2DB9" w:rsidRDefault="00AE065C" w:rsidP="00A94A15">
            <w:pPr>
              <w:ind w:left="-18" w:firstLine="1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C80D72"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gkontruksi pengetahuan</w:t>
            </w:r>
          </w:p>
          <w:p w:rsidR="00C80D72" w:rsidRPr="00EF2DB9" w:rsidRDefault="00C80D72" w:rsidP="00A94A15">
            <w:pPr>
              <w:ind w:left="-18" w:firstLine="18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nya tentang materi</w:t>
            </w:r>
          </w:p>
        </w:tc>
        <w:tc>
          <w:tcPr>
            <w:tcW w:w="1713" w:type="dxa"/>
            <w:gridSpan w:val="3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Mengemuka</w:t>
            </w:r>
          </w:p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an pertanyaan mengenai materi</w:t>
            </w:r>
          </w:p>
        </w:tc>
        <w:tc>
          <w:tcPr>
            <w:tcW w:w="1701" w:type="dxa"/>
            <w:gridSpan w:val="3"/>
          </w:tcPr>
          <w:p w:rsidR="00C80D72" w:rsidRPr="00EF2DB9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AE065C" w:rsidP="00A94A15">
            <w:pPr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C80D72"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emukan informasi sendiri</w:t>
            </w:r>
          </w:p>
        </w:tc>
        <w:tc>
          <w:tcPr>
            <w:tcW w:w="1701" w:type="dxa"/>
            <w:gridSpan w:val="3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AE065C" w:rsidP="00A94A1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C80D72"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bekerjasama dalam kegiatan belajar kerja kelompok</w:t>
            </w:r>
            <w:r w:rsidR="00C80D72" w:rsidRPr="00EF2DB9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:rsidR="00C80D72" w:rsidRPr="00EF2DB9" w:rsidRDefault="00AE065C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C80D72"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ggunakan alat peraga/media dalam penyelesaian LKS.</w:t>
            </w:r>
          </w:p>
        </w:tc>
        <w:tc>
          <w:tcPr>
            <w:tcW w:w="1842" w:type="dxa"/>
            <w:gridSpan w:val="3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AE065C" w:rsidP="00A94A1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C80D72"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yimpulkan  keseluruhan proses pembelajaran yang telah dipelajarinya</w:t>
            </w:r>
            <w:r w:rsidR="00C80D72" w:rsidRPr="00EF2DB9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01" w:type="dxa"/>
            <w:gridSpan w:val="3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C80D72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C80D72" w:rsidRPr="00EF2DB9" w:rsidRDefault="00AE065C" w:rsidP="00A94A15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iswa</w:t>
            </w:r>
            <w:r w:rsidR="00C80D72"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mengerjakan tes evaluasi</w:t>
            </w:r>
          </w:p>
        </w:tc>
      </w:tr>
      <w:tr w:rsidR="00C80D72" w:rsidRPr="00EF2DB9" w:rsidTr="002B524A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00" w:type="dxa"/>
          </w:tcPr>
          <w:p w:rsidR="00C80D72" w:rsidRPr="00EF2DB9" w:rsidRDefault="00C80D72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73" w:type="dxa"/>
          </w:tcPr>
          <w:p w:rsidR="00C80D72" w:rsidRPr="00EF2DB9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ind w:right="-107" w:hanging="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709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708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ind w:left="-107" w:right="-109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B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C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</w:p>
        </w:tc>
      </w:tr>
      <w:tr w:rsidR="00C80D72" w:rsidRPr="00EF2DB9" w:rsidTr="002B524A">
        <w:trPr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00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73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9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708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</w:tr>
      <w:tr w:rsidR="00C80D72" w:rsidRPr="00EF2DB9" w:rsidTr="002B524A">
        <w:trPr>
          <w:trHeight w:val="262"/>
          <w:jc w:val="center"/>
        </w:trPr>
        <w:tc>
          <w:tcPr>
            <w:tcW w:w="539" w:type="dxa"/>
            <w:tcBorders>
              <w:top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Mila Karmila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2.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Lisdayanti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3.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Irianti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Wiranda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Nur Rahmi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Hariana</w:t>
            </w:r>
          </w:p>
        </w:tc>
        <w:tc>
          <w:tcPr>
            <w:tcW w:w="622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Fedri Wardana</w:t>
            </w:r>
          </w:p>
        </w:tc>
        <w:tc>
          <w:tcPr>
            <w:tcW w:w="622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Evilia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Nurhidaya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Fatima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Muh. Fahri</w:t>
            </w:r>
          </w:p>
        </w:tc>
        <w:tc>
          <w:tcPr>
            <w:tcW w:w="622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Musdalifah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3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Fidella Suhartono</w:t>
            </w:r>
          </w:p>
        </w:tc>
        <w:tc>
          <w:tcPr>
            <w:tcW w:w="622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00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73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jc w:val="center"/>
        </w:trPr>
        <w:tc>
          <w:tcPr>
            <w:tcW w:w="539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4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 xml:space="preserve">Fitri Amalia </w:t>
            </w:r>
          </w:p>
        </w:tc>
        <w:tc>
          <w:tcPr>
            <w:tcW w:w="622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trHeight w:val="350"/>
          <w:jc w:val="center"/>
        </w:trPr>
        <w:tc>
          <w:tcPr>
            <w:tcW w:w="539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1554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M. Faki Rasyid</w:t>
            </w:r>
          </w:p>
        </w:tc>
        <w:tc>
          <w:tcPr>
            <w:tcW w:w="622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00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73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80D72" w:rsidRPr="00EF2DB9" w:rsidRDefault="00C80D72" w:rsidP="00A94A1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EF2DB9">
              <w:rPr>
                <w:rFonts w:ascii="Times New Roman" w:hAnsi="Times New Roman" w:cs="Times New Roman"/>
                <w:sz w:val="18"/>
              </w:rPr>
              <w:sym w:font="Wingdings" w:char="F0FC"/>
            </w:r>
          </w:p>
        </w:tc>
        <w:tc>
          <w:tcPr>
            <w:tcW w:w="567" w:type="dxa"/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C80D72" w:rsidRPr="00EF2DB9" w:rsidTr="002B524A">
        <w:trPr>
          <w:trHeight w:val="237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4" w:type="dxa"/>
            <w:tcBorders>
              <w:left w:val="nil"/>
              <w:bottom w:val="single" w:sz="4" w:space="0" w:color="auto"/>
            </w:tcBorders>
          </w:tcPr>
          <w:p w:rsidR="008C6F76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JUMLAH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0D72" w:rsidRPr="00EF2DB9" w:rsidRDefault="00C80D72" w:rsidP="00A94A1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F2DB9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1B56BE" w:rsidRPr="008C6F76" w:rsidRDefault="001B56BE" w:rsidP="00FC09C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  <w:sectPr w:rsidR="001B56BE" w:rsidRPr="008C6F76" w:rsidSect="00E322FE">
          <w:pgSz w:w="15840" w:h="12240" w:orient="landscape" w:code="1"/>
          <w:pgMar w:top="1701" w:right="1418" w:bottom="2268" w:left="1389" w:header="851" w:footer="709" w:gutter="0"/>
          <w:pgNumType w:start="126"/>
          <w:cols w:space="708"/>
          <w:docGrid w:linePitch="360"/>
        </w:sectPr>
      </w:pPr>
    </w:p>
    <w:p w:rsidR="00FC09CA" w:rsidRDefault="00C8419F" w:rsidP="00FC09C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34</w:t>
      </w:r>
    </w:p>
    <w:p w:rsidR="00A94A15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ATA HASIL OBSERVASI AKTIVITAS SISWA</w:t>
      </w:r>
    </w:p>
    <w:p w:rsidR="00A94A15" w:rsidRPr="00856E16" w:rsidRDefault="00A94A15" w:rsidP="00A94A1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KLUS II PERTEMUAN 2</w:t>
      </w:r>
    </w:p>
    <w:p w:rsidR="00A94A15" w:rsidRPr="00693E50" w:rsidRDefault="007C24E9" w:rsidP="00A94A15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id-ID"/>
        </w:rPr>
        <w:pict>
          <v:shape id="_x0000_s1682" type="#_x0000_t32" style="position:absolute;margin-left:-10.1pt;margin-top:2.55pt;width:452.05pt;height:0;z-index:251731456" o:connectortype="straight" strokecolor="black [3200]" strokeweight="2.5pt">
            <v:shadow color="#868686"/>
          </v:shape>
        </w:pic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501"/>
        <w:gridCol w:w="709"/>
        <w:gridCol w:w="708"/>
        <w:gridCol w:w="851"/>
      </w:tblGrid>
      <w:tr w:rsidR="00754DAA" w:rsidRPr="00693E50" w:rsidTr="00754DAA">
        <w:trPr>
          <w:trHeight w:val="39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ind w:left="-993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501" w:type="dxa"/>
            <w:vMerge w:val="restart"/>
            <w:tcBorders>
              <w:left w:val="single" w:sz="4" w:space="0" w:color="auto"/>
            </w:tcBorders>
            <w:vAlign w:val="center"/>
          </w:tcPr>
          <w:p w:rsidR="00754DAA" w:rsidRPr="00693E50" w:rsidRDefault="00754DAA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Tahapan /Indikator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754DAA" w:rsidRPr="00693E50" w:rsidTr="00754DAA">
        <w:trPr>
          <w:trHeight w:val="440"/>
        </w:trPr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tcBorders>
              <w:lef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h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</w:tr>
      <w:tr w:rsidR="00754DAA" w:rsidRPr="00693E50" w:rsidTr="00754DAA">
        <w:trPr>
          <w:trHeight w:val="56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1" w:type="dxa"/>
            <w:vMerge/>
            <w:tcBorders>
              <w:lef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754DAA" w:rsidRPr="00693E50" w:rsidTr="00754DAA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1" w:type="dxa"/>
            <w:tcBorders>
              <w:bottom w:val="single" w:sz="4" w:space="0" w:color="000000"/>
            </w:tcBorders>
            <w:vAlign w:val="center"/>
          </w:tcPr>
          <w:p w:rsidR="00754DAA" w:rsidRPr="00693E50" w:rsidRDefault="00AE065C" w:rsidP="00A94A15">
            <w:p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54DAA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kontruksi pengetahuannya tentang mat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DAA" w:rsidRPr="00693E50" w:rsidTr="00754DAA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01" w:type="dxa"/>
            <w:vAlign w:val="center"/>
          </w:tcPr>
          <w:p w:rsidR="00754DAA" w:rsidRPr="00693E50" w:rsidRDefault="00754DA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Mengemukakan pertanyaan mengenai mate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DAA" w:rsidRPr="00693E50" w:rsidTr="00754DAA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54DAA" w:rsidRPr="00693E50" w:rsidRDefault="00754DAA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</w:tcPr>
          <w:p w:rsidR="00754DAA" w:rsidRPr="00693E50" w:rsidRDefault="00AE065C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54DAA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emukan informasi sendir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DAA" w:rsidRPr="00693E50" w:rsidTr="00754DAA">
        <w:trPr>
          <w:trHeight w:val="567"/>
        </w:trPr>
        <w:tc>
          <w:tcPr>
            <w:tcW w:w="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1" w:type="dxa"/>
            <w:tcBorders>
              <w:top w:val="single" w:sz="4" w:space="0" w:color="auto"/>
            </w:tcBorders>
          </w:tcPr>
          <w:p w:rsidR="00754DAA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54DAA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bekerjasama dalam kegiatan belajar kerja kelompok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54DAA" w:rsidRPr="00693E50" w:rsidRDefault="00754DAA" w:rsidP="00A94A15">
            <w:pPr>
              <w:spacing w:after="0" w:line="240" w:lineRule="auto"/>
              <w:ind w:left="72" w:hanging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54DAA" w:rsidRPr="00693E50" w:rsidRDefault="00754DAA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AA" w:rsidRPr="00693E50" w:rsidTr="00754DAA">
        <w:trPr>
          <w:trHeight w:val="56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54DAA" w:rsidRPr="00693E50" w:rsidRDefault="00754DAA" w:rsidP="00A94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1" w:type="dxa"/>
            <w:vAlign w:val="center"/>
          </w:tcPr>
          <w:p w:rsidR="00754DAA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54DAA">
              <w:rPr>
                <w:rFonts w:ascii="Times New Roman" w:hAnsi="Times New Roman" w:cs="Times New Roman"/>
                <w:sz w:val="24"/>
                <w:szCs w:val="24"/>
              </w:rPr>
              <w:t xml:space="preserve"> menggunakan alat </w:t>
            </w:r>
            <w:r w:rsidR="00754DAA" w:rsidRPr="00693E50">
              <w:rPr>
                <w:rFonts w:ascii="Times New Roman" w:hAnsi="Times New Roman" w:cs="Times New Roman"/>
                <w:sz w:val="24"/>
                <w:szCs w:val="24"/>
              </w:rPr>
              <w:t>peraga/media dalam penyelesaian LKS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AA" w:rsidRPr="00693E50" w:rsidTr="00754DAA">
        <w:trPr>
          <w:trHeight w:val="741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1" w:type="dxa"/>
          </w:tcPr>
          <w:p w:rsidR="00754DAA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54DAA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yimpulkan  keseluruhan proses pembelajaran yang telah dipelajarinya.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AA" w:rsidRPr="00693E50" w:rsidTr="00754DAA">
        <w:trPr>
          <w:trHeight w:val="484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tabs>
                <w:tab w:val="left" w:pos="35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E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01" w:type="dxa"/>
          </w:tcPr>
          <w:p w:rsidR="00754DAA" w:rsidRPr="00693E50" w:rsidRDefault="00AE065C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754DAA" w:rsidRPr="00693E50">
              <w:rPr>
                <w:rFonts w:ascii="Times New Roman" w:hAnsi="Times New Roman" w:cs="Times New Roman"/>
                <w:sz w:val="24"/>
                <w:szCs w:val="24"/>
              </w:rPr>
              <w:t xml:space="preserve"> mengerjakan tes evaluas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4DAA" w:rsidRPr="00693E50" w:rsidTr="00754DAA">
        <w:trPr>
          <w:trHeight w:val="435"/>
        </w:trPr>
        <w:tc>
          <w:tcPr>
            <w:tcW w:w="6062" w:type="dxa"/>
            <w:gridSpan w:val="2"/>
            <w:vMerge w:val="restart"/>
            <w:vAlign w:val="center"/>
          </w:tcPr>
          <w:p w:rsidR="00754DAA" w:rsidRPr="00693E50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709" w:type="dxa"/>
            <w:vAlign w:val="center"/>
          </w:tcPr>
          <w:p w:rsidR="00754DAA" w:rsidRPr="00693E50" w:rsidRDefault="00754DAA" w:rsidP="00754DA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754DAA" w:rsidRPr="00693E50" w:rsidRDefault="00754DAA" w:rsidP="00754DA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51" w:type="dxa"/>
            <w:vAlign w:val="center"/>
          </w:tcPr>
          <w:p w:rsidR="00754DAA" w:rsidRPr="00693E50" w:rsidRDefault="00754DAA" w:rsidP="00754DA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DAA" w:rsidRPr="00693E50" w:rsidTr="00754DAA">
        <w:trPr>
          <w:trHeight w:val="497"/>
        </w:trPr>
        <w:tc>
          <w:tcPr>
            <w:tcW w:w="6062" w:type="dxa"/>
            <w:gridSpan w:val="2"/>
            <w:vMerge/>
            <w:vAlign w:val="center"/>
          </w:tcPr>
          <w:p w:rsidR="00754DAA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4DAA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08" w:type="dxa"/>
            <w:vAlign w:val="center"/>
          </w:tcPr>
          <w:p w:rsidR="00754DAA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851" w:type="dxa"/>
            <w:vAlign w:val="center"/>
          </w:tcPr>
          <w:p w:rsidR="00754DAA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54DAA" w:rsidRPr="00693E50" w:rsidTr="00BD29FB">
        <w:trPr>
          <w:trHeight w:val="420"/>
        </w:trPr>
        <w:tc>
          <w:tcPr>
            <w:tcW w:w="6062" w:type="dxa"/>
            <w:gridSpan w:val="2"/>
            <w:vMerge/>
            <w:vAlign w:val="center"/>
          </w:tcPr>
          <w:p w:rsidR="00754DAA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54DAA" w:rsidRDefault="00754DAA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BD29FB" w:rsidRPr="00693E50" w:rsidTr="00BD29FB">
        <w:trPr>
          <w:trHeight w:val="553"/>
        </w:trPr>
        <w:tc>
          <w:tcPr>
            <w:tcW w:w="6062" w:type="dxa"/>
            <w:gridSpan w:val="2"/>
            <w:vAlign w:val="center"/>
          </w:tcPr>
          <w:p w:rsidR="00BD29FB" w:rsidRDefault="00BD29FB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2268" w:type="dxa"/>
            <w:gridSpan w:val="3"/>
            <w:vAlign w:val="center"/>
          </w:tcPr>
          <w:p w:rsidR="00BD29FB" w:rsidRDefault="00BD29FB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22%</w:t>
            </w:r>
          </w:p>
        </w:tc>
      </w:tr>
      <w:tr w:rsidR="00BD29FB" w:rsidRPr="00693E50" w:rsidTr="00BD29FB">
        <w:trPr>
          <w:trHeight w:val="560"/>
        </w:trPr>
        <w:tc>
          <w:tcPr>
            <w:tcW w:w="6062" w:type="dxa"/>
            <w:gridSpan w:val="2"/>
            <w:vAlign w:val="center"/>
          </w:tcPr>
          <w:p w:rsidR="00BD29FB" w:rsidRDefault="00BD29FB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BD29FB" w:rsidRDefault="00BD29FB" w:rsidP="00A94A15">
            <w:pPr>
              <w:pStyle w:val="ListParagraph"/>
              <w:spacing w:after="0" w:line="240" w:lineRule="auto"/>
              <w:ind w:left="162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476AF7" w:rsidRDefault="00476AF7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FB" w:rsidRDefault="00BD29FB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FB" w:rsidRDefault="00BD29FB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FB" w:rsidRDefault="00BD29FB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FB" w:rsidRDefault="00BD29FB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FB" w:rsidRDefault="00BD29FB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9FB" w:rsidRDefault="00BD29FB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AF7" w:rsidRDefault="00476AF7" w:rsidP="002B524A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A15" w:rsidRPr="001B0462" w:rsidRDefault="002100D1" w:rsidP="00FC09C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</w:t>
      </w:r>
      <w:r w:rsidR="00C841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5</w:t>
      </w:r>
    </w:p>
    <w:p w:rsidR="00C80D72" w:rsidRPr="00617F5D" w:rsidRDefault="00C80D72" w:rsidP="00FC09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7F5D">
        <w:rPr>
          <w:rFonts w:ascii="Times New Roman" w:hAnsi="Times New Roman" w:cs="Times New Roman"/>
          <w:b/>
          <w:sz w:val="24"/>
          <w:szCs w:val="24"/>
        </w:rPr>
        <w:t xml:space="preserve">Rubrik Penilaian Observasi Aspek </w:t>
      </w:r>
      <w:r w:rsidR="00AE065C">
        <w:rPr>
          <w:rFonts w:ascii="Times New Roman" w:hAnsi="Times New Roman" w:cs="Times New Roman"/>
          <w:b/>
          <w:sz w:val="24"/>
          <w:szCs w:val="24"/>
        </w:rPr>
        <w:t>Sisw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"/>
        <w:gridCol w:w="4205"/>
        <w:gridCol w:w="2801"/>
        <w:gridCol w:w="710"/>
      </w:tblGrid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05" w:type="dxa"/>
          </w:tcPr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tivitas </w:t>
            </w:r>
            <w:r w:rsidR="00AE065C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2801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  <w:tc>
          <w:tcPr>
            <w:tcW w:w="7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</w:tr>
      <w:tr w:rsidR="00C80D72" w:rsidRPr="0058687A" w:rsidTr="00A94A15">
        <w:trPr>
          <w:trHeight w:val="2536"/>
        </w:trPr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onstruktivisme)</w:t>
            </w:r>
          </w:p>
          <w:p w:rsidR="00C80D72" w:rsidRPr="0044322D" w:rsidRDefault="00AE065C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gkontruksi pengetahuannya tentang.</w:t>
            </w:r>
          </w:p>
          <w:p w:rsidR="00C80D72" w:rsidRPr="003077D1" w:rsidRDefault="00AE065C" w:rsidP="003020D6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307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berani </w:t>
            </w:r>
            <w:r w:rsidR="00C80D72" w:rsidRPr="003077D1">
              <w:rPr>
                <w:rFonts w:ascii="Times New Roman" w:hAnsi="Times New Roman" w:cs="Times New Roman"/>
                <w:sz w:val="24"/>
                <w:szCs w:val="24"/>
              </w:rPr>
              <w:t>mengemukakan pengetahuan awalnya tentang materi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ndengarkan penjelasan guru dengan baik</w:t>
            </w:r>
          </w:p>
          <w:p w:rsidR="00C80D72" w:rsidRPr="00DC5E77" w:rsidRDefault="00AE065C" w:rsidP="00DC5E77">
            <w:pPr>
              <w:pStyle w:val="ListParagraph"/>
              <w:numPr>
                <w:ilvl w:val="0"/>
                <w:numId w:val="10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njawab pertanyaan yang diberikan oleh guru </w:t>
            </w: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Pr="00E57294" w:rsidRDefault="00C80D72" w:rsidP="003020D6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57294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0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Default="00C80D72" w:rsidP="003020D6">
            <w:pPr>
              <w:pStyle w:val="ListParagraph"/>
              <w:numPr>
                <w:ilvl w:val="0"/>
                <w:numId w:val="103"/>
              </w:numPr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urang, jika hanya 1 deskriptor yang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D72" w:rsidRPr="00E57294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Bertanya)</w:t>
            </w:r>
          </w:p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22D">
              <w:rPr>
                <w:rFonts w:ascii="Times New Roman" w:hAnsi="Times New Roman" w:cs="Times New Roman"/>
                <w:b/>
                <w:sz w:val="24"/>
                <w:szCs w:val="24"/>
              </w:rPr>
              <w:t>Mengemukakan pertanyaan mengenai materi energi panas.</w:t>
            </w:r>
          </w:p>
          <w:p w:rsidR="00C80D72" w:rsidRPr="003077D1" w:rsidRDefault="00AE065C" w:rsidP="003020D6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3077D1">
              <w:rPr>
                <w:rFonts w:ascii="Times New Roman" w:hAnsi="Times New Roman" w:cs="Times New Roman"/>
                <w:sz w:val="24"/>
                <w:szCs w:val="24"/>
              </w:rPr>
              <w:t xml:space="preserve"> tertib 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0B0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berani </w:t>
            </w:r>
            <w:r w:rsidR="00C80D72" w:rsidRPr="000B0A8F">
              <w:rPr>
                <w:rFonts w:ascii="Times New Roman" w:hAnsi="Times New Roman" w:cs="Times New Roman"/>
                <w:sz w:val="24"/>
                <w:szCs w:val="24"/>
              </w:rPr>
              <w:t>mengajukan pertanyaan</w:t>
            </w:r>
          </w:p>
          <w:p w:rsidR="00C80D72" w:rsidRPr="00DC5E77" w:rsidRDefault="00AE065C" w:rsidP="00DC5E77">
            <w:pPr>
              <w:pStyle w:val="ListParagraph"/>
              <w:numPr>
                <w:ilvl w:val="0"/>
                <w:numId w:val="10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ngemukakan pertanyaan yang berhubungan dengan materi.</w:t>
            </w: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Pr="00E57294" w:rsidRDefault="00C80D72" w:rsidP="003020D6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57294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Pr="00DC5E77" w:rsidRDefault="00C80D72" w:rsidP="00DC5E77">
            <w:pPr>
              <w:pStyle w:val="ListParagraph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ik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1 deskriptor yang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quiry) </w:t>
            </w:r>
          </w:p>
          <w:p w:rsidR="00C80D72" w:rsidRPr="003077D1" w:rsidRDefault="00AE065C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="00C80D72" w:rsidRPr="00307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emukan informasi sendiri.  </w:t>
            </w:r>
          </w:p>
          <w:p w:rsidR="00C80D72" w:rsidRPr="003077D1" w:rsidRDefault="00AE065C" w:rsidP="003020D6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3077D1">
              <w:rPr>
                <w:rFonts w:ascii="Times New Roman" w:hAnsi="Times New Roman" w:cs="Times New Roman"/>
                <w:sz w:val="24"/>
                <w:szCs w:val="24"/>
              </w:rPr>
              <w:t xml:space="preserve"> membaca buku pelajaran.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ampu mengungkapkan hasil temuannya</w:t>
            </w:r>
          </w:p>
          <w:p w:rsidR="00C80D72" w:rsidRPr="000A269F" w:rsidRDefault="00AE065C" w:rsidP="003020D6">
            <w:pPr>
              <w:pStyle w:val="ListParagraph"/>
              <w:numPr>
                <w:ilvl w:val="0"/>
                <w:numId w:val="10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ampu menemukan sendiri jawaban dari pertanyaan guru.</w:t>
            </w:r>
          </w:p>
          <w:p w:rsidR="00C80D72" w:rsidRPr="003077D1" w:rsidRDefault="00C80D72" w:rsidP="00A94A1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Pr="00DC5E77" w:rsidRDefault="00C80D72" w:rsidP="00DC5E77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urang, jika hanya 1 deskriptor yang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Masyarakat belajar) </w:t>
            </w:r>
          </w:p>
          <w:p w:rsidR="00C80D72" w:rsidRPr="0044322D" w:rsidRDefault="00AE065C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kerjasama dalam kegiatan belajar kerja kelompok.</w:t>
            </w:r>
          </w:p>
          <w:p w:rsidR="00C80D72" w:rsidRPr="0044322D" w:rsidRDefault="00AE065C" w:rsidP="003020D6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sz w:val="24"/>
                <w:szCs w:val="24"/>
              </w:rPr>
              <w:t xml:space="preserve"> saling mengorganisir pemberian tugas masing anggota kelompoknya.</w:t>
            </w:r>
          </w:p>
          <w:p w:rsidR="00C80D72" w:rsidRPr="0044322D" w:rsidRDefault="00AE065C" w:rsidP="003020D6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sz w:val="24"/>
                <w:szCs w:val="24"/>
              </w:rPr>
              <w:t xml:space="preserve"> saling bekerjasama dengan teman kelompoknya.</w:t>
            </w:r>
          </w:p>
          <w:p w:rsidR="00C80D72" w:rsidRPr="0044322D" w:rsidRDefault="00AE065C" w:rsidP="003020D6">
            <w:pPr>
              <w:pStyle w:val="ListParagraph"/>
              <w:numPr>
                <w:ilvl w:val="0"/>
                <w:numId w:val="10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sz w:val="24"/>
                <w:szCs w:val="24"/>
              </w:rPr>
              <w:t xml:space="preserve"> aktif dalam berdiskusi.</w:t>
            </w:r>
          </w:p>
          <w:p w:rsidR="00C80D72" w:rsidRPr="0058687A" w:rsidRDefault="00C80D72" w:rsidP="00A94A15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Default="00C80D72" w:rsidP="003020D6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7D1BA8" w:rsidRDefault="00C80D72" w:rsidP="003020D6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7D1BA8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Pr="00E57294" w:rsidRDefault="00C80D72" w:rsidP="003020D6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urang, jika hanya 1 deskriptor yang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modelan)</w:t>
            </w:r>
          </w:p>
          <w:p w:rsidR="00C80D72" w:rsidRDefault="00AE065C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ggunakan </w:t>
            </w:r>
            <w:r w:rsidR="00C80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t </w:t>
            </w:r>
            <w:r w:rsidR="00C80D72" w:rsidRPr="0044322D">
              <w:rPr>
                <w:rFonts w:ascii="Times New Roman" w:hAnsi="Times New Roman" w:cs="Times New Roman"/>
                <w:b/>
                <w:sz w:val="24"/>
                <w:szCs w:val="24"/>
              </w:rPr>
              <w:t>peraga/media dalam penyelesaian LKS.</w:t>
            </w:r>
          </w:p>
          <w:p w:rsidR="00C80D72" w:rsidRPr="003077D1" w:rsidRDefault="00AE065C" w:rsidP="003020D6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3077D1">
              <w:rPr>
                <w:rFonts w:ascii="Times New Roman" w:hAnsi="Times New Roman" w:cs="Times New Roman"/>
                <w:sz w:val="24"/>
                <w:szCs w:val="24"/>
              </w:rPr>
              <w:t xml:space="preserve"> menggunakan alat peraga/media 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milihara alat peraga/media 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ng diberikan.</w:t>
            </w:r>
          </w:p>
          <w:p w:rsidR="00C80D72" w:rsidRPr="00DC5E77" w:rsidRDefault="00AE065C" w:rsidP="00DC5E77">
            <w:pPr>
              <w:pStyle w:val="ListParagraph"/>
              <w:numPr>
                <w:ilvl w:val="0"/>
                <w:numId w:val="1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mpresentasikan hasil LKS.</w:t>
            </w: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Pr="00E57294" w:rsidRDefault="00C80D72" w:rsidP="003020D6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 xml:space="preserve">Kurang, jika hanya 1 deskriptor yang 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Refleksi) </w:t>
            </w:r>
          </w:p>
          <w:p w:rsidR="00C80D72" w:rsidRDefault="00AE065C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="00C80D72" w:rsidRPr="00443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yimpulkan  keseluruhan proses pembelajaran yang telah dipelajarinya.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ani tunjuk diri untuk memberi kesimpulan.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guraikan kesimpulan hasil belajar.</w:t>
            </w:r>
          </w:p>
          <w:p w:rsidR="00C80D72" w:rsidRPr="00421A2F" w:rsidRDefault="00AE065C" w:rsidP="00421A2F">
            <w:pPr>
              <w:pStyle w:val="ListParagraph"/>
              <w:numPr>
                <w:ilvl w:val="0"/>
                <w:numId w:val="113"/>
              </w:num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gulangi kesimpulan hasil belajar yang telah diberikan masukan oleh guru.</w:t>
            </w: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Default="00C80D72" w:rsidP="003020D6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urang, jika hanya 1 deskriptor yang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0D72" w:rsidRPr="00B24531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80D72" w:rsidRPr="0058687A" w:rsidTr="00A94A15">
        <w:tc>
          <w:tcPr>
            <w:tcW w:w="510" w:type="dxa"/>
          </w:tcPr>
          <w:p w:rsidR="00C80D72" w:rsidRPr="0058687A" w:rsidRDefault="00C80D72" w:rsidP="00A9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05" w:type="dxa"/>
          </w:tcPr>
          <w:p w:rsidR="00C80D72" w:rsidRDefault="00C80D72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enilaian sebenarnya) </w:t>
            </w:r>
          </w:p>
          <w:p w:rsidR="00C80D72" w:rsidRDefault="00AE065C" w:rsidP="00A94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ngerjakan tes evaluasi</w:t>
            </w:r>
          </w:p>
          <w:p w:rsidR="00C80D72" w:rsidRPr="003077D1" w:rsidRDefault="00AE065C" w:rsidP="003020D6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 w:rsidRPr="003077D1">
              <w:rPr>
                <w:rFonts w:ascii="Times New Roman" w:hAnsi="Times New Roman" w:cs="Times New Roman"/>
                <w:sz w:val="24"/>
                <w:szCs w:val="24"/>
              </w:rPr>
              <w:t xml:space="preserve"> tertib dalam mengerjakan tes evaluasi</w:t>
            </w:r>
          </w:p>
          <w:p w:rsidR="00C80D72" w:rsidRDefault="00AE065C" w:rsidP="003020D6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ngerjakan tes evaluasi yang diberikan guru</w:t>
            </w:r>
          </w:p>
          <w:p w:rsidR="00C80D72" w:rsidRPr="00421A2F" w:rsidRDefault="00AE065C" w:rsidP="00421A2F">
            <w:pPr>
              <w:pStyle w:val="ListParagraph"/>
              <w:numPr>
                <w:ilvl w:val="0"/>
                <w:numId w:val="1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r w:rsidR="00C80D72">
              <w:rPr>
                <w:rFonts w:ascii="Times New Roman" w:hAnsi="Times New Roman" w:cs="Times New Roman"/>
                <w:sz w:val="24"/>
                <w:szCs w:val="24"/>
              </w:rPr>
              <w:t xml:space="preserve"> mengerjakan tes </w:t>
            </w:r>
            <w:r w:rsidR="00421A2F">
              <w:rPr>
                <w:rFonts w:ascii="Times New Roman" w:hAnsi="Times New Roman" w:cs="Times New Roman"/>
                <w:sz w:val="24"/>
                <w:szCs w:val="24"/>
              </w:rPr>
              <w:t>atas dasar kemampuannya sendiri</w:t>
            </w:r>
          </w:p>
        </w:tc>
        <w:tc>
          <w:tcPr>
            <w:tcW w:w="2801" w:type="dxa"/>
          </w:tcPr>
          <w:p w:rsidR="00C80D72" w:rsidRDefault="00C80D72" w:rsidP="00A94A15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aik, jika a,b, dan c terlaksana.</w:t>
            </w:r>
          </w:p>
          <w:p w:rsidR="00C80D72" w:rsidRPr="0058687A" w:rsidRDefault="00C80D72" w:rsidP="003020D6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, jika hanya 2 deskriptor terlaksana</w:t>
            </w:r>
          </w:p>
          <w:p w:rsidR="00C80D72" w:rsidRPr="00421A2F" w:rsidRDefault="00C80D72" w:rsidP="00A94A15">
            <w:pPr>
              <w:pStyle w:val="ListParagraph"/>
              <w:numPr>
                <w:ilvl w:val="0"/>
                <w:numId w:val="1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urang, jika hanya 1 deskriptor yang 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58687A">
              <w:rPr>
                <w:rFonts w:ascii="Times New Roman" w:hAnsi="Times New Roman" w:cs="Times New Roman"/>
                <w:sz w:val="24"/>
                <w:szCs w:val="24"/>
              </w:rPr>
              <w:t>ks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Default="00C80D72" w:rsidP="00A94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D72" w:rsidRPr="0058687A" w:rsidRDefault="00C80D72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8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80D72" w:rsidRDefault="00C80D72" w:rsidP="00C80D72">
      <w:pPr>
        <w:tabs>
          <w:tab w:val="left" w:pos="2657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80D72" w:rsidRDefault="00C80D72" w:rsidP="00C80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FC09CA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2F" w:rsidRDefault="00421A2F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2F" w:rsidRDefault="00421A2F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2F" w:rsidRDefault="00421A2F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2F" w:rsidRDefault="00421A2F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1A2F" w:rsidRDefault="00421A2F" w:rsidP="00A81B1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09CA" w:rsidRDefault="00205E81" w:rsidP="00FC09C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36</w:t>
      </w:r>
    </w:p>
    <w:p w:rsidR="00FC09CA" w:rsidRPr="00CD0B3E" w:rsidRDefault="00FC09CA" w:rsidP="00FC0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TES FORMATIF SIKLUS I DAN SIKLUS II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127"/>
        <w:gridCol w:w="1560"/>
        <w:gridCol w:w="1525"/>
        <w:gridCol w:w="1418"/>
        <w:gridCol w:w="1275"/>
      </w:tblGrid>
      <w:tr w:rsidR="00FC09CA" w:rsidRPr="001B63B3" w:rsidTr="00A94A15">
        <w:trPr>
          <w:trHeight w:val="480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MA </w:t>
            </w:r>
            <w:r w:rsidR="00AE06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5778" w:type="dxa"/>
            <w:gridSpan w:val="4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Nilai Hasil Belajar</w:t>
            </w:r>
          </w:p>
        </w:tc>
      </w:tr>
      <w:tr w:rsidR="00FC09CA" w:rsidRPr="001B63B3" w:rsidTr="00A94A15">
        <w:trPr>
          <w:trHeight w:val="701"/>
        </w:trPr>
        <w:tc>
          <w:tcPr>
            <w:tcW w:w="708" w:type="dxa"/>
            <w:vMerge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</w:rPr>
              <w:t>Siklus I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</w:rPr>
              <w:t>Keteranga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left="-108" w:right="-1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Siklus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left="-65" w:right="-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Mila Karmil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Lisdayanti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Irianti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Wirand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Nur Rahmi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Harian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Fedri Wardan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Evili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rPr>
          <w:trHeight w:val="412"/>
        </w:trPr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Musdalifah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Fatim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Muh. Fahri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Nurhidaya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Fidella Suhartono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A94A15">
        <w:tc>
          <w:tcPr>
            <w:tcW w:w="708" w:type="dxa"/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127" w:type="dxa"/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 xml:space="preserve">Fitri Amalia </w:t>
            </w:r>
          </w:p>
        </w:tc>
        <w:tc>
          <w:tcPr>
            <w:tcW w:w="1560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418" w:type="dxa"/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FC09CA" w:rsidRPr="001B63B3" w:rsidTr="00145537">
        <w:trPr>
          <w:trHeight w:val="301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B63B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C09CA" w:rsidRPr="001B63B3" w:rsidRDefault="00FC09CA" w:rsidP="00A9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M. Faki Rasy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idak Tunta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C09CA" w:rsidRPr="001B63B3" w:rsidRDefault="00FC09CA" w:rsidP="00A94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09CA" w:rsidRPr="001B63B3" w:rsidRDefault="00FC09CA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3B3">
              <w:rPr>
                <w:rFonts w:ascii="Times New Roman" w:eastAsia="Calibri" w:hAnsi="Times New Roman" w:cs="Times New Roman"/>
                <w:sz w:val="24"/>
                <w:szCs w:val="24"/>
              </w:rPr>
              <w:t>Tuntas</w:t>
            </w:r>
          </w:p>
        </w:tc>
      </w:tr>
      <w:tr w:rsidR="00B66EDB" w:rsidRPr="001B63B3" w:rsidTr="00DC5E77">
        <w:trPr>
          <w:trHeight w:val="284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EDB" w:rsidRPr="00A72DBC" w:rsidRDefault="00B66EDB" w:rsidP="0014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EDB" w:rsidRPr="00A72DBC" w:rsidRDefault="00B66EDB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108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EDB" w:rsidRPr="00A72DBC" w:rsidRDefault="00B66EDB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7</w:t>
            </w:r>
          </w:p>
        </w:tc>
      </w:tr>
      <w:tr w:rsidR="00B66EDB" w:rsidRPr="001B63B3" w:rsidTr="00DC5E77">
        <w:trPr>
          <w:trHeight w:val="318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EDB" w:rsidRPr="00A72DBC" w:rsidRDefault="00B66EDB" w:rsidP="0014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Rata-Rata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EDB" w:rsidRPr="00A72DBC" w:rsidRDefault="00B66EDB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72,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6EDB" w:rsidRPr="00A72DBC" w:rsidRDefault="00B66EDB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13</w:t>
            </w:r>
          </w:p>
        </w:tc>
      </w:tr>
      <w:tr w:rsidR="00B66EDB" w:rsidRPr="001B63B3" w:rsidTr="00DC5E77">
        <w:trPr>
          <w:trHeight w:val="182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EDB" w:rsidRPr="00A72DBC" w:rsidRDefault="00B66EDB" w:rsidP="00145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EDB" w:rsidRPr="00A72DBC" w:rsidRDefault="00B66EDB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6EDB" w:rsidRPr="00A72DBC" w:rsidRDefault="00B66EDB" w:rsidP="00A94A15">
            <w:pPr>
              <w:spacing w:after="0"/>
              <w:ind w:right="-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ngat </w:t>
            </w:r>
            <w:r w:rsidRPr="00A72DBC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FC09CA" w:rsidRDefault="00FC09CA" w:rsidP="00FC09C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09CA" w:rsidRDefault="00FC09CA" w:rsidP="00FC09CA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2458" w:rsidRDefault="00452458" w:rsidP="0045245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  <w:sectPr w:rsidR="00452458" w:rsidSect="00E322FE">
          <w:pgSz w:w="12240" w:h="15840" w:code="1"/>
          <w:pgMar w:top="1389" w:right="1701" w:bottom="1418" w:left="2268" w:header="851" w:footer="709" w:gutter="0"/>
          <w:pgNumType w:start="127"/>
          <w:cols w:space="708"/>
          <w:docGrid w:linePitch="360"/>
        </w:sectPr>
      </w:pPr>
    </w:p>
    <w:p w:rsidR="00452458" w:rsidRDefault="00205E81" w:rsidP="00452458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Lampiran 37</w:t>
      </w:r>
    </w:p>
    <w:p w:rsidR="00452458" w:rsidRDefault="00452458" w:rsidP="004524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APITULASI OBSERVASI GU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177"/>
        <w:gridCol w:w="1243"/>
        <w:gridCol w:w="1203"/>
        <w:gridCol w:w="1243"/>
        <w:gridCol w:w="1203"/>
        <w:gridCol w:w="1243"/>
        <w:gridCol w:w="1203"/>
        <w:gridCol w:w="1637"/>
      </w:tblGrid>
      <w:tr w:rsidR="00452458" w:rsidTr="001D1CD1">
        <w:tc>
          <w:tcPr>
            <w:tcW w:w="2147" w:type="dxa"/>
            <w:vMerge w:val="restart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  <w:tc>
          <w:tcPr>
            <w:tcW w:w="4866" w:type="dxa"/>
            <w:gridSpan w:val="4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Siklus I</w:t>
            </w:r>
          </w:p>
        </w:tc>
        <w:tc>
          <w:tcPr>
            <w:tcW w:w="5286" w:type="dxa"/>
            <w:gridSpan w:val="4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Siklus II</w:t>
            </w:r>
          </w:p>
        </w:tc>
      </w:tr>
      <w:tr w:rsidR="00452458" w:rsidTr="001D1CD1">
        <w:tc>
          <w:tcPr>
            <w:tcW w:w="2147" w:type="dxa"/>
            <w:vMerge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2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2446" w:type="dxa"/>
            <w:gridSpan w:val="2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  <w:tc>
          <w:tcPr>
            <w:tcW w:w="2446" w:type="dxa"/>
            <w:gridSpan w:val="2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1</w:t>
            </w:r>
          </w:p>
        </w:tc>
        <w:tc>
          <w:tcPr>
            <w:tcW w:w="2840" w:type="dxa"/>
            <w:gridSpan w:val="2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 2</w:t>
            </w:r>
          </w:p>
        </w:tc>
      </w:tr>
      <w:tr w:rsidR="00452458" w:rsidTr="001D1CD1">
        <w:tc>
          <w:tcPr>
            <w:tcW w:w="2147" w:type="dxa"/>
            <w:vMerge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indikator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Frekuensi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Indikator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Frekuensi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Indikator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Frekuensi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Indikator</w:t>
            </w:r>
          </w:p>
        </w:tc>
        <w:tc>
          <w:tcPr>
            <w:tcW w:w="163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 Frekuensi</w:t>
            </w:r>
          </w:p>
        </w:tc>
      </w:tr>
      <w:tr w:rsidR="00452458" w:rsidTr="001D1CD1">
        <w:tc>
          <w:tcPr>
            <w:tcW w:w="2147" w:type="dxa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177" w:type="dxa"/>
          </w:tcPr>
          <w:p w:rsidR="00452458" w:rsidRPr="003A55A2" w:rsidRDefault="00EB281E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0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2458" w:rsidTr="001D1CD1">
        <w:tc>
          <w:tcPr>
            <w:tcW w:w="2147" w:type="dxa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17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458" w:rsidTr="001D1CD1">
        <w:tc>
          <w:tcPr>
            <w:tcW w:w="2147" w:type="dxa"/>
          </w:tcPr>
          <w:p w:rsidR="00452458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17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2458" w:rsidTr="001D1CD1">
        <w:tc>
          <w:tcPr>
            <w:tcW w:w="214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17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43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03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37" w:type="dxa"/>
          </w:tcPr>
          <w:p w:rsidR="00452458" w:rsidRPr="003A55A2" w:rsidRDefault="002B7281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2B7281" w:rsidTr="001D1CD1">
        <w:tc>
          <w:tcPr>
            <w:tcW w:w="2147" w:type="dxa"/>
          </w:tcPr>
          <w:p w:rsidR="002B7281" w:rsidRPr="003A55A2" w:rsidRDefault="002B7281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Persentase (%)</w:t>
            </w:r>
          </w:p>
        </w:tc>
        <w:tc>
          <w:tcPr>
            <w:tcW w:w="2420" w:type="dxa"/>
            <w:gridSpan w:val="2"/>
          </w:tcPr>
          <w:p w:rsidR="002B7281" w:rsidRPr="003A55A2" w:rsidRDefault="002B7281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</w:t>
            </w:r>
          </w:p>
        </w:tc>
        <w:tc>
          <w:tcPr>
            <w:tcW w:w="2446" w:type="dxa"/>
            <w:gridSpan w:val="2"/>
          </w:tcPr>
          <w:p w:rsidR="002B7281" w:rsidRPr="003A55A2" w:rsidRDefault="002B7281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  <w:tc>
          <w:tcPr>
            <w:tcW w:w="2446" w:type="dxa"/>
            <w:gridSpan w:val="2"/>
          </w:tcPr>
          <w:p w:rsidR="002B7281" w:rsidRPr="00F139F7" w:rsidRDefault="002B7281" w:rsidP="00151D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39F7">
              <w:rPr>
                <w:rFonts w:ascii="Times New Roman" w:hAnsi="Times New Roman" w:cs="Times New Roman"/>
                <w:b/>
                <w:sz w:val="24"/>
              </w:rPr>
              <w:t>93,33%</w:t>
            </w:r>
          </w:p>
        </w:tc>
        <w:tc>
          <w:tcPr>
            <w:tcW w:w="2840" w:type="dxa"/>
            <w:gridSpan w:val="2"/>
          </w:tcPr>
          <w:p w:rsidR="002B7281" w:rsidRPr="003A55A2" w:rsidRDefault="002B7281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52458" w:rsidTr="001D1CD1">
        <w:tc>
          <w:tcPr>
            <w:tcW w:w="2147" w:type="dxa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5A2">
              <w:rPr>
                <w:rFonts w:ascii="Times New Roman" w:hAnsi="Times New Roman" w:cs="Times New Roman"/>
                <w:sz w:val="24"/>
                <w:szCs w:val="24"/>
              </w:rPr>
              <w:t>Kualifikasi</w:t>
            </w:r>
          </w:p>
        </w:tc>
        <w:tc>
          <w:tcPr>
            <w:tcW w:w="2420" w:type="dxa"/>
            <w:gridSpan w:val="2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kup</w:t>
            </w:r>
          </w:p>
        </w:tc>
        <w:tc>
          <w:tcPr>
            <w:tcW w:w="2446" w:type="dxa"/>
            <w:gridSpan w:val="2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2446" w:type="dxa"/>
            <w:gridSpan w:val="2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2840" w:type="dxa"/>
            <w:gridSpan w:val="2"/>
          </w:tcPr>
          <w:p w:rsidR="00452458" w:rsidRPr="003A55A2" w:rsidRDefault="00452458" w:rsidP="00C04D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</w:tr>
    </w:tbl>
    <w:p w:rsidR="006327C1" w:rsidRDefault="006327C1" w:rsidP="00632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7C1" w:rsidRPr="00CD0B3E" w:rsidRDefault="006327C1" w:rsidP="00632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KAPITULASI OBSERVASI </w:t>
      </w:r>
      <w:r w:rsidR="00AE065C">
        <w:rPr>
          <w:rFonts w:ascii="Times New Roman" w:hAnsi="Times New Roman" w:cs="Times New Roman"/>
          <w:b/>
          <w:sz w:val="24"/>
          <w:szCs w:val="24"/>
        </w:rPr>
        <w:t>SISW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56"/>
        <w:gridCol w:w="1483"/>
        <w:gridCol w:w="1456"/>
        <w:gridCol w:w="1483"/>
        <w:gridCol w:w="1456"/>
        <w:gridCol w:w="1483"/>
        <w:gridCol w:w="1456"/>
        <w:gridCol w:w="1483"/>
      </w:tblGrid>
      <w:tr w:rsidR="006327C1" w:rsidTr="001D1CD1">
        <w:tc>
          <w:tcPr>
            <w:tcW w:w="1574" w:type="dxa"/>
            <w:vMerge w:val="restart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 w:rsidRPr="003A55A2">
              <w:rPr>
                <w:rFonts w:ascii="Times New Roman" w:hAnsi="Times New Roman" w:cs="Times New Roman"/>
              </w:rPr>
              <w:t>Kategori</w:t>
            </w:r>
          </w:p>
        </w:tc>
        <w:tc>
          <w:tcPr>
            <w:tcW w:w="6300" w:type="dxa"/>
            <w:gridSpan w:val="4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 w:rsidRPr="003A55A2">
              <w:rPr>
                <w:rFonts w:ascii="Times New Roman" w:hAnsi="Times New Roman" w:cs="Times New Roman"/>
              </w:rPr>
              <w:t>Siklus I</w:t>
            </w:r>
          </w:p>
        </w:tc>
        <w:tc>
          <w:tcPr>
            <w:tcW w:w="6300" w:type="dxa"/>
            <w:gridSpan w:val="4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 w:rsidRPr="003A55A2">
              <w:rPr>
                <w:rFonts w:ascii="Times New Roman" w:hAnsi="Times New Roman" w:cs="Times New Roman"/>
              </w:rPr>
              <w:t>Siklus II</w:t>
            </w:r>
          </w:p>
        </w:tc>
      </w:tr>
      <w:tr w:rsidR="006327C1" w:rsidTr="001D1CD1">
        <w:tc>
          <w:tcPr>
            <w:tcW w:w="1574" w:type="dxa"/>
            <w:vMerge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  <w:b/>
              </w:rPr>
              <w:t>Pertemuan 1</w:t>
            </w:r>
          </w:p>
        </w:tc>
        <w:tc>
          <w:tcPr>
            <w:tcW w:w="3150" w:type="dxa"/>
            <w:gridSpan w:val="2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  <w:b/>
              </w:rPr>
              <w:t>Pertemuan 2</w:t>
            </w:r>
          </w:p>
        </w:tc>
        <w:tc>
          <w:tcPr>
            <w:tcW w:w="3150" w:type="dxa"/>
            <w:gridSpan w:val="2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  <w:b/>
              </w:rPr>
              <w:t>Pertemuan 1</w:t>
            </w:r>
          </w:p>
        </w:tc>
        <w:tc>
          <w:tcPr>
            <w:tcW w:w="3150" w:type="dxa"/>
            <w:gridSpan w:val="2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  <w:b/>
              </w:rPr>
              <w:t>Pertemuan 2</w:t>
            </w:r>
          </w:p>
        </w:tc>
      </w:tr>
      <w:tr w:rsidR="00C57F3A" w:rsidTr="001D1CD1">
        <w:tc>
          <w:tcPr>
            <w:tcW w:w="1574" w:type="dxa"/>
            <w:vMerge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:rsidR="006327C1" w:rsidRDefault="006327C1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mlah </w:t>
            </w:r>
          </w:p>
          <w:p w:rsidR="00C57F3A" w:rsidRPr="003A55A2" w:rsidRDefault="00C57F3A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ntase (%)</w:t>
            </w:r>
          </w:p>
        </w:tc>
        <w:tc>
          <w:tcPr>
            <w:tcW w:w="1575" w:type="dxa"/>
          </w:tcPr>
          <w:p w:rsidR="006327C1" w:rsidRDefault="006327C1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mlah </w:t>
            </w:r>
          </w:p>
          <w:p w:rsidR="00C57F3A" w:rsidRPr="003A55A2" w:rsidRDefault="00C57F3A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ntase (%)</w:t>
            </w:r>
          </w:p>
        </w:tc>
        <w:tc>
          <w:tcPr>
            <w:tcW w:w="1575" w:type="dxa"/>
          </w:tcPr>
          <w:p w:rsidR="006327C1" w:rsidRDefault="006327C1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mlah </w:t>
            </w:r>
          </w:p>
          <w:p w:rsidR="00C57F3A" w:rsidRPr="003A55A2" w:rsidRDefault="00C57F3A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ntase (%)</w:t>
            </w:r>
          </w:p>
        </w:tc>
        <w:tc>
          <w:tcPr>
            <w:tcW w:w="1575" w:type="dxa"/>
          </w:tcPr>
          <w:p w:rsidR="006327C1" w:rsidRDefault="006327C1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mlah </w:t>
            </w:r>
          </w:p>
          <w:p w:rsidR="00C57F3A" w:rsidRPr="003A55A2" w:rsidRDefault="00C57F3A" w:rsidP="005B7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kator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entase (%)</w:t>
            </w:r>
          </w:p>
        </w:tc>
      </w:tr>
      <w:tr w:rsidR="00C57F3A" w:rsidRPr="003A55A2" w:rsidTr="001D1CD1">
        <w:tc>
          <w:tcPr>
            <w:tcW w:w="1574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</w:rPr>
              <w:t>Baik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5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2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2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2%</w:t>
            </w:r>
          </w:p>
        </w:tc>
      </w:tr>
      <w:tr w:rsidR="00C57F3A" w:rsidRPr="003A55A2" w:rsidTr="001D1CD1">
        <w:tc>
          <w:tcPr>
            <w:tcW w:w="1574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</w:rPr>
              <w:t>Cukup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1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1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2%</w:t>
            </w:r>
          </w:p>
        </w:tc>
      </w:tr>
      <w:tr w:rsidR="00C57F3A" w:rsidRPr="003A55A2" w:rsidTr="001D1CD1">
        <w:tc>
          <w:tcPr>
            <w:tcW w:w="1574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55A2">
              <w:rPr>
                <w:rFonts w:ascii="Times New Roman" w:hAnsi="Times New Roman" w:cs="Times New Roman"/>
              </w:rPr>
              <w:t>Kurang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4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7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0%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%</w:t>
            </w:r>
          </w:p>
        </w:tc>
      </w:tr>
      <w:tr w:rsidR="00C57F3A" w:rsidTr="001D1CD1">
        <w:tc>
          <w:tcPr>
            <w:tcW w:w="1574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63,80%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220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69,84%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254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80,63%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259</w:t>
            </w:r>
          </w:p>
        </w:tc>
        <w:tc>
          <w:tcPr>
            <w:tcW w:w="1575" w:type="dxa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82,2%</w:t>
            </w:r>
          </w:p>
        </w:tc>
      </w:tr>
      <w:tr w:rsidR="006327C1" w:rsidTr="001D1CD1">
        <w:tc>
          <w:tcPr>
            <w:tcW w:w="1574" w:type="dxa"/>
          </w:tcPr>
          <w:p w:rsidR="006327C1" w:rsidRPr="003A55A2" w:rsidRDefault="006327C1" w:rsidP="00C04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alifikasi</w:t>
            </w:r>
          </w:p>
        </w:tc>
        <w:tc>
          <w:tcPr>
            <w:tcW w:w="3150" w:type="dxa"/>
            <w:gridSpan w:val="2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Cukup</w:t>
            </w:r>
          </w:p>
        </w:tc>
        <w:tc>
          <w:tcPr>
            <w:tcW w:w="3150" w:type="dxa"/>
            <w:gridSpan w:val="2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Baik</w:t>
            </w:r>
          </w:p>
        </w:tc>
        <w:tc>
          <w:tcPr>
            <w:tcW w:w="3150" w:type="dxa"/>
            <w:gridSpan w:val="2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Baik</w:t>
            </w:r>
          </w:p>
        </w:tc>
        <w:tc>
          <w:tcPr>
            <w:tcW w:w="3150" w:type="dxa"/>
            <w:gridSpan w:val="2"/>
          </w:tcPr>
          <w:p w:rsidR="006327C1" w:rsidRPr="003903AD" w:rsidRDefault="006327C1" w:rsidP="00C04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3AD">
              <w:rPr>
                <w:rFonts w:ascii="Times New Roman" w:hAnsi="Times New Roman" w:cs="Times New Roman"/>
                <w:b/>
              </w:rPr>
              <w:t>Baik</w:t>
            </w:r>
          </w:p>
        </w:tc>
      </w:tr>
    </w:tbl>
    <w:p w:rsidR="006327C1" w:rsidRDefault="006327C1" w:rsidP="006327C1"/>
    <w:p w:rsidR="002B041D" w:rsidRPr="00042E85" w:rsidRDefault="002B041D" w:rsidP="003A07D9">
      <w:pPr>
        <w:tabs>
          <w:tab w:val="left" w:pos="1068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B041D" w:rsidRPr="00042E85" w:rsidSect="00E322FE">
      <w:pgSz w:w="15840" w:h="12240" w:orient="landscape" w:code="1"/>
      <w:pgMar w:top="1701" w:right="1418" w:bottom="2268" w:left="1389" w:header="851" w:footer="709" w:gutter="0"/>
      <w:pgNumType w:start="1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8F" w:rsidRDefault="00A1128F" w:rsidP="00572E4B">
      <w:pPr>
        <w:spacing w:after="0" w:line="240" w:lineRule="auto"/>
      </w:pPr>
      <w:r>
        <w:separator/>
      </w:r>
    </w:p>
  </w:endnote>
  <w:endnote w:type="continuationSeparator" w:id="0">
    <w:p w:rsidR="00A1128F" w:rsidRDefault="00A1128F" w:rsidP="0057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9" w:rsidRDefault="007C24E9">
    <w:pPr>
      <w:pStyle w:val="Footer"/>
      <w:jc w:val="right"/>
    </w:pPr>
  </w:p>
  <w:p w:rsidR="007C24E9" w:rsidRDefault="007C2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8F" w:rsidRDefault="00A1128F" w:rsidP="00572E4B">
      <w:pPr>
        <w:spacing w:after="0" w:line="240" w:lineRule="auto"/>
      </w:pPr>
      <w:r>
        <w:separator/>
      </w:r>
    </w:p>
  </w:footnote>
  <w:footnote w:type="continuationSeparator" w:id="0">
    <w:p w:rsidR="00A1128F" w:rsidRDefault="00A1128F" w:rsidP="0057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5005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C24E9" w:rsidRDefault="007C24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2</w:t>
        </w:r>
        <w:r>
          <w:rPr>
            <w:noProof/>
          </w:rPr>
          <w:fldChar w:fldCharType="end"/>
        </w:r>
      </w:p>
    </w:sdtContent>
  </w:sdt>
  <w:p w:rsidR="007C24E9" w:rsidRDefault="007C24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2276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C24E9" w:rsidRPr="001B63B3" w:rsidRDefault="007C24E9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1B63B3">
          <w:rPr>
            <w:rFonts w:ascii="Times New Roman" w:hAnsi="Times New Roman" w:cs="Times New Roman"/>
            <w:sz w:val="24"/>
          </w:rPr>
          <w:fldChar w:fldCharType="begin"/>
        </w:r>
        <w:r w:rsidRPr="001B63B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B63B3">
          <w:rPr>
            <w:rFonts w:ascii="Times New Roman" w:hAnsi="Times New Roman" w:cs="Times New Roman"/>
            <w:sz w:val="24"/>
          </w:rPr>
          <w:fldChar w:fldCharType="separate"/>
        </w:r>
        <w:r w:rsidR="00087774">
          <w:rPr>
            <w:rFonts w:ascii="Times New Roman" w:hAnsi="Times New Roman" w:cs="Times New Roman"/>
            <w:noProof/>
            <w:sz w:val="24"/>
          </w:rPr>
          <w:t>108</w:t>
        </w:r>
        <w:r w:rsidRPr="001B63B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7C24E9" w:rsidRDefault="007C24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4E9" w:rsidRDefault="007C24E9">
    <w:pPr>
      <w:pStyle w:val="Header"/>
      <w:jc w:val="right"/>
    </w:pPr>
  </w:p>
  <w:p w:rsidR="007C24E9" w:rsidRDefault="007C24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AF06FDE"/>
    <w:name w:val="WW8Num1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24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DA0797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2E83703"/>
    <w:multiLevelType w:val="hybridMultilevel"/>
    <w:tmpl w:val="3514BF1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66B94"/>
    <w:multiLevelType w:val="hybridMultilevel"/>
    <w:tmpl w:val="71F2E384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3D0770A"/>
    <w:multiLevelType w:val="hybridMultilevel"/>
    <w:tmpl w:val="17849CE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1372F1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>
    <w:nsid w:val="048F0CDD"/>
    <w:multiLevelType w:val="hybridMultilevel"/>
    <w:tmpl w:val="73EED5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B07392"/>
    <w:multiLevelType w:val="hybridMultilevel"/>
    <w:tmpl w:val="CE0A0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5664DCC"/>
    <w:multiLevelType w:val="hybridMultilevel"/>
    <w:tmpl w:val="0F58083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7">
      <w:start w:val="1"/>
      <w:numFmt w:val="lowerLetter"/>
      <w:lvlText w:val="%2)"/>
      <w:lvlJc w:val="left"/>
      <w:pPr>
        <w:ind w:left="1866" w:hanging="360"/>
      </w:pPr>
    </w:lvl>
    <w:lvl w:ilvl="2" w:tplc="258E450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6977DBE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073F2B08"/>
    <w:multiLevelType w:val="hybridMultilevel"/>
    <w:tmpl w:val="7DA00AA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5449B2"/>
    <w:multiLevelType w:val="hybridMultilevel"/>
    <w:tmpl w:val="F7729504"/>
    <w:lvl w:ilvl="0" w:tplc="4C0017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14D9D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">
    <w:nsid w:val="08E274D6"/>
    <w:multiLevelType w:val="hybridMultilevel"/>
    <w:tmpl w:val="3A2AE8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-720" w:hanging="360"/>
      </w:pPr>
    </w:lvl>
    <w:lvl w:ilvl="2" w:tplc="0421001B" w:tentative="1">
      <w:start w:val="1"/>
      <w:numFmt w:val="lowerRoman"/>
      <w:lvlText w:val="%3."/>
      <w:lvlJc w:val="right"/>
      <w:pPr>
        <w:ind w:left="0" w:hanging="180"/>
      </w:pPr>
    </w:lvl>
    <w:lvl w:ilvl="3" w:tplc="0421000F" w:tentative="1">
      <w:start w:val="1"/>
      <w:numFmt w:val="decimal"/>
      <w:lvlText w:val="%4."/>
      <w:lvlJc w:val="left"/>
      <w:pPr>
        <w:ind w:left="720" w:hanging="360"/>
      </w:pPr>
    </w:lvl>
    <w:lvl w:ilvl="4" w:tplc="04210019" w:tentative="1">
      <w:start w:val="1"/>
      <w:numFmt w:val="lowerLetter"/>
      <w:lvlText w:val="%5."/>
      <w:lvlJc w:val="left"/>
      <w:pPr>
        <w:ind w:left="1440" w:hanging="360"/>
      </w:pPr>
    </w:lvl>
    <w:lvl w:ilvl="5" w:tplc="0421001B" w:tentative="1">
      <w:start w:val="1"/>
      <w:numFmt w:val="lowerRoman"/>
      <w:lvlText w:val="%6."/>
      <w:lvlJc w:val="right"/>
      <w:pPr>
        <w:ind w:left="2160" w:hanging="180"/>
      </w:pPr>
    </w:lvl>
    <w:lvl w:ilvl="6" w:tplc="0421000F" w:tentative="1">
      <w:start w:val="1"/>
      <w:numFmt w:val="decimal"/>
      <w:lvlText w:val="%7."/>
      <w:lvlJc w:val="left"/>
      <w:pPr>
        <w:ind w:left="2880" w:hanging="360"/>
      </w:pPr>
    </w:lvl>
    <w:lvl w:ilvl="7" w:tplc="04210019" w:tentative="1">
      <w:start w:val="1"/>
      <w:numFmt w:val="lowerLetter"/>
      <w:lvlText w:val="%8."/>
      <w:lvlJc w:val="left"/>
      <w:pPr>
        <w:ind w:left="3600" w:hanging="360"/>
      </w:pPr>
    </w:lvl>
    <w:lvl w:ilvl="8" w:tplc="0421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4">
    <w:nsid w:val="0BC70B5D"/>
    <w:multiLevelType w:val="hybridMultilevel"/>
    <w:tmpl w:val="129EAB62"/>
    <w:lvl w:ilvl="0" w:tplc="56E898B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CB287D"/>
    <w:multiLevelType w:val="hybridMultilevel"/>
    <w:tmpl w:val="B80E9BBE"/>
    <w:lvl w:ilvl="0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65606A54">
      <w:start w:val="1"/>
      <w:numFmt w:val="upperLetter"/>
      <w:lvlText w:val="%2."/>
      <w:lvlJc w:val="left"/>
      <w:pPr>
        <w:tabs>
          <w:tab w:val="num" w:pos="340"/>
        </w:tabs>
        <w:ind w:left="340" w:hanging="340"/>
      </w:pPr>
    </w:lvl>
    <w:lvl w:ilvl="2" w:tplc="0409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>
    <w:nsid w:val="0BF57886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>
    <w:nsid w:val="0C4C0293"/>
    <w:multiLevelType w:val="hybridMultilevel"/>
    <w:tmpl w:val="70DE4E3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0E174336"/>
    <w:multiLevelType w:val="hybridMultilevel"/>
    <w:tmpl w:val="AA3C2C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5B5FC1"/>
    <w:multiLevelType w:val="hybridMultilevel"/>
    <w:tmpl w:val="06A8AA14"/>
    <w:lvl w:ilvl="0" w:tplc="A8E27DF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theme="min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BD166B"/>
    <w:multiLevelType w:val="hybridMultilevel"/>
    <w:tmpl w:val="851AB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>
    <w:nsid w:val="11AF23D3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11FD4637"/>
    <w:multiLevelType w:val="hybridMultilevel"/>
    <w:tmpl w:val="71F2E384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5092456"/>
    <w:multiLevelType w:val="hybridMultilevel"/>
    <w:tmpl w:val="590C7734"/>
    <w:lvl w:ilvl="0" w:tplc="E20227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C36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1A4A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534230"/>
    <w:multiLevelType w:val="hybridMultilevel"/>
    <w:tmpl w:val="2F52A192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15FA5051"/>
    <w:multiLevelType w:val="hybridMultilevel"/>
    <w:tmpl w:val="66DCA07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6B425AE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7">
    <w:nsid w:val="175B2EA8"/>
    <w:multiLevelType w:val="hybridMultilevel"/>
    <w:tmpl w:val="B666FFE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86D4AED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9">
    <w:nsid w:val="1AE15BC8"/>
    <w:multiLevelType w:val="hybridMultilevel"/>
    <w:tmpl w:val="6B784A98"/>
    <w:lvl w:ilvl="0" w:tplc="13307F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8D00C38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 w:tplc="04210015">
      <w:start w:val="1"/>
      <w:numFmt w:val="upperLetter"/>
      <w:lvlText w:val="%4."/>
      <w:lvlJc w:val="left"/>
      <w:pPr>
        <w:tabs>
          <w:tab w:val="num" w:pos="1353"/>
        </w:tabs>
        <w:ind w:left="1353" w:hanging="360"/>
      </w:pPr>
    </w:lvl>
    <w:lvl w:ilvl="4" w:tplc="0421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27A7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7" w:tplc="F3CC7694">
      <w:start w:val="1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21000F">
      <w:start w:val="1"/>
      <w:numFmt w:val="decimal"/>
      <w:lvlText w:val="%9."/>
      <w:lvlJc w:val="left"/>
      <w:pPr>
        <w:ind w:left="4330" w:hanging="360"/>
      </w:pPr>
      <w:rPr>
        <w:rFonts w:hint="default"/>
      </w:rPr>
    </w:lvl>
  </w:abstractNum>
  <w:abstractNum w:abstractNumId="30">
    <w:nsid w:val="1AED1A27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7">
      <w:start w:val="1"/>
      <w:numFmt w:val="lowerLetter"/>
      <w:lvlText w:val="%2)"/>
      <w:lvlJc w:val="left"/>
      <w:pPr>
        <w:ind w:left="2073" w:hanging="360"/>
      </w:pPr>
    </w:lvl>
    <w:lvl w:ilvl="2" w:tplc="258E4506">
      <w:start w:val="1"/>
      <w:numFmt w:val="lowerLetter"/>
      <w:lvlText w:val="%3)"/>
      <w:lvlJc w:val="left"/>
      <w:pPr>
        <w:ind w:left="2973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1B1D5CDF"/>
    <w:multiLevelType w:val="hybridMultilevel"/>
    <w:tmpl w:val="129EAB62"/>
    <w:lvl w:ilvl="0" w:tplc="56E898B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1F27DD"/>
    <w:multiLevelType w:val="hybridMultilevel"/>
    <w:tmpl w:val="9B1E36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D36556C"/>
    <w:multiLevelType w:val="hybridMultilevel"/>
    <w:tmpl w:val="B11A9F54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1F4A1059"/>
    <w:multiLevelType w:val="hybridMultilevel"/>
    <w:tmpl w:val="3F18F80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11C402E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378EAC0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BAB2D340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28572F1"/>
    <w:multiLevelType w:val="hybridMultilevel"/>
    <w:tmpl w:val="70DE4E3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22C934B0"/>
    <w:multiLevelType w:val="hybridMultilevel"/>
    <w:tmpl w:val="27E6EB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9ABD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DA5468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44A6477"/>
    <w:multiLevelType w:val="hybridMultilevel"/>
    <w:tmpl w:val="F92801B2"/>
    <w:lvl w:ilvl="0" w:tplc="39386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6E898B6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557206"/>
    <w:multiLevelType w:val="hybridMultilevel"/>
    <w:tmpl w:val="2C82004A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25AA2C68"/>
    <w:multiLevelType w:val="hybridMultilevel"/>
    <w:tmpl w:val="851AB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0">
    <w:nsid w:val="25D0632C"/>
    <w:multiLevelType w:val="hybridMultilevel"/>
    <w:tmpl w:val="6358A9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1A6483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2">
    <w:nsid w:val="262A5D20"/>
    <w:multiLevelType w:val="hybridMultilevel"/>
    <w:tmpl w:val="06A8AA14"/>
    <w:lvl w:ilvl="0" w:tplc="A8E27DF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theme="min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424BF4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4">
    <w:nsid w:val="27634D8B"/>
    <w:multiLevelType w:val="hybridMultilevel"/>
    <w:tmpl w:val="2F52A192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>
    <w:nsid w:val="278E2617"/>
    <w:multiLevelType w:val="hybridMultilevel"/>
    <w:tmpl w:val="F09895A8"/>
    <w:lvl w:ilvl="0" w:tplc="E9E6B4EE">
      <w:start w:val="1"/>
      <w:numFmt w:val="lowerLetter"/>
      <w:lvlText w:val="%1."/>
      <w:lvlJc w:val="left"/>
      <w:pPr>
        <w:ind w:left="1353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27982643"/>
    <w:multiLevelType w:val="hybridMultilevel"/>
    <w:tmpl w:val="349A767A"/>
    <w:lvl w:ilvl="0" w:tplc="0421000F">
      <w:start w:val="1"/>
      <w:numFmt w:val="decimal"/>
      <w:lvlText w:val="%1."/>
      <w:lvlJc w:val="left"/>
      <w:pPr>
        <w:ind w:left="2662" w:hanging="360"/>
      </w:pPr>
    </w:lvl>
    <w:lvl w:ilvl="1" w:tplc="04210019" w:tentative="1">
      <w:start w:val="1"/>
      <w:numFmt w:val="lowerLetter"/>
      <w:lvlText w:val="%2."/>
      <w:lvlJc w:val="left"/>
      <w:pPr>
        <w:ind w:left="3382" w:hanging="360"/>
      </w:pPr>
    </w:lvl>
    <w:lvl w:ilvl="2" w:tplc="0421001B" w:tentative="1">
      <w:start w:val="1"/>
      <w:numFmt w:val="lowerRoman"/>
      <w:lvlText w:val="%3."/>
      <w:lvlJc w:val="right"/>
      <w:pPr>
        <w:ind w:left="4102" w:hanging="180"/>
      </w:pPr>
    </w:lvl>
    <w:lvl w:ilvl="3" w:tplc="0421000F" w:tentative="1">
      <w:start w:val="1"/>
      <w:numFmt w:val="decimal"/>
      <w:lvlText w:val="%4."/>
      <w:lvlJc w:val="left"/>
      <w:pPr>
        <w:ind w:left="4822" w:hanging="360"/>
      </w:pPr>
    </w:lvl>
    <w:lvl w:ilvl="4" w:tplc="04210019" w:tentative="1">
      <w:start w:val="1"/>
      <w:numFmt w:val="lowerLetter"/>
      <w:lvlText w:val="%5."/>
      <w:lvlJc w:val="left"/>
      <w:pPr>
        <w:ind w:left="5542" w:hanging="360"/>
      </w:pPr>
    </w:lvl>
    <w:lvl w:ilvl="5" w:tplc="0421001B" w:tentative="1">
      <w:start w:val="1"/>
      <w:numFmt w:val="lowerRoman"/>
      <w:lvlText w:val="%6."/>
      <w:lvlJc w:val="right"/>
      <w:pPr>
        <w:ind w:left="6262" w:hanging="180"/>
      </w:pPr>
    </w:lvl>
    <w:lvl w:ilvl="6" w:tplc="0421000F" w:tentative="1">
      <w:start w:val="1"/>
      <w:numFmt w:val="decimal"/>
      <w:lvlText w:val="%7."/>
      <w:lvlJc w:val="left"/>
      <w:pPr>
        <w:ind w:left="6982" w:hanging="360"/>
      </w:pPr>
    </w:lvl>
    <w:lvl w:ilvl="7" w:tplc="04210019" w:tentative="1">
      <w:start w:val="1"/>
      <w:numFmt w:val="lowerLetter"/>
      <w:lvlText w:val="%8."/>
      <w:lvlJc w:val="left"/>
      <w:pPr>
        <w:ind w:left="7702" w:hanging="360"/>
      </w:pPr>
    </w:lvl>
    <w:lvl w:ilvl="8" w:tplc="0421001B" w:tentative="1">
      <w:start w:val="1"/>
      <w:numFmt w:val="lowerRoman"/>
      <w:lvlText w:val="%9."/>
      <w:lvlJc w:val="right"/>
      <w:pPr>
        <w:ind w:left="8422" w:hanging="180"/>
      </w:pPr>
    </w:lvl>
  </w:abstractNum>
  <w:abstractNum w:abstractNumId="47">
    <w:nsid w:val="28237967"/>
    <w:multiLevelType w:val="hybridMultilevel"/>
    <w:tmpl w:val="70DE4E3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2BBB69BC"/>
    <w:multiLevelType w:val="hybridMultilevel"/>
    <w:tmpl w:val="81BEBBAA"/>
    <w:lvl w:ilvl="0" w:tplc="FF9A7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C154C85"/>
    <w:multiLevelType w:val="hybridMultilevel"/>
    <w:tmpl w:val="24FAED6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9">
      <w:start w:val="1"/>
      <w:numFmt w:val="lowerLetter"/>
      <w:lvlText w:val="%3."/>
      <w:lvlJc w:val="left"/>
      <w:pPr>
        <w:ind w:left="78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2C2A1124"/>
    <w:multiLevelType w:val="hybridMultilevel"/>
    <w:tmpl w:val="9B1E36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D8040A7"/>
    <w:multiLevelType w:val="hybridMultilevel"/>
    <w:tmpl w:val="3ACE832E"/>
    <w:lvl w:ilvl="0" w:tplc="ACAA6B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 w:tplc="0409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  <w:rPr>
        <w:rFonts w:cs="Times New Roman"/>
      </w:rPr>
    </w:lvl>
  </w:abstractNum>
  <w:abstractNum w:abstractNumId="52">
    <w:nsid w:val="2DD75001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24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2F725D55"/>
    <w:multiLevelType w:val="hybridMultilevel"/>
    <w:tmpl w:val="3A2AE8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-720" w:hanging="360"/>
      </w:pPr>
    </w:lvl>
    <w:lvl w:ilvl="2" w:tplc="0421001B" w:tentative="1">
      <w:start w:val="1"/>
      <w:numFmt w:val="lowerRoman"/>
      <w:lvlText w:val="%3."/>
      <w:lvlJc w:val="right"/>
      <w:pPr>
        <w:ind w:left="0" w:hanging="180"/>
      </w:pPr>
    </w:lvl>
    <w:lvl w:ilvl="3" w:tplc="0421000F" w:tentative="1">
      <w:start w:val="1"/>
      <w:numFmt w:val="decimal"/>
      <w:lvlText w:val="%4."/>
      <w:lvlJc w:val="left"/>
      <w:pPr>
        <w:ind w:left="720" w:hanging="360"/>
      </w:pPr>
    </w:lvl>
    <w:lvl w:ilvl="4" w:tplc="04210019" w:tentative="1">
      <w:start w:val="1"/>
      <w:numFmt w:val="lowerLetter"/>
      <w:lvlText w:val="%5."/>
      <w:lvlJc w:val="left"/>
      <w:pPr>
        <w:ind w:left="1440" w:hanging="360"/>
      </w:pPr>
    </w:lvl>
    <w:lvl w:ilvl="5" w:tplc="0421001B" w:tentative="1">
      <w:start w:val="1"/>
      <w:numFmt w:val="lowerRoman"/>
      <w:lvlText w:val="%6."/>
      <w:lvlJc w:val="right"/>
      <w:pPr>
        <w:ind w:left="2160" w:hanging="180"/>
      </w:pPr>
    </w:lvl>
    <w:lvl w:ilvl="6" w:tplc="0421000F" w:tentative="1">
      <w:start w:val="1"/>
      <w:numFmt w:val="decimal"/>
      <w:lvlText w:val="%7."/>
      <w:lvlJc w:val="left"/>
      <w:pPr>
        <w:ind w:left="2880" w:hanging="360"/>
      </w:pPr>
    </w:lvl>
    <w:lvl w:ilvl="7" w:tplc="04210019" w:tentative="1">
      <w:start w:val="1"/>
      <w:numFmt w:val="lowerLetter"/>
      <w:lvlText w:val="%8."/>
      <w:lvlJc w:val="left"/>
      <w:pPr>
        <w:ind w:left="3600" w:hanging="360"/>
      </w:pPr>
    </w:lvl>
    <w:lvl w:ilvl="8" w:tplc="0421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4">
    <w:nsid w:val="30C12B0A"/>
    <w:multiLevelType w:val="hybridMultilevel"/>
    <w:tmpl w:val="870A1AE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12D43B7"/>
    <w:multiLevelType w:val="hybridMultilevel"/>
    <w:tmpl w:val="F8EE6D96"/>
    <w:lvl w:ilvl="0" w:tplc="04CEB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12F1D31"/>
    <w:multiLevelType w:val="hybridMultilevel"/>
    <w:tmpl w:val="DE7E233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1542EE4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8">
    <w:nsid w:val="33173039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>
    <w:nsid w:val="383222A5"/>
    <w:multiLevelType w:val="hybridMultilevel"/>
    <w:tmpl w:val="7A50E394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>
    <w:nsid w:val="394D6DE4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7">
      <w:start w:val="1"/>
      <w:numFmt w:val="lowerLetter"/>
      <w:lvlText w:val="%2)"/>
      <w:lvlJc w:val="left"/>
      <w:pPr>
        <w:ind w:left="2073" w:hanging="360"/>
      </w:pPr>
    </w:lvl>
    <w:lvl w:ilvl="2" w:tplc="258E4506">
      <w:start w:val="1"/>
      <w:numFmt w:val="lowerLetter"/>
      <w:lvlText w:val="%3)"/>
      <w:lvlJc w:val="left"/>
      <w:pPr>
        <w:ind w:left="2973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>
    <w:nsid w:val="3A0F1EB5"/>
    <w:multiLevelType w:val="hybridMultilevel"/>
    <w:tmpl w:val="F462027E"/>
    <w:lvl w:ilvl="0" w:tplc="0421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8D9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4A3E9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3B7B0D2B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3">
    <w:nsid w:val="3C1356C1"/>
    <w:multiLevelType w:val="hybridMultilevel"/>
    <w:tmpl w:val="293A14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C473F35"/>
    <w:multiLevelType w:val="hybridMultilevel"/>
    <w:tmpl w:val="9B1E365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DB633E7"/>
    <w:multiLevelType w:val="hybridMultilevel"/>
    <w:tmpl w:val="930E2E70"/>
    <w:lvl w:ilvl="0" w:tplc="9B72CA9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F9C493B8">
      <w:start w:val="1"/>
      <w:numFmt w:val="lowerLetter"/>
      <w:lvlText w:val="%2.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>
    <w:nsid w:val="3E896192"/>
    <w:multiLevelType w:val="hybridMultilevel"/>
    <w:tmpl w:val="6B784A98"/>
    <w:lvl w:ilvl="0" w:tplc="13307F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8D00C38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 w:tplc="04210015">
      <w:start w:val="1"/>
      <w:numFmt w:val="upperLetter"/>
      <w:lvlText w:val="%4."/>
      <w:lvlJc w:val="left"/>
      <w:pPr>
        <w:tabs>
          <w:tab w:val="num" w:pos="1353"/>
        </w:tabs>
        <w:ind w:left="1353" w:hanging="360"/>
      </w:pPr>
    </w:lvl>
    <w:lvl w:ilvl="4" w:tplc="0421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27A7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7" w:tplc="F3CC7694">
      <w:start w:val="1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21000F">
      <w:start w:val="1"/>
      <w:numFmt w:val="decimal"/>
      <w:lvlText w:val="%9."/>
      <w:lvlJc w:val="left"/>
      <w:pPr>
        <w:ind w:left="4330" w:hanging="360"/>
      </w:pPr>
      <w:rPr>
        <w:rFonts w:hint="default"/>
      </w:rPr>
    </w:lvl>
  </w:abstractNum>
  <w:abstractNum w:abstractNumId="67">
    <w:nsid w:val="3F240E37"/>
    <w:multiLevelType w:val="hybridMultilevel"/>
    <w:tmpl w:val="70DE4E3A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3F2D551A"/>
    <w:multiLevelType w:val="hybridMultilevel"/>
    <w:tmpl w:val="3A2AE8B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-720" w:hanging="360"/>
      </w:pPr>
    </w:lvl>
    <w:lvl w:ilvl="2" w:tplc="0421001B" w:tentative="1">
      <w:start w:val="1"/>
      <w:numFmt w:val="lowerRoman"/>
      <w:lvlText w:val="%3."/>
      <w:lvlJc w:val="right"/>
      <w:pPr>
        <w:ind w:left="0" w:hanging="180"/>
      </w:pPr>
    </w:lvl>
    <w:lvl w:ilvl="3" w:tplc="0421000F" w:tentative="1">
      <w:start w:val="1"/>
      <w:numFmt w:val="decimal"/>
      <w:lvlText w:val="%4."/>
      <w:lvlJc w:val="left"/>
      <w:pPr>
        <w:ind w:left="720" w:hanging="360"/>
      </w:pPr>
    </w:lvl>
    <w:lvl w:ilvl="4" w:tplc="04210019" w:tentative="1">
      <w:start w:val="1"/>
      <w:numFmt w:val="lowerLetter"/>
      <w:lvlText w:val="%5."/>
      <w:lvlJc w:val="left"/>
      <w:pPr>
        <w:ind w:left="1440" w:hanging="360"/>
      </w:pPr>
    </w:lvl>
    <w:lvl w:ilvl="5" w:tplc="0421001B" w:tentative="1">
      <w:start w:val="1"/>
      <w:numFmt w:val="lowerRoman"/>
      <w:lvlText w:val="%6."/>
      <w:lvlJc w:val="right"/>
      <w:pPr>
        <w:ind w:left="2160" w:hanging="180"/>
      </w:pPr>
    </w:lvl>
    <w:lvl w:ilvl="6" w:tplc="0421000F" w:tentative="1">
      <w:start w:val="1"/>
      <w:numFmt w:val="decimal"/>
      <w:lvlText w:val="%7."/>
      <w:lvlJc w:val="left"/>
      <w:pPr>
        <w:ind w:left="2880" w:hanging="360"/>
      </w:pPr>
    </w:lvl>
    <w:lvl w:ilvl="7" w:tplc="04210019" w:tentative="1">
      <w:start w:val="1"/>
      <w:numFmt w:val="lowerLetter"/>
      <w:lvlText w:val="%8."/>
      <w:lvlJc w:val="left"/>
      <w:pPr>
        <w:ind w:left="3600" w:hanging="360"/>
      </w:pPr>
    </w:lvl>
    <w:lvl w:ilvl="8" w:tplc="0421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9">
    <w:nsid w:val="3FCD5B6F"/>
    <w:multiLevelType w:val="hybridMultilevel"/>
    <w:tmpl w:val="851AB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0">
    <w:nsid w:val="3FE564A5"/>
    <w:multiLevelType w:val="hybridMultilevel"/>
    <w:tmpl w:val="81BEBBAA"/>
    <w:lvl w:ilvl="0" w:tplc="FF9A7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0204895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2">
    <w:nsid w:val="4043119E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3">
    <w:nsid w:val="41157B86"/>
    <w:multiLevelType w:val="hybridMultilevel"/>
    <w:tmpl w:val="F8EE6D96"/>
    <w:lvl w:ilvl="0" w:tplc="04CEBC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42563258"/>
    <w:multiLevelType w:val="hybridMultilevel"/>
    <w:tmpl w:val="701AEE48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447D2D76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6">
    <w:nsid w:val="44AE7B64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7">
    <w:nsid w:val="455E7C91"/>
    <w:multiLevelType w:val="hybridMultilevel"/>
    <w:tmpl w:val="851AB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8">
    <w:nsid w:val="45AF0B1E"/>
    <w:multiLevelType w:val="hybridMultilevel"/>
    <w:tmpl w:val="DB52542E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9">
    <w:nsid w:val="45B27D6B"/>
    <w:multiLevelType w:val="hybridMultilevel"/>
    <w:tmpl w:val="AD26151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6695E30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>
    <w:nsid w:val="47B52761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2">
    <w:nsid w:val="4BB407ED"/>
    <w:multiLevelType w:val="hybridMultilevel"/>
    <w:tmpl w:val="0F58083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7">
      <w:start w:val="1"/>
      <w:numFmt w:val="lowerLetter"/>
      <w:lvlText w:val="%2)"/>
      <w:lvlJc w:val="left"/>
      <w:pPr>
        <w:ind w:left="1866" w:hanging="360"/>
      </w:pPr>
    </w:lvl>
    <w:lvl w:ilvl="2" w:tplc="258E450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4D015703"/>
    <w:multiLevelType w:val="hybridMultilevel"/>
    <w:tmpl w:val="DB52542E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E3511A7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24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>
    <w:nsid w:val="4E36389D"/>
    <w:multiLevelType w:val="hybridMultilevel"/>
    <w:tmpl w:val="24FAED6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9">
      <w:start w:val="1"/>
      <w:numFmt w:val="lowerLetter"/>
      <w:lvlText w:val="%3."/>
      <w:lvlJc w:val="left"/>
      <w:pPr>
        <w:ind w:left="78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F1353CB"/>
    <w:multiLevelType w:val="hybridMultilevel"/>
    <w:tmpl w:val="2F52A192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7">
    <w:nsid w:val="4F216174"/>
    <w:multiLevelType w:val="hybridMultilevel"/>
    <w:tmpl w:val="0F58083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7">
      <w:start w:val="1"/>
      <w:numFmt w:val="lowerLetter"/>
      <w:lvlText w:val="%2)"/>
      <w:lvlJc w:val="left"/>
      <w:pPr>
        <w:ind w:left="1866" w:hanging="360"/>
      </w:pPr>
    </w:lvl>
    <w:lvl w:ilvl="2" w:tplc="258E450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>
    <w:nsid w:val="50285789"/>
    <w:multiLevelType w:val="hybridMultilevel"/>
    <w:tmpl w:val="8C8EC308"/>
    <w:lvl w:ilvl="0" w:tplc="04210019">
      <w:start w:val="1"/>
      <w:numFmt w:val="lowerLetter"/>
      <w:lvlText w:val="%1."/>
      <w:lvlJc w:val="left"/>
      <w:pPr>
        <w:ind w:left="1495" w:hanging="360"/>
      </w:p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9">
    <w:nsid w:val="513471C8"/>
    <w:multiLevelType w:val="hybridMultilevel"/>
    <w:tmpl w:val="A820458A"/>
    <w:lvl w:ilvl="0" w:tplc="277AC72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2E92E5C2">
      <w:start w:val="1"/>
      <w:numFmt w:val="decimal"/>
      <w:lvlText w:val="%2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520711EB"/>
    <w:multiLevelType w:val="hybridMultilevel"/>
    <w:tmpl w:val="129EAB62"/>
    <w:lvl w:ilvl="0" w:tplc="56E898B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011D67"/>
    <w:multiLevelType w:val="hybridMultilevel"/>
    <w:tmpl w:val="F462027E"/>
    <w:lvl w:ilvl="0" w:tplc="0421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8D9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4A3E9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531D38A7"/>
    <w:multiLevelType w:val="hybridMultilevel"/>
    <w:tmpl w:val="79FAFA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43E148E"/>
    <w:multiLevelType w:val="hybridMultilevel"/>
    <w:tmpl w:val="701AEE48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>
    <w:nsid w:val="545E6CA1"/>
    <w:multiLevelType w:val="hybridMultilevel"/>
    <w:tmpl w:val="81BEBBAA"/>
    <w:lvl w:ilvl="0" w:tplc="FF9A7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7232708"/>
    <w:multiLevelType w:val="hybridMultilevel"/>
    <w:tmpl w:val="DB52542E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575A57FE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62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240"/>
        </w:tabs>
        <w:ind w:left="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7">
    <w:nsid w:val="5A901906"/>
    <w:multiLevelType w:val="hybridMultilevel"/>
    <w:tmpl w:val="FF805E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8">
    <w:nsid w:val="5B5348ED"/>
    <w:multiLevelType w:val="hybridMultilevel"/>
    <w:tmpl w:val="6B784A98"/>
    <w:lvl w:ilvl="0" w:tplc="13307F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8D00C38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 w:tplc="04210015">
      <w:start w:val="1"/>
      <w:numFmt w:val="upperLetter"/>
      <w:lvlText w:val="%4."/>
      <w:lvlJc w:val="left"/>
      <w:pPr>
        <w:tabs>
          <w:tab w:val="num" w:pos="1353"/>
        </w:tabs>
        <w:ind w:left="1353" w:hanging="360"/>
      </w:pPr>
    </w:lvl>
    <w:lvl w:ilvl="4" w:tplc="0421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27A7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7" w:tplc="F3CC7694">
      <w:start w:val="1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21000F">
      <w:start w:val="1"/>
      <w:numFmt w:val="decimal"/>
      <w:lvlText w:val="%9."/>
      <w:lvlJc w:val="left"/>
      <w:pPr>
        <w:ind w:left="4330" w:hanging="360"/>
      </w:pPr>
      <w:rPr>
        <w:rFonts w:hint="default"/>
      </w:rPr>
    </w:lvl>
  </w:abstractNum>
  <w:abstractNum w:abstractNumId="99">
    <w:nsid w:val="5BDD680B"/>
    <w:multiLevelType w:val="hybridMultilevel"/>
    <w:tmpl w:val="F462027E"/>
    <w:lvl w:ilvl="0" w:tplc="0421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8D9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4A3E9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0">
    <w:nsid w:val="5C6E354E"/>
    <w:multiLevelType w:val="hybridMultilevel"/>
    <w:tmpl w:val="9E244E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CD22A54"/>
    <w:multiLevelType w:val="hybridMultilevel"/>
    <w:tmpl w:val="06A8AA14"/>
    <w:lvl w:ilvl="0" w:tplc="A8E27DF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Theme="minorEastAsia" w:hAnsi="Times New Roman" w:cstheme="minorBidi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16318F"/>
    <w:multiLevelType w:val="hybridMultilevel"/>
    <w:tmpl w:val="FF805E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3">
    <w:nsid w:val="5E3A2BE4"/>
    <w:multiLevelType w:val="hybridMultilevel"/>
    <w:tmpl w:val="CE0A0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5F365543"/>
    <w:multiLevelType w:val="hybridMultilevel"/>
    <w:tmpl w:val="F462027E"/>
    <w:lvl w:ilvl="0" w:tplc="0421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D8D99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4A3E9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5">
    <w:nsid w:val="60920BD5"/>
    <w:multiLevelType w:val="hybridMultilevel"/>
    <w:tmpl w:val="24FAED66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9">
      <w:start w:val="1"/>
      <w:numFmt w:val="lowerLetter"/>
      <w:lvlText w:val="%3."/>
      <w:lvlJc w:val="left"/>
      <w:pPr>
        <w:ind w:left="78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623274BF"/>
    <w:multiLevelType w:val="hybridMultilevel"/>
    <w:tmpl w:val="701AEE48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>
    <w:nsid w:val="661174B6"/>
    <w:multiLevelType w:val="hybridMultilevel"/>
    <w:tmpl w:val="3F18F80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11C402E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378EAC0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BAB2D340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7823070"/>
    <w:multiLevelType w:val="hybridMultilevel"/>
    <w:tmpl w:val="D5E0A556"/>
    <w:lvl w:ilvl="0" w:tplc="E3BAE5F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7B85012"/>
    <w:multiLevelType w:val="hybridMultilevel"/>
    <w:tmpl w:val="2F52A192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0">
    <w:nsid w:val="681D7103"/>
    <w:multiLevelType w:val="hybridMultilevel"/>
    <w:tmpl w:val="3F18F80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11C402E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378EAC0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BAB2D340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>
    <w:nsid w:val="684D19C6"/>
    <w:multiLevelType w:val="hybridMultilevel"/>
    <w:tmpl w:val="71F2E384"/>
    <w:lvl w:ilvl="0" w:tplc="0421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2">
    <w:nsid w:val="686833F9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3">
    <w:nsid w:val="69C205D6"/>
    <w:multiLevelType w:val="hybridMultilevel"/>
    <w:tmpl w:val="B84CDAD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9EE1DD2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5">
    <w:nsid w:val="6C12423C"/>
    <w:multiLevelType w:val="hybridMultilevel"/>
    <w:tmpl w:val="52C84A8A"/>
    <w:lvl w:ilvl="0" w:tplc="357A19B8">
      <w:start w:val="5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6">
    <w:nsid w:val="6D384276"/>
    <w:multiLevelType w:val="hybridMultilevel"/>
    <w:tmpl w:val="9E244E6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DEA74E3"/>
    <w:multiLevelType w:val="hybridMultilevel"/>
    <w:tmpl w:val="0CCAE34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E0B59D2"/>
    <w:multiLevelType w:val="hybridMultilevel"/>
    <w:tmpl w:val="81BEBBAA"/>
    <w:lvl w:ilvl="0" w:tplc="FF9A7D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6F794FCB"/>
    <w:multiLevelType w:val="hybridMultilevel"/>
    <w:tmpl w:val="6B784A98"/>
    <w:lvl w:ilvl="0" w:tplc="13307F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8D00C382">
      <w:start w:val="1"/>
      <w:numFmt w:val="lowerLetter"/>
      <w:lvlText w:val="%3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3" w:tplc="04210015">
      <w:start w:val="1"/>
      <w:numFmt w:val="upperLetter"/>
      <w:lvlText w:val="%4."/>
      <w:lvlJc w:val="left"/>
      <w:pPr>
        <w:tabs>
          <w:tab w:val="num" w:pos="1353"/>
        </w:tabs>
        <w:ind w:left="1353" w:hanging="360"/>
      </w:pPr>
    </w:lvl>
    <w:lvl w:ilvl="4" w:tplc="0421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plc="027A7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7" w:tplc="F3CC7694">
      <w:start w:val="10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21000F">
      <w:start w:val="1"/>
      <w:numFmt w:val="decimal"/>
      <w:lvlText w:val="%9."/>
      <w:lvlJc w:val="left"/>
      <w:pPr>
        <w:ind w:left="4330" w:hanging="360"/>
      </w:pPr>
      <w:rPr>
        <w:rFonts w:hint="default"/>
      </w:rPr>
    </w:lvl>
  </w:abstractNum>
  <w:abstractNum w:abstractNumId="120">
    <w:nsid w:val="71075CF8"/>
    <w:multiLevelType w:val="hybridMultilevel"/>
    <w:tmpl w:val="7A50E394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1">
    <w:nsid w:val="71EC486C"/>
    <w:multiLevelType w:val="hybridMultilevel"/>
    <w:tmpl w:val="6358A97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3BD7D72"/>
    <w:multiLevelType w:val="hybridMultilevel"/>
    <w:tmpl w:val="118CAE54"/>
    <w:lvl w:ilvl="0" w:tplc="DF08F6B4">
      <w:start w:val="1"/>
      <w:numFmt w:val="decimal"/>
      <w:lvlText w:val="%1"/>
      <w:lvlJc w:val="left"/>
      <w:pPr>
        <w:ind w:left="39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3">
    <w:nsid w:val="741B79AD"/>
    <w:multiLevelType w:val="hybridMultilevel"/>
    <w:tmpl w:val="DB52542E"/>
    <w:lvl w:ilvl="0" w:tplc="0421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>
    <w:nsid w:val="7441244C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5">
    <w:nsid w:val="74732172"/>
    <w:multiLevelType w:val="hybridMultilevel"/>
    <w:tmpl w:val="FF805E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6">
    <w:nsid w:val="78A76B89"/>
    <w:multiLevelType w:val="hybridMultilevel"/>
    <w:tmpl w:val="2878CAE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7923003A"/>
    <w:multiLevelType w:val="multilevel"/>
    <w:tmpl w:val="FAF06FDE"/>
    <w:lvl w:ilvl="0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-36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-1980"/>
        </w:tabs>
        <w:ind w:left="90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-3600"/>
        </w:tabs>
        <w:ind w:left="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b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b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8">
    <w:nsid w:val="7A4F6FB2"/>
    <w:multiLevelType w:val="hybridMultilevel"/>
    <w:tmpl w:val="0470777E"/>
    <w:lvl w:ilvl="0" w:tplc="82EC0142">
      <w:start w:val="1"/>
      <w:numFmt w:val="lowerLetter"/>
      <w:lvlText w:val="%1."/>
      <w:lvlJc w:val="left"/>
      <w:pPr>
        <w:ind w:left="1495" w:hanging="360"/>
      </w:pPr>
      <w:rPr>
        <w:sz w:val="28"/>
        <w:szCs w:val="28"/>
      </w:rPr>
    </w:lvl>
    <w:lvl w:ilvl="1" w:tplc="04210017">
      <w:start w:val="1"/>
      <w:numFmt w:val="lowerLetter"/>
      <w:lvlText w:val="%2)"/>
      <w:lvlJc w:val="left"/>
      <w:pPr>
        <w:ind w:left="2215" w:hanging="360"/>
      </w:pPr>
    </w:lvl>
    <w:lvl w:ilvl="2" w:tplc="258E4506">
      <w:start w:val="1"/>
      <w:numFmt w:val="lowerLetter"/>
      <w:lvlText w:val="%3)"/>
      <w:lvlJc w:val="left"/>
      <w:pPr>
        <w:ind w:left="3115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9">
    <w:nsid w:val="7A97362B"/>
    <w:multiLevelType w:val="hybridMultilevel"/>
    <w:tmpl w:val="3F18F800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11C402E2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3378EAC0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BAB2D340">
      <w:start w:val="1"/>
      <w:numFmt w:val="upperLetter"/>
      <w:lvlText w:val="%5."/>
      <w:lvlJc w:val="left"/>
      <w:pPr>
        <w:ind w:left="4026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7B815F0D"/>
    <w:multiLevelType w:val="hybridMultilevel"/>
    <w:tmpl w:val="0F58083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7">
      <w:start w:val="1"/>
      <w:numFmt w:val="lowerLetter"/>
      <w:lvlText w:val="%2)"/>
      <w:lvlJc w:val="left"/>
      <w:pPr>
        <w:ind w:left="1866" w:hanging="360"/>
      </w:pPr>
    </w:lvl>
    <w:lvl w:ilvl="2" w:tplc="258E450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7F3F57ED"/>
    <w:multiLevelType w:val="multilevel"/>
    <w:tmpl w:val="5462AD90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19"/>
  </w:num>
  <w:num w:numId="2">
    <w:abstractNumId w:val="99"/>
  </w:num>
  <w:num w:numId="3">
    <w:abstractNumId w:val="39"/>
  </w:num>
  <w:num w:numId="4">
    <w:abstractNumId w:val="73"/>
  </w:num>
  <w:num w:numId="5">
    <w:abstractNumId w:val="83"/>
  </w:num>
  <w:num w:numId="6">
    <w:abstractNumId w:val="3"/>
  </w:num>
  <w:num w:numId="7">
    <w:abstractNumId w:val="82"/>
  </w:num>
  <w:num w:numId="8">
    <w:abstractNumId w:val="110"/>
  </w:num>
  <w:num w:numId="9">
    <w:abstractNumId w:val="109"/>
  </w:num>
  <w:num w:numId="10">
    <w:abstractNumId w:val="65"/>
  </w:num>
  <w:num w:numId="11">
    <w:abstractNumId w:val="38"/>
  </w:num>
  <w:num w:numId="12">
    <w:abstractNumId w:val="35"/>
  </w:num>
  <w:num w:numId="13">
    <w:abstractNumId w:val="7"/>
  </w:num>
  <w:num w:numId="14">
    <w:abstractNumId w:val="50"/>
  </w:num>
  <w:num w:numId="15">
    <w:abstractNumId w:val="116"/>
  </w:num>
  <w:num w:numId="16">
    <w:abstractNumId w:val="85"/>
  </w:num>
  <w:num w:numId="17">
    <w:abstractNumId w:val="118"/>
  </w:num>
  <w:num w:numId="18">
    <w:abstractNumId w:val="9"/>
  </w:num>
  <w:num w:numId="19">
    <w:abstractNumId w:val="80"/>
  </w:num>
  <w:num w:numId="20">
    <w:abstractNumId w:val="93"/>
  </w:num>
  <w:num w:numId="21">
    <w:abstractNumId w:val="60"/>
  </w:num>
  <w:num w:numId="22">
    <w:abstractNumId w:val="59"/>
  </w:num>
  <w:num w:numId="23">
    <w:abstractNumId w:val="69"/>
  </w:num>
  <w:num w:numId="24">
    <w:abstractNumId w:val="33"/>
  </w:num>
  <w:num w:numId="25">
    <w:abstractNumId w:val="79"/>
  </w:num>
  <w:num w:numId="26">
    <w:abstractNumId w:val="130"/>
  </w:num>
  <w:num w:numId="27">
    <w:abstractNumId w:val="21"/>
  </w:num>
  <w:num w:numId="28">
    <w:abstractNumId w:val="62"/>
  </w:num>
  <w:num w:numId="29">
    <w:abstractNumId w:val="107"/>
  </w:num>
  <w:num w:numId="30">
    <w:abstractNumId w:val="55"/>
  </w:num>
  <w:num w:numId="31">
    <w:abstractNumId w:val="95"/>
  </w:num>
  <w:num w:numId="32">
    <w:abstractNumId w:val="106"/>
  </w:num>
  <w:num w:numId="33">
    <w:abstractNumId w:val="30"/>
  </w:num>
  <w:num w:numId="34">
    <w:abstractNumId w:val="49"/>
  </w:num>
  <w:num w:numId="35">
    <w:abstractNumId w:val="44"/>
  </w:num>
  <w:num w:numId="36">
    <w:abstractNumId w:val="48"/>
  </w:num>
  <w:num w:numId="37">
    <w:abstractNumId w:val="64"/>
  </w:num>
  <w:num w:numId="38">
    <w:abstractNumId w:val="29"/>
  </w:num>
  <w:num w:numId="39">
    <w:abstractNumId w:val="67"/>
  </w:num>
  <w:num w:numId="40">
    <w:abstractNumId w:val="91"/>
  </w:num>
  <w:num w:numId="41">
    <w:abstractNumId w:val="98"/>
  </w:num>
  <w:num w:numId="42">
    <w:abstractNumId w:val="8"/>
  </w:num>
  <w:num w:numId="43">
    <w:abstractNumId w:val="1"/>
  </w:num>
  <w:num w:numId="44">
    <w:abstractNumId w:val="43"/>
  </w:num>
  <w:num w:numId="45">
    <w:abstractNumId w:val="129"/>
  </w:num>
  <w:num w:numId="46">
    <w:abstractNumId w:val="27"/>
  </w:num>
  <w:num w:numId="47">
    <w:abstractNumId w:val="78"/>
  </w:num>
  <w:num w:numId="48">
    <w:abstractNumId w:val="22"/>
  </w:num>
  <w:num w:numId="49">
    <w:abstractNumId w:val="74"/>
  </w:num>
  <w:num w:numId="50">
    <w:abstractNumId w:val="24"/>
  </w:num>
  <w:num w:numId="51">
    <w:abstractNumId w:val="70"/>
  </w:num>
  <w:num w:numId="52">
    <w:abstractNumId w:val="47"/>
  </w:num>
  <w:num w:numId="53">
    <w:abstractNumId w:val="104"/>
  </w:num>
  <w:num w:numId="54">
    <w:abstractNumId w:val="66"/>
  </w:num>
  <w:num w:numId="55">
    <w:abstractNumId w:val="87"/>
  </w:num>
  <w:num w:numId="56">
    <w:abstractNumId w:val="128"/>
  </w:num>
  <w:num w:numId="57">
    <w:abstractNumId w:val="34"/>
  </w:num>
  <w:num w:numId="58">
    <w:abstractNumId w:val="123"/>
  </w:num>
  <w:num w:numId="59">
    <w:abstractNumId w:val="111"/>
  </w:num>
  <w:num w:numId="60">
    <w:abstractNumId w:val="45"/>
  </w:num>
  <w:num w:numId="61">
    <w:abstractNumId w:val="75"/>
  </w:num>
  <w:num w:numId="62">
    <w:abstractNumId w:val="88"/>
  </w:num>
  <w:num w:numId="63">
    <w:abstractNumId w:val="105"/>
  </w:num>
  <w:num w:numId="64">
    <w:abstractNumId w:val="86"/>
  </w:num>
  <w:num w:numId="65">
    <w:abstractNumId w:val="94"/>
  </w:num>
  <w:num w:numId="66">
    <w:abstractNumId w:val="32"/>
  </w:num>
  <w:num w:numId="67">
    <w:abstractNumId w:val="17"/>
  </w:num>
  <w:num w:numId="68">
    <w:abstractNumId w:val="61"/>
  </w:num>
  <w:num w:numId="69">
    <w:abstractNumId w:val="77"/>
  </w:num>
  <w:num w:numId="70">
    <w:abstractNumId w:val="46"/>
  </w:num>
  <w:num w:numId="71">
    <w:abstractNumId w:val="20"/>
  </w:num>
  <w:num w:numId="72">
    <w:abstractNumId w:val="120"/>
  </w:num>
  <w:num w:numId="73">
    <w:abstractNumId w:val="100"/>
  </w:num>
  <w:num w:numId="74">
    <w:abstractNumId w:val="103"/>
  </w:num>
  <w:num w:numId="75">
    <w:abstractNumId w:val="51"/>
  </w:num>
  <w:num w:numId="76">
    <w:abstractNumId w:val="89"/>
  </w:num>
  <w:num w:numId="77">
    <w:abstractNumId w:val="0"/>
  </w:num>
  <w:num w:numId="78">
    <w:abstractNumId w:val="11"/>
  </w:num>
  <w:num w:numId="79">
    <w:abstractNumId w:val="37"/>
  </w:num>
  <w:num w:numId="80">
    <w:abstractNumId w:val="122"/>
  </w:num>
  <w:num w:numId="81">
    <w:abstractNumId w:val="71"/>
  </w:num>
  <w:num w:numId="82">
    <w:abstractNumId w:val="57"/>
  </w:num>
  <w:num w:numId="83">
    <w:abstractNumId w:val="16"/>
  </w:num>
  <w:num w:numId="84">
    <w:abstractNumId w:val="41"/>
  </w:num>
  <w:num w:numId="85">
    <w:abstractNumId w:val="90"/>
  </w:num>
  <w:num w:numId="86">
    <w:abstractNumId w:val="102"/>
  </w:num>
  <w:num w:numId="87">
    <w:abstractNumId w:val="52"/>
  </w:num>
  <w:num w:numId="88">
    <w:abstractNumId w:val="127"/>
  </w:num>
  <w:num w:numId="89">
    <w:abstractNumId w:val="112"/>
  </w:num>
  <w:num w:numId="90">
    <w:abstractNumId w:val="81"/>
  </w:num>
  <w:num w:numId="91">
    <w:abstractNumId w:val="58"/>
  </w:num>
  <w:num w:numId="92">
    <w:abstractNumId w:val="68"/>
  </w:num>
  <w:num w:numId="93">
    <w:abstractNumId w:val="101"/>
  </w:num>
  <w:num w:numId="94">
    <w:abstractNumId w:val="31"/>
  </w:num>
  <w:num w:numId="95">
    <w:abstractNumId w:val="125"/>
  </w:num>
  <w:num w:numId="96">
    <w:abstractNumId w:val="96"/>
  </w:num>
  <w:num w:numId="97">
    <w:abstractNumId w:val="114"/>
  </w:num>
  <w:num w:numId="98">
    <w:abstractNumId w:val="19"/>
  </w:num>
  <w:num w:numId="99">
    <w:abstractNumId w:val="53"/>
  </w:num>
  <w:num w:numId="100">
    <w:abstractNumId w:val="5"/>
  </w:num>
  <w:num w:numId="101">
    <w:abstractNumId w:val="26"/>
  </w:num>
  <w:num w:numId="102">
    <w:abstractNumId w:val="12"/>
  </w:num>
  <w:num w:numId="103">
    <w:abstractNumId w:val="121"/>
  </w:num>
  <w:num w:numId="104">
    <w:abstractNumId w:val="40"/>
  </w:num>
  <w:num w:numId="105">
    <w:abstractNumId w:val="117"/>
  </w:num>
  <w:num w:numId="106">
    <w:abstractNumId w:val="2"/>
  </w:num>
  <w:num w:numId="107">
    <w:abstractNumId w:val="4"/>
  </w:num>
  <w:num w:numId="108">
    <w:abstractNumId w:val="63"/>
  </w:num>
  <w:num w:numId="109">
    <w:abstractNumId w:val="10"/>
  </w:num>
  <w:num w:numId="110">
    <w:abstractNumId w:val="25"/>
  </w:num>
  <w:num w:numId="111">
    <w:abstractNumId w:val="56"/>
  </w:num>
  <w:num w:numId="112">
    <w:abstractNumId w:val="126"/>
  </w:num>
  <w:num w:numId="113">
    <w:abstractNumId w:val="113"/>
  </w:num>
  <w:num w:numId="114">
    <w:abstractNumId w:val="18"/>
  </w:num>
  <w:num w:numId="115">
    <w:abstractNumId w:val="54"/>
  </w:num>
  <w:num w:numId="116">
    <w:abstractNumId w:val="92"/>
  </w:num>
  <w:num w:numId="11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3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15"/>
  </w:num>
  <w:num w:numId="1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"/>
  </w:num>
  <w:num w:numId="125">
    <w:abstractNumId w:val="97"/>
  </w:num>
  <w:num w:numId="126">
    <w:abstractNumId w:val="84"/>
  </w:num>
  <w:num w:numId="127">
    <w:abstractNumId w:val="72"/>
  </w:num>
  <w:num w:numId="128">
    <w:abstractNumId w:val="42"/>
  </w:num>
  <w:num w:numId="129">
    <w:abstractNumId w:val="13"/>
  </w:num>
  <w:num w:numId="130">
    <w:abstractNumId w:val="124"/>
  </w:num>
  <w:num w:numId="131">
    <w:abstractNumId w:val="76"/>
  </w:num>
  <w:num w:numId="132">
    <w:abstractNumId w:val="2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0CF"/>
    <w:rsid w:val="00003046"/>
    <w:rsid w:val="0000457D"/>
    <w:rsid w:val="000050EC"/>
    <w:rsid w:val="00011804"/>
    <w:rsid w:val="0001215C"/>
    <w:rsid w:val="00012390"/>
    <w:rsid w:val="00013477"/>
    <w:rsid w:val="00013EF2"/>
    <w:rsid w:val="0002053D"/>
    <w:rsid w:val="000206C1"/>
    <w:rsid w:val="00020BE3"/>
    <w:rsid w:val="000210AE"/>
    <w:rsid w:val="000219E7"/>
    <w:rsid w:val="0002382C"/>
    <w:rsid w:val="00023B7C"/>
    <w:rsid w:val="00025339"/>
    <w:rsid w:val="00026884"/>
    <w:rsid w:val="00027C08"/>
    <w:rsid w:val="00027E86"/>
    <w:rsid w:val="000363BA"/>
    <w:rsid w:val="00040DE1"/>
    <w:rsid w:val="00040E24"/>
    <w:rsid w:val="00042E85"/>
    <w:rsid w:val="000468F4"/>
    <w:rsid w:val="00052BB0"/>
    <w:rsid w:val="0005408E"/>
    <w:rsid w:val="00055C8B"/>
    <w:rsid w:val="000573DF"/>
    <w:rsid w:val="00057BB5"/>
    <w:rsid w:val="00061540"/>
    <w:rsid w:val="00062230"/>
    <w:rsid w:val="00066799"/>
    <w:rsid w:val="00067211"/>
    <w:rsid w:val="000718C1"/>
    <w:rsid w:val="00072403"/>
    <w:rsid w:val="00074C5F"/>
    <w:rsid w:val="00076A3C"/>
    <w:rsid w:val="00076AB5"/>
    <w:rsid w:val="00076F45"/>
    <w:rsid w:val="000775A4"/>
    <w:rsid w:val="0008058F"/>
    <w:rsid w:val="00081DFF"/>
    <w:rsid w:val="00084CDC"/>
    <w:rsid w:val="0008547A"/>
    <w:rsid w:val="000863F5"/>
    <w:rsid w:val="00086830"/>
    <w:rsid w:val="00086AD9"/>
    <w:rsid w:val="00087774"/>
    <w:rsid w:val="00091552"/>
    <w:rsid w:val="00092F3B"/>
    <w:rsid w:val="0009525E"/>
    <w:rsid w:val="0009675C"/>
    <w:rsid w:val="00097663"/>
    <w:rsid w:val="0009786F"/>
    <w:rsid w:val="00097F28"/>
    <w:rsid w:val="000A3BCE"/>
    <w:rsid w:val="000A445E"/>
    <w:rsid w:val="000B17E8"/>
    <w:rsid w:val="000B3D8F"/>
    <w:rsid w:val="000B6C4F"/>
    <w:rsid w:val="000B6E1F"/>
    <w:rsid w:val="000C294A"/>
    <w:rsid w:val="000C62DD"/>
    <w:rsid w:val="000C6B83"/>
    <w:rsid w:val="000D1CCA"/>
    <w:rsid w:val="000D20AF"/>
    <w:rsid w:val="000D32C5"/>
    <w:rsid w:val="000D66D9"/>
    <w:rsid w:val="000E0FCB"/>
    <w:rsid w:val="000E2C1D"/>
    <w:rsid w:val="000E5FE0"/>
    <w:rsid w:val="000E6397"/>
    <w:rsid w:val="000E681F"/>
    <w:rsid w:val="000F29B9"/>
    <w:rsid w:val="000F2B5F"/>
    <w:rsid w:val="000F3E81"/>
    <w:rsid w:val="000F592F"/>
    <w:rsid w:val="00100A5E"/>
    <w:rsid w:val="00102213"/>
    <w:rsid w:val="00102AC8"/>
    <w:rsid w:val="00104313"/>
    <w:rsid w:val="00106529"/>
    <w:rsid w:val="00107D92"/>
    <w:rsid w:val="00110335"/>
    <w:rsid w:val="00113CE7"/>
    <w:rsid w:val="00114779"/>
    <w:rsid w:val="0011594D"/>
    <w:rsid w:val="00116306"/>
    <w:rsid w:val="001167C8"/>
    <w:rsid w:val="00117D10"/>
    <w:rsid w:val="00121F3D"/>
    <w:rsid w:val="0013191E"/>
    <w:rsid w:val="00134408"/>
    <w:rsid w:val="001353B3"/>
    <w:rsid w:val="00144FB0"/>
    <w:rsid w:val="00145537"/>
    <w:rsid w:val="001503BC"/>
    <w:rsid w:val="00151DCF"/>
    <w:rsid w:val="00154265"/>
    <w:rsid w:val="00155234"/>
    <w:rsid w:val="00163747"/>
    <w:rsid w:val="0016723F"/>
    <w:rsid w:val="00171463"/>
    <w:rsid w:val="00172885"/>
    <w:rsid w:val="00176EFC"/>
    <w:rsid w:val="00182D74"/>
    <w:rsid w:val="00184ECF"/>
    <w:rsid w:val="001867EC"/>
    <w:rsid w:val="00186982"/>
    <w:rsid w:val="001901DE"/>
    <w:rsid w:val="0019265E"/>
    <w:rsid w:val="00193303"/>
    <w:rsid w:val="00194E87"/>
    <w:rsid w:val="00197E14"/>
    <w:rsid w:val="001B0462"/>
    <w:rsid w:val="001B3D01"/>
    <w:rsid w:val="001B56BE"/>
    <w:rsid w:val="001B63B3"/>
    <w:rsid w:val="001B7090"/>
    <w:rsid w:val="001B7543"/>
    <w:rsid w:val="001C330D"/>
    <w:rsid w:val="001C3C00"/>
    <w:rsid w:val="001C443E"/>
    <w:rsid w:val="001D1797"/>
    <w:rsid w:val="001D1CA0"/>
    <w:rsid w:val="001D1CD1"/>
    <w:rsid w:val="001D1D02"/>
    <w:rsid w:val="001D2122"/>
    <w:rsid w:val="001D2CE2"/>
    <w:rsid w:val="001D3623"/>
    <w:rsid w:val="001D4498"/>
    <w:rsid w:val="001D5164"/>
    <w:rsid w:val="001D680B"/>
    <w:rsid w:val="001D6B7D"/>
    <w:rsid w:val="001E0213"/>
    <w:rsid w:val="001E2CC7"/>
    <w:rsid w:val="001E2D27"/>
    <w:rsid w:val="001E6DFB"/>
    <w:rsid w:val="001E7FF2"/>
    <w:rsid w:val="001F01EA"/>
    <w:rsid w:val="001F11F3"/>
    <w:rsid w:val="001F3695"/>
    <w:rsid w:val="001F3FA9"/>
    <w:rsid w:val="001F5D69"/>
    <w:rsid w:val="0020257A"/>
    <w:rsid w:val="00202FBF"/>
    <w:rsid w:val="00203074"/>
    <w:rsid w:val="00204392"/>
    <w:rsid w:val="00205E81"/>
    <w:rsid w:val="002100D1"/>
    <w:rsid w:val="00211A45"/>
    <w:rsid w:val="002120DB"/>
    <w:rsid w:val="00213B1A"/>
    <w:rsid w:val="0021711F"/>
    <w:rsid w:val="002216B2"/>
    <w:rsid w:val="00221966"/>
    <w:rsid w:val="002229BE"/>
    <w:rsid w:val="002258C3"/>
    <w:rsid w:val="00226F5C"/>
    <w:rsid w:val="00231E7F"/>
    <w:rsid w:val="00231EAA"/>
    <w:rsid w:val="00232CA5"/>
    <w:rsid w:val="00233155"/>
    <w:rsid w:val="002347FD"/>
    <w:rsid w:val="00235951"/>
    <w:rsid w:val="00237B30"/>
    <w:rsid w:val="00240EE4"/>
    <w:rsid w:val="002454F4"/>
    <w:rsid w:val="00246B05"/>
    <w:rsid w:val="002512DC"/>
    <w:rsid w:val="002518FB"/>
    <w:rsid w:val="002526C4"/>
    <w:rsid w:val="00253C0C"/>
    <w:rsid w:val="00254DF4"/>
    <w:rsid w:val="0026107A"/>
    <w:rsid w:val="002621A6"/>
    <w:rsid w:val="0026577F"/>
    <w:rsid w:val="002660E4"/>
    <w:rsid w:val="00266C52"/>
    <w:rsid w:val="00270CA5"/>
    <w:rsid w:val="0027154F"/>
    <w:rsid w:val="00272E2A"/>
    <w:rsid w:val="00273170"/>
    <w:rsid w:val="002756C6"/>
    <w:rsid w:val="00276861"/>
    <w:rsid w:val="002931DF"/>
    <w:rsid w:val="00294BC0"/>
    <w:rsid w:val="002952EA"/>
    <w:rsid w:val="00296BDF"/>
    <w:rsid w:val="002A50A0"/>
    <w:rsid w:val="002A6290"/>
    <w:rsid w:val="002A63BA"/>
    <w:rsid w:val="002A784C"/>
    <w:rsid w:val="002B041D"/>
    <w:rsid w:val="002B114F"/>
    <w:rsid w:val="002B27C5"/>
    <w:rsid w:val="002B2BC2"/>
    <w:rsid w:val="002B41DE"/>
    <w:rsid w:val="002B4953"/>
    <w:rsid w:val="002B524A"/>
    <w:rsid w:val="002B6078"/>
    <w:rsid w:val="002B6533"/>
    <w:rsid w:val="002B6B68"/>
    <w:rsid w:val="002B6BA0"/>
    <w:rsid w:val="002B7281"/>
    <w:rsid w:val="002C1884"/>
    <w:rsid w:val="002C73D0"/>
    <w:rsid w:val="002C7575"/>
    <w:rsid w:val="002D1B3B"/>
    <w:rsid w:val="002D3B1D"/>
    <w:rsid w:val="002D3DAF"/>
    <w:rsid w:val="002D55C8"/>
    <w:rsid w:val="002D645E"/>
    <w:rsid w:val="002D7573"/>
    <w:rsid w:val="002E0C37"/>
    <w:rsid w:val="002E4D0A"/>
    <w:rsid w:val="002E7501"/>
    <w:rsid w:val="002F04DB"/>
    <w:rsid w:val="002F078C"/>
    <w:rsid w:val="002F3673"/>
    <w:rsid w:val="002F4007"/>
    <w:rsid w:val="002F5289"/>
    <w:rsid w:val="003006C5"/>
    <w:rsid w:val="00300A93"/>
    <w:rsid w:val="003011C8"/>
    <w:rsid w:val="003020D6"/>
    <w:rsid w:val="00302DC5"/>
    <w:rsid w:val="00305FF9"/>
    <w:rsid w:val="00306B77"/>
    <w:rsid w:val="00306C96"/>
    <w:rsid w:val="00307660"/>
    <w:rsid w:val="0031620B"/>
    <w:rsid w:val="0032122C"/>
    <w:rsid w:val="00321F39"/>
    <w:rsid w:val="00322140"/>
    <w:rsid w:val="00323222"/>
    <w:rsid w:val="003239D8"/>
    <w:rsid w:val="00330DEF"/>
    <w:rsid w:val="00331FAD"/>
    <w:rsid w:val="00332CA3"/>
    <w:rsid w:val="003333FC"/>
    <w:rsid w:val="00333447"/>
    <w:rsid w:val="0033771E"/>
    <w:rsid w:val="003435E3"/>
    <w:rsid w:val="0034478B"/>
    <w:rsid w:val="00346B57"/>
    <w:rsid w:val="00346DDD"/>
    <w:rsid w:val="00350152"/>
    <w:rsid w:val="0035040E"/>
    <w:rsid w:val="003512CF"/>
    <w:rsid w:val="0035180E"/>
    <w:rsid w:val="00351C1A"/>
    <w:rsid w:val="0035722C"/>
    <w:rsid w:val="00357960"/>
    <w:rsid w:val="00357A4D"/>
    <w:rsid w:val="00360425"/>
    <w:rsid w:val="00363608"/>
    <w:rsid w:val="00363AE5"/>
    <w:rsid w:val="00365101"/>
    <w:rsid w:val="0036603A"/>
    <w:rsid w:val="00371BCD"/>
    <w:rsid w:val="0037274E"/>
    <w:rsid w:val="00372AE1"/>
    <w:rsid w:val="00372E0E"/>
    <w:rsid w:val="00374B49"/>
    <w:rsid w:val="00376652"/>
    <w:rsid w:val="0037795C"/>
    <w:rsid w:val="0038513D"/>
    <w:rsid w:val="003861EC"/>
    <w:rsid w:val="00387639"/>
    <w:rsid w:val="00390FFD"/>
    <w:rsid w:val="00394A11"/>
    <w:rsid w:val="003A07D9"/>
    <w:rsid w:val="003A41BE"/>
    <w:rsid w:val="003B2301"/>
    <w:rsid w:val="003B2C39"/>
    <w:rsid w:val="003B544E"/>
    <w:rsid w:val="003B5AAF"/>
    <w:rsid w:val="003B7182"/>
    <w:rsid w:val="003B7B44"/>
    <w:rsid w:val="003C1D88"/>
    <w:rsid w:val="003C3254"/>
    <w:rsid w:val="003C603C"/>
    <w:rsid w:val="003D0CB7"/>
    <w:rsid w:val="003D3AC8"/>
    <w:rsid w:val="003D6A8A"/>
    <w:rsid w:val="003E02A0"/>
    <w:rsid w:val="003E1CD1"/>
    <w:rsid w:val="003E29A4"/>
    <w:rsid w:val="003E7D37"/>
    <w:rsid w:val="003F2FC9"/>
    <w:rsid w:val="003F3D48"/>
    <w:rsid w:val="003F3E05"/>
    <w:rsid w:val="003F5B5B"/>
    <w:rsid w:val="003F5C53"/>
    <w:rsid w:val="003F6012"/>
    <w:rsid w:val="00401BF5"/>
    <w:rsid w:val="00406229"/>
    <w:rsid w:val="00407781"/>
    <w:rsid w:val="0041054F"/>
    <w:rsid w:val="00410557"/>
    <w:rsid w:val="00415BDD"/>
    <w:rsid w:val="00420F06"/>
    <w:rsid w:val="00420F43"/>
    <w:rsid w:val="00421A2F"/>
    <w:rsid w:val="00423308"/>
    <w:rsid w:val="00423AFC"/>
    <w:rsid w:val="00425816"/>
    <w:rsid w:val="00427B3D"/>
    <w:rsid w:val="00434CEE"/>
    <w:rsid w:val="0044261C"/>
    <w:rsid w:val="004479DD"/>
    <w:rsid w:val="00450867"/>
    <w:rsid w:val="00450B81"/>
    <w:rsid w:val="00452458"/>
    <w:rsid w:val="00454097"/>
    <w:rsid w:val="00454F74"/>
    <w:rsid w:val="00461627"/>
    <w:rsid w:val="00463877"/>
    <w:rsid w:val="004641A8"/>
    <w:rsid w:val="004669BA"/>
    <w:rsid w:val="00472750"/>
    <w:rsid w:val="004739C3"/>
    <w:rsid w:val="00473F7E"/>
    <w:rsid w:val="00476AF7"/>
    <w:rsid w:val="004834A3"/>
    <w:rsid w:val="00483B39"/>
    <w:rsid w:val="004912B9"/>
    <w:rsid w:val="00492487"/>
    <w:rsid w:val="00492F90"/>
    <w:rsid w:val="00493F79"/>
    <w:rsid w:val="00494032"/>
    <w:rsid w:val="004947BA"/>
    <w:rsid w:val="004978EE"/>
    <w:rsid w:val="004A3F0D"/>
    <w:rsid w:val="004A5C1E"/>
    <w:rsid w:val="004A6737"/>
    <w:rsid w:val="004C1BD2"/>
    <w:rsid w:val="004C2E5E"/>
    <w:rsid w:val="004C645C"/>
    <w:rsid w:val="004C7C06"/>
    <w:rsid w:val="004C7D0E"/>
    <w:rsid w:val="004D1669"/>
    <w:rsid w:val="004D30E6"/>
    <w:rsid w:val="004D36A8"/>
    <w:rsid w:val="004D782C"/>
    <w:rsid w:val="004D7F5B"/>
    <w:rsid w:val="004E0F0C"/>
    <w:rsid w:val="004E1391"/>
    <w:rsid w:val="004E376D"/>
    <w:rsid w:val="004E6D6B"/>
    <w:rsid w:val="004E7D23"/>
    <w:rsid w:val="004F00CC"/>
    <w:rsid w:val="004F53B9"/>
    <w:rsid w:val="004F69C7"/>
    <w:rsid w:val="004F74DA"/>
    <w:rsid w:val="004F7E81"/>
    <w:rsid w:val="004F7F03"/>
    <w:rsid w:val="005000F3"/>
    <w:rsid w:val="0050232D"/>
    <w:rsid w:val="0050451C"/>
    <w:rsid w:val="00507B39"/>
    <w:rsid w:val="0051041D"/>
    <w:rsid w:val="00513324"/>
    <w:rsid w:val="005141C5"/>
    <w:rsid w:val="005141F3"/>
    <w:rsid w:val="005158C1"/>
    <w:rsid w:val="00516A68"/>
    <w:rsid w:val="00523FC7"/>
    <w:rsid w:val="005244E8"/>
    <w:rsid w:val="00526250"/>
    <w:rsid w:val="0052762C"/>
    <w:rsid w:val="00527F60"/>
    <w:rsid w:val="005321FE"/>
    <w:rsid w:val="00532B71"/>
    <w:rsid w:val="005364DE"/>
    <w:rsid w:val="0054179D"/>
    <w:rsid w:val="005428DF"/>
    <w:rsid w:val="005459D7"/>
    <w:rsid w:val="00545E72"/>
    <w:rsid w:val="0054615C"/>
    <w:rsid w:val="005509FF"/>
    <w:rsid w:val="00554074"/>
    <w:rsid w:val="00562B2E"/>
    <w:rsid w:val="005656A3"/>
    <w:rsid w:val="00566E48"/>
    <w:rsid w:val="005712E8"/>
    <w:rsid w:val="005715BC"/>
    <w:rsid w:val="005725A8"/>
    <w:rsid w:val="00572E4B"/>
    <w:rsid w:val="00574CB7"/>
    <w:rsid w:val="00580CA4"/>
    <w:rsid w:val="00584320"/>
    <w:rsid w:val="00587C49"/>
    <w:rsid w:val="00591D8D"/>
    <w:rsid w:val="0059415D"/>
    <w:rsid w:val="00595EBF"/>
    <w:rsid w:val="00597F80"/>
    <w:rsid w:val="005A5918"/>
    <w:rsid w:val="005A6984"/>
    <w:rsid w:val="005A6E36"/>
    <w:rsid w:val="005B08B6"/>
    <w:rsid w:val="005B0DD7"/>
    <w:rsid w:val="005B2960"/>
    <w:rsid w:val="005B36BF"/>
    <w:rsid w:val="005B4B6C"/>
    <w:rsid w:val="005B71BB"/>
    <w:rsid w:val="005B7ABA"/>
    <w:rsid w:val="005B7BB1"/>
    <w:rsid w:val="005C2AAD"/>
    <w:rsid w:val="005C2AD1"/>
    <w:rsid w:val="005C2B06"/>
    <w:rsid w:val="005C3CD7"/>
    <w:rsid w:val="005C412B"/>
    <w:rsid w:val="005C4D2E"/>
    <w:rsid w:val="005C54FC"/>
    <w:rsid w:val="005D1FD3"/>
    <w:rsid w:val="005D2642"/>
    <w:rsid w:val="005D44F1"/>
    <w:rsid w:val="005D5873"/>
    <w:rsid w:val="005D6A79"/>
    <w:rsid w:val="005D7311"/>
    <w:rsid w:val="005D7C38"/>
    <w:rsid w:val="005E52F5"/>
    <w:rsid w:val="005E679A"/>
    <w:rsid w:val="005E68F1"/>
    <w:rsid w:val="005F00E1"/>
    <w:rsid w:val="005F12A2"/>
    <w:rsid w:val="005F302E"/>
    <w:rsid w:val="005F546A"/>
    <w:rsid w:val="005F5852"/>
    <w:rsid w:val="005F5A10"/>
    <w:rsid w:val="005F79C3"/>
    <w:rsid w:val="005F7AC7"/>
    <w:rsid w:val="00600378"/>
    <w:rsid w:val="00603B00"/>
    <w:rsid w:val="00603C66"/>
    <w:rsid w:val="00604574"/>
    <w:rsid w:val="006171C5"/>
    <w:rsid w:val="00621F71"/>
    <w:rsid w:val="006221A2"/>
    <w:rsid w:val="006225EE"/>
    <w:rsid w:val="006305E5"/>
    <w:rsid w:val="0063067D"/>
    <w:rsid w:val="00631487"/>
    <w:rsid w:val="00631B92"/>
    <w:rsid w:val="006327C1"/>
    <w:rsid w:val="00634E26"/>
    <w:rsid w:val="00635EE1"/>
    <w:rsid w:val="0064034E"/>
    <w:rsid w:val="00641664"/>
    <w:rsid w:val="00651946"/>
    <w:rsid w:val="00652175"/>
    <w:rsid w:val="006555EA"/>
    <w:rsid w:val="00665C3F"/>
    <w:rsid w:val="00671B5A"/>
    <w:rsid w:val="00671BD2"/>
    <w:rsid w:val="00672B5F"/>
    <w:rsid w:val="00676F90"/>
    <w:rsid w:val="00681373"/>
    <w:rsid w:val="00682EAD"/>
    <w:rsid w:val="00687070"/>
    <w:rsid w:val="00690222"/>
    <w:rsid w:val="00695266"/>
    <w:rsid w:val="00696EE1"/>
    <w:rsid w:val="006A20FA"/>
    <w:rsid w:val="006A2510"/>
    <w:rsid w:val="006A2DAB"/>
    <w:rsid w:val="006A526B"/>
    <w:rsid w:val="006A5533"/>
    <w:rsid w:val="006A55B4"/>
    <w:rsid w:val="006A5982"/>
    <w:rsid w:val="006A5A01"/>
    <w:rsid w:val="006A6415"/>
    <w:rsid w:val="006A7420"/>
    <w:rsid w:val="006B1EF1"/>
    <w:rsid w:val="006B3B0C"/>
    <w:rsid w:val="006B67B2"/>
    <w:rsid w:val="006B7D1C"/>
    <w:rsid w:val="006C0614"/>
    <w:rsid w:val="006C1B1B"/>
    <w:rsid w:val="006C4A62"/>
    <w:rsid w:val="006C4F85"/>
    <w:rsid w:val="006C60D6"/>
    <w:rsid w:val="006C7E78"/>
    <w:rsid w:val="006D11A5"/>
    <w:rsid w:val="006D227B"/>
    <w:rsid w:val="006D428C"/>
    <w:rsid w:val="006D5D7A"/>
    <w:rsid w:val="006E36C5"/>
    <w:rsid w:val="006E386B"/>
    <w:rsid w:val="006E675B"/>
    <w:rsid w:val="006F1935"/>
    <w:rsid w:val="006F5958"/>
    <w:rsid w:val="006F7673"/>
    <w:rsid w:val="0070287E"/>
    <w:rsid w:val="00702C1B"/>
    <w:rsid w:val="00705A0F"/>
    <w:rsid w:val="007066AB"/>
    <w:rsid w:val="007122BB"/>
    <w:rsid w:val="007157CC"/>
    <w:rsid w:val="00716CD7"/>
    <w:rsid w:val="00717C58"/>
    <w:rsid w:val="00723BC2"/>
    <w:rsid w:val="007246E4"/>
    <w:rsid w:val="00725D30"/>
    <w:rsid w:val="00727030"/>
    <w:rsid w:val="00730384"/>
    <w:rsid w:val="00740019"/>
    <w:rsid w:val="007417D2"/>
    <w:rsid w:val="00742DB7"/>
    <w:rsid w:val="00745988"/>
    <w:rsid w:val="00747701"/>
    <w:rsid w:val="00750D4F"/>
    <w:rsid w:val="00750F21"/>
    <w:rsid w:val="007532E8"/>
    <w:rsid w:val="00754DAA"/>
    <w:rsid w:val="007648E1"/>
    <w:rsid w:val="0076690D"/>
    <w:rsid w:val="00767E84"/>
    <w:rsid w:val="00771444"/>
    <w:rsid w:val="0077615D"/>
    <w:rsid w:val="00776333"/>
    <w:rsid w:val="00783227"/>
    <w:rsid w:val="00792069"/>
    <w:rsid w:val="007923F1"/>
    <w:rsid w:val="007A097C"/>
    <w:rsid w:val="007A0EC8"/>
    <w:rsid w:val="007A0FA1"/>
    <w:rsid w:val="007A2029"/>
    <w:rsid w:val="007A7323"/>
    <w:rsid w:val="007B0359"/>
    <w:rsid w:val="007B1153"/>
    <w:rsid w:val="007B2222"/>
    <w:rsid w:val="007B434B"/>
    <w:rsid w:val="007C096D"/>
    <w:rsid w:val="007C0EC0"/>
    <w:rsid w:val="007C106D"/>
    <w:rsid w:val="007C1BC3"/>
    <w:rsid w:val="007C1F1E"/>
    <w:rsid w:val="007C24E9"/>
    <w:rsid w:val="007C27DA"/>
    <w:rsid w:val="007D0CB0"/>
    <w:rsid w:val="007D2B70"/>
    <w:rsid w:val="007D3657"/>
    <w:rsid w:val="007D3A38"/>
    <w:rsid w:val="007D6364"/>
    <w:rsid w:val="007E0695"/>
    <w:rsid w:val="007E2D5D"/>
    <w:rsid w:val="007E2F79"/>
    <w:rsid w:val="007E55EF"/>
    <w:rsid w:val="007F0143"/>
    <w:rsid w:val="007F0569"/>
    <w:rsid w:val="007F49A4"/>
    <w:rsid w:val="007F59E8"/>
    <w:rsid w:val="007F5A58"/>
    <w:rsid w:val="00802E84"/>
    <w:rsid w:val="00802ECA"/>
    <w:rsid w:val="008039BC"/>
    <w:rsid w:val="008044E7"/>
    <w:rsid w:val="0080464C"/>
    <w:rsid w:val="008047D2"/>
    <w:rsid w:val="00807555"/>
    <w:rsid w:val="00807FBB"/>
    <w:rsid w:val="00810839"/>
    <w:rsid w:val="0081679D"/>
    <w:rsid w:val="00820B7F"/>
    <w:rsid w:val="00820E71"/>
    <w:rsid w:val="00821724"/>
    <w:rsid w:val="00821C71"/>
    <w:rsid w:val="0082366B"/>
    <w:rsid w:val="00823CC5"/>
    <w:rsid w:val="00830CBB"/>
    <w:rsid w:val="00831AF7"/>
    <w:rsid w:val="00833518"/>
    <w:rsid w:val="008356B8"/>
    <w:rsid w:val="00837576"/>
    <w:rsid w:val="0084175B"/>
    <w:rsid w:val="00842832"/>
    <w:rsid w:val="00842DA9"/>
    <w:rsid w:val="00843DCF"/>
    <w:rsid w:val="00850EA4"/>
    <w:rsid w:val="00851BE3"/>
    <w:rsid w:val="00857737"/>
    <w:rsid w:val="008600D0"/>
    <w:rsid w:val="00861959"/>
    <w:rsid w:val="0086708A"/>
    <w:rsid w:val="00867818"/>
    <w:rsid w:val="008701B0"/>
    <w:rsid w:val="008758B3"/>
    <w:rsid w:val="00875DED"/>
    <w:rsid w:val="00876129"/>
    <w:rsid w:val="00876662"/>
    <w:rsid w:val="00876918"/>
    <w:rsid w:val="00881A46"/>
    <w:rsid w:val="0088302D"/>
    <w:rsid w:val="00883828"/>
    <w:rsid w:val="00884EDC"/>
    <w:rsid w:val="00886D24"/>
    <w:rsid w:val="00886E0C"/>
    <w:rsid w:val="00887A0C"/>
    <w:rsid w:val="00892501"/>
    <w:rsid w:val="0089482D"/>
    <w:rsid w:val="00894A05"/>
    <w:rsid w:val="00894B58"/>
    <w:rsid w:val="008951A8"/>
    <w:rsid w:val="008969F0"/>
    <w:rsid w:val="008A00CF"/>
    <w:rsid w:val="008A1BB6"/>
    <w:rsid w:val="008A36FA"/>
    <w:rsid w:val="008A4263"/>
    <w:rsid w:val="008A652A"/>
    <w:rsid w:val="008B05F8"/>
    <w:rsid w:val="008B0B21"/>
    <w:rsid w:val="008B38C3"/>
    <w:rsid w:val="008C2F28"/>
    <w:rsid w:val="008C30CE"/>
    <w:rsid w:val="008C3342"/>
    <w:rsid w:val="008C4687"/>
    <w:rsid w:val="008C5B14"/>
    <w:rsid w:val="008C5EFB"/>
    <w:rsid w:val="008C6F76"/>
    <w:rsid w:val="008D088C"/>
    <w:rsid w:val="008D1499"/>
    <w:rsid w:val="008D58DB"/>
    <w:rsid w:val="008D664C"/>
    <w:rsid w:val="008D78D8"/>
    <w:rsid w:val="008E2D2A"/>
    <w:rsid w:val="008E7827"/>
    <w:rsid w:val="008F130C"/>
    <w:rsid w:val="008F41C2"/>
    <w:rsid w:val="008F49F5"/>
    <w:rsid w:val="008F64F5"/>
    <w:rsid w:val="00901B1F"/>
    <w:rsid w:val="009023CF"/>
    <w:rsid w:val="00902C95"/>
    <w:rsid w:val="00903DD0"/>
    <w:rsid w:val="00904800"/>
    <w:rsid w:val="00905916"/>
    <w:rsid w:val="00906209"/>
    <w:rsid w:val="00906A93"/>
    <w:rsid w:val="009112F4"/>
    <w:rsid w:val="009149D5"/>
    <w:rsid w:val="0091785C"/>
    <w:rsid w:val="00917CAE"/>
    <w:rsid w:val="009202A0"/>
    <w:rsid w:val="0092116F"/>
    <w:rsid w:val="00923443"/>
    <w:rsid w:val="00924775"/>
    <w:rsid w:val="00927A95"/>
    <w:rsid w:val="00932D4A"/>
    <w:rsid w:val="00933415"/>
    <w:rsid w:val="00933554"/>
    <w:rsid w:val="00933E47"/>
    <w:rsid w:val="009344D1"/>
    <w:rsid w:val="009369DC"/>
    <w:rsid w:val="00936B29"/>
    <w:rsid w:val="00942C49"/>
    <w:rsid w:val="00950771"/>
    <w:rsid w:val="00950CCB"/>
    <w:rsid w:val="00952A90"/>
    <w:rsid w:val="00952EDA"/>
    <w:rsid w:val="009541A5"/>
    <w:rsid w:val="00957F89"/>
    <w:rsid w:val="00961B1D"/>
    <w:rsid w:val="00963975"/>
    <w:rsid w:val="00966B4C"/>
    <w:rsid w:val="00970547"/>
    <w:rsid w:val="00970A97"/>
    <w:rsid w:val="00971D34"/>
    <w:rsid w:val="00977915"/>
    <w:rsid w:val="00977E35"/>
    <w:rsid w:val="00982328"/>
    <w:rsid w:val="00983928"/>
    <w:rsid w:val="00984D5F"/>
    <w:rsid w:val="00987322"/>
    <w:rsid w:val="00987796"/>
    <w:rsid w:val="00990650"/>
    <w:rsid w:val="009945F7"/>
    <w:rsid w:val="009A095C"/>
    <w:rsid w:val="009A33A1"/>
    <w:rsid w:val="009B1178"/>
    <w:rsid w:val="009B18A3"/>
    <w:rsid w:val="009B3C9C"/>
    <w:rsid w:val="009B4ED1"/>
    <w:rsid w:val="009B6D2B"/>
    <w:rsid w:val="009C11E9"/>
    <w:rsid w:val="009C50EF"/>
    <w:rsid w:val="009C54DE"/>
    <w:rsid w:val="009D0772"/>
    <w:rsid w:val="009D0943"/>
    <w:rsid w:val="009D6E4E"/>
    <w:rsid w:val="009D7A53"/>
    <w:rsid w:val="009E0045"/>
    <w:rsid w:val="009E21CA"/>
    <w:rsid w:val="009E3766"/>
    <w:rsid w:val="009E4C6E"/>
    <w:rsid w:val="009E4EF8"/>
    <w:rsid w:val="009F0843"/>
    <w:rsid w:val="009F446F"/>
    <w:rsid w:val="009F4A32"/>
    <w:rsid w:val="009F6F01"/>
    <w:rsid w:val="009F7B65"/>
    <w:rsid w:val="00A0182C"/>
    <w:rsid w:val="00A032A1"/>
    <w:rsid w:val="00A054EB"/>
    <w:rsid w:val="00A06399"/>
    <w:rsid w:val="00A0725D"/>
    <w:rsid w:val="00A107B9"/>
    <w:rsid w:val="00A1128F"/>
    <w:rsid w:val="00A11B4C"/>
    <w:rsid w:val="00A123AE"/>
    <w:rsid w:val="00A1343D"/>
    <w:rsid w:val="00A15394"/>
    <w:rsid w:val="00A155FB"/>
    <w:rsid w:val="00A166E8"/>
    <w:rsid w:val="00A16D09"/>
    <w:rsid w:val="00A17768"/>
    <w:rsid w:val="00A17F68"/>
    <w:rsid w:val="00A201DC"/>
    <w:rsid w:val="00A243BA"/>
    <w:rsid w:val="00A26D40"/>
    <w:rsid w:val="00A349D5"/>
    <w:rsid w:val="00A34E7A"/>
    <w:rsid w:val="00A35910"/>
    <w:rsid w:val="00A35E91"/>
    <w:rsid w:val="00A36019"/>
    <w:rsid w:val="00A360CC"/>
    <w:rsid w:val="00A4032C"/>
    <w:rsid w:val="00A4374B"/>
    <w:rsid w:val="00A506A9"/>
    <w:rsid w:val="00A534B6"/>
    <w:rsid w:val="00A654D6"/>
    <w:rsid w:val="00A67A49"/>
    <w:rsid w:val="00A7014A"/>
    <w:rsid w:val="00A70DD3"/>
    <w:rsid w:val="00A72DBC"/>
    <w:rsid w:val="00A76CE3"/>
    <w:rsid w:val="00A80138"/>
    <w:rsid w:val="00A81B19"/>
    <w:rsid w:val="00A83B1A"/>
    <w:rsid w:val="00A83D65"/>
    <w:rsid w:val="00A846F0"/>
    <w:rsid w:val="00A90A56"/>
    <w:rsid w:val="00A9468B"/>
    <w:rsid w:val="00A9477E"/>
    <w:rsid w:val="00A94A15"/>
    <w:rsid w:val="00A96908"/>
    <w:rsid w:val="00A9698C"/>
    <w:rsid w:val="00A96F50"/>
    <w:rsid w:val="00A97CF9"/>
    <w:rsid w:val="00AA315A"/>
    <w:rsid w:val="00AA31F9"/>
    <w:rsid w:val="00AA5276"/>
    <w:rsid w:val="00AA5D0D"/>
    <w:rsid w:val="00AA6E80"/>
    <w:rsid w:val="00AB02A9"/>
    <w:rsid w:val="00AB397E"/>
    <w:rsid w:val="00AC187E"/>
    <w:rsid w:val="00AC1BAD"/>
    <w:rsid w:val="00AC212B"/>
    <w:rsid w:val="00AC2FC1"/>
    <w:rsid w:val="00AC3439"/>
    <w:rsid w:val="00AC433D"/>
    <w:rsid w:val="00AC4BEA"/>
    <w:rsid w:val="00AC5B02"/>
    <w:rsid w:val="00AD13E7"/>
    <w:rsid w:val="00AD519A"/>
    <w:rsid w:val="00AD5FA6"/>
    <w:rsid w:val="00AE03F8"/>
    <w:rsid w:val="00AE065C"/>
    <w:rsid w:val="00AE460C"/>
    <w:rsid w:val="00AE47C9"/>
    <w:rsid w:val="00AE4E2D"/>
    <w:rsid w:val="00AE5330"/>
    <w:rsid w:val="00AE6BE9"/>
    <w:rsid w:val="00AF0395"/>
    <w:rsid w:val="00AF03A8"/>
    <w:rsid w:val="00AF5141"/>
    <w:rsid w:val="00AF522E"/>
    <w:rsid w:val="00B042EE"/>
    <w:rsid w:val="00B04339"/>
    <w:rsid w:val="00B05114"/>
    <w:rsid w:val="00B06499"/>
    <w:rsid w:val="00B06A8D"/>
    <w:rsid w:val="00B07672"/>
    <w:rsid w:val="00B079E3"/>
    <w:rsid w:val="00B10245"/>
    <w:rsid w:val="00B1608A"/>
    <w:rsid w:val="00B16F8E"/>
    <w:rsid w:val="00B171CD"/>
    <w:rsid w:val="00B17FD8"/>
    <w:rsid w:val="00B21B28"/>
    <w:rsid w:val="00B22772"/>
    <w:rsid w:val="00B23EDE"/>
    <w:rsid w:val="00B24531"/>
    <w:rsid w:val="00B24D20"/>
    <w:rsid w:val="00B251F7"/>
    <w:rsid w:val="00B25570"/>
    <w:rsid w:val="00B26AE8"/>
    <w:rsid w:val="00B26B3D"/>
    <w:rsid w:val="00B31282"/>
    <w:rsid w:val="00B31694"/>
    <w:rsid w:val="00B31A82"/>
    <w:rsid w:val="00B32FC8"/>
    <w:rsid w:val="00B3515C"/>
    <w:rsid w:val="00B35F53"/>
    <w:rsid w:val="00B37B79"/>
    <w:rsid w:val="00B408A6"/>
    <w:rsid w:val="00B40951"/>
    <w:rsid w:val="00B40B51"/>
    <w:rsid w:val="00B40F7E"/>
    <w:rsid w:val="00B455F1"/>
    <w:rsid w:val="00B476C3"/>
    <w:rsid w:val="00B55776"/>
    <w:rsid w:val="00B56983"/>
    <w:rsid w:val="00B574A0"/>
    <w:rsid w:val="00B6144F"/>
    <w:rsid w:val="00B65C22"/>
    <w:rsid w:val="00B65F2D"/>
    <w:rsid w:val="00B6616E"/>
    <w:rsid w:val="00B66A63"/>
    <w:rsid w:val="00B66EDB"/>
    <w:rsid w:val="00B71291"/>
    <w:rsid w:val="00B731CD"/>
    <w:rsid w:val="00B73A9B"/>
    <w:rsid w:val="00B7470D"/>
    <w:rsid w:val="00B754C7"/>
    <w:rsid w:val="00B7776F"/>
    <w:rsid w:val="00B801C9"/>
    <w:rsid w:val="00B838AC"/>
    <w:rsid w:val="00B90A31"/>
    <w:rsid w:val="00B92340"/>
    <w:rsid w:val="00B92C91"/>
    <w:rsid w:val="00B96238"/>
    <w:rsid w:val="00B978A9"/>
    <w:rsid w:val="00BA0788"/>
    <w:rsid w:val="00BA1BD9"/>
    <w:rsid w:val="00BA47A3"/>
    <w:rsid w:val="00BB2854"/>
    <w:rsid w:val="00BB3116"/>
    <w:rsid w:val="00BB3A96"/>
    <w:rsid w:val="00BB70B5"/>
    <w:rsid w:val="00BB736F"/>
    <w:rsid w:val="00BC1148"/>
    <w:rsid w:val="00BC5459"/>
    <w:rsid w:val="00BC5F9B"/>
    <w:rsid w:val="00BC74E2"/>
    <w:rsid w:val="00BC791A"/>
    <w:rsid w:val="00BD1A10"/>
    <w:rsid w:val="00BD29FB"/>
    <w:rsid w:val="00BD4D04"/>
    <w:rsid w:val="00BD6736"/>
    <w:rsid w:val="00BD6797"/>
    <w:rsid w:val="00BE43A0"/>
    <w:rsid w:val="00BE6D3E"/>
    <w:rsid w:val="00BE7D21"/>
    <w:rsid w:val="00BF059B"/>
    <w:rsid w:val="00BF2111"/>
    <w:rsid w:val="00C006B5"/>
    <w:rsid w:val="00C04DEB"/>
    <w:rsid w:val="00C0507D"/>
    <w:rsid w:val="00C05247"/>
    <w:rsid w:val="00C10089"/>
    <w:rsid w:val="00C15613"/>
    <w:rsid w:val="00C15B2E"/>
    <w:rsid w:val="00C22F59"/>
    <w:rsid w:val="00C2392B"/>
    <w:rsid w:val="00C2563B"/>
    <w:rsid w:val="00C2595E"/>
    <w:rsid w:val="00C260C8"/>
    <w:rsid w:val="00C27E57"/>
    <w:rsid w:val="00C30988"/>
    <w:rsid w:val="00C30CD8"/>
    <w:rsid w:val="00C33FD6"/>
    <w:rsid w:val="00C34817"/>
    <w:rsid w:val="00C34C91"/>
    <w:rsid w:val="00C3531D"/>
    <w:rsid w:val="00C35AF2"/>
    <w:rsid w:val="00C4101A"/>
    <w:rsid w:val="00C41A91"/>
    <w:rsid w:val="00C4339D"/>
    <w:rsid w:val="00C43793"/>
    <w:rsid w:val="00C446D9"/>
    <w:rsid w:val="00C471CB"/>
    <w:rsid w:val="00C47846"/>
    <w:rsid w:val="00C51A27"/>
    <w:rsid w:val="00C54A78"/>
    <w:rsid w:val="00C55576"/>
    <w:rsid w:val="00C57F3A"/>
    <w:rsid w:val="00C65811"/>
    <w:rsid w:val="00C67D85"/>
    <w:rsid w:val="00C71910"/>
    <w:rsid w:val="00C73712"/>
    <w:rsid w:val="00C75D35"/>
    <w:rsid w:val="00C7638A"/>
    <w:rsid w:val="00C7642D"/>
    <w:rsid w:val="00C80C25"/>
    <w:rsid w:val="00C80D72"/>
    <w:rsid w:val="00C81180"/>
    <w:rsid w:val="00C835C9"/>
    <w:rsid w:val="00C8419F"/>
    <w:rsid w:val="00C849C5"/>
    <w:rsid w:val="00C863B5"/>
    <w:rsid w:val="00C86696"/>
    <w:rsid w:val="00C878E5"/>
    <w:rsid w:val="00C90F6B"/>
    <w:rsid w:val="00C914B8"/>
    <w:rsid w:val="00C91AC7"/>
    <w:rsid w:val="00C93496"/>
    <w:rsid w:val="00C94CF8"/>
    <w:rsid w:val="00C94EAD"/>
    <w:rsid w:val="00C95695"/>
    <w:rsid w:val="00C96803"/>
    <w:rsid w:val="00CA1A8E"/>
    <w:rsid w:val="00CA2A60"/>
    <w:rsid w:val="00CA37B0"/>
    <w:rsid w:val="00CA7204"/>
    <w:rsid w:val="00CA7D10"/>
    <w:rsid w:val="00CB2D5B"/>
    <w:rsid w:val="00CB3B23"/>
    <w:rsid w:val="00CB4DED"/>
    <w:rsid w:val="00CB6341"/>
    <w:rsid w:val="00CB712B"/>
    <w:rsid w:val="00CC4A9F"/>
    <w:rsid w:val="00CD02A7"/>
    <w:rsid w:val="00CD0725"/>
    <w:rsid w:val="00CD0B3E"/>
    <w:rsid w:val="00CD1C61"/>
    <w:rsid w:val="00CD1E28"/>
    <w:rsid w:val="00CD6085"/>
    <w:rsid w:val="00CE22B5"/>
    <w:rsid w:val="00CE243C"/>
    <w:rsid w:val="00CE3482"/>
    <w:rsid w:val="00CE3E0C"/>
    <w:rsid w:val="00CE542F"/>
    <w:rsid w:val="00CF10F3"/>
    <w:rsid w:val="00CF51BA"/>
    <w:rsid w:val="00CF563D"/>
    <w:rsid w:val="00CF741B"/>
    <w:rsid w:val="00D06353"/>
    <w:rsid w:val="00D067A3"/>
    <w:rsid w:val="00D06998"/>
    <w:rsid w:val="00D07FAA"/>
    <w:rsid w:val="00D12268"/>
    <w:rsid w:val="00D1397D"/>
    <w:rsid w:val="00D25FDE"/>
    <w:rsid w:val="00D26C82"/>
    <w:rsid w:val="00D30CEA"/>
    <w:rsid w:val="00D33E12"/>
    <w:rsid w:val="00D3532E"/>
    <w:rsid w:val="00D35EAB"/>
    <w:rsid w:val="00D406AD"/>
    <w:rsid w:val="00D409A4"/>
    <w:rsid w:val="00D461B7"/>
    <w:rsid w:val="00D467D2"/>
    <w:rsid w:val="00D47A89"/>
    <w:rsid w:val="00D5251A"/>
    <w:rsid w:val="00D5284C"/>
    <w:rsid w:val="00D5344F"/>
    <w:rsid w:val="00D5430C"/>
    <w:rsid w:val="00D605A1"/>
    <w:rsid w:val="00D60D40"/>
    <w:rsid w:val="00D61204"/>
    <w:rsid w:val="00D629BB"/>
    <w:rsid w:val="00D62D2A"/>
    <w:rsid w:val="00D6428D"/>
    <w:rsid w:val="00D65C12"/>
    <w:rsid w:val="00D65CCC"/>
    <w:rsid w:val="00D6628C"/>
    <w:rsid w:val="00D6683A"/>
    <w:rsid w:val="00D67BED"/>
    <w:rsid w:val="00D71152"/>
    <w:rsid w:val="00D74107"/>
    <w:rsid w:val="00D744CE"/>
    <w:rsid w:val="00D75387"/>
    <w:rsid w:val="00D76F48"/>
    <w:rsid w:val="00D800BB"/>
    <w:rsid w:val="00D82E2F"/>
    <w:rsid w:val="00D87C20"/>
    <w:rsid w:val="00D9111D"/>
    <w:rsid w:val="00DA0C49"/>
    <w:rsid w:val="00DA23DC"/>
    <w:rsid w:val="00DA2B25"/>
    <w:rsid w:val="00DA2D65"/>
    <w:rsid w:val="00DA50D8"/>
    <w:rsid w:val="00DA5668"/>
    <w:rsid w:val="00DA62B7"/>
    <w:rsid w:val="00DA6317"/>
    <w:rsid w:val="00DA6E4F"/>
    <w:rsid w:val="00DA7279"/>
    <w:rsid w:val="00DA730D"/>
    <w:rsid w:val="00DB2C57"/>
    <w:rsid w:val="00DB32F8"/>
    <w:rsid w:val="00DB3EF9"/>
    <w:rsid w:val="00DB3F81"/>
    <w:rsid w:val="00DB6950"/>
    <w:rsid w:val="00DB7CA7"/>
    <w:rsid w:val="00DB7DE3"/>
    <w:rsid w:val="00DC2917"/>
    <w:rsid w:val="00DC4910"/>
    <w:rsid w:val="00DC5E77"/>
    <w:rsid w:val="00DC61F7"/>
    <w:rsid w:val="00DC6DF0"/>
    <w:rsid w:val="00DD1938"/>
    <w:rsid w:val="00DD2A1B"/>
    <w:rsid w:val="00DD5792"/>
    <w:rsid w:val="00DD64F6"/>
    <w:rsid w:val="00DE2E71"/>
    <w:rsid w:val="00DE4ABE"/>
    <w:rsid w:val="00DE690E"/>
    <w:rsid w:val="00DE6B84"/>
    <w:rsid w:val="00DF46BE"/>
    <w:rsid w:val="00DF6773"/>
    <w:rsid w:val="00DF7D58"/>
    <w:rsid w:val="00E00CE1"/>
    <w:rsid w:val="00E02140"/>
    <w:rsid w:val="00E023C6"/>
    <w:rsid w:val="00E02B5F"/>
    <w:rsid w:val="00E04257"/>
    <w:rsid w:val="00E04D57"/>
    <w:rsid w:val="00E1132F"/>
    <w:rsid w:val="00E152A8"/>
    <w:rsid w:val="00E17B7B"/>
    <w:rsid w:val="00E22745"/>
    <w:rsid w:val="00E2459C"/>
    <w:rsid w:val="00E322FE"/>
    <w:rsid w:val="00E35318"/>
    <w:rsid w:val="00E414D9"/>
    <w:rsid w:val="00E41BFB"/>
    <w:rsid w:val="00E422CB"/>
    <w:rsid w:val="00E43765"/>
    <w:rsid w:val="00E51BA2"/>
    <w:rsid w:val="00E55B38"/>
    <w:rsid w:val="00E55E67"/>
    <w:rsid w:val="00E56286"/>
    <w:rsid w:val="00E57294"/>
    <w:rsid w:val="00E6052C"/>
    <w:rsid w:val="00E60C49"/>
    <w:rsid w:val="00E6618D"/>
    <w:rsid w:val="00E66CFF"/>
    <w:rsid w:val="00E7041B"/>
    <w:rsid w:val="00E710DD"/>
    <w:rsid w:val="00E8077C"/>
    <w:rsid w:val="00E81272"/>
    <w:rsid w:val="00E8164E"/>
    <w:rsid w:val="00E821E9"/>
    <w:rsid w:val="00E82AE2"/>
    <w:rsid w:val="00E923D0"/>
    <w:rsid w:val="00E9327B"/>
    <w:rsid w:val="00E9374D"/>
    <w:rsid w:val="00E96501"/>
    <w:rsid w:val="00E966B4"/>
    <w:rsid w:val="00EA2AF7"/>
    <w:rsid w:val="00EA321A"/>
    <w:rsid w:val="00EA3895"/>
    <w:rsid w:val="00EA3EC1"/>
    <w:rsid w:val="00EA40CB"/>
    <w:rsid w:val="00EA7C3B"/>
    <w:rsid w:val="00EB281E"/>
    <w:rsid w:val="00EB5EC0"/>
    <w:rsid w:val="00EC10BC"/>
    <w:rsid w:val="00EC1E73"/>
    <w:rsid w:val="00EC21C2"/>
    <w:rsid w:val="00EC4D80"/>
    <w:rsid w:val="00EC68D7"/>
    <w:rsid w:val="00EC706B"/>
    <w:rsid w:val="00ED0AD5"/>
    <w:rsid w:val="00ED208D"/>
    <w:rsid w:val="00ED2A97"/>
    <w:rsid w:val="00ED3C1B"/>
    <w:rsid w:val="00ED456F"/>
    <w:rsid w:val="00ED5344"/>
    <w:rsid w:val="00ED62C5"/>
    <w:rsid w:val="00ED68D0"/>
    <w:rsid w:val="00EE2CC2"/>
    <w:rsid w:val="00EE4F6F"/>
    <w:rsid w:val="00EE675C"/>
    <w:rsid w:val="00EF2016"/>
    <w:rsid w:val="00EF2DB9"/>
    <w:rsid w:val="00EF4E54"/>
    <w:rsid w:val="00EF6D10"/>
    <w:rsid w:val="00EF7186"/>
    <w:rsid w:val="00F02ABF"/>
    <w:rsid w:val="00F074C7"/>
    <w:rsid w:val="00F07A15"/>
    <w:rsid w:val="00F1301F"/>
    <w:rsid w:val="00F139F7"/>
    <w:rsid w:val="00F14D2D"/>
    <w:rsid w:val="00F214E6"/>
    <w:rsid w:val="00F21551"/>
    <w:rsid w:val="00F235A6"/>
    <w:rsid w:val="00F23CB3"/>
    <w:rsid w:val="00F2423B"/>
    <w:rsid w:val="00F249F9"/>
    <w:rsid w:val="00F25B4E"/>
    <w:rsid w:val="00F25FD2"/>
    <w:rsid w:val="00F26DCA"/>
    <w:rsid w:val="00F27225"/>
    <w:rsid w:val="00F27BE3"/>
    <w:rsid w:val="00F30E8B"/>
    <w:rsid w:val="00F31065"/>
    <w:rsid w:val="00F34D88"/>
    <w:rsid w:val="00F3686D"/>
    <w:rsid w:val="00F36E96"/>
    <w:rsid w:val="00F40A3B"/>
    <w:rsid w:val="00F4183F"/>
    <w:rsid w:val="00F424E4"/>
    <w:rsid w:val="00F45D1F"/>
    <w:rsid w:val="00F549CF"/>
    <w:rsid w:val="00F550FB"/>
    <w:rsid w:val="00F62AB7"/>
    <w:rsid w:val="00F638EC"/>
    <w:rsid w:val="00F63C0C"/>
    <w:rsid w:val="00F63E19"/>
    <w:rsid w:val="00F6645E"/>
    <w:rsid w:val="00F67B51"/>
    <w:rsid w:val="00F70024"/>
    <w:rsid w:val="00F70E12"/>
    <w:rsid w:val="00F72370"/>
    <w:rsid w:val="00F73C09"/>
    <w:rsid w:val="00F75E46"/>
    <w:rsid w:val="00F77584"/>
    <w:rsid w:val="00F82003"/>
    <w:rsid w:val="00F8222A"/>
    <w:rsid w:val="00F8370A"/>
    <w:rsid w:val="00F84BE8"/>
    <w:rsid w:val="00F92874"/>
    <w:rsid w:val="00F94E6B"/>
    <w:rsid w:val="00F9605B"/>
    <w:rsid w:val="00F96B2C"/>
    <w:rsid w:val="00FA7200"/>
    <w:rsid w:val="00FB0D7E"/>
    <w:rsid w:val="00FB1C6A"/>
    <w:rsid w:val="00FB3566"/>
    <w:rsid w:val="00FB36E2"/>
    <w:rsid w:val="00FB5454"/>
    <w:rsid w:val="00FB6739"/>
    <w:rsid w:val="00FC09CA"/>
    <w:rsid w:val="00FC391D"/>
    <w:rsid w:val="00FC455C"/>
    <w:rsid w:val="00FC457D"/>
    <w:rsid w:val="00FC5621"/>
    <w:rsid w:val="00FD1696"/>
    <w:rsid w:val="00FD3BFD"/>
    <w:rsid w:val="00FD5EB6"/>
    <w:rsid w:val="00FE1C7A"/>
    <w:rsid w:val="00FE2676"/>
    <w:rsid w:val="00FE74F9"/>
    <w:rsid w:val="00FF18AB"/>
    <w:rsid w:val="00FF2112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523"/>
        <o:r id="V:Rule2" type="connector" idref="#_x0000_s1556"/>
        <o:r id="V:Rule3" type="connector" idref="#_x0000_s1525"/>
        <o:r id="V:Rule4" type="connector" idref="#Straight Arrow Connector 3"/>
        <o:r id="V:Rule5" type="connector" idref="#Straight Arrow Connector 2"/>
        <o:r id="V:Rule6" type="connector" idref="#_x0000_s1590"/>
        <o:r id="V:Rule7" type="connector" idref="#_x0000_s1589"/>
        <o:r id="V:Rule8" type="connector" idref="#_x0000_s1684"/>
        <o:r id="V:Rule9" type="connector" idref="#_x0000_s1686"/>
        <o:r id="V:Rule10" type="connector" idref="#Straight Arrow Connector 5"/>
        <o:r id="V:Rule11" type="connector" idref="#Straight Arrow Connector 4"/>
        <o:r id="V:Rule12" type="connector" idref="#_x0000_s1682"/>
        <o:r id="V:Rule13" type="connector" idref="#_x0000_s168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428"/>
  </w:style>
  <w:style w:type="paragraph" w:styleId="Heading1">
    <w:name w:val="heading 1"/>
    <w:basedOn w:val="Normal"/>
    <w:next w:val="Normal"/>
    <w:link w:val="Heading1Char"/>
    <w:qFormat/>
    <w:rsid w:val="00483B3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3B39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b/>
      <w:bCs/>
      <w:noProof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83B39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noProof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00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2111"/>
  </w:style>
  <w:style w:type="table" w:styleId="TableGrid">
    <w:name w:val="Table Grid"/>
    <w:basedOn w:val="TableNormal"/>
    <w:uiPriority w:val="59"/>
    <w:rsid w:val="00D12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970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4B"/>
  </w:style>
  <w:style w:type="paragraph" w:styleId="Footer">
    <w:name w:val="footer"/>
    <w:basedOn w:val="Normal"/>
    <w:link w:val="FooterChar"/>
    <w:uiPriority w:val="99"/>
    <w:unhideWhenUsed/>
    <w:rsid w:val="0057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4B"/>
  </w:style>
  <w:style w:type="paragraph" w:styleId="BalloonText">
    <w:name w:val="Balloon Text"/>
    <w:basedOn w:val="Normal"/>
    <w:link w:val="BalloonTextChar"/>
    <w:uiPriority w:val="99"/>
    <w:semiHidden/>
    <w:unhideWhenUsed/>
    <w:rsid w:val="00B3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D2A1B"/>
    <w:pPr>
      <w:spacing w:after="0" w:line="240" w:lineRule="auto"/>
      <w:jc w:val="both"/>
    </w:pPr>
    <w:rPr>
      <w:lang w:val="en-US"/>
    </w:rPr>
  </w:style>
  <w:style w:type="table" w:styleId="LightGrid-Accent6">
    <w:name w:val="Light Grid Accent 6"/>
    <w:basedOn w:val="TableNormal"/>
    <w:uiPriority w:val="62"/>
    <w:rsid w:val="000206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10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06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EA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5459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92C91"/>
    <w:rPr>
      <w:lang w:val="en-US"/>
    </w:rPr>
  </w:style>
  <w:style w:type="paragraph" w:customStyle="1" w:styleId="Style">
    <w:name w:val="Style"/>
    <w:rsid w:val="005276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MediumGrid1-Accent5">
    <w:name w:val="Medium Grid 1 Accent 5"/>
    <w:basedOn w:val="TableNormal"/>
    <w:uiPriority w:val="67"/>
    <w:rsid w:val="00F215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Style1">
    <w:name w:val="Style 1"/>
    <w:basedOn w:val="Normal"/>
    <w:rsid w:val="00587C49"/>
    <w:pPr>
      <w:widowControl w:val="0"/>
      <w:autoSpaceDE w:val="0"/>
      <w:autoSpaceDN w:val="0"/>
      <w:spacing w:before="180"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2">
    <w:name w:val="Light Shading2"/>
    <w:basedOn w:val="TableNormal"/>
    <w:uiPriority w:val="60"/>
    <w:rsid w:val="00A506A9"/>
    <w:pPr>
      <w:spacing w:after="0" w:line="240" w:lineRule="auto"/>
    </w:pPr>
    <w:rPr>
      <w:rFonts w:eastAsiaTheme="minorEastAsia" w:cs="Times New Roman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C10BC"/>
  </w:style>
  <w:style w:type="paragraph" w:customStyle="1" w:styleId="Default">
    <w:name w:val="Default"/>
    <w:rsid w:val="00983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DB32F8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C15B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2">
    <w:name w:val="Light Shading Accent 2"/>
    <w:basedOn w:val="TableNormal"/>
    <w:uiPriority w:val="60"/>
    <w:rsid w:val="002100D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AD5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83B39"/>
    <w:rPr>
      <w:rFonts w:ascii="Arial" w:eastAsia="Times New Roman" w:hAnsi="Arial" w:cs="Arial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83B39"/>
    <w:rPr>
      <w:rFonts w:ascii="Arial" w:eastAsia="Times New Roman" w:hAnsi="Arial" w:cs="Arial"/>
      <w:b/>
      <w:bCs/>
      <w:noProof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83B39"/>
    <w:rPr>
      <w:rFonts w:ascii="Arial" w:eastAsia="Times New Roman" w:hAnsi="Arial" w:cs="Arial"/>
      <w:b/>
      <w:bCs/>
      <w:noProof/>
      <w:sz w:val="20"/>
      <w:szCs w:val="24"/>
    </w:rPr>
  </w:style>
  <w:style w:type="paragraph" w:styleId="Title">
    <w:name w:val="Title"/>
    <w:basedOn w:val="Normal"/>
    <w:link w:val="TitleChar"/>
    <w:qFormat/>
    <w:rsid w:val="00483B39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483B39"/>
    <w:rPr>
      <w:rFonts w:ascii="Arial" w:eastAsia="Times New Roman" w:hAnsi="Arial" w:cs="Arial"/>
      <w:b/>
      <w:bCs/>
      <w:noProof/>
      <w:sz w:val="32"/>
      <w:szCs w:val="24"/>
    </w:rPr>
  </w:style>
  <w:style w:type="paragraph" w:styleId="BodyTextIndent">
    <w:name w:val="Body Text Indent"/>
    <w:basedOn w:val="Normal"/>
    <w:link w:val="BodyTextIndentChar"/>
    <w:unhideWhenUsed/>
    <w:rsid w:val="00483B39"/>
    <w:pPr>
      <w:spacing w:after="0" w:line="240" w:lineRule="auto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83B39"/>
    <w:rPr>
      <w:rFonts w:ascii="Times New Roman" w:eastAsia="Times New Roman" w:hAnsi="Times New Roman" w:cs="Times New Roman"/>
      <w:noProof/>
      <w:szCs w:val="20"/>
    </w:rPr>
  </w:style>
  <w:style w:type="table" w:styleId="LightList-Accent3">
    <w:name w:val="Light List Accent 3"/>
    <w:basedOn w:val="TableNormal"/>
    <w:uiPriority w:val="61"/>
    <w:rsid w:val="003851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21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21C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A00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F2111"/>
  </w:style>
  <w:style w:type="table" w:styleId="TableGrid">
    <w:name w:val="Table Grid"/>
    <w:basedOn w:val="TableNormal"/>
    <w:uiPriority w:val="59"/>
    <w:rsid w:val="00D122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1">
    <w:name w:val="Light List Accent 1"/>
    <w:basedOn w:val="TableNormal"/>
    <w:uiPriority w:val="61"/>
    <w:rsid w:val="00970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4B"/>
  </w:style>
  <w:style w:type="paragraph" w:styleId="Footer">
    <w:name w:val="footer"/>
    <w:basedOn w:val="Normal"/>
    <w:link w:val="FooterChar"/>
    <w:uiPriority w:val="99"/>
    <w:unhideWhenUsed/>
    <w:rsid w:val="00572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4B"/>
  </w:style>
  <w:style w:type="paragraph" w:styleId="BalloonText">
    <w:name w:val="Balloon Text"/>
    <w:basedOn w:val="Normal"/>
    <w:link w:val="BalloonTextChar"/>
    <w:uiPriority w:val="99"/>
    <w:semiHidden/>
    <w:unhideWhenUsed/>
    <w:rsid w:val="00B3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6144-AE57-4AB2-A4F5-C5C7179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68</Pages>
  <Words>10489</Words>
  <Characters>5978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HA</dc:creator>
  <cp:lastModifiedBy>INHA</cp:lastModifiedBy>
  <cp:revision>936</cp:revision>
  <cp:lastPrinted>2013-09-02T14:51:00Z</cp:lastPrinted>
  <dcterms:created xsi:type="dcterms:W3CDTF">2013-01-20T02:40:00Z</dcterms:created>
  <dcterms:modified xsi:type="dcterms:W3CDTF">2013-09-02T15:30:00Z</dcterms:modified>
</cp:coreProperties>
</file>